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EC6F4" w14:textId="78554A4D" w:rsidR="005B4D0A" w:rsidRDefault="005B4D0A">
      <w:r>
        <w:rPr>
          <w:noProof/>
        </w:rPr>
        <w:drawing>
          <wp:inline distT="0" distB="0" distL="0" distR="0" wp14:anchorId="176952D4" wp14:editId="789C7AD6">
            <wp:extent cx="6763132" cy="9591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4074" cy="959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4BE5" w14:textId="77777777" w:rsidR="005B4D0A" w:rsidRDefault="005B4D0A" w:rsidP="004E3A12">
      <w:pPr>
        <w:spacing w:line="276" w:lineRule="auto"/>
        <w:rPr>
          <w:b/>
          <w:sz w:val="28"/>
          <w:szCs w:val="28"/>
        </w:rPr>
      </w:pPr>
    </w:p>
    <w:p w14:paraId="6669563F" w14:textId="77777777" w:rsidR="005B4D0A" w:rsidRDefault="005B4D0A" w:rsidP="004E3A12">
      <w:pPr>
        <w:spacing w:line="276" w:lineRule="auto"/>
        <w:rPr>
          <w:b/>
          <w:sz w:val="28"/>
          <w:szCs w:val="28"/>
        </w:rPr>
      </w:pPr>
    </w:p>
    <w:p w14:paraId="787DD6C9" w14:textId="1C327BA9" w:rsidR="00FF479B" w:rsidRPr="004E3A12" w:rsidRDefault="00FF479B" w:rsidP="004E3A12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  <w:r w:rsidRPr="004E3A12">
        <w:rPr>
          <w:b/>
          <w:sz w:val="28"/>
          <w:szCs w:val="28"/>
        </w:rPr>
        <w:lastRenderedPageBreak/>
        <w:t>Пояснительная записка</w:t>
      </w:r>
    </w:p>
    <w:p w14:paraId="787DD6CA" w14:textId="77777777" w:rsidR="00812880" w:rsidRPr="004E3A12" w:rsidRDefault="00812880" w:rsidP="00812880">
      <w:pPr>
        <w:ind w:firstLine="708"/>
        <w:jc w:val="both"/>
        <w:outlineLvl w:val="0"/>
        <w:rPr>
          <w:sz w:val="28"/>
          <w:szCs w:val="28"/>
        </w:rPr>
      </w:pPr>
    </w:p>
    <w:p w14:paraId="787DD6CB" w14:textId="77777777" w:rsidR="00812880" w:rsidRPr="004E3A12" w:rsidRDefault="00812880" w:rsidP="00897C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Программа «Английский в стихах и песнях» является общекультурной и представляет собой вариант программы организации внеурочной деятельности младших школьников. </w:t>
      </w:r>
    </w:p>
    <w:p w14:paraId="787DD6CC" w14:textId="77777777" w:rsidR="00812880" w:rsidRPr="004E3A12" w:rsidRDefault="00812880" w:rsidP="00897C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7DD6CD" w14:textId="77777777" w:rsidR="0032387F" w:rsidRPr="004E3A12" w:rsidRDefault="0032387F" w:rsidP="00897CE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E3A12">
        <w:rPr>
          <w:sz w:val="28"/>
          <w:szCs w:val="28"/>
          <w:lang w:eastAsia="ar-SA"/>
        </w:rPr>
        <w:t>Программа внеурочной деятельности разработана в соответствии с требованиями ФГОС начального общего образования на основе:</w:t>
      </w:r>
    </w:p>
    <w:p w14:paraId="787DD6CE" w14:textId="680E6937" w:rsidR="0032387F" w:rsidRPr="004E3A12" w:rsidRDefault="0032387F" w:rsidP="00897CE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E3A12">
        <w:rPr>
          <w:sz w:val="28"/>
          <w:szCs w:val="28"/>
          <w:lang w:eastAsia="ar-SA"/>
        </w:rPr>
        <w:t xml:space="preserve">- письма Министерства образования и науки РФ от 12 мая </w:t>
      </w:r>
      <w:smartTag w:uri="urn:schemas-microsoft-com:office:smarttags" w:element="metricconverter">
        <w:smartTagPr>
          <w:attr w:name="ProductID" w:val="2011 г"/>
        </w:smartTagPr>
        <w:r w:rsidRPr="004E3A12">
          <w:rPr>
            <w:sz w:val="28"/>
            <w:szCs w:val="28"/>
            <w:lang w:eastAsia="ar-SA"/>
          </w:rPr>
          <w:t>2011 г</w:t>
        </w:r>
      </w:smartTag>
      <w:r w:rsidRPr="004E3A12">
        <w:rPr>
          <w:sz w:val="28"/>
          <w:szCs w:val="28"/>
          <w:lang w:eastAsia="ar-SA"/>
        </w:rPr>
        <w:t>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  <w:r w:rsidR="008772DF" w:rsidRPr="004E3A12">
        <w:rPr>
          <w:sz w:val="28"/>
          <w:szCs w:val="28"/>
          <w:lang w:eastAsia="ar-SA"/>
        </w:rPr>
        <w:t xml:space="preserve"> </w:t>
      </w:r>
    </w:p>
    <w:p w14:paraId="787DD6CF" w14:textId="77777777" w:rsidR="0032387F" w:rsidRPr="004E3A12" w:rsidRDefault="0032387F" w:rsidP="00897CE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4E3A12">
        <w:rPr>
          <w:sz w:val="28"/>
          <w:szCs w:val="28"/>
          <w:lang w:eastAsia="ar-SA"/>
        </w:rPr>
        <w:t xml:space="preserve">- письма Министерства образования и науки РФ от 11 декабря </w:t>
      </w:r>
      <w:smartTag w:uri="urn:schemas-microsoft-com:office:smarttags" w:element="metricconverter">
        <w:smartTagPr>
          <w:attr w:name="ProductID" w:val="2006 г"/>
        </w:smartTagPr>
        <w:r w:rsidRPr="004E3A12">
          <w:rPr>
            <w:sz w:val="28"/>
            <w:szCs w:val="28"/>
            <w:lang w:eastAsia="ar-SA"/>
          </w:rPr>
          <w:t>2006 г</w:t>
        </w:r>
      </w:smartTag>
      <w:r w:rsidRPr="004E3A12">
        <w:rPr>
          <w:sz w:val="28"/>
          <w:szCs w:val="28"/>
          <w:lang w:eastAsia="ar-SA"/>
        </w:rPr>
        <w:t>. № 06-1844 «О примерных требованиях к программам дополнительного образования детей»</w:t>
      </w:r>
    </w:p>
    <w:p w14:paraId="787DD6D1" w14:textId="77777777" w:rsidR="0032387F" w:rsidRPr="004E3A12" w:rsidRDefault="0032387F" w:rsidP="00897CE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87DD6D2" w14:textId="77777777" w:rsidR="0032387F" w:rsidRPr="004E3A12" w:rsidRDefault="0032387F" w:rsidP="00897CE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Программа соответствует возрастным особенностям младшего школьника.</w:t>
      </w:r>
    </w:p>
    <w:p w14:paraId="787DD6D3" w14:textId="77777777" w:rsidR="0032387F" w:rsidRPr="004E3A12" w:rsidRDefault="0032387F" w:rsidP="00897C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7DD6D4" w14:textId="77777777" w:rsidR="00812880" w:rsidRPr="004E3A12" w:rsidRDefault="00812880" w:rsidP="00897CE5">
      <w:pPr>
        <w:jc w:val="both"/>
        <w:rPr>
          <w:sz w:val="28"/>
          <w:szCs w:val="28"/>
        </w:rPr>
      </w:pPr>
      <w:r w:rsidRPr="004E3A12">
        <w:rPr>
          <w:sz w:val="28"/>
          <w:szCs w:val="28"/>
        </w:rPr>
        <w:t>Стихи и песни являются замечательным средством обучения иностранному языку. Во-первых, стихи и песни – это тот текстовый материал, который дети любят, который им интересен, а следовательно, работа с ними положительно эмоционально окрашена для ученика, что содействует усвоению материала. Во-вторых, аутентичный литературный или фольклорный материал способствует постижению языка в контексте культур. В-третьих, поэтические тексты и песни являются прекрасным материалом для отработки ритма, интонации иноязычной речи, совершенствование произношения. В-четвертых, при работе со стихами и песнями мы решаем проблему многократного повторения высказываний по одной модели. Поэзия дает импульс творческому воображению и обладает огромным потенциалом эмоционального воздействия.</w:t>
      </w:r>
    </w:p>
    <w:p w14:paraId="787DD6D5" w14:textId="77777777" w:rsidR="00897CE5" w:rsidRPr="004E3A12" w:rsidRDefault="00897CE5" w:rsidP="00897CE5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787DD6D6" w14:textId="77777777" w:rsidR="00812880" w:rsidRPr="004E3A12" w:rsidRDefault="00812880" w:rsidP="00897CE5">
      <w:pPr>
        <w:widowControl w:val="0"/>
        <w:overflowPunct w:val="0"/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Работа с английскими песнями, стихами и рифмовками выполняет не только учебные, но и воспитательные и развивающие задачи, обогащает духовный мир ребенка, расширяет его словарный запас, помогает лучше усвоить лексический и грамматический материал, прививает любовь к поэзии страны изучаемого языка, учит видеть красоту природы и человеческих чувств. Поэзия дает импульс творческому воображению детей и обладает огромным потенциалом эмоционального воздействия</w:t>
      </w:r>
    </w:p>
    <w:p w14:paraId="787DD6D7" w14:textId="77777777" w:rsidR="00812880" w:rsidRPr="004E3A12" w:rsidRDefault="00812880" w:rsidP="00897CE5">
      <w:pPr>
        <w:jc w:val="both"/>
        <w:rPr>
          <w:sz w:val="28"/>
          <w:szCs w:val="28"/>
        </w:rPr>
      </w:pPr>
    </w:p>
    <w:p w14:paraId="787DD6D8" w14:textId="77777777" w:rsidR="00812880" w:rsidRPr="004E3A12" w:rsidRDefault="00812880" w:rsidP="00897CE5">
      <w:pPr>
        <w:jc w:val="both"/>
        <w:rPr>
          <w:sz w:val="28"/>
          <w:szCs w:val="28"/>
        </w:rPr>
      </w:pPr>
      <w:r w:rsidRPr="004E3A12">
        <w:rPr>
          <w:b/>
          <w:sz w:val="28"/>
          <w:szCs w:val="28"/>
        </w:rPr>
        <w:t xml:space="preserve">Педагогическая целесообразность </w:t>
      </w:r>
      <w:r w:rsidRPr="004E3A12">
        <w:rPr>
          <w:sz w:val="28"/>
          <w:szCs w:val="28"/>
        </w:rPr>
        <w:t xml:space="preserve">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</w:t>
      </w:r>
    </w:p>
    <w:p w14:paraId="787DD6D9" w14:textId="77777777" w:rsidR="00812880" w:rsidRPr="004E3A12" w:rsidRDefault="00812880" w:rsidP="00897CE5">
      <w:pPr>
        <w:autoSpaceDE w:val="0"/>
        <w:autoSpaceDN w:val="0"/>
        <w:adjustRightInd w:val="0"/>
        <w:ind w:right="-1"/>
        <w:jc w:val="both"/>
        <w:rPr>
          <w:b/>
          <w:color w:val="000000"/>
          <w:sz w:val="28"/>
          <w:szCs w:val="28"/>
        </w:rPr>
      </w:pPr>
    </w:p>
    <w:p w14:paraId="787DD6DA" w14:textId="77777777" w:rsidR="00812880" w:rsidRPr="004E3A12" w:rsidRDefault="00812880" w:rsidP="00897CE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Программа обеспечивает развитие  интеллектуальных общеучебных умений, творческих способностей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14:paraId="787DD6DB" w14:textId="77777777" w:rsidR="00812880" w:rsidRPr="004E3A12" w:rsidRDefault="00812880" w:rsidP="00897CE5">
      <w:pPr>
        <w:jc w:val="both"/>
        <w:rPr>
          <w:b/>
          <w:bCs/>
          <w:sz w:val="28"/>
          <w:szCs w:val="28"/>
        </w:rPr>
      </w:pPr>
    </w:p>
    <w:p w14:paraId="787DD6DC" w14:textId="77777777" w:rsidR="00812880" w:rsidRPr="004E3A12" w:rsidRDefault="00812880" w:rsidP="00897CE5">
      <w:pPr>
        <w:jc w:val="both"/>
        <w:rPr>
          <w:sz w:val="28"/>
          <w:szCs w:val="28"/>
        </w:rPr>
      </w:pPr>
      <w:r w:rsidRPr="004E3A12">
        <w:rPr>
          <w:b/>
          <w:bCs/>
          <w:sz w:val="28"/>
          <w:szCs w:val="28"/>
        </w:rPr>
        <w:lastRenderedPageBreak/>
        <w:t>Актуальность</w:t>
      </w:r>
      <w:r w:rsidRPr="004E3A12">
        <w:rPr>
          <w:sz w:val="28"/>
          <w:szCs w:val="28"/>
        </w:rPr>
        <w:t xml:space="preserve">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 </w:t>
      </w:r>
    </w:p>
    <w:p w14:paraId="787DD6DD" w14:textId="77777777" w:rsidR="00812880" w:rsidRPr="004E3A12" w:rsidRDefault="00812880" w:rsidP="00897CE5">
      <w:pPr>
        <w:jc w:val="both"/>
        <w:rPr>
          <w:sz w:val="28"/>
          <w:szCs w:val="28"/>
        </w:rPr>
      </w:pPr>
    </w:p>
    <w:p w14:paraId="787DD6DE" w14:textId="77777777" w:rsidR="00812880" w:rsidRPr="004E3A12" w:rsidRDefault="00812880" w:rsidP="00897CE5">
      <w:pPr>
        <w:jc w:val="both"/>
        <w:rPr>
          <w:sz w:val="28"/>
          <w:szCs w:val="28"/>
        </w:rPr>
      </w:pPr>
      <w:r w:rsidRPr="004E3A12">
        <w:rPr>
          <w:sz w:val="28"/>
          <w:szCs w:val="28"/>
        </w:rPr>
        <w:t>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14:paraId="787DD6DF" w14:textId="77777777" w:rsidR="0032387F" w:rsidRPr="004E3A12" w:rsidRDefault="0032387F" w:rsidP="00897CE5">
      <w:pPr>
        <w:jc w:val="both"/>
        <w:rPr>
          <w:sz w:val="28"/>
          <w:szCs w:val="28"/>
        </w:rPr>
      </w:pPr>
    </w:p>
    <w:p w14:paraId="787DD6E0" w14:textId="77777777" w:rsidR="0032387F" w:rsidRPr="004E3A12" w:rsidRDefault="0032387F" w:rsidP="00897CE5">
      <w:pPr>
        <w:spacing w:before="100" w:beforeAutospacing="1"/>
        <w:jc w:val="both"/>
        <w:rPr>
          <w:sz w:val="28"/>
          <w:szCs w:val="28"/>
        </w:rPr>
      </w:pPr>
      <w:r w:rsidRPr="004E3A12">
        <w:rPr>
          <w:b/>
          <w:sz w:val="28"/>
          <w:szCs w:val="28"/>
        </w:rPr>
        <w:t>Цели</w:t>
      </w:r>
      <w:r w:rsidRPr="004E3A12">
        <w:rPr>
          <w:sz w:val="28"/>
          <w:szCs w:val="28"/>
        </w:rPr>
        <w:t xml:space="preserve"> программы «Английский в стихах и песнях»: </w:t>
      </w:r>
    </w:p>
    <w:p w14:paraId="787DD6E1" w14:textId="77777777" w:rsidR="0032387F" w:rsidRPr="004E3A12" w:rsidRDefault="0032387F" w:rsidP="00113F84">
      <w:pPr>
        <w:numPr>
          <w:ilvl w:val="0"/>
          <w:numId w:val="24"/>
        </w:numPr>
        <w:spacing w:before="100" w:beforeAutospacing="1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создание условий для интеллектуального развития ребенка и формирования его коммуникативных и социальных навыков через игровую деятельность, декламирование стихов и пение посредством английского языка, </w:t>
      </w:r>
    </w:p>
    <w:p w14:paraId="787DD6E2" w14:textId="77777777" w:rsidR="0032387F" w:rsidRPr="004E3A12" w:rsidRDefault="0032387F" w:rsidP="00113F84">
      <w:pPr>
        <w:numPr>
          <w:ilvl w:val="0"/>
          <w:numId w:val="24"/>
        </w:numPr>
        <w:spacing w:before="100" w:beforeAutospacing="1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14:paraId="787DD6E3" w14:textId="77777777" w:rsidR="0032387F" w:rsidRPr="004E3A12" w:rsidRDefault="0032387F" w:rsidP="00113F84">
      <w:pPr>
        <w:numPr>
          <w:ilvl w:val="0"/>
          <w:numId w:val="24"/>
        </w:numPr>
        <w:spacing w:before="100" w:beforeAutospacing="1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знакомство с элементами традиционной детской  англоязычной культуры.</w:t>
      </w:r>
    </w:p>
    <w:p w14:paraId="787DD6E4" w14:textId="77777777" w:rsidR="00897CE5" w:rsidRPr="004E3A12" w:rsidRDefault="00897CE5" w:rsidP="00897CE5">
      <w:pPr>
        <w:rPr>
          <w:b/>
          <w:sz w:val="28"/>
          <w:szCs w:val="28"/>
        </w:rPr>
      </w:pPr>
    </w:p>
    <w:p w14:paraId="787DD6E5" w14:textId="77777777" w:rsidR="0032387F" w:rsidRPr="004E3A12" w:rsidRDefault="0032387F" w:rsidP="00897CE5">
      <w:pPr>
        <w:rPr>
          <w:b/>
          <w:sz w:val="28"/>
          <w:szCs w:val="28"/>
        </w:rPr>
      </w:pPr>
      <w:r w:rsidRPr="004E3A12">
        <w:rPr>
          <w:b/>
          <w:sz w:val="28"/>
          <w:szCs w:val="28"/>
        </w:rPr>
        <w:t xml:space="preserve">Задачи: </w:t>
      </w:r>
    </w:p>
    <w:p w14:paraId="787DD6E6" w14:textId="77777777" w:rsidR="0032387F" w:rsidRPr="004E3A12" w:rsidRDefault="0032387F" w:rsidP="00897CE5">
      <w:pPr>
        <w:rPr>
          <w:b/>
          <w:sz w:val="28"/>
          <w:szCs w:val="28"/>
        </w:rPr>
      </w:pPr>
      <w:r w:rsidRPr="004E3A12">
        <w:rPr>
          <w:b/>
          <w:sz w:val="28"/>
          <w:szCs w:val="28"/>
        </w:rPr>
        <w:t>I. Познавательный аспект</w:t>
      </w:r>
    </w:p>
    <w:p w14:paraId="787DD6E7" w14:textId="77777777" w:rsidR="0032387F" w:rsidRPr="004E3A12" w:rsidRDefault="0032387F" w:rsidP="00113F84">
      <w:pPr>
        <w:pStyle w:val="a4"/>
        <w:numPr>
          <w:ilvl w:val="0"/>
          <w:numId w:val="25"/>
        </w:numPr>
        <w:rPr>
          <w:sz w:val="28"/>
          <w:szCs w:val="28"/>
        </w:rPr>
      </w:pPr>
      <w:r w:rsidRPr="004E3A12">
        <w:rPr>
          <w:sz w:val="28"/>
          <w:szCs w:val="28"/>
        </w:rPr>
        <w:t>познакомить детей  культурой стран изучаемого языка (музыка, литература, традиции, праздники и т.д.);</w:t>
      </w:r>
    </w:p>
    <w:p w14:paraId="787DD6E8" w14:textId="77777777" w:rsidR="0032387F" w:rsidRPr="004E3A12" w:rsidRDefault="0032387F" w:rsidP="00113F84">
      <w:pPr>
        <w:numPr>
          <w:ilvl w:val="0"/>
          <w:numId w:val="25"/>
        </w:numPr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 </w:t>
      </w:r>
    </w:p>
    <w:p w14:paraId="787DD6E9" w14:textId="77777777" w:rsidR="0032387F" w:rsidRPr="004E3A12" w:rsidRDefault="0032387F" w:rsidP="00113F84">
      <w:pPr>
        <w:numPr>
          <w:ilvl w:val="0"/>
          <w:numId w:val="25"/>
        </w:numPr>
        <w:jc w:val="both"/>
        <w:rPr>
          <w:rFonts w:eastAsia="Calibri"/>
          <w:sz w:val="28"/>
          <w:szCs w:val="28"/>
          <w:lang w:eastAsia="en-US"/>
        </w:rPr>
      </w:pPr>
      <w:r w:rsidRPr="004E3A12">
        <w:rPr>
          <w:sz w:val="28"/>
          <w:szCs w:val="28"/>
        </w:rPr>
        <w:t xml:space="preserve">познакомить с менталитетом других народов в сравнении с родной культурой; </w:t>
      </w:r>
    </w:p>
    <w:p w14:paraId="787DD6EA" w14:textId="77777777" w:rsidR="0032387F" w:rsidRPr="004E3A12" w:rsidRDefault="0032387F" w:rsidP="00113F84">
      <w:pPr>
        <w:numPr>
          <w:ilvl w:val="0"/>
          <w:numId w:val="25"/>
        </w:numPr>
        <w:jc w:val="both"/>
        <w:rPr>
          <w:sz w:val="28"/>
          <w:szCs w:val="28"/>
        </w:rPr>
      </w:pPr>
      <w:r w:rsidRPr="004E3A12">
        <w:rPr>
          <w:sz w:val="28"/>
          <w:szCs w:val="28"/>
        </w:rPr>
        <w:t>формировать некоторые универсальные лингвистические понятия, наблюдаемые в родном и иностранном языках;</w:t>
      </w:r>
    </w:p>
    <w:p w14:paraId="787DD6EB" w14:textId="77777777" w:rsidR="0032387F" w:rsidRPr="004E3A12" w:rsidRDefault="0032387F" w:rsidP="00113F84">
      <w:pPr>
        <w:numPr>
          <w:ilvl w:val="0"/>
          <w:numId w:val="25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4E3A12">
        <w:rPr>
          <w:sz w:val="28"/>
          <w:szCs w:val="28"/>
        </w:rPr>
        <w:t xml:space="preserve">способствовать удовлетворению личных познавательных интересов. </w:t>
      </w:r>
    </w:p>
    <w:p w14:paraId="787DD6EC" w14:textId="77777777" w:rsidR="0032387F" w:rsidRPr="004E3A12" w:rsidRDefault="0032387F" w:rsidP="00897CE5">
      <w:pPr>
        <w:jc w:val="both"/>
        <w:rPr>
          <w:b/>
          <w:sz w:val="28"/>
          <w:szCs w:val="28"/>
        </w:rPr>
      </w:pPr>
      <w:r w:rsidRPr="004E3A12">
        <w:rPr>
          <w:b/>
          <w:sz w:val="28"/>
          <w:szCs w:val="28"/>
        </w:rPr>
        <w:t xml:space="preserve">II. Развивающий аспект. </w:t>
      </w:r>
    </w:p>
    <w:p w14:paraId="787DD6ED" w14:textId="77777777" w:rsidR="0032387F" w:rsidRPr="004E3A12" w:rsidRDefault="0032387F" w:rsidP="00113F84">
      <w:pPr>
        <w:ind w:left="284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развивать мотивацию к дальнейшему овладению английским языком и культурой; </w:t>
      </w:r>
    </w:p>
    <w:p w14:paraId="787DD6EE" w14:textId="77777777" w:rsidR="0032387F" w:rsidRPr="004E3A12" w:rsidRDefault="0032387F" w:rsidP="00113F84">
      <w:pPr>
        <w:ind w:left="284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14:paraId="787DD6EF" w14:textId="77777777" w:rsidR="0032387F" w:rsidRPr="004E3A12" w:rsidRDefault="0032387F" w:rsidP="00113F84">
      <w:pPr>
        <w:ind w:left="284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формировать у детей готовность к общению на иностранном языке;</w:t>
      </w:r>
    </w:p>
    <w:p w14:paraId="787DD6F0" w14:textId="77777777" w:rsidR="0032387F" w:rsidRPr="004E3A12" w:rsidRDefault="0032387F" w:rsidP="00113F84">
      <w:pPr>
        <w:ind w:left="284"/>
        <w:jc w:val="both"/>
        <w:rPr>
          <w:b/>
          <w:sz w:val="28"/>
          <w:szCs w:val="28"/>
        </w:rPr>
      </w:pPr>
      <w:r w:rsidRPr="004E3A12">
        <w:rPr>
          <w:sz w:val="28"/>
          <w:szCs w:val="28"/>
        </w:rPr>
        <w:t>развивать технику речи, артикуляцию, интонации;</w:t>
      </w:r>
    </w:p>
    <w:p w14:paraId="787DD6F1" w14:textId="38E22B71" w:rsidR="0032387F" w:rsidRPr="004E3A12" w:rsidRDefault="0032387F" w:rsidP="00113F84">
      <w:pPr>
        <w:ind w:left="284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развивать творческие </w:t>
      </w:r>
      <w:r w:rsidR="00113F84" w:rsidRPr="004E3A12">
        <w:rPr>
          <w:sz w:val="28"/>
          <w:szCs w:val="28"/>
        </w:rPr>
        <w:t>способности детей через поделки.</w:t>
      </w:r>
    </w:p>
    <w:p w14:paraId="787DD6F2" w14:textId="77777777" w:rsidR="0032387F" w:rsidRPr="004E3A12" w:rsidRDefault="0032387F" w:rsidP="00897CE5">
      <w:pPr>
        <w:jc w:val="both"/>
        <w:rPr>
          <w:b/>
          <w:sz w:val="28"/>
          <w:szCs w:val="28"/>
        </w:rPr>
      </w:pPr>
      <w:r w:rsidRPr="004E3A12">
        <w:rPr>
          <w:b/>
          <w:sz w:val="28"/>
          <w:szCs w:val="28"/>
        </w:rPr>
        <w:t xml:space="preserve">III. Воспитательный аспект. </w:t>
      </w:r>
    </w:p>
    <w:p w14:paraId="787DD6F3" w14:textId="77777777" w:rsidR="0032387F" w:rsidRPr="004E3A12" w:rsidRDefault="0032387F" w:rsidP="00113F84">
      <w:pPr>
        <w:pStyle w:val="a4"/>
        <w:numPr>
          <w:ilvl w:val="0"/>
          <w:numId w:val="26"/>
        </w:numPr>
        <w:ind w:left="567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способствовать воспитанию толерантности и уважения к другой культуре; </w:t>
      </w:r>
    </w:p>
    <w:p w14:paraId="787DD6F4" w14:textId="77777777" w:rsidR="0032387F" w:rsidRPr="004E3A12" w:rsidRDefault="0032387F" w:rsidP="00113F84">
      <w:pPr>
        <w:pStyle w:val="a4"/>
        <w:numPr>
          <w:ilvl w:val="0"/>
          <w:numId w:val="26"/>
        </w:numPr>
        <w:ind w:left="567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приобщать к общечеловеческим ценностям; </w:t>
      </w:r>
    </w:p>
    <w:p w14:paraId="787DD6F5" w14:textId="77777777" w:rsidR="0032387F" w:rsidRPr="004E3A12" w:rsidRDefault="0032387F" w:rsidP="00113F84">
      <w:pPr>
        <w:pStyle w:val="a4"/>
        <w:numPr>
          <w:ilvl w:val="0"/>
          <w:numId w:val="26"/>
        </w:numPr>
        <w:ind w:left="567"/>
        <w:jc w:val="both"/>
        <w:rPr>
          <w:sz w:val="28"/>
          <w:szCs w:val="28"/>
        </w:rPr>
      </w:pPr>
      <w:r w:rsidRPr="004E3A12">
        <w:rPr>
          <w:sz w:val="28"/>
          <w:szCs w:val="28"/>
        </w:rPr>
        <w:lastRenderedPageBreak/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14:paraId="787DD6F6" w14:textId="77777777" w:rsidR="0032387F" w:rsidRPr="004E3A12" w:rsidRDefault="0032387F" w:rsidP="00113F84">
      <w:pPr>
        <w:pStyle w:val="a4"/>
        <w:numPr>
          <w:ilvl w:val="0"/>
          <w:numId w:val="26"/>
        </w:numPr>
        <w:ind w:left="567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прививать навыки самостоятельной работы по дальнейшему овладению иностранным языком и культурой.</w:t>
      </w:r>
    </w:p>
    <w:p w14:paraId="787DD6F7" w14:textId="77777777" w:rsidR="00FF479B" w:rsidRPr="004E3A12" w:rsidRDefault="00FF479B" w:rsidP="00897CE5">
      <w:pPr>
        <w:spacing w:line="276" w:lineRule="auto"/>
        <w:jc w:val="both"/>
        <w:rPr>
          <w:sz w:val="28"/>
          <w:szCs w:val="28"/>
        </w:rPr>
      </w:pPr>
    </w:p>
    <w:p w14:paraId="787DD6F8" w14:textId="77777777" w:rsidR="00FF2787" w:rsidRPr="004E3A12" w:rsidRDefault="00FF2787" w:rsidP="00897CE5">
      <w:pPr>
        <w:jc w:val="both"/>
        <w:rPr>
          <w:b/>
          <w:sz w:val="28"/>
          <w:szCs w:val="28"/>
        </w:rPr>
      </w:pPr>
      <w:r w:rsidRPr="004E3A12">
        <w:rPr>
          <w:b/>
          <w:sz w:val="28"/>
          <w:szCs w:val="28"/>
        </w:rPr>
        <w:t>Особенности реализации программы</w:t>
      </w:r>
    </w:p>
    <w:p w14:paraId="787DD6F9" w14:textId="77777777" w:rsidR="009A2CC4" w:rsidRPr="004E3A12" w:rsidRDefault="009A2CC4" w:rsidP="00897CE5">
      <w:pPr>
        <w:spacing w:line="276" w:lineRule="auto"/>
        <w:jc w:val="both"/>
        <w:rPr>
          <w:sz w:val="28"/>
          <w:szCs w:val="28"/>
        </w:rPr>
      </w:pPr>
    </w:p>
    <w:p w14:paraId="787DD6FA" w14:textId="66B548CB" w:rsidR="009A2CC4" w:rsidRPr="004E3A12" w:rsidRDefault="008B0FB7" w:rsidP="00897CE5">
      <w:pPr>
        <w:jc w:val="both"/>
        <w:rPr>
          <w:sz w:val="28"/>
          <w:szCs w:val="28"/>
        </w:rPr>
      </w:pPr>
      <w:r w:rsidRPr="004E3A12">
        <w:rPr>
          <w:bCs/>
          <w:sz w:val="28"/>
          <w:szCs w:val="28"/>
        </w:rPr>
        <w:t>2</w:t>
      </w:r>
      <w:r w:rsidR="009A2CC4" w:rsidRPr="004E3A12">
        <w:rPr>
          <w:bCs/>
          <w:sz w:val="28"/>
          <w:szCs w:val="28"/>
        </w:rPr>
        <w:t xml:space="preserve"> классы – это этап обучения</w:t>
      </w:r>
      <w:r w:rsidR="009A2CC4" w:rsidRPr="004E3A12">
        <w:rPr>
          <w:sz w:val="28"/>
          <w:szCs w:val="28"/>
        </w:rPr>
        <w:t xml:space="preserve"> английскому языку в урочной деятельности - очень ответственный и сложный в курсе начального обучения английскому языку. Основной задачей этого этапа является овладение учащимися навыками и умениями в области чтения и письма, а также коммуникативными умениями г</w:t>
      </w:r>
      <w:r w:rsidRPr="004E3A12">
        <w:rPr>
          <w:sz w:val="28"/>
          <w:szCs w:val="28"/>
        </w:rPr>
        <w:t xml:space="preserve">оворения и аудирования. Ведущая деятельность - </w:t>
      </w:r>
      <w:r w:rsidR="009A2CC4" w:rsidRPr="004E3A12">
        <w:rPr>
          <w:sz w:val="28"/>
          <w:szCs w:val="28"/>
        </w:rPr>
        <w:t xml:space="preserve"> игров</w:t>
      </w:r>
      <w:r w:rsidRPr="004E3A12">
        <w:rPr>
          <w:sz w:val="28"/>
          <w:szCs w:val="28"/>
        </w:rPr>
        <w:t>ая.</w:t>
      </w:r>
      <w:r w:rsidR="009A2CC4" w:rsidRPr="004E3A12">
        <w:rPr>
          <w:sz w:val="28"/>
          <w:szCs w:val="28"/>
        </w:rPr>
        <w:t xml:space="preserve"> Драматизация</w:t>
      </w:r>
      <w:r w:rsidR="00FF2787" w:rsidRPr="004E3A12">
        <w:rPr>
          <w:sz w:val="28"/>
          <w:szCs w:val="28"/>
        </w:rPr>
        <w:t xml:space="preserve"> стихов и песен</w:t>
      </w:r>
      <w:r w:rsidR="009A2CC4" w:rsidRPr="004E3A12">
        <w:rPr>
          <w:sz w:val="28"/>
          <w:szCs w:val="28"/>
        </w:rPr>
        <w:t xml:space="preserve">, как никакой другой приём, может помочь учителю преодолеть сопротивление ребёнка изучению иностранного языка, делая процесс изучения английского языка увлекательным, приносящим удовольствие; ставя перед учеником реалистичные цели, успешно достигая которых, он будет хотеть двигаться дальше; связывая опыт ребёнка по изучению языка с его жизненным опытом. </w:t>
      </w:r>
    </w:p>
    <w:p w14:paraId="787DD6FB" w14:textId="77777777" w:rsidR="009A2CC4" w:rsidRPr="004E3A12" w:rsidRDefault="009A2CC4" w:rsidP="00897CE5">
      <w:pPr>
        <w:ind w:firstLine="567"/>
        <w:jc w:val="both"/>
        <w:rPr>
          <w:sz w:val="28"/>
          <w:szCs w:val="28"/>
        </w:rPr>
      </w:pPr>
    </w:p>
    <w:p w14:paraId="5D00B71B" w14:textId="77777777" w:rsidR="00752A65" w:rsidRPr="004E3A12" w:rsidRDefault="00752A65" w:rsidP="00752A65">
      <w:pPr>
        <w:pStyle w:val="2"/>
        <w:spacing w:line="319" w:lineRule="exact"/>
        <w:rPr>
          <w:lang w:val="ru-RU"/>
        </w:rPr>
      </w:pPr>
      <w:r w:rsidRPr="004E3A12">
        <w:rPr>
          <w:lang w:val="ru-RU"/>
        </w:rPr>
        <w:t>Формы и методы обучения:</w:t>
      </w:r>
    </w:p>
    <w:p w14:paraId="7F7D8044" w14:textId="77777777" w:rsidR="00752A65" w:rsidRPr="004E3A12" w:rsidRDefault="00752A65" w:rsidP="00752A65">
      <w:pPr>
        <w:pStyle w:val="a6"/>
        <w:ind w:left="100" w:right="118" w:firstLine="283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В целом, обучение иностранному языку призвано создать благоприятную ситуацию для приобщения школьника к новому языковому миру с целью лучшей адаптации его к полилингвальной и поликультурной ситуации в современном</w:t>
      </w:r>
      <w:r w:rsidRPr="004E3A12">
        <w:rPr>
          <w:spacing w:val="-27"/>
          <w:sz w:val="28"/>
          <w:szCs w:val="28"/>
        </w:rPr>
        <w:t xml:space="preserve"> </w:t>
      </w:r>
      <w:r w:rsidRPr="004E3A12">
        <w:rPr>
          <w:sz w:val="28"/>
          <w:szCs w:val="28"/>
        </w:rPr>
        <w:t>мире.</w:t>
      </w:r>
    </w:p>
    <w:p w14:paraId="0CAE9B68" w14:textId="77777777" w:rsidR="00752A65" w:rsidRPr="004E3A12" w:rsidRDefault="00752A65" w:rsidP="00752A65">
      <w:pPr>
        <w:pStyle w:val="a6"/>
        <w:ind w:left="100" w:right="121" w:firstLine="283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Личностное становление ребенка осуществляется в процессе его общения с взрослыми и другими учениками.</w:t>
      </w:r>
    </w:p>
    <w:p w14:paraId="218C8B12" w14:textId="77777777" w:rsidR="00752A65" w:rsidRPr="004E3A12" w:rsidRDefault="00752A65" w:rsidP="00752A65">
      <w:pPr>
        <w:pStyle w:val="a6"/>
        <w:spacing w:before="2"/>
        <w:ind w:left="100" w:right="117" w:firstLine="283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Осуществляя перевод и разучивая песни на иностранном языке, озвучивая мультфильмы, слушая и инсценируя сказки и художественные произведения другого народа, делая перевод сказок на иностранный язык, знакомясь с играми, в которые играют его сверстники за рубежом, осуществляя учебную деятельность, школьник овладевает коммуникативными умениями, у него формируется представление об иностранном языке как способе познания нового мира. При этом очень важно развивать у ученика такие качества, как общительность,  коммуникабельность, желание вступать в контакт с другими людьми.</w:t>
      </w:r>
    </w:p>
    <w:p w14:paraId="0C7605F1" w14:textId="0685AFF5" w:rsidR="00752A65" w:rsidRPr="004E3A12" w:rsidRDefault="00752A65" w:rsidP="004E3A12">
      <w:pPr>
        <w:pStyle w:val="a6"/>
        <w:ind w:left="100" w:right="123" w:firstLine="283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В процессе обучения используются различные формы занятий: традиционные, комбинированные, практические, интерактивные; а также различные методы:</w:t>
      </w:r>
    </w:p>
    <w:p w14:paraId="26CEA134" w14:textId="77777777" w:rsidR="00752A65" w:rsidRPr="004E3A12" w:rsidRDefault="00752A65" w:rsidP="00752A65">
      <w:pPr>
        <w:pStyle w:val="2"/>
        <w:spacing w:line="319" w:lineRule="exact"/>
      </w:pPr>
      <w:r w:rsidRPr="004E3A12">
        <w:t>Виды деятельности:</w:t>
      </w:r>
    </w:p>
    <w:p w14:paraId="600B19A3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line="319" w:lineRule="exact"/>
        <w:ind w:firstLine="0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игровая деятельность (в т.ч. подвижные</w:t>
      </w:r>
      <w:r w:rsidRPr="004E3A12">
        <w:rPr>
          <w:spacing w:val="-12"/>
          <w:sz w:val="28"/>
          <w:szCs w:val="28"/>
        </w:rPr>
        <w:t xml:space="preserve"> </w:t>
      </w:r>
      <w:r w:rsidRPr="004E3A12">
        <w:rPr>
          <w:sz w:val="28"/>
          <w:szCs w:val="28"/>
        </w:rPr>
        <w:t>игры);</w:t>
      </w:r>
    </w:p>
    <w:p w14:paraId="24E36293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before="2" w:line="322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чтение, литературно-художественная</w:t>
      </w:r>
      <w:r w:rsidRPr="004E3A12">
        <w:rPr>
          <w:spacing w:val="-16"/>
          <w:sz w:val="28"/>
          <w:szCs w:val="28"/>
        </w:rPr>
        <w:t xml:space="preserve"> </w:t>
      </w:r>
      <w:r w:rsidRPr="004E3A12">
        <w:rPr>
          <w:sz w:val="28"/>
          <w:szCs w:val="28"/>
        </w:rPr>
        <w:t>деятельность;</w:t>
      </w:r>
    </w:p>
    <w:p w14:paraId="42496B82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line="322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изобразительная</w:t>
      </w:r>
      <w:r w:rsidRPr="004E3A12">
        <w:rPr>
          <w:spacing w:val="-12"/>
          <w:sz w:val="28"/>
          <w:szCs w:val="28"/>
        </w:rPr>
        <w:t xml:space="preserve"> </w:t>
      </w:r>
      <w:r w:rsidRPr="004E3A12">
        <w:rPr>
          <w:sz w:val="28"/>
          <w:szCs w:val="28"/>
        </w:rPr>
        <w:t>деятельность;</w:t>
      </w:r>
    </w:p>
    <w:p w14:paraId="15AE265B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line="322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остановка драматических сценок,</w:t>
      </w:r>
      <w:r w:rsidRPr="004E3A12">
        <w:rPr>
          <w:spacing w:val="-16"/>
          <w:sz w:val="28"/>
          <w:szCs w:val="28"/>
        </w:rPr>
        <w:t xml:space="preserve"> </w:t>
      </w:r>
      <w:r w:rsidRPr="004E3A12">
        <w:rPr>
          <w:sz w:val="28"/>
          <w:szCs w:val="28"/>
        </w:rPr>
        <w:t>спектаклей;</w:t>
      </w:r>
    </w:p>
    <w:p w14:paraId="55023983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line="322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рослушивание песен и</w:t>
      </w:r>
      <w:r w:rsidRPr="004E3A12">
        <w:rPr>
          <w:spacing w:val="-11"/>
          <w:sz w:val="28"/>
          <w:szCs w:val="28"/>
        </w:rPr>
        <w:t xml:space="preserve"> </w:t>
      </w:r>
      <w:r w:rsidRPr="004E3A12">
        <w:rPr>
          <w:sz w:val="28"/>
          <w:szCs w:val="28"/>
        </w:rPr>
        <w:t>стихов;</w:t>
      </w:r>
    </w:p>
    <w:p w14:paraId="6D7B2744" w14:textId="0DC4C860" w:rsidR="004E3A12" w:rsidRPr="004E3A12" w:rsidRDefault="004E3A12" w:rsidP="004E3A12">
      <w:pPr>
        <w:widowControl w:val="0"/>
        <w:tabs>
          <w:tab w:val="left" w:pos="312"/>
        </w:tabs>
        <w:spacing w:before="34" w:line="322" w:lineRule="exact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3A12">
        <w:rPr>
          <w:sz w:val="28"/>
          <w:szCs w:val="28"/>
        </w:rPr>
        <w:t>разучивание и исполнение</w:t>
      </w:r>
      <w:r w:rsidRPr="004E3A12">
        <w:rPr>
          <w:spacing w:val="-13"/>
          <w:sz w:val="28"/>
          <w:szCs w:val="28"/>
        </w:rPr>
        <w:t xml:space="preserve"> </w:t>
      </w:r>
      <w:r w:rsidRPr="004E3A12">
        <w:rPr>
          <w:sz w:val="28"/>
          <w:szCs w:val="28"/>
        </w:rPr>
        <w:t>песен;</w:t>
      </w:r>
    </w:p>
    <w:p w14:paraId="289E5025" w14:textId="77777777" w:rsidR="004E3A12" w:rsidRPr="004E3A12" w:rsidRDefault="004E3A12" w:rsidP="004E3A12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line="322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роектная</w:t>
      </w:r>
      <w:r w:rsidRPr="004E3A12">
        <w:rPr>
          <w:spacing w:val="-6"/>
          <w:sz w:val="28"/>
          <w:szCs w:val="28"/>
        </w:rPr>
        <w:t xml:space="preserve"> </w:t>
      </w:r>
      <w:r w:rsidRPr="004E3A12">
        <w:rPr>
          <w:sz w:val="28"/>
          <w:szCs w:val="28"/>
        </w:rPr>
        <w:t>деятельность;</w:t>
      </w:r>
    </w:p>
    <w:p w14:paraId="1CF3CCF1" w14:textId="62971206" w:rsidR="004E3A12" w:rsidRPr="004E3A12" w:rsidRDefault="004E3A12" w:rsidP="004E3A12">
      <w:pPr>
        <w:pStyle w:val="a4"/>
        <w:widowControl w:val="0"/>
        <w:numPr>
          <w:ilvl w:val="0"/>
          <w:numId w:val="32"/>
        </w:numPr>
        <w:tabs>
          <w:tab w:val="left" w:pos="312"/>
        </w:tabs>
        <w:ind w:right="1174" w:firstLine="0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lastRenderedPageBreak/>
        <w:t>выполнение упражнений на релаксацию, концентрацию внимания, развитие воображения.</w:t>
      </w:r>
    </w:p>
    <w:p w14:paraId="11B26737" w14:textId="77777777" w:rsidR="004E3A12" w:rsidRDefault="004E3A12" w:rsidP="004E3A12">
      <w:pPr>
        <w:pStyle w:val="a4"/>
        <w:widowControl w:val="0"/>
        <w:tabs>
          <w:tab w:val="left" w:pos="312"/>
        </w:tabs>
        <w:ind w:left="311"/>
        <w:contextualSpacing w:val="0"/>
        <w:rPr>
          <w:sz w:val="28"/>
          <w:szCs w:val="28"/>
        </w:rPr>
      </w:pPr>
    </w:p>
    <w:p w14:paraId="4B089630" w14:textId="52BC0350" w:rsidR="00752A65" w:rsidRPr="004E3A12" w:rsidRDefault="004E3A12" w:rsidP="004E3A12">
      <w:pPr>
        <w:pStyle w:val="a6"/>
        <w:ind w:left="100" w:right="638" w:firstLine="283"/>
        <w:rPr>
          <w:sz w:val="28"/>
          <w:szCs w:val="28"/>
        </w:rPr>
      </w:pPr>
      <w:r w:rsidRPr="004E3A12">
        <w:rPr>
          <w:sz w:val="28"/>
          <w:szCs w:val="28"/>
        </w:rPr>
        <w:t xml:space="preserve">Эффективность и результативность данной внеурочной деятельности зависит от соблюдения следующих </w:t>
      </w:r>
      <w:r w:rsidRPr="004E3A12">
        <w:rPr>
          <w:b/>
          <w:sz w:val="28"/>
          <w:szCs w:val="28"/>
        </w:rPr>
        <w:t>условий</w:t>
      </w:r>
      <w:r w:rsidRPr="004E3A12">
        <w:rPr>
          <w:sz w:val="28"/>
          <w:szCs w:val="28"/>
        </w:rPr>
        <w:t>:</w:t>
      </w:r>
    </w:p>
    <w:p w14:paraId="23768DED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line="321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добровольность участия и желание проявить</w:t>
      </w:r>
      <w:r w:rsidRPr="004E3A12">
        <w:rPr>
          <w:spacing w:val="-15"/>
          <w:sz w:val="28"/>
          <w:szCs w:val="28"/>
        </w:rPr>
        <w:t xml:space="preserve"> </w:t>
      </w:r>
      <w:r w:rsidRPr="004E3A12">
        <w:rPr>
          <w:sz w:val="28"/>
          <w:szCs w:val="28"/>
        </w:rPr>
        <w:t>себя,</w:t>
      </w:r>
    </w:p>
    <w:p w14:paraId="162F7273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line="322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сочетание индивидуальной, групповой и коллективной</w:t>
      </w:r>
      <w:r w:rsidRPr="004E3A12">
        <w:rPr>
          <w:spacing w:val="-27"/>
          <w:sz w:val="28"/>
          <w:szCs w:val="28"/>
        </w:rPr>
        <w:t xml:space="preserve"> </w:t>
      </w:r>
      <w:r w:rsidRPr="004E3A12">
        <w:rPr>
          <w:sz w:val="28"/>
          <w:szCs w:val="28"/>
        </w:rPr>
        <w:t>деятельности;</w:t>
      </w:r>
    </w:p>
    <w:p w14:paraId="354665D8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сочетание инициативы детей с направляющей ролью</w:t>
      </w:r>
      <w:r w:rsidRPr="004E3A12">
        <w:rPr>
          <w:spacing w:val="-21"/>
          <w:sz w:val="28"/>
          <w:szCs w:val="28"/>
        </w:rPr>
        <w:t xml:space="preserve"> </w:t>
      </w:r>
      <w:r w:rsidRPr="004E3A12">
        <w:rPr>
          <w:sz w:val="28"/>
          <w:szCs w:val="28"/>
        </w:rPr>
        <w:t>учителя;</w:t>
      </w:r>
    </w:p>
    <w:p w14:paraId="68BDCE8E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before="2" w:line="322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занимательность и новизна содержания, форм и методов</w:t>
      </w:r>
      <w:r w:rsidRPr="004E3A12">
        <w:rPr>
          <w:spacing w:val="-23"/>
          <w:sz w:val="28"/>
          <w:szCs w:val="28"/>
        </w:rPr>
        <w:t xml:space="preserve"> </w:t>
      </w:r>
      <w:r w:rsidRPr="004E3A12">
        <w:rPr>
          <w:sz w:val="28"/>
          <w:szCs w:val="28"/>
        </w:rPr>
        <w:t>работы;</w:t>
      </w:r>
    </w:p>
    <w:p w14:paraId="54AA1B8A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line="322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эстетичность всех проводимых</w:t>
      </w:r>
      <w:r w:rsidRPr="004E3A12">
        <w:rPr>
          <w:spacing w:val="-20"/>
          <w:sz w:val="28"/>
          <w:szCs w:val="28"/>
        </w:rPr>
        <w:t xml:space="preserve"> </w:t>
      </w:r>
      <w:r w:rsidRPr="004E3A12">
        <w:rPr>
          <w:sz w:val="28"/>
          <w:szCs w:val="28"/>
        </w:rPr>
        <w:t>мероприятий;</w:t>
      </w:r>
    </w:p>
    <w:p w14:paraId="1CEF63F0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line="322" w:lineRule="exact"/>
        <w:ind w:left="311" w:hanging="211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четкая организация и тщательная подготовка всех запланированных</w:t>
      </w:r>
      <w:r w:rsidRPr="004E3A12">
        <w:rPr>
          <w:spacing w:val="-26"/>
          <w:sz w:val="28"/>
          <w:szCs w:val="28"/>
        </w:rPr>
        <w:t xml:space="preserve"> </w:t>
      </w:r>
      <w:r w:rsidRPr="004E3A12">
        <w:rPr>
          <w:sz w:val="28"/>
          <w:szCs w:val="28"/>
        </w:rPr>
        <w:t>мероприятий;</w:t>
      </w:r>
    </w:p>
    <w:p w14:paraId="26D9A9C2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ind w:right="273" w:firstLine="0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наличие целевых установок и перспектив деятельности, возможность участвовать в конкурсах, фестивалях и проектах различного</w:t>
      </w:r>
      <w:r w:rsidRPr="004E3A12">
        <w:rPr>
          <w:spacing w:val="-18"/>
          <w:sz w:val="28"/>
          <w:szCs w:val="28"/>
        </w:rPr>
        <w:t xml:space="preserve"> </w:t>
      </w:r>
      <w:r w:rsidRPr="004E3A12">
        <w:rPr>
          <w:sz w:val="28"/>
          <w:szCs w:val="28"/>
        </w:rPr>
        <w:t>уровня;</w:t>
      </w:r>
    </w:p>
    <w:p w14:paraId="07523A77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ind w:right="936" w:firstLine="0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широкое использование методов педагогического стимулирования активности учащихся;</w:t>
      </w:r>
    </w:p>
    <w:p w14:paraId="7899A98A" w14:textId="77777777" w:rsidR="00752A65" w:rsidRPr="004E3A12" w:rsidRDefault="00752A65" w:rsidP="00752A65">
      <w:pPr>
        <w:pStyle w:val="a4"/>
        <w:widowControl w:val="0"/>
        <w:numPr>
          <w:ilvl w:val="0"/>
          <w:numId w:val="32"/>
        </w:numPr>
        <w:tabs>
          <w:tab w:val="left" w:pos="312"/>
        </w:tabs>
        <w:spacing w:before="2"/>
        <w:ind w:right="829" w:firstLine="0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гласность, открытость, привлечение детей с разными способностями и</w:t>
      </w:r>
      <w:r w:rsidRPr="004E3A12">
        <w:rPr>
          <w:spacing w:val="-29"/>
          <w:sz w:val="28"/>
          <w:szCs w:val="28"/>
        </w:rPr>
        <w:t xml:space="preserve"> </w:t>
      </w:r>
      <w:r w:rsidRPr="004E3A12">
        <w:rPr>
          <w:sz w:val="28"/>
          <w:szCs w:val="28"/>
        </w:rPr>
        <w:t>уровнем овладения иностранным</w:t>
      </w:r>
      <w:r w:rsidRPr="004E3A12">
        <w:rPr>
          <w:spacing w:val="-13"/>
          <w:sz w:val="28"/>
          <w:szCs w:val="28"/>
        </w:rPr>
        <w:t xml:space="preserve"> </w:t>
      </w:r>
      <w:r w:rsidRPr="004E3A12">
        <w:rPr>
          <w:sz w:val="28"/>
          <w:szCs w:val="28"/>
        </w:rPr>
        <w:t>языком;</w:t>
      </w:r>
    </w:p>
    <w:p w14:paraId="787DD6FF" w14:textId="39CBC573" w:rsidR="009A2CC4" w:rsidRPr="0029484F" w:rsidRDefault="00752A65" w:rsidP="0029484F">
      <w:pPr>
        <w:pStyle w:val="a4"/>
        <w:widowControl w:val="0"/>
        <w:numPr>
          <w:ilvl w:val="0"/>
          <w:numId w:val="32"/>
        </w:numPr>
        <w:tabs>
          <w:tab w:val="left" w:pos="312"/>
        </w:tabs>
        <w:ind w:right="1254" w:firstLine="0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ривлечение родителей и учащихся более старшего возраста к подготовке</w:t>
      </w:r>
      <w:r w:rsidRPr="004E3A12">
        <w:rPr>
          <w:spacing w:val="-28"/>
          <w:sz w:val="28"/>
          <w:szCs w:val="28"/>
        </w:rPr>
        <w:t xml:space="preserve"> </w:t>
      </w:r>
      <w:r w:rsidRPr="004E3A12">
        <w:rPr>
          <w:sz w:val="28"/>
          <w:szCs w:val="28"/>
        </w:rPr>
        <w:t>и проведению мероприятий с учащимися более младшего</w:t>
      </w:r>
      <w:r w:rsidRPr="004E3A12">
        <w:rPr>
          <w:spacing w:val="-21"/>
          <w:sz w:val="28"/>
          <w:szCs w:val="28"/>
        </w:rPr>
        <w:t xml:space="preserve"> </w:t>
      </w:r>
      <w:r w:rsidR="0029484F">
        <w:rPr>
          <w:sz w:val="28"/>
          <w:szCs w:val="28"/>
        </w:rPr>
        <w:t>возраста.</w:t>
      </w:r>
    </w:p>
    <w:p w14:paraId="787DD700" w14:textId="77777777" w:rsidR="009A2CC4" w:rsidRPr="004E3A12" w:rsidRDefault="00E2687F" w:rsidP="00897CE5">
      <w:pPr>
        <w:jc w:val="both"/>
        <w:rPr>
          <w:b/>
          <w:sz w:val="28"/>
          <w:szCs w:val="28"/>
        </w:rPr>
      </w:pPr>
      <w:r w:rsidRPr="004E3A12">
        <w:rPr>
          <w:b/>
          <w:sz w:val="28"/>
          <w:szCs w:val="28"/>
        </w:rPr>
        <w:t xml:space="preserve">Режим проведения </w:t>
      </w:r>
      <w:r w:rsidR="009A2CC4" w:rsidRPr="004E3A12">
        <w:rPr>
          <w:b/>
          <w:sz w:val="28"/>
          <w:szCs w:val="28"/>
        </w:rPr>
        <w:t>занятий, количество часов:</w:t>
      </w:r>
    </w:p>
    <w:p w14:paraId="010CB3FC" w14:textId="1F04846F" w:rsidR="00752A65" w:rsidRPr="004E3A12" w:rsidRDefault="00752A65" w:rsidP="00752A65">
      <w:pPr>
        <w:pStyle w:val="a6"/>
        <w:spacing w:line="242" w:lineRule="auto"/>
        <w:ind w:left="100" w:right="128" w:firstLine="283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Программа рассчитана на 1 года обучения по 34 занятия в год. </w:t>
      </w:r>
    </w:p>
    <w:p w14:paraId="5F6169B7" w14:textId="3A67D882" w:rsidR="00752A65" w:rsidRPr="004E3A12" w:rsidRDefault="00752A65" w:rsidP="00752A65">
      <w:pPr>
        <w:pStyle w:val="a6"/>
        <w:spacing w:line="322" w:lineRule="exact"/>
        <w:ind w:left="100" w:right="123" w:firstLine="283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Программа</w:t>
      </w:r>
      <w:r w:rsidR="0029484F">
        <w:rPr>
          <w:sz w:val="28"/>
          <w:szCs w:val="28"/>
        </w:rPr>
        <w:t xml:space="preserve"> </w:t>
      </w:r>
      <w:r w:rsidR="0029484F" w:rsidRPr="004E3A12">
        <w:rPr>
          <w:sz w:val="28"/>
          <w:szCs w:val="28"/>
        </w:rPr>
        <w:t xml:space="preserve">«Английский в стихах и песнях» </w:t>
      </w:r>
      <w:r w:rsidRPr="004E3A12">
        <w:rPr>
          <w:sz w:val="28"/>
          <w:szCs w:val="28"/>
        </w:rPr>
        <w:t xml:space="preserve"> призвана сформировать  основу всестороннего развития школьников, вызвать у них желание учиться, и определяет следующие цель и</w:t>
      </w:r>
      <w:r w:rsidRPr="004E3A12">
        <w:rPr>
          <w:spacing w:val="-3"/>
          <w:sz w:val="28"/>
          <w:szCs w:val="28"/>
        </w:rPr>
        <w:t xml:space="preserve"> </w:t>
      </w:r>
      <w:r w:rsidRPr="004E3A12">
        <w:rPr>
          <w:sz w:val="28"/>
          <w:szCs w:val="28"/>
        </w:rPr>
        <w:t>задачи.</w:t>
      </w:r>
    </w:p>
    <w:p w14:paraId="372180E7" w14:textId="77777777" w:rsidR="00752A65" w:rsidRPr="004E3A12" w:rsidRDefault="00752A65" w:rsidP="00752A65">
      <w:pPr>
        <w:pStyle w:val="a6"/>
        <w:ind w:left="100" w:right="121" w:firstLine="283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В процессе обучения возможна корректировка сложности заданий и внесение изменений в программу, исходя из опыта учеников и степени усвоения ими учебного материала. Программа является вариативной: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14:paraId="787DD701" w14:textId="77777777" w:rsidR="009A2CC4" w:rsidRPr="004E3A12" w:rsidRDefault="009A2CC4" w:rsidP="00897CE5">
      <w:pPr>
        <w:jc w:val="both"/>
        <w:rPr>
          <w:sz w:val="28"/>
          <w:szCs w:val="28"/>
        </w:rPr>
      </w:pPr>
    </w:p>
    <w:p w14:paraId="787DD708" w14:textId="77777777" w:rsidR="00FF479B" w:rsidRPr="004E3A12" w:rsidRDefault="00FF479B" w:rsidP="00632ECF">
      <w:pPr>
        <w:spacing w:line="276" w:lineRule="auto"/>
        <w:jc w:val="both"/>
        <w:rPr>
          <w:sz w:val="28"/>
          <w:szCs w:val="28"/>
        </w:rPr>
      </w:pPr>
      <w:r w:rsidRPr="004E3A12">
        <w:rPr>
          <w:b/>
          <w:sz w:val="28"/>
          <w:szCs w:val="28"/>
        </w:rPr>
        <w:t>Особенности организации учебного процесса по предмету</w:t>
      </w:r>
    </w:p>
    <w:p w14:paraId="787DD709" w14:textId="77777777" w:rsidR="00FF479B" w:rsidRPr="004E3A12" w:rsidRDefault="00FF479B" w:rsidP="00632ECF">
      <w:pPr>
        <w:spacing w:line="276" w:lineRule="auto"/>
        <w:rPr>
          <w:b/>
          <w:sz w:val="28"/>
          <w:szCs w:val="28"/>
        </w:rPr>
      </w:pPr>
    </w:p>
    <w:p w14:paraId="787DD70A" w14:textId="77777777" w:rsidR="008C5FA0" w:rsidRPr="004E3A12" w:rsidRDefault="008C5FA0" w:rsidP="008C5FA0">
      <w:pPr>
        <w:jc w:val="both"/>
        <w:rPr>
          <w:color w:val="000000"/>
          <w:spacing w:val="1"/>
          <w:sz w:val="28"/>
          <w:szCs w:val="28"/>
        </w:rPr>
      </w:pPr>
      <w:r w:rsidRPr="004E3A12">
        <w:rPr>
          <w:sz w:val="28"/>
          <w:szCs w:val="28"/>
        </w:rPr>
        <w:t xml:space="preserve"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4E3A12">
        <w:rPr>
          <w:color w:val="000000"/>
          <w:spacing w:val="1"/>
          <w:sz w:val="28"/>
          <w:szCs w:val="28"/>
        </w:rPr>
        <w:t>Программа предусматривает проведение занятий, интегрирующих в себе различные формы и приемы игрового обучения, изобразительной, физической и других видов деятельности.</w:t>
      </w:r>
    </w:p>
    <w:p w14:paraId="787DD70E" w14:textId="18E43821" w:rsidR="008C5FA0" w:rsidRPr="0029484F" w:rsidRDefault="008C5FA0" w:rsidP="0029484F">
      <w:pPr>
        <w:shd w:val="clear" w:color="auto" w:fill="FFFFFF"/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4E3A12">
        <w:rPr>
          <w:color w:val="000000"/>
          <w:spacing w:val="7"/>
          <w:sz w:val="28"/>
          <w:szCs w:val="28"/>
        </w:rPr>
        <w:t xml:space="preserve">С целью достижения качественных результатов желательно, чтобы </w:t>
      </w:r>
      <w:r w:rsidRPr="004E3A12">
        <w:rPr>
          <w:color w:val="000000"/>
          <w:spacing w:val="2"/>
          <w:sz w:val="28"/>
          <w:szCs w:val="28"/>
        </w:rPr>
        <w:t>учебный процесс был оснащен современными техническими средствами</w:t>
      </w:r>
      <w:r w:rsidRPr="004E3A12">
        <w:rPr>
          <w:color w:val="000000"/>
          <w:spacing w:val="7"/>
          <w:sz w:val="28"/>
          <w:szCs w:val="28"/>
        </w:rPr>
        <w:t xml:space="preserve">, </w:t>
      </w:r>
      <w:r w:rsidRPr="004E3A12">
        <w:rPr>
          <w:color w:val="000000"/>
          <w:spacing w:val="6"/>
          <w:sz w:val="28"/>
          <w:szCs w:val="28"/>
          <w:lang w:val="be-BY"/>
        </w:rPr>
        <w:t>средствами изобразительной наглядности, игровыми реквизитами</w:t>
      </w:r>
      <w:r w:rsidR="00C7152E" w:rsidRPr="004E3A12">
        <w:rPr>
          <w:rFonts w:ascii="Helvetica" w:hAnsi="Helvetica"/>
          <w:color w:val="333333"/>
          <w:sz w:val="28"/>
          <w:szCs w:val="28"/>
        </w:rPr>
        <w:t xml:space="preserve">, </w:t>
      </w:r>
      <w:r w:rsidR="00C7152E" w:rsidRPr="004E3A12">
        <w:rPr>
          <w:color w:val="333333"/>
          <w:sz w:val="28"/>
          <w:szCs w:val="28"/>
        </w:rPr>
        <w:t>материалами</w:t>
      </w:r>
      <w:r w:rsidR="00C7152E" w:rsidRPr="004E3A12">
        <w:rPr>
          <w:rFonts w:ascii="Calibri" w:hAnsi="Calibri"/>
          <w:color w:val="333333"/>
          <w:sz w:val="28"/>
          <w:szCs w:val="28"/>
        </w:rPr>
        <w:t xml:space="preserve"> </w:t>
      </w:r>
      <w:r w:rsidR="00C7152E" w:rsidRPr="004E3A12">
        <w:rPr>
          <w:sz w:val="28"/>
          <w:szCs w:val="28"/>
        </w:rPr>
        <w:t xml:space="preserve">для практических, занятий (бумага, цветной картон, цветная бумага, карандаши, кисти, клей ПВА, ножницы, фломастеры, пластилин, </w:t>
      </w:r>
      <w:r w:rsidR="00C7152E" w:rsidRPr="004E3A12">
        <w:rPr>
          <w:sz w:val="28"/>
          <w:szCs w:val="28"/>
        </w:rPr>
        <w:lastRenderedPageBreak/>
        <w:t>краски акварельные и др.).</w:t>
      </w:r>
      <w:r w:rsidRPr="004E3A12">
        <w:rPr>
          <w:color w:val="000000"/>
          <w:spacing w:val="1"/>
          <w:sz w:val="28"/>
          <w:szCs w:val="28"/>
        </w:rPr>
        <w:t xml:space="preserve"> </w:t>
      </w:r>
      <w:r w:rsidRPr="004E3A12">
        <w:rPr>
          <w:sz w:val="28"/>
          <w:szCs w:val="28"/>
        </w:rPr>
        <w:t xml:space="preserve"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 </w:t>
      </w:r>
    </w:p>
    <w:p w14:paraId="787DD70F" w14:textId="77777777" w:rsidR="00FF479B" w:rsidRPr="004E3A12" w:rsidRDefault="00FF479B" w:rsidP="00C7152E">
      <w:pPr>
        <w:pStyle w:val="a4"/>
        <w:ind w:left="0"/>
        <w:rPr>
          <w:sz w:val="28"/>
          <w:szCs w:val="28"/>
        </w:rPr>
      </w:pPr>
      <w:r w:rsidRPr="004E3A12">
        <w:rPr>
          <w:b/>
          <w:sz w:val="28"/>
          <w:szCs w:val="28"/>
        </w:rPr>
        <w:t xml:space="preserve">Виды контроля: </w:t>
      </w:r>
      <w:r w:rsidRPr="004E3A12">
        <w:rPr>
          <w:sz w:val="28"/>
          <w:szCs w:val="28"/>
        </w:rPr>
        <w:t>текущий и итоговый.</w:t>
      </w:r>
    </w:p>
    <w:p w14:paraId="787DD710" w14:textId="77777777" w:rsidR="00C57516" w:rsidRPr="004E3A12" w:rsidRDefault="00FF479B" w:rsidP="00C57516">
      <w:pPr>
        <w:jc w:val="both"/>
        <w:rPr>
          <w:sz w:val="28"/>
          <w:szCs w:val="28"/>
        </w:rPr>
      </w:pPr>
      <w:r w:rsidRPr="004E3A12">
        <w:rPr>
          <w:b/>
          <w:sz w:val="28"/>
          <w:szCs w:val="28"/>
        </w:rPr>
        <w:t>Формы контроля:</w:t>
      </w:r>
      <w:r w:rsidR="00C57516" w:rsidRPr="004E3A12">
        <w:rPr>
          <w:sz w:val="28"/>
          <w:szCs w:val="28"/>
        </w:rPr>
        <w:t xml:space="preserve"> На начальном этапе обучения закладывается интерес к иностранному языку, достижения учащихся очень подвижны и индивидуальны. </w:t>
      </w:r>
    </w:p>
    <w:p w14:paraId="787DD711" w14:textId="77777777" w:rsidR="00C57516" w:rsidRPr="004E3A12" w:rsidRDefault="00C57516" w:rsidP="00C57516">
      <w:pPr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Контроль на данном этапе проводится в игровой форме (конкурсы, лексические игры), посредством выполнения творческих заданий, их презентации и последующей рефлексии. </w:t>
      </w:r>
    </w:p>
    <w:p w14:paraId="787DD712" w14:textId="77777777" w:rsidR="00A70E47" w:rsidRPr="004E3A12" w:rsidRDefault="00A70E47" w:rsidP="00A70E47">
      <w:pPr>
        <w:spacing w:line="276" w:lineRule="auto"/>
        <w:jc w:val="both"/>
        <w:rPr>
          <w:sz w:val="28"/>
          <w:szCs w:val="28"/>
        </w:rPr>
      </w:pPr>
    </w:p>
    <w:p w14:paraId="787DD714" w14:textId="38BBD4EC" w:rsidR="00972433" w:rsidRPr="0029484F" w:rsidRDefault="00972433" w:rsidP="0029484F">
      <w:pPr>
        <w:rPr>
          <w:b/>
          <w:bCs/>
          <w:sz w:val="28"/>
          <w:szCs w:val="28"/>
        </w:rPr>
      </w:pPr>
      <w:r w:rsidRPr="004E3A12">
        <w:rPr>
          <w:b/>
          <w:sz w:val="28"/>
          <w:szCs w:val="28"/>
        </w:rPr>
        <w:t xml:space="preserve">Ожидаемые результаты освоения обучающимися программы </w:t>
      </w:r>
      <w:r w:rsidRPr="004E3A12">
        <w:rPr>
          <w:rStyle w:val="ae"/>
          <w:b/>
          <w:bCs/>
          <w:i w:val="0"/>
          <w:sz w:val="28"/>
          <w:szCs w:val="28"/>
        </w:rPr>
        <w:t>внеурочной</w:t>
      </w:r>
      <w:r w:rsidRPr="004E3A12">
        <w:rPr>
          <w:rStyle w:val="ae"/>
          <w:b/>
          <w:bCs/>
          <w:sz w:val="28"/>
          <w:szCs w:val="28"/>
        </w:rPr>
        <w:t xml:space="preserve"> </w:t>
      </w:r>
      <w:r w:rsidRPr="004E3A12">
        <w:rPr>
          <w:b/>
          <w:sz w:val="28"/>
          <w:szCs w:val="28"/>
        </w:rPr>
        <w:t>деятельности</w:t>
      </w:r>
    </w:p>
    <w:p w14:paraId="787DD715" w14:textId="77777777" w:rsidR="00972433" w:rsidRPr="004E3A12" w:rsidRDefault="00972433" w:rsidP="00C7152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4E3A12">
        <w:rPr>
          <w:bCs/>
          <w:sz w:val="28"/>
          <w:szCs w:val="28"/>
        </w:rPr>
        <w:t>В результате реализации данной программы учащиеся должны:</w:t>
      </w:r>
    </w:p>
    <w:p w14:paraId="787DD716" w14:textId="77777777" w:rsidR="00972433" w:rsidRPr="004E3A12" w:rsidRDefault="00972433" w:rsidP="00972433">
      <w:pPr>
        <w:widowControl w:val="0"/>
        <w:shd w:val="clear" w:color="auto" w:fill="FFFFFF"/>
        <w:autoSpaceDE w:val="0"/>
        <w:autoSpaceDN w:val="0"/>
        <w:adjustRightInd w:val="0"/>
        <w:ind w:right="2592"/>
        <w:jc w:val="both"/>
        <w:rPr>
          <w:b/>
          <w:sz w:val="28"/>
          <w:szCs w:val="28"/>
        </w:rPr>
      </w:pPr>
      <w:r w:rsidRPr="004E3A12">
        <w:rPr>
          <w:b/>
          <w:color w:val="000000"/>
          <w:spacing w:val="3"/>
          <w:sz w:val="28"/>
          <w:szCs w:val="28"/>
        </w:rPr>
        <w:t>Знать/понимать:</w:t>
      </w:r>
    </w:p>
    <w:p w14:paraId="787DD717" w14:textId="77777777" w:rsidR="00972433" w:rsidRPr="004E3A12" w:rsidRDefault="00972433" w:rsidP="00113F84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3A12">
        <w:rPr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14:paraId="787DD718" w14:textId="77777777" w:rsidR="00972433" w:rsidRPr="004E3A12" w:rsidRDefault="00972433" w:rsidP="00113F84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3A12">
        <w:rPr>
          <w:color w:val="000000"/>
          <w:spacing w:val="3"/>
          <w:sz w:val="28"/>
          <w:szCs w:val="28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14:paraId="787DD719" w14:textId="77777777" w:rsidR="00972433" w:rsidRPr="004E3A12" w:rsidRDefault="00972433" w:rsidP="00113F84">
      <w:pPr>
        <w:pStyle w:val="a4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3A12">
        <w:rPr>
          <w:color w:val="000000"/>
          <w:spacing w:val="-2"/>
          <w:sz w:val="28"/>
          <w:szCs w:val="28"/>
        </w:rPr>
        <w:t>произведения детского фольклора и детской литературы (доступ</w:t>
      </w:r>
      <w:r w:rsidRPr="004E3A12">
        <w:rPr>
          <w:color w:val="000000"/>
          <w:spacing w:val="2"/>
          <w:sz w:val="28"/>
          <w:szCs w:val="28"/>
        </w:rPr>
        <w:t>ные по содержанию и форме).</w:t>
      </w:r>
    </w:p>
    <w:p w14:paraId="787DD71A" w14:textId="77777777" w:rsidR="00972433" w:rsidRPr="004E3A12" w:rsidRDefault="00972433" w:rsidP="009724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3A12">
        <w:rPr>
          <w:b/>
          <w:color w:val="000000"/>
          <w:spacing w:val="1"/>
          <w:sz w:val="28"/>
          <w:szCs w:val="28"/>
        </w:rPr>
        <w:t>Уметь (владеть способами познавательной деятельности):</w:t>
      </w:r>
    </w:p>
    <w:p w14:paraId="787DD71B" w14:textId="77777777" w:rsidR="00972433" w:rsidRPr="004E3A12" w:rsidRDefault="00972433" w:rsidP="00113F84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3A12">
        <w:rPr>
          <w:color w:val="000000"/>
          <w:spacing w:val="2"/>
          <w:sz w:val="28"/>
          <w:szCs w:val="28"/>
        </w:rPr>
        <w:t>применять основные нормы речевого поведения в пр</w:t>
      </w:r>
      <w:r w:rsidRPr="004E3A12">
        <w:rPr>
          <w:color w:val="000000"/>
          <w:spacing w:val="1"/>
          <w:sz w:val="28"/>
          <w:szCs w:val="28"/>
        </w:rPr>
        <w:t>оцессе диалогического общения;</w:t>
      </w:r>
    </w:p>
    <w:p w14:paraId="787DD71C" w14:textId="77777777" w:rsidR="00897CE5" w:rsidRPr="004E3A12" w:rsidRDefault="00972433" w:rsidP="00113F84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3A12">
        <w:rPr>
          <w:color w:val="000000"/>
          <w:sz w:val="28"/>
          <w:szCs w:val="28"/>
        </w:rPr>
        <w:t xml:space="preserve">составлять элементарное монологическое высказывание </w:t>
      </w:r>
      <w:r w:rsidRPr="004E3A12">
        <w:rPr>
          <w:color w:val="000000"/>
          <w:spacing w:val="-3"/>
          <w:sz w:val="28"/>
          <w:szCs w:val="28"/>
        </w:rPr>
        <w:t>по образцу;</w:t>
      </w:r>
    </w:p>
    <w:p w14:paraId="787DD71D" w14:textId="77777777" w:rsidR="00897CE5" w:rsidRPr="004E3A12" w:rsidRDefault="00972433" w:rsidP="00113F84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3A12">
        <w:rPr>
          <w:sz w:val="28"/>
          <w:szCs w:val="28"/>
        </w:rPr>
        <w:t>уметь общаться на английском языке с помощью известных клише;</w:t>
      </w:r>
    </w:p>
    <w:p w14:paraId="787DD71E" w14:textId="77777777" w:rsidR="00972433" w:rsidRPr="004E3A12" w:rsidRDefault="00972433" w:rsidP="00113F84">
      <w:pPr>
        <w:pStyle w:val="a4"/>
        <w:widowControl w:val="0"/>
        <w:numPr>
          <w:ilvl w:val="0"/>
          <w:numId w:val="2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3A12">
        <w:rPr>
          <w:sz w:val="28"/>
          <w:szCs w:val="28"/>
        </w:rPr>
        <w:t>п</w:t>
      </w:r>
      <w:r w:rsidR="00C7152E" w:rsidRPr="004E3A12">
        <w:rPr>
          <w:sz w:val="28"/>
          <w:szCs w:val="28"/>
        </w:rPr>
        <w:t>онимать на слух короткие тексты.</w:t>
      </w:r>
    </w:p>
    <w:p w14:paraId="787DD71F" w14:textId="77777777" w:rsidR="00C7152E" w:rsidRPr="004E3A12" w:rsidRDefault="00C7152E" w:rsidP="009724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7DD721" w14:textId="447B3D3C" w:rsidR="00972433" w:rsidRPr="004E3A12" w:rsidRDefault="00972433" w:rsidP="0097243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3"/>
          <w:sz w:val="28"/>
          <w:szCs w:val="28"/>
        </w:rPr>
      </w:pPr>
      <w:r w:rsidRPr="004E3A12">
        <w:rPr>
          <w:b/>
          <w:color w:val="000000"/>
          <w:spacing w:val="4"/>
          <w:sz w:val="28"/>
          <w:szCs w:val="28"/>
        </w:rPr>
        <w:t>Использовать приобретенные знания и умения в практи</w:t>
      </w:r>
      <w:r w:rsidRPr="004E3A12">
        <w:rPr>
          <w:b/>
          <w:color w:val="000000"/>
          <w:spacing w:val="3"/>
          <w:sz w:val="28"/>
          <w:szCs w:val="28"/>
        </w:rPr>
        <w:t>ческой деятельности и повседневной жизни:</w:t>
      </w:r>
    </w:p>
    <w:p w14:paraId="787DD722" w14:textId="77777777" w:rsidR="00972433" w:rsidRPr="004E3A12" w:rsidRDefault="00972433" w:rsidP="00113F84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E3A12">
        <w:rPr>
          <w:color w:val="000000"/>
          <w:spacing w:val="1"/>
          <w:sz w:val="28"/>
          <w:szCs w:val="28"/>
        </w:rPr>
        <w:t xml:space="preserve">понимать на слух речь учителя, одноклассников; </w:t>
      </w:r>
    </w:p>
    <w:p w14:paraId="787DD723" w14:textId="77777777" w:rsidR="00972433" w:rsidRPr="004E3A12" w:rsidRDefault="00972433" w:rsidP="00113F84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E3A12">
        <w:rPr>
          <w:color w:val="000000"/>
          <w:spacing w:val="-6"/>
          <w:sz w:val="28"/>
          <w:szCs w:val="28"/>
        </w:rPr>
        <w:t xml:space="preserve">расспрашивать собеседника, задавая простые вопросы (кто, </w:t>
      </w:r>
      <w:r w:rsidRPr="004E3A12">
        <w:rPr>
          <w:color w:val="000000"/>
          <w:spacing w:val="-1"/>
          <w:sz w:val="28"/>
          <w:szCs w:val="28"/>
        </w:rPr>
        <w:t>что, где, когда), и отвечать на вопросы собеседника,</w:t>
      </w:r>
      <w:r w:rsidRPr="004E3A12">
        <w:rPr>
          <w:color w:val="000000"/>
          <w:sz w:val="28"/>
          <w:szCs w:val="28"/>
        </w:rPr>
        <w:t xml:space="preserve"> участвовать в элементарном этикетном диалоге</w:t>
      </w:r>
      <w:r w:rsidRPr="004E3A12">
        <w:rPr>
          <w:color w:val="000000"/>
          <w:spacing w:val="-1"/>
          <w:sz w:val="28"/>
          <w:szCs w:val="28"/>
        </w:rPr>
        <w:t>;</w:t>
      </w:r>
    </w:p>
    <w:p w14:paraId="787DD724" w14:textId="77777777" w:rsidR="00972433" w:rsidRPr="004E3A12" w:rsidRDefault="00972433" w:rsidP="00113F84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E3A12">
        <w:rPr>
          <w:sz w:val="28"/>
          <w:szCs w:val="28"/>
        </w:rPr>
        <w:t>соотносить поступки героев песен, стихов с принятыми моральными нормами и уметь выделить нравственный аспект поведения героев;</w:t>
      </w:r>
    </w:p>
    <w:p w14:paraId="787DD725" w14:textId="77777777" w:rsidR="00972433" w:rsidRPr="004E3A12" w:rsidRDefault="00972433" w:rsidP="00113F84">
      <w:pPr>
        <w:pStyle w:val="a4"/>
        <w:widowControl w:val="0"/>
        <w:numPr>
          <w:ilvl w:val="0"/>
          <w:numId w:val="30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E3A12">
        <w:rPr>
          <w:sz w:val="28"/>
          <w:szCs w:val="28"/>
        </w:rPr>
        <w:t>участвовать в к</w:t>
      </w:r>
      <w:r w:rsidR="00C7152E" w:rsidRPr="004E3A12">
        <w:rPr>
          <w:sz w:val="28"/>
          <w:szCs w:val="28"/>
        </w:rPr>
        <w:t>оллективном обсуждении проблем,</w:t>
      </w:r>
      <w:r w:rsidRPr="004E3A12">
        <w:rPr>
          <w:sz w:val="28"/>
          <w:szCs w:val="28"/>
        </w:rPr>
        <w:t xml:space="preserve"> интегрироваться в группу сверстников и строить продуктивное взаимодействие и сотрудничество со сверстниками и взрослыми.</w:t>
      </w:r>
    </w:p>
    <w:p w14:paraId="787DD726" w14:textId="77777777" w:rsidR="00C7152E" w:rsidRPr="004E3A12" w:rsidRDefault="00C7152E" w:rsidP="00C7152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14:paraId="787DD728" w14:textId="72FD3598" w:rsidR="00972433" w:rsidRPr="004E3A12" w:rsidRDefault="00972433" w:rsidP="00F26FC1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4E3A12">
        <w:rPr>
          <w:b/>
          <w:sz w:val="28"/>
          <w:szCs w:val="28"/>
        </w:rPr>
        <w:t xml:space="preserve">Качества личности, которые могут быть развиты у обучающихся в результате занятий: </w:t>
      </w:r>
    </w:p>
    <w:p w14:paraId="787DD729" w14:textId="77777777" w:rsidR="00972433" w:rsidRPr="004E3A12" w:rsidRDefault="00972433" w:rsidP="00113F8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толерантность, дружелюбное отношение к представителям других стран; </w:t>
      </w:r>
    </w:p>
    <w:p w14:paraId="787DD72A" w14:textId="77777777" w:rsidR="00972433" w:rsidRPr="004E3A12" w:rsidRDefault="00972433" w:rsidP="00113F8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познавательная, творческая, общественная активность;</w:t>
      </w:r>
    </w:p>
    <w:p w14:paraId="787DD72B" w14:textId="77777777" w:rsidR="00972433" w:rsidRPr="004E3A12" w:rsidRDefault="00972433" w:rsidP="00113F8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3A12">
        <w:rPr>
          <w:sz w:val="28"/>
          <w:szCs w:val="28"/>
        </w:rPr>
        <w:t>самостоятельность (в т.ч. в принятии решений);</w:t>
      </w:r>
    </w:p>
    <w:p w14:paraId="787DD72C" w14:textId="77777777" w:rsidR="00972433" w:rsidRPr="004E3A12" w:rsidRDefault="00972433" w:rsidP="00113F8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14:paraId="787DD72D" w14:textId="77777777" w:rsidR="00972433" w:rsidRPr="004E3A12" w:rsidRDefault="00972433" w:rsidP="00113F8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3A12">
        <w:rPr>
          <w:sz w:val="28"/>
          <w:szCs w:val="28"/>
        </w:rPr>
        <w:lastRenderedPageBreak/>
        <w:t xml:space="preserve">коммуникабельность; </w:t>
      </w:r>
    </w:p>
    <w:p w14:paraId="787DD72E" w14:textId="77777777" w:rsidR="00972433" w:rsidRPr="004E3A12" w:rsidRDefault="00972433" w:rsidP="00113F8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уважение к себе и другим; </w:t>
      </w:r>
    </w:p>
    <w:p w14:paraId="787DD72F" w14:textId="77777777" w:rsidR="00972433" w:rsidRPr="004E3A12" w:rsidRDefault="00972433" w:rsidP="00113F84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3A12">
        <w:rPr>
          <w:sz w:val="28"/>
          <w:szCs w:val="28"/>
        </w:rPr>
        <w:t xml:space="preserve">личная и взаимная ответственность. </w:t>
      </w:r>
    </w:p>
    <w:p w14:paraId="7E42620E" w14:textId="77777777" w:rsidR="00752A65" w:rsidRPr="004E3A12" w:rsidRDefault="00752A65" w:rsidP="00752A65">
      <w:pPr>
        <w:pStyle w:val="a4"/>
        <w:widowControl w:val="0"/>
        <w:autoSpaceDE w:val="0"/>
        <w:autoSpaceDN w:val="0"/>
        <w:adjustRightInd w:val="0"/>
        <w:ind w:left="927"/>
        <w:jc w:val="both"/>
        <w:rPr>
          <w:sz w:val="28"/>
          <w:szCs w:val="28"/>
        </w:rPr>
      </w:pPr>
    </w:p>
    <w:p w14:paraId="6CD1D183" w14:textId="079FD426" w:rsidR="00752A65" w:rsidRPr="004E3A12" w:rsidRDefault="0029484F" w:rsidP="0029484F">
      <w:pPr>
        <w:pStyle w:val="2"/>
        <w:spacing w:before="39"/>
        <w:ind w:right="132"/>
        <w:rPr>
          <w:lang w:val="ru-RU"/>
        </w:rPr>
      </w:pPr>
      <w:r>
        <w:rPr>
          <w:lang w:val="ru-RU"/>
        </w:rPr>
        <w:t xml:space="preserve">                          </w:t>
      </w:r>
      <w:r w:rsidRPr="0029484F">
        <w:rPr>
          <w:lang w:val="ru-RU"/>
        </w:rPr>
        <w:t xml:space="preserve">«Английский в стихах и песнях» </w:t>
      </w:r>
      <w:r w:rsidR="00752A65" w:rsidRPr="004E3A12">
        <w:rPr>
          <w:lang w:val="ru-RU"/>
        </w:rPr>
        <w:t xml:space="preserve"> (34 часа)</w:t>
      </w:r>
    </w:p>
    <w:p w14:paraId="1104E0D1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8"/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Вводное занятие (1</w:t>
      </w:r>
      <w:r w:rsidRPr="004E3A12">
        <w:rPr>
          <w:spacing w:val="-6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033159A4" w14:textId="77777777" w:rsidR="00752A65" w:rsidRPr="004E3A12" w:rsidRDefault="00752A65" w:rsidP="0029484F">
      <w:pPr>
        <w:pStyle w:val="a6"/>
        <w:spacing w:after="0" w:line="360" w:lineRule="auto"/>
        <w:ind w:right="132"/>
        <w:rPr>
          <w:sz w:val="28"/>
          <w:szCs w:val="28"/>
        </w:rPr>
      </w:pPr>
      <w:r w:rsidRPr="004E3A12">
        <w:rPr>
          <w:sz w:val="28"/>
          <w:szCs w:val="28"/>
        </w:rPr>
        <w:t>Формирование группы, определение целей и задач курса, выбор песни на английском языке для дальнейшего разучивания.</w:t>
      </w:r>
    </w:p>
    <w:p w14:paraId="1748A666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8"/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Чтение песни, ее перевод (1</w:t>
      </w:r>
      <w:r w:rsidRPr="004E3A12">
        <w:rPr>
          <w:spacing w:val="-2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592444E9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8"/>
          <w:tab w:val="left" w:pos="529"/>
        </w:tabs>
        <w:spacing w:line="360" w:lineRule="auto"/>
        <w:ind w:right="111"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Отработка лексики и произношения, работа над расширением словарного запаса (1</w:t>
      </w:r>
      <w:r w:rsidRPr="004E3A12">
        <w:rPr>
          <w:spacing w:val="-1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5F7495C7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8"/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одготовка фонограммы с пробным исполнением песни (1</w:t>
      </w:r>
      <w:r w:rsidRPr="004E3A12">
        <w:rPr>
          <w:spacing w:val="-23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16A2EC28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8"/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Репетиция песни (3</w:t>
      </w:r>
      <w:r w:rsidRPr="004E3A12">
        <w:rPr>
          <w:spacing w:val="-9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а)</w:t>
      </w:r>
    </w:p>
    <w:p w14:paraId="034A6D7D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8"/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одготовка к пробной записи (2</w:t>
      </w:r>
      <w:r w:rsidRPr="004E3A12">
        <w:rPr>
          <w:spacing w:val="-16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а)</w:t>
      </w:r>
    </w:p>
    <w:p w14:paraId="5956F54D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8"/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Запись музыкального сопровождения (1</w:t>
      </w:r>
      <w:r w:rsidRPr="004E3A12">
        <w:rPr>
          <w:spacing w:val="-13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780D8135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8"/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Обработка музыкального сопровождения (1</w:t>
      </w:r>
      <w:r w:rsidRPr="004E3A12">
        <w:rPr>
          <w:spacing w:val="-20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3922D739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8"/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Запись голосов (1</w:t>
      </w:r>
      <w:r w:rsidRPr="004E3A12">
        <w:rPr>
          <w:spacing w:val="-9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08A7810C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Обработка голосов (1</w:t>
      </w:r>
      <w:r w:rsidRPr="004E3A12">
        <w:rPr>
          <w:spacing w:val="-9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1D0E6CF2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Наложение голосов на звук (1</w:t>
      </w:r>
      <w:r w:rsidRPr="004E3A12">
        <w:rPr>
          <w:spacing w:val="-9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4D76539C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Запись на диск (1</w:t>
      </w:r>
      <w:r w:rsidRPr="004E3A12">
        <w:rPr>
          <w:spacing w:val="-7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4F725D64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Создание обложки для диска (1</w:t>
      </w:r>
      <w:r w:rsidRPr="004E3A12">
        <w:rPr>
          <w:spacing w:val="-9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7175975F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резентация и обсуждение проекта (1</w:t>
      </w:r>
      <w:r w:rsidRPr="004E3A12">
        <w:rPr>
          <w:spacing w:val="-13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473D13BE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right="1663"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Выбор новой песни для перевода на английский язык (1 час) Выбор песни, прослушивание и обсуждение</w:t>
      </w:r>
      <w:r w:rsidRPr="004E3A12">
        <w:rPr>
          <w:spacing w:val="-14"/>
          <w:sz w:val="28"/>
          <w:szCs w:val="28"/>
        </w:rPr>
        <w:t xml:space="preserve"> </w:t>
      </w:r>
      <w:r w:rsidRPr="004E3A12">
        <w:rPr>
          <w:sz w:val="28"/>
          <w:szCs w:val="28"/>
        </w:rPr>
        <w:t>песен-образцов.</w:t>
      </w:r>
    </w:p>
    <w:p w14:paraId="0D2B4029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еревод английской песни на русский язык (1</w:t>
      </w:r>
      <w:r w:rsidRPr="004E3A12">
        <w:rPr>
          <w:spacing w:val="-8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4F491A18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одбор рифмовки (1</w:t>
      </w:r>
      <w:r w:rsidRPr="004E3A12">
        <w:rPr>
          <w:spacing w:val="-5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427AE336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одготовка фонограммы с пробным исполнением песни (1</w:t>
      </w:r>
      <w:r w:rsidRPr="004E3A12">
        <w:rPr>
          <w:spacing w:val="-23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7F6B55F2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Репетиция песни (3</w:t>
      </w:r>
      <w:r w:rsidRPr="004E3A12">
        <w:rPr>
          <w:spacing w:val="-9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а)</w:t>
      </w:r>
    </w:p>
    <w:p w14:paraId="53CD221E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Подготовка к пробной записи (2</w:t>
      </w:r>
      <w:r w:rsidRPr="004E3A12">
        <w:rPr>
          <w:spacing w:val="-15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а)</w:t>
      </w:r>
    </w:p>
    <w:p w14:paraId="7FA2C6D1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Запись музыкального сопровождения (1</w:t>
      </w:r>
      <w:r w:rsidRPr="004E3A12">
        <w:rPr>
          <w:spacing w:val="-17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22B22BAD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Обработка музыкального сопровождения (1</w:t>
      </w:r>
      <w:r w:rsidRPr="004E3A12">
        <w:rPr>
          <w:spacing w:val="-20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2842471E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Запись голосов (1</w:t>
      </w:r>
      <w:r w:rsidRPr="004E3A12">
        <w:rPr>
          <w:spacing w:val="-9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11AF1761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Обработка голосов (1</w:t>
      </w:r>
      <w:r w:rsidRPr="004E3A12">
        <w:rPr>
          <w:spacing w:val="-9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052090AD" w14:textId="77777777" w:rsidR="00752A65" w:rsidRPr="004E3A12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t>Наложение голосов на звук (1</w:t>
      </w:r>
      <w:r w:rsidRPr="004E3A12">
        <w:rPr>
          <w:spacing w:val="-9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331BE4D6" w14:textId="425F794E" w:rsidR="00752A65" w:rsidRDefault="00752A65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ind w:hanging="425"/>
        <w:contextualSpacing w:val="0"/>
        <w:rPr>
          <w:sz w:val="28"/>
          <w:szCs w:val="28"/>
        </w:rPr>
      </w:pPr>
      <w:r w:rsidRPr="004E3A12">
        <w:rPr>
          <w:sz w:val="28"/>
          <w:szCs w:val="28"/>
        </w:rPr>
        <w:lastRenderedPageBreak/>
        <w:t>Запись на диск (1</w:t>
      </w:r>
      <w:r w:rsidRPr="004E3A12">
        <w:rPr>
          <w:spacing w:val="-7"/>
          <w:sz w:val="28"/>
          <w:szCs w:val="28"/>
        </w:rPr>
        <w:t xml:space="preserve"> </w:t>
      </w:r>
      <w:r w:rsidRPr="004E3A12">
        <w:rPr>
          <w:sz w:val="28"/>
          <w:szCs w:val="28"/>
        </w:rPr>
        <w:t>час)</w:t>
      </w:r>
    </w:p>
    <w:p w14:paraId="5621A94B" w14:textId="1A7CB0B8" w:rsidR="0029484F" w:rsidRPr="0029484F" w:rsidRDefault="0029484F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rPr>
          <w:sz w:val="28"/>
          <w:szCs w:val="28"/>
        </w:rPr>
      </w:pPr>
      <w:r w:rsidRPr="0029484F">
        <w:rPr>
          <w:sz w:val="28"/>
          <w:szCs w:val="28"/>
        </w:rPr>
        <w:t>Создание обложки для диска (1</w:t>
      </w:r>
      <w:r w:rsidRPr="0029484F">
        <w:rPr>
          <w:spacing w:val="-6"/>
          <w:sz w:val="28"/>
          <w:szCs w:val="28"/>
        </w:rPr>
        <w:t xml:space="preserve"> </w:t>
      </w:r>
      <w:r w:rsidRPr="0029484F">
        <w:rPr>
          <w:sz w:val="28"/>
          <w:szCs w:val="28"/>
        </w:rPr>
        <w:t>час)</w:t>
      </w:r>
    </w:p>
    <w:p w14:paraId="590265AB" w14:textId="1DC40B61" w:rsidR="0029484F" w:rsidRPr="0029484F" w:rsidRDefault="0029484F" w:rsidP="0029484F">
      <w:pPr>
        <w:pStyle w:val="a4"/>
        <w:widowControl w:val="0"/>
        <w:numPr>
          <w:ilvl w:val="0"/>
          <w:numId w:val="33"/>
        </w:numPr>
        <w:tabs>
          <w:tab w:val="left" w:pos="529"/>
        </w:tabs>
        <w:spacing w:line="360" w:lineRule="auto"/>
        <w:rPr>
          <w:sz w:val="28"/>
          <w:szCs w:val="28"/>
        </w:rPr>
        <w:sectPr w:rsidR="0029484F" w:rsidRPr="0029484F">
          <w:pgSz w:w="11910" w:h="16840"/>
          <w:pgMar w:top="660" w:right="1520" w:bottom="280" w:left="900" w:header="720" w:footer="720" w:gutter="0"/>
          <w:cols w:space="720"/>
        </w:sectPr>
      </w:pPr>
      <w:r w:rsidRPr="0029484F">
        <w:rPr>
          <w:sz w:val="28"/>
          <w:szCs w:val="28"/>
        </w:rPr>
        <w:t>Презентация и обсуждение проекта (1</w:t>
      </w:r>
      <w:r w:rsidRPr="0029484F">
        <w:rPr>
          <w:spacing w:val="-13"/>
          <w:sz w:val="28"/>
          <w:szCs w:val="28"/>
        </w:rPr>
        <w:t xml:space="preserve"> </w:t>
      </w:r>
      <w:r w:rsidRPr="0029484F">
        <w:rPr>
          <w:sz w:val="28"/>
          <w:szCs w:val="28"/>
        </w:rPr>
        <w:t>час</w:t>
      </w:r>
      <w:r>
        <w:rPr>
          <w:sz w:val="28"/>
          <w:szCs w:val="28"/>
        </w:rPr>
        <w:t>)</w:t>
      </w:r>
    </w:p>
    <w:p w14:paraId="1701A26E" w14:textId="26934B8A" w:rsidR="00752A65" w:rsidRPr="0029484F" w:rsidRDefault="00752A65" w:rsidP="0029484F">
      <w:pPr>
        <w:widowControl w:val="0"/>
        <w:tabs>
          <w:tab w:val="left" w:pos="529"/>
        </w:tabs>
        <w:spacing w:before="34"/>
        <w:jc w:val="center"/>
        <w:rPr>
          <w:b/>
          <w:sz w:val="28"/>
          <w:szCs w:val="28"/>
        </w:rPr>
      </w:pPr>
      <w:r w:rsidRPr="004E3A12">
        <w:rPr>
          <w:b/>
          <w:sz w:val="28"/>
          <w:szCs w:val="28"/>
        </w:rPr>
        <w:lastRenderedPageBreak/>
        <w:t xml:space="preserve">Учебно-тематический план </w:t>
      </w:r>
      <w:r w:rsidR="0029484F">
        <w:rPr>
          <w:b/>
          <w:sz w:val="28"/>
          <w:szCs w:val="28"/>
        </w:rPr>
        <w:t>«Английский в стихах и песнях»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770"/>
        <w:gridCol w:w="4928"/>
        <w:gridCol w:w="812"/>
        <w:gridCol w:w="1018"/>
        <w:gridCol w:w="980"/>
      </w:tblGrid>
      <w:tr w:rsidR="00752A65" w:rsidRPr="0029484F" w14:paraId="21C5AA54" w14:textId="77777777" w:rsidTr="0029484F">
        <w:trPr>
          <w:trHeight w:hRule="exact" w:val="701"/>
        </w:trPr>
        <w:tc>
          <w:tcPr>
            <w:tcW w:w="526" w:type="dxa"/>
          </w:tcPr>
          <w:p w14:paraId="34C11F9E" w14:textId="77777777" w:rsidR="00752A65" w:rsidRPr="0029484F" w:rsidRDefault="00752A65" w:rsidP="00752A65">
            <w:pPr>
              <w:pStyle w:val="TableParagraph"/>
              <w:spacing w:before="115"/>
              <w:ind w:left="115" w:right="94" w:firstLine="43"/>
              <w:rPr>
                <w:rFonts w:ascii="Times New Roman" w:hAnsi="Times New Roman" w:cs="Times New Roman"/>
                <w:b/>
                <w:sz w:val="20"/>
              </w:rPr>
            </w:pPr>
            <w:r w:rsidRPr="0029484F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770" w:type="dxa"/>
          </w:tcPr>
          <w:p w14:paraId="6FE6C494" w14:textId="77777777" w:rsidR="00752A65" w:rsidRPr="0029484F" w:rsidRDefault="00752A65" w:rsidP="00752A65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  <w:sz w:val="19"/>
              </w:rPr>
            </w:pPr>
          </w:p>
          <w:p w14:paraId="0310519A" w14:textId="77777777" w:rsidR="00752A65" w:rsidRPr="0029484F" w:rsidRDefault="00752A65" w:rsidP="00752A65">
            <w:pPr>
              <w:pStyle w:val="TableParagraph"/>
              <w:ind w:left="694" w:right="105"/>
              <w:rPr>
                <w:rFonts w:ascii="Times New Roman" w:hAnsi="Times New Roman" w:cs="Times New Roman"/>
                <w:b/>
                <w:sz w:val="20"/>
              </w:rPr>
            </w:pPr>
            <w:r w:rsidRPr="0029484F">
              <w:rPr>
                <w:rFonts w:ascii="Times New Roman" w:hAnsi="Times New Roman" w:cs="Times New Roman"/>
                <w:b/>
                <w:sz w:val="20"/>
              </w:rPr>
              <w:t>Тема занятия</w:t>
            </w:r>
          </w:p>
        </w:tc>
        <w:tc>
          <w:tcPr>
            <w:tcW w:w="4928" w:type="dxa"/>
          </w:tcPr>
          <w:p w14:paraId="24172523" w14:textId="77777777" w:rsidR="00752A65" w:rsidRPr="0029484F" w:rsidRDefault="00752A65" w:rsidP="00752A65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  <w:sz w:val="19"/>
              </w:rPr>
            </w:pPr>
          </w:p>
          <w:p w14:paraId="26F87F4B" w14:textId="77777777" w:rsidR="00752A65" w:rsidRPr="0029484F" w:rsidRDefault="00752A65" w:rsidP="00752A65">
            <w:pPr>
              <w:pStyle w:val="TableParagraph"/>
              <w:ind w:left="1584" w:right="105"/>
              <w:rPr>
                <w:rFonts w:ascii="Times New Roman" w:hAnsi="Times New Roman" w:cs="Times New Roman"/>
                <w:b/>
                <w:sz w:val="20"/>
              </w:rPr>
            </w:pPr>
            <w:r w:rsidRPr="0029484F">
              <w:rPr>
                <w:rFonts w:ascii="Times New Roman" w:hAnsi="Times New Roman" w:cs="Times New Roman"/>
                <w:b/>
                <w:sz w:val="20"/>
              </w:rPr>
              <w:t>Содержание занятия</w:t>
            </w:r>
          </w:p>
        </w:tc>
        <w:tc>
          <w:tcPr>
            <w:tcW w:w="812" w:type="dxa"/>
          </w:tcPr>
          <w:p w14:paraId="263826FB" w14:textId="77777777" w:rsidR="00752A65" w:rsidRPr="0029484F" w:rsidRDefault="00752A65" w:rsidP="00752A65">
            <w:pPr>
              <w:pStyle w:val="TableParagraph"/>
              <w:ind w:left="143" w:right="145" w:hanging="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484F">
              <w:rPr>
                <w:rFonts w:ascii="Times New Roman" w:hAnsi="Times New Roman" w:cs="Times New Roman"/>
                <w:b/>
                <w:sz w:val="20"/>
              </w:rPr>
              <w:t>Кол- во часов</w:t>
            </w:r>
          </w:p>
        </w:tc>
        <w:tc>
          <w:tcPr>
            <w:tcW w:w="1018" w:type="dxa"/>
          </w:tcPr>
          <w:p w14:paraId="533C30A4" w14:textId="77777777" w:rsidR="00752A65" w:rsidRPr="0029484F" w:rsidRDefault="00752A65" w:rsidP="00752A65">
            <w:pPr>
              <w:pStyle w:val="TableParagraph"/>
              <w:ind w:right="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484F">
              <w:rPr>
                <w:rFonts w:ascii="Times New Roman" w:hAnsi="Times New Roman" w:cs="Times New Roman"/>
                <w:b/>
                <w:sz w:val="20"/>
              </w:rPr>
              <w:t>Теорети-</w:t>
            </w:r>
            <w:r w:rsidRPr="0029484F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29484F">
              <w:rPr>
                <w:rFonts w:ascii="Times New Roman" w:hAnsi="Times New Roman" w:cs="Times New Roman"/>
                <w:b/>
                <w:sz w:val="20"/>
              </w:rPr>
              <w:t>ческие занятия</w:t>
            </w:r>
          </w:p>
        </w:tc>
        <w:tc>
          <w:tcPr>
            <w:tcW w:w="980" w:type="dxa"/>
          </w:tcPr>
          <w:p w14:paraId="4722EC07" w14:textId="77777777" w:rsidR="00752A65" w:rsidRPr="0029484F" w:rsidRDefault="00752A65" w:rsidP="00752A65">
            <w:pPr>
              <w:pStyle w:val="TableParagraph"/>
              <w:ind w:righ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9484F">
              <w:rPr>
                <w:rFonts w:ascii="Times New Roman" w:hAnsi="Times New Roman" w:cs="Times New Roman"/>
                <w:b/>
                <w:sz w:val="20"/>
              </w:rPr>
              <w:t>Практи- ческие занятия</w:t>
            </w:r>
          </w:p>
        </w:tc>
      </w:tr>
      <w:tr w:rsidR="00752A65" w:rsidRPr="0029484F" w14:paraId="1A58F7C7" w14:textId="77777777" w:rsidTr="0029484F">
        <w:trPr>
          <w:trHeight w:hRule="exact" w:val="701"/>
        </w:trPr>
        <w:tc>
          <w:tcPr>
            <w:tcW w:w="526" w:type="dxa"/>
          </w:tcPr>
          <w:p w14:paraId="37240D91" w14:textId="77777777" w:rsidR="00752A65" w:rsidRPr="0029484F" w:rsidRDefault="00752A65" w:rsidP="00752A65">
            <w:pPr>
              <w:pStyle w:val="TableParagraph"/>
              <w:spacing w:line="223" w:lineRule="exact"/>
              <w:ind w:left="206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770" w:type="dxa"/>
          </w:tcPr>
          <w:p w14:paraId="7D293E3A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Вводное занятие</w:t>
            </w:r>
          </w:p>
        </w:tc>
        <w:tc>
          <w:tcPr>
            <w:tcW w:w="4928" w:type="dxa"/>
          </w:tcPr>
          <w:p w14:paraId="32452D02" w14:textId="77777777" w:rsidR="00752A65" w:rsidRPr="0029484F" w:rsidRDefault="00752A65" w:rsidP="00752A65">
            <w:pPr>
              <w:pStyle w:val="TableParagraph"/>
              <w:ind w:right="10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Формирование группы, определение целей и задач курса, выбор песни на английском языке для дальнейшего разучивания.</w:t>
            </w:r>
          </w:p>
        </w:tc>
        <w:tc>
          <w:tcPr>
            <w:tcW w:w="812" w:type="dxa"/>
          </w:tcPr>
          <w:p w14:paraId="22DC7BF9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7F8CB58D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541DE7F8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4190473C" w14:textId="77777777" w:rsidTr="0029484F">
        <w:trPr>
          <w:trHeight w:hRule="exact" w:val="470"/>
        </w:trPr>
        <w:tc>
          <w:tcPr>
            <w:tcW w:w="526" w:type="dxa"/>
          </w:tcPr>
          <w:p w14:paraId="6226493C" w14:textId="77777777" w:rsidR="00752A65" w:rsidRPr="0029484F" w:rsidRDefault="00752A65" w:rsidP="00752A65">
            <w:pPr>
              <w:pStyle w:val="TableParagraph"/>
              <w:spacing w:line="223" w:lineRule="exact"/>
              <w:ind w:left="206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770" w:type="dxa"/>
          </w:tcPr>
          <w:p w14:paraId="71D4689F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Чтение песни, ее перевод</w:t>
            </w:r>
          </w:p>
        </w:tc>
        <w:tc>
          <w:tcPr>
            <w:tcW w:w="4928" w:type="dxa"/>
          </w:tcPr>
          <w:p w14:paraId="7CBE9631" w14:textId="77777777" w:rsidR="00752A65" w:rsidRPr="0029484F" w:rsidRDefault="00752A65" w:rsidP="00752A65">
            <w:pPr>
              <w:pStyle w:val="TableParagraph"/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Развитие навыков чтения с полным пониманием содержания прочитанного</w:t>
            </w:r>
          </w:p>
        </w:tc>
        <w:tc>
          <w:tcPr>
            <w:tcW w:w="812" w:type="dxa"/>
          </w:tcPr>
          <w:p w14:paraId="3694CE83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05C3430C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2EEFD377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22370C1C" w14:textId="77777777" w:rsidTr="0029484F">
        <w:trPr>
          <w:trHeight w:hRule="exact" w:val="929"/>
        </w:trPr>
        <w:tc>
          <w:tcPr>
            <w:tcW w:w="526" w:type="dxa"/>
          </w:tcPr>
          <w:p w14:paraId="57099BD1" w14:textId="77777777" w:rsidR="00752A65" w:rsidRPr="0029484F" w:rsidRDefault="00752A65" w:rsidP="00752A65">
            <w:pPr>
              <w:pStyle w:val="TableParagraph"/>
              <w:spacing w:line="223" w:lineRule="exact"/>
              <w:ind w:left="206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2770" w:type="dxa"/>
          </w:tcPr>
          <w:p w14:paraId="26AB84A8" w14:textId="77777777" w:rsidR="00752A65" w:rsidRPr="0029484F" w:rsidRDefault="00752A65" w:rsidP="00752A65">
            <w:pPr>
              <w:pStyle w:val="TableParagraph"/>
              <w:ind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Отработка лексики и произношения, работа над расширением словарного запаса</w:t>
            </w:r>
          </w:p>
        </w:tc>
        <w:tc>
          <w:tcPr>
            <w:tcW w:w="4928" w:type="dxa"/>
          </w:tcPr>
          <w:p w14:paraId="1D0CF1CE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лексических навыков</w:t>
            </w:r>
          </w:p>
        </w:tc>
        <w:tc>
          <w:tcPr>
            <w:tcW w:w="812" w:type="dxa"/>
          </w:tcPr>
          <w:p w14:paraId="14A53E56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22551C32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3627716C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40EC5365" w14:textId="77777777" w:rsidTr="0029484F">
        <w:trPr>
          <w:trHeight w:hRule="exact" w:val="701"/>
        </w:trPr>
        <w:tc>
          <w:tcPr>
            <w:tcW w:w="526" w:type="dxa"/>
          </w:tcPr>
          <w:p w14:paraId="34D859C7" w14:textId="77777777" w:rsidR="00752A65" w:rsidRPr="0029484F" w:rsidRDefault="00752A65" w:rsidP="00752A65">
            <w:pPr>
              <w:pStyle w:val="TableParagraph"/>
              <w:spacing w:line="223" w:lineRule="exact"/>
              <w:ind w:left="206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2770" w:type="dxa"/>
          </w:tcPr>
          <w:p w14:paraId="6AF8E555" w14:textId="77777777" w:rsidR="00752A65" w:rsidRPr="0029484F" w:rsidRDefault="00752A65" w:rsidP="00752A65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Подготовка фонограммы с пробным исполнением песни</w:t>
            </w:r>
          </w:p>
        </w:tc>
        <w:tc>
          <w:tcPr>
            <w:tcW w:w="4928" w:type="dxa"/>
          </w:tcPr>
          <w:p w14:paraId="6982D700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фонетических навыков</w:t>
            </w:r>
          </w:p>
        </w:tc>
        <w:tc>
          <w:tcPr>
            <w:tcW w:w="812" w:type="dxa"/>
          </w:tcPr>
          <w:p w14:paraId="5B7F1535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355D75E9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5D813573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0EFEB8C5" w14:textId="77777777" w:rsidTr="0029484F">
        <w:trPr>
          <w:trHeight w:hRule="exact" w:val="468"/>
        </w:trPr>
        <w:tc>
          <w:tcPr>
            <w:tcW w:w="526" w:type="dxa"/>
          </w:tcPr>
          <w:p w14:paraId="454822A2" w14:textId="77777777" w:rsidR="00752A65" w:rsidRPr="0029484F" w:rsidRDefault="00752A65" w:rsidP="00752A65">
            <w:pPr>
              <w:pStyle w:val="TableParagraph"/>
              <w:spacing w:line="223" w:lineRule="exact"/>
              <w:ind w:left="206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2770" w:type="dxa"/>
          </w:tcPr>
          <w:p w14:paraId="7B656BA0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епетиция песни</w:t>
            </w:r>
          </w:p>
        </w:tc>
        <w:tc>
          <w:tcPr>
            <w:tcW w:w="4928" w:type="dxa"/>
          </w:tcPr>
          <w:p w14:paraId="7CDEE3F7" w14:textId="77777777" w:rsidR="00752A65" w:rsidRPr="0029484F" w:rsidRDefault="00752A65" w:rsidP="00752A65">
            <w:pPr>
              <w:pStyle w:val="TableParagraph"/>
              <w:tabs>
                <w:tab w:val="left" w:pos="1079"/>
                <w:tab w:val="left" w:pos="3428"/>
                <w:tab w:val="left" w:pos="3747"/>
              </w:tabs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Развитие</w:t>
            </w: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ab/>
              <w:t>лексико-грамматических</w:t>
            </w: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ab/>
              <w:t>фонетических навыков</w:t>
            </w:r>
          </w:p>
        </w:tc>
        <w:tc>
          <w:tcPr>
            <w:tcW w:w="812" w:type="dxa"/>
          </w:tcPr>
          <w:p w14:paraId="0DDC6AE7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018" w:type="dxa"/>
          </w:tcPr>
          <w:p w14:paraId="5BFDD03F" w14:textId="77777777" w:rsidR="00752A65" w:rsidRPr="0029484F" w:rsidRDefault="00752A65" w:rsidP="00752A65">
            <w:pPr>
              <w:pStyle w:val="TableParagraph"/>
              <w:spacing w:line="223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80" w:type="dxa"/>
          </w:tcPr>
          <w:p w14:paraId="332AE0CC" w14:textId="77777777" w:rsidR="00752A65" w:rsidRPr="0029484F" w:rsidRDefault="00752A65" w:rsidP="00752A65">
            <w:pPr>
              <w:pStyle w:val="TableParagraph"/>
              <w:spacing w:line="223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752A65" w:rsidRPr="0029484F" w14:paraId="0A9A047E" w14:textId="77777777" w:rsidTr="0029484F">
        <w:trPr>
          <w:trHeight w:hRule="exact" w:val="470"/>
        </w:trPr>
        <w:tc>
          <w:tcPr>
            <w:tcW w:w="526" w:type="dxa"/>
          </w:tcPr>
          <w:p w14:paraId="5D031C0E" w14:textId="77777777" w:rsidR="00752A65" w:rsidRPr="0029484F" w:rsidRDefault="00752A65" w:rsidP="00752A65">
            <w:pPr>
              <w:pStyle w:val="TableParagraph"/>
              <w:spacing w:line="226" w:lineRule="exact"/>
              <w:ind w:left="206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2770" w:type="dxa"/>
          </w:tcPr>
          <w:p w14:paraId="5B5831A8" w14:textId="77777777" w:rsidR="00752A65" w:rsidRPr="0029484F" w:rsidRDefault="00752A65" w:rsidP="00752A65">
            <w:pPr>
              <w:pStyle w:val="TableParagraph"/>
              <w:tabs>
                <w:tab w:val="left" w:pos="1396"/>
                <w:tab w:val="left" w:pos="1794"/>
              </w:tabs>
              <w:spacing w:line="228" w:lineRule="exact"/>
              <w:ind w:right="10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к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</w:r>
            <w:r w:rsidRPr="0029484F">
              <w:rPr>
                <w:rFonts w:ascii="Times New Roman" w:hAnsi="Times New Roman" w:cs="Times New Roman"/>
                <w:w w:val="95"/>
                <w:sz w:val="20"/>
              </w:rPr>
              <w:t xml:space="preserve">пробной </w:t>
            </w:r>
            <w:r w:rsidRPr="0029484F">
              <w:rPr>
                <w:rFonts w:ascii="Times New Roman" w:hAnsi="Times New Roman" w:cs="Times New Roman"/>
                <w:sz w:val="20"/>
              </w:rPr>
              <w:t>записи</w:t>
            </w:r>
          </w:p>
        </w:tc>
        <w:tc>
          <w:tcPr>
            <w:tcW w:w="4928" w:type="dxa"/>
          </w:tcPr>
          <w:p w14:paraId="6175DB70" w14:textId="77777777" w:rsidR="00752A65" w:rsidRPr="0029484F" w:rsidRDefault="00752A65" w:rsidP="00752A65">
            <w:pPr>
              <w:pStyle w:val="TableParagraph"/>
              <w:spacing w:line="226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говорения</w:t>
            </w:r>
          </w:p>
        </w:tc>
        <w:tc>
          <w:tcPr>
            <w:tcW w:w="812" w:type="dxa"/>
          </w:tcPr>
          <w:p w14:paraId="017036A0" w14:textId="77777777" w:rsidR="00752A65" w:rsidRPr="0029484F" w:rsidRDefault="00752A65" w:rsidP="00752A65">
            <w:pPr>
              <w:pStyle w:val="TableParagraph"/>
              <w:spacing w:line="226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018" w:type="dxa"/>
          </w:tcPr>
          <w:p w14:paraId="48EC50EC" w14:textId="77777777" w:rsidR="00752A65" w:rsidRPr="0029484F" w:rsidRDefault="00752A65" w:rsidP="00752A65">
            <w:pPr>
              <w:pStyle w:val="TableParagraph"/>
              <w:spacing w:line="226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80" w:type="dxa"/>
          </w:tcPr>
          <w:p w14:paraId="2CE93B70" w14:textId="77777777" w:rsidR="00752A65" w:rsidRPr="0029484F" w:rsidRDefault="00752A65" w:rsidP="00752A65">
            <w:pPr>
              <w:pStyle w:val="TableParagraph"/>
              <w:spacing w:line="226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752A65" w:rsidRPr="0029484F" w14:paraId="101B27C1" w14:textId="77777777" w:rsidTr="0029484F">
        <w:trPr>
          <w:trHeight w:hRule="exact" w:val="470"/>
        </w:trPr>
        <w:tc>
          <w:tcPr>
            <w:tcW w:w="526" w:type="dxa"/>
          </w:tcPr>
          <w:p w14:paraId="51AB1037" w14:textId="77777777" w:rsidR="00752A65" w:rsidRPr="0029484F" w:rsidRDefault="00752A65" w:rsidP="00752A65">
            <w:pPr>
              <w:pStyle w:val="TableParagraph"/>
              <w:spacing w:line="223" w:lineRule="exact"/>
              <w:ind w:left="206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2770" w:type="dxa"/>
          </w:tcPr>
          <w:p w14:paraId="2A9A01E5" w14:textId="77777777" w:rsidR="00752A65" w:rsidRPr="0029484F" w:rsidRDefault="00752A65" w:rsidP="00752A65">
            <w:pPr>
              <w:pStyle w:val="TableParagraph"/>
              <w:tabs>
                <w:tab w:val="left" w:pos="1309"/>
              </w:tabs>
              <w:ind w:right="103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Запись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музыкального сопровождения</w:t>
            </w:r>
          </w:p>
        </w:tc>
        <w:tc>
          <w:tcPr>
            <w:tcW w:w="4928" w:type="dxa"/>
          </w:tcPr>
          <w:p w14:paraId="714787F4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говорения</w:t>
            </w:r>
          </w:p>
        </w:tc>
        <w:tc>
          <w:tcPr>
            <w:tcW w:w="812" w:type="dxa"/>
          </w:tcPr>
          <w:p w14:paraId="60378CB5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4E1DD957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6A27B36C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4D9E3363" w14:textId="77777777" w:rsidTr="0029484F">
        <w:trPr>
          <w:trHeight w:hRule="exact" w:val="470"/>
        </w:trPr>
        <w:tc>
          <w:tcPr>
            <w:tcW w:w="526" w:type="dxa"/>
          </w:tcPr>
          <w:p w14:paraId="7CD0D1B4" w14:textId="77777777" w:rsidR="00752A65" w:rsidRPr="0029484F" w:rsidRDefault="00752A65" w:rsidP="00752A65">
            <w:pPr>
              <w:pStyle w:val="TableParagraph"/>
              <w:spacing w:line="223" w:lineRule="exact"/>
              <w:ind w:left="206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2770" w:type="dxa"/>
          </w:tcPr>
          <w:p w14:paraId="7209E83D" w14:textId="77777777" w:rsidR="00752A65" w:rsidRPr="0029484F" w:rsidRDefault="00752A65" w:rsidP="00752A65">
            <w:pPr>
              <w:pStyle w:val="TableParagraph"/>
              <w:tabs>
                <w:tab w:val="left" w:pos="1309"/>
              </w:tabs>
              <w:ind w:right="103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Обработка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музыкального сопровождения</w:t>
            </w:r>
          </w:p>
        </w:tc>
        <w:tc>
          <w:tcPr>
            <w:tcW w:w="4928" w:type="dxa"/>
          </w:tcPr>
          <w:p w14:paraId="011F6420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аудирования</w:t>
            </w:r>
          </w:p>
        </w:tc>
        <w:tc>
          <w:tcPr>
            <w:tcW w:w="812" w:type="dxa"/>
          </w:tcPr>
          <w:p w14:paraId="2C50CBC2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32A5AACB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18960082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4A673B1A" w14:textId="77777777" w:rsidTr="0029484F">
        <w:trPr>
          <w:trHeight w:hRule="exact" w:val="240"/>
        </w:trPr>
        <w:tc>
          <w:tcPr>
            <w:tcW w:w="526" w:type="dxa"/>
          </w:tcPr>
          <w:p w14:paraId="492628FB" w14:textId="77777777" w:rsidR="00752A65" w:rsidRPr="0029484F" w:rsidRDefault="00752A65" w:rsidP="00752A65">
            <w:pPr>
              <w:pStyle w:val="TableParagraph"/>
              <w:spacing w:line="223" w:lineRule="exact"/>
              <w:ind w:left="206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2770" w:type="dxa"/>
          </w:tcPr>
          <w:p w14:paraId="57FEF668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Запись голосов</w:t>
            </w:r>
          </w:p>
        </w:tc>
        <w:tc>
          <w:tcPr>
            <w:tcW w:w="4928" w:type="dxa"/>
          </w:tcPr>
          <w:p w14:paraId="6B3FC9B9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произношения</w:t>
            </w:r>
          </w:p>
        </w:tc>
        <w:tc>
          <w:tcPr>
            <w:tcW w:w="812" w:type="dxa"/>
          </w:tcPr>
          <w:p w14:paraId="092AA52A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440EDF8D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09A2ECE8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5F9107CE" w14:textId="77777777" w:rsidTr="0029484F">
        <w:trPr>
          <w:trHeight w:hRule="exact" w:val="240"/>
        </w:trPr>
        <w:tc>
          <w:tcPr>
            <w:tcW w:w="526" w:type="dxa"/>
          </w:tcPr>
          <w:p w14:paraId="75531E79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70" w:type="dxa"/>
          </w:tcPr>
          <w:p w14:paraId="10C4F37B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Обработка голосов</w:t>
            </w:r>
          </w:p>
        </w:tc>
        <w:tc>
          <w:tcPr>
            <w:tcW w:w="4928" w:type="dxa"/>
          </w:tcPr>
          <w:p w14:paraId="6EBD8255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говорения</w:t>
            </w:r>
          </w:p>
        </w:tc>
        <w:tc>
          <w:tcPr>
            <w:tcW w:w="812" w:type="dxa"/>
          </w:tcPr>
          <w:p w14:paraId="773DF01C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1E315E7B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67025558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707BBAA0" w14:textId="77777777" w:rsidTr="0029484F">
        <w:trPr>
          <w:trHeight w:hRule="exact" w:val="240"/>
        </w:trPr>
        <w:tc>
          <w:tcPr>
            <w:tcW w:w="526" w:type="dxa"/>
          </w:tcPr>
          <w:p w14:paraId="59E546D2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770" w:type="dxa"/>
          </w:tcPr>
          <w:p w14:paraId="4BDAD016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Наложение голосов на звук</w:t>
            </w:r>
          </w:p>
        </w:tc>
        <w:tc>
          <w:tcPr>
            <w:tcW w:w="4928" w:type="dxa"/>
          </w:tcPr>
          <w:p w14:paraId="246DC81E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аудирования</w:t>
            </w:r>
          </w:p>
        </w:tc>
        <w:tc>
          <w:tcPr>
            <w:tcW w:w="812" w:type="dxa"/>
          </w:tcPr>
          <w:p w14:paraId="22A2DE7F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5D3E7F6F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41ABA23C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6C8CA16F" w14:textId="77777777" w:rsidTr="0029484F">
        <w:trPr>
          <w:trHeight w:hRule="exact" w:val="240"/>
        </w:trPr>
        <w:tc>
          <w:tcPr>
            <w:tcW w:w="526" w:type="dxa"/>
          </w:tcPr>
          <w:p w14:paraId="55B37C5E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770" w:type="dxa"/>
          </w:tcPr>
          <w:p w14:paraId="61B6FFE2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Запись на диск</w:t>
            </w:r>
          </w:p>
        </w:tc>
        <w:tc>
          <w:tcPr>
            <w:tcW w:w="4928" w:type="dxa"/>
          </w:tcPr>
          <w:p w14:paraId="448363DB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аудирования</w:t>
            </w:r>
          </w:p>
        </w:tc>
        <w:tc>
          <w:tcPr>
            <w:tcW w:w="812" w:type="dxa"/>
          </w:tcPr>
          <w:p w14:paraId="7F9AB1D4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6CA51A15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14E69270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273AF491" w14:textId="77777777" w:rsidTr="0029484F">
        <w:trPr>
          <w:trHeight w:hRule="exact" w:val="471"/>
        </w:trPr>
        <w:tc>
          <w:tcPr>
            <w:tcW w:w="526" w:type="dxa"/>
          </w:tcPr>
          <w:p w14:paraId="6A1A1BDA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770" w:type="dxa"/>
          </w:tcPr>
          <w:p w14:paraId="06AB7635" w14:textId="77777777" w:rsidR="00752A65" w:rsidRPr="0029484F" w:rsidRDefault="00752A65" w:rsidP="00752A65">
            <w:pPr>
              <w:pStyle w:val="TableParagraph"/>
              <w:tabs>
                <w:tab w:val="left" w:pos="1192"/>
                <w:tab w:val="left" w:pos="2221"/>
              </w:tabs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Создание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обложки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для</w:t>
            </w:r>
            <w:r w:rsidRPr="0029484F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0"/>
              </w:rPr>
              <w:t>диска</w:t>
            </w:r>
          </w:p>
        </w:tc>
        <w:tc>
          <w:tcPr>
            <w:tcW w:w="4928" w:type="dxa"/>
          </w:tcPr>
          <w:p w14:paraId="7AE273F7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письменной речи</w:t>
            </w:r>
          </w:p>
        </w:tc>
        <w:tc>
          <w:tcPr>
            <w:tcW w:w="812" w:type="dxa"/>
          </w:tcPr>
          <w:p w14:paraId="5C87CB15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6086C450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2D26092E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7F20E259" w14:textId="77777777" w:rsidTr="0029484F">
        <w:trPr>
          <w:trHeight w:hRule="exact" w:val="470"/>
        </w:trPr>
        <w:tc>
          <w:tcPr>
            <w:tcW w:w="526" w:type="dxa"/>
          </w:tcPr>
          <w:p w14:paraId="1BC523C3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770" w:type="dxa"/>
          </w:tcPr>
          <w:p w14:paraId="74F9B572" w14:textId="77777777" w:rsidR="00752A65" w:rsidRPr="0029484F" w:rsidRDefault="00752A65" w:rsidP="00752A65">
            <w:pPr>
              <w:pStyle w:val="TableParagraph"/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Презентация и обсуждение проекта «Поем вместе»</w:t>
            </w:r>
          </w:p>
        </w:tc>
        <w:tc>
          <w:tcPr>
            <w:tcW w:w="4928" w:type="dxa"/>
          </w:tcPr>
          <w:p w14:paraId="2AB2CCCD" w14:textId="77777777" w:rsidR="00752A65" w:rsidRPr="0029484F" w:rsidRDefault="00752A65" w:rsidP="00752A65">
            <w:pPr>
              <w:pStyle w:val="TableParagraph"/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Выход – проектная работа, итог – презентация песни перед родителями</w:t>
            </w:r>
          </w:p>
        </w:tc>
        <w:tc>
          <w:tcPr>
            <w:tcW w:w="812" w:type="dxa"/>
          </w:tcPr>
          <w:p w14:paraId="2867AE04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2C8B8541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7F83D21F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34B89888" w14:textId="77777777" w:rsidTr="0029484F">
        <w:trPr>
          <w:trHeight w:hRule="exact" w:val="698"/>
        </w:trPr>
        <w:tc>
          <w:tcPr>
            <w:tcW w:w="526" w:type="dxa"/>
          </w:tcPr>
          <w:p w14:paraId="2B987089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770" w:type="dxa"/>
          </w:tcPr>
          <w:p w14:paraId="12220985" w14:textId="77777777" w:rsidR="00752A65" w:rsidRPr="0029484F" w:rsidRDefault="00752A65" w:rsidP="00752A65">
            <w:pPr>
              <w:pStyle w:val="TableParagraph"/>
              <w:ind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Выбор новой песни для перевода на английский язык</w:t>
            </w:r>
          </w:p>
        </w:tc>
        <w:tc>
          <w:tcPr>
            <w:tcW w:w="4928" w:type="dxa"/>
          </w:tcPr>
          <w:p w14:paraId="3ED3ED50" w14:textId="77777777" w:rsidR="00752A65" w:rsidRPr="0029484F" w:rsidRDefault="00752A65" w:rsidP="00752A65">
            <w:pPr>
              <w:pStyle w:val="TableParagraph"/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Выбор песни, прослушивание и обсуждение песен- образцов.</w:t>
            </w:r>
          </w:p>
        </w:tc>
        <w:tc>
          <w:tcPr>
            <w:tcW w:w="812" w:type="dxa"/>
          </w:tcPr>
          <w:p w14:paraId="6343E02A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3DFB9DC0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78DF9734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73B7C2CD" w14:textId="77777777" w:rsidTr="0029484F">
        <w:trPr>
          <w:trHeight w:hRule="exact" w:val="470"/>
        </w:trPr>
        <w:tc>
          <w:tcPr>
            <w:tcW w:w="526" w:type="dxa"/>
          </w:tcPr>
          <w:p w14:paraId="28C06FF3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770" w:type="dxa"/>
          </w:tcPr>
          <w:p w14:paraId="79938F3F" w14:textId="77777777" w:rsidR="00752A65" w:rsidRPr="0029484F" w:rsidRDefault="00752A65" w:rsidP="00752A65">
            <w:pPr>
              <w:pStyle w:val="TableParagraph"/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Перевод русской песни на английский язык</w:t>
            </w:r>
          </w:p>
        </w:tc>
        <w:tc>
          <w:tcPr>
            <w:tcW w:w="4928" w:type="dxa"/>
          </w:tcPr>
          <w:p w14:paraId="2CEB5927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перевода</w:t>
            </w:r>
          </w:p>
        </w:tc>
        <w:tc>
          <w:tcPr>
            <w:tcW w:w="812" w:type="dxa"/>
          </w:tcPr>
          <w:p w14:paraId="5BC7EAFC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1F8E99C5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3CADD456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018822CA" w14:textId="77777777" w:rsidTr="0029484F">
        <w:trPr>
          <w:trHeight w:hRule="exact" w:val="240"/>
        </w:trPr>
        <w:tc>
          <w:tcPr>
            <w:tcW w:w="526" w:type="dxa"/>
          </w:tcPr>
          <w:p w14:paraId="6BB93153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770" w:type="dxa"/>
          </w:tcPr>
          <w:p w14:paraId="3AA62AEC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Подбор рифмовки</w:t>
            </w:r>
          </w:p>
        </w:tc>
        <w:tc>
          <w:tcPr>
            <w:tcW w:w="4928" w:type="dxa"/>
          </w:tcPr>
          <w:p w14:paraId="13C97D9F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перевода</w:t>
            </w:r>
          </w:p>
        </w:tc>
        <w:tc>
          <w:tcPr>
            <w:tcW w:w="812" w:type="dxa"/>
          </w:tcPr>
          <w:p w14:paraId="33E50717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744DDE62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6A595E6B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7885273B" w14:textId="77777777" w:rsidTr="0029484F">
        <w:trPr>
          <w:trHeight w:hRule="exact" w:val="701"/>
        </w:trPr>
        <w:tc>
          <w:tcPr>
            <w:tcW w:w="526" w:type="dxa"/>
          </w:tcPr>
          <w:p w14:paraId="5EAB52C8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770" w:type="dxa"/>
          </w:tcPr>
          <w:p w14:paraId="6D93B3B9" w14:textId="77777777" w:rsidR="00752A65" w:rsidRPr="0029484F" w:rsidRDefault="00752A65" w:rsidP="00752A65">
            <w:pPr>
              <w:pStyle w:val="TableParagraph"/>
              <w:ind w:right="103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Подготовка фонограммы с пробным исполнением песни</w:t>
            </w:r>
          </w:p>
        </w:tc>
        <w:tc>
          <w:tcPr>
            <w:tcW w:w="4928" w:type="dxa"/>
          </w:tcPr>
          <w:p w14:paraId="5662A92E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говорения</w:t>
            </w:r>
          </w:p>
        </w:tc>
        <w:tc>
          <w:tcPr>
            <w:tcW w:w="812" w:type="dxa"/>
          </w:tcPr>
          <w:p w14:paraId="220135FC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2380CA15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1ED550B0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3E4F8116" w14:textId="77777777" w:rsidTr="0029484F">
        <w:trPr>
          <w:trHeight w:hRule="exact" w:val="240"/>
        </w:trPr>
        <w:tc>
          <w:tcPr>
            <w:tcW w:w="526" w:type="dxa"/>
          </w:tcPr>
          <w:p w14:paraId="273F0496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770" w:type="dxa"/>
          </w:tcPr>
          <w:p w14:paraId="379FB59A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епетиция песни</w:t>
            </w:r>
          </w:p>
        </w:tc>
        <w:tc>
          <w:tcPr>
            <w:tcW w:w="4928" w:type="dxa"/>
          </w:tcPr>
          <w:p w14:paraId="050696E3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говорения</w:t>
            </w:r>
          </w:p>
        </w:tc>
        <w:tc>
          <w:tcPr>
            <w:tcW w:w="812" w:type="dxa"/>
          </w:tcPr>
          <w:p w14:paraId="68D72FF2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018" w:type="dxa"/>
          </w:tcPr>
          <w:p w14:paraId="22573A92" w14:textId="77777777" w:rsidR="00752A65" w:rsidRPr="0029484F" w:rsidRDefault="00752A65" w:rsidP="00752A65">
            <w:pPr>
              <w:pStyle w:val="TableParagraph"/>
              <w:spacing w:line="223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80" w:type="dxa"/>
          </w:tcPr>
          <w:p w14:paraId="076EBCD9" w14:textId="77777777" w:rsidR="00752A65" w:rsidRPr="0029484F" w:rsidRDefault="00752A65" w:rsidP="00752A65">
            <w:pPr>
              <w:pStyle w:val="TableParagraph"/>
              <w:spacing w:line="223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</w:tr>
      <w:tr w:rsidR="00752A65" w:rsidRPr="0029484F" w14:paraId="332B3D11" w14:textId="77777777" w:rsidTr="0029484F">
        <w:trPr>
          <w:trHeight w:hRule="exact" w:val="468"/>
        </w:trPr>
        <w:tc>
          <w:tcPr>
            <w:tcW w:w="526" w:type="dxa"/>
          </w:tcPr>
          <w:p w14:paraId="0B1801F0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770" w:type="dxa"/>
          </w:tcPr>
          <w:p w14:paraId="330EF89B" w14:textId="77777777" w:rsidR="00752A65" w:rsidRPr="0029484F" w:rsidRDefault="00752A65" w:rsidP="00752A65">
            <w:pPr>
              <w:pStyle w:val="TableParagraph"/>
              <w:tabs>
                <w:tab w:val="left" w:pos="1396"/>
                <w:tab w:val="left" w:pos="1794"/>
              </w:tabs>
              <w:ind w:right="10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Подготовка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к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</w:r>
            <w:r w:rsidRPr="0029484F">
              <w:rPr>
                <w:rFonts w:ascii="Times New Roman" w:hAnsi="Times New Roman" w:cs="Times New Roman"/>
                <w:w w:val="95"/>
                <w:sz w:val="20"/>
              </w:rPr>
              <w:t xml:space="preserve">пробной </w:t>
            </w:r>
            <w:r w:rsidRPr="0029484F">
              <w:rPr>
                <w:rFonts w:ascii="Times New Roman" w:hAnsi="Times New Roman" w:cs="Times New Roman"/>
                <w:sz w:val="20"/>
              </w:rPr>
              <w:t>записи</w:t>
            </w:r>
          </w:p>
        </w:tc>
        <w:tc>
          <w:tcPr>
            <w:tcW w:w="4928" w:type="dxa"/>
          </w:tcPr>
          <w:p w14:paraId="6064106C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произношения</w:t>
            </w:r>
          </w:p>
        </w:tc>
        <w:tc>
          <w:tcPr>
            <w:tcW w:w="812" w:type="dxa"/>
          </w:tcPr>
          <w:p w14:paraId="79D6EF53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018" w:type="dxa"/>
          </w:tcPr>
          <w:p w14:paraId="45A8392A" w14:textId="77777777" w:rsidR="00752A65" w:rsidRPr="0029484F" w:rsidRDefault="00752A65" w:rsidP="00752A65">
            <w:pPr>
              <w:pStyle w:val="TableParagraph"/>
              <w:spacing w:line="223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80" w:type="dxa"/>
          </w:tcPr>
          <w:p w14:paraId="61A5DD64" w14:textId="77777777" w:rsidR="00752A65" w:rsidRPr="0029484F" w:rsidRDefault="00752A65" w:rsidP="00752A65">
            <w:pPr>
              <w:pStyle w:val="TableParagraph"/>
              <w:spacing w:line="223" w:lineRule="exact"/>
              <w:ind w:left="0" w:right="1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</w:tr>
      <w:tr w:rsidR="00752A65" w:rsidRPr="0029484F" w14:paraId="51068540" w14:textId="77777777" w:rsidTr="0029484F">
        <w:trPr>
          <w:trHeight w:hRule="exact" w:val="471"/>
        </w:trPr>
        <w:tc>
          <w:tcPr>
            <w:tcW w:w="526" w:type="dxa"/>
          </w:tcPr>
          <w:p w14:paraId="1CD272B2" w14:textId="77777777" w:rsidR="00752A65" w:rsidRPr="0029484F" w:rsidRDefault="00752A65" w:rsidP="00752A65">
            <w:pPr>
              <w:pStyle w:val="TableParagraph"/>
              <w:spacing w:line="226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770" w:type="dxa"/>
          </w:tcPr>
          <w:p w14:paraId="5086CF02" w14:textId="77777777" w:rsidR="00752A65" w:rsidRPr="0029484F" w:rsidRDefault="00752A65" w:rsidP="00752A65">
            <w:pPr>
              <w:pStyle w:val="TableParagraph"/>
              <w:tabs>
                <w:tab w:val="left" w:pos="1309"/>
              </w:tabs>
              <w:spacing w:line="228" w:lineRule="exact"/>
              <w:ind w:right="103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Запись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музыкального сопровождения</w:t>
            </w:r>
          </w:p>
        </w:tc>
        <w:tc>
          <w:tcPr>
            <w:tcW w:w="4928" w:type="dxa"/>
          </w:tcPr>
          <w:p w14:paraId="5EC07058" w14:textId="77777777" w:rsidR="00752A65" w:rsidRPr="0029484F" w:rsidRDefault="00752A65" w:rsidP="00752A65">
            <w:pPr>
              <w:pStyle w:val="TableParagraph"/>
              <w:spacing w:line="226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произношения</w:t>
            </w:r>
          </w:p>
        </w:tc>
        <w:tc>
          <w:tcPr>
            <w:tcW w:w="812" w:type="dxa"/>
          </w:tcPr>
          <w:p w14:paraId="17A2BA09" w14:textId="77777777" w:rsidR="00752A65" w:rsidRPr="0029484F" w:rsidRDefault="00752A65" w:rsidP="00752A65">
            <w:pPr>
              <w:pStyle w:val="TableParagraph"/>
              <w:spacing w:line="226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58C7AB7B" w14:textId="77777777" w:rsidR="00752A65" w:rsidRPr="0029484F" w:rsidRDefault="00752A65" w:rsidP="00752A65">
            <w:pPr>
              <w:pStyle w:val="TableParagraph"/>
              <w:spacing w:line="226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7F0A8112" w14:textId="77777777" w:rsidR="00752A65" w:rsidRPr="0029484F" w:rsidRDefault="00752A65" w:rsidP="00752A65">
            <w:pPr>
              <w:pStyle w:val="TableParagraph"/>
              <w:spacing w:line="226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35E1B6E7" w14:textId="77777777" w:rsidTr="0029484F">
        <w:trPr>
          <w:trHeight w:hRule="exact" w:val="470"/>
        </w:trPr>
        <w:tc>
          <w:tcPr>
            <w:tcW w:w="526" w:type="dxa"/>
          </w:tcPr>
          <w:p w14:paraId="0232CFE1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770" w:type="dxa"/>
          </w:tcPr>
          <w:p w14:paraId="725DA63B" w14:textId="77777777" w:rsidR="00752A65" w:rsidRPr="0029484F" w:rsidRDefault="00752A65" w:rsidP="00752A65">
            <w:pPr>
              <w:pStyle w:val="TableParagraph"/>
              <w:tabs>
                <w:tab w:val="left" w:pos="1309"/>
              </w:tabs>
              <w:ind w:right="103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Обработка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музыкального сопровождения</w:t>
            </w:r>
          </w:p>
        </w:tc>
        <w:tc>
          <w:tcPr>
            <w:tcW w:w="4928" w:type="dxa"/>
          </w:tcPr>
          <w:p w14:paraId="0DBF07D2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диалогической речи</w:t>
            </w:r>
          </w:p>
        </w:tc>
        <w:tc>
          <w:tcPr>
            <w:tcW w:w="812" w:type="dxa"/>
          </w:tcPr>
          <w:p w14:paraId="749BBA5C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154948AC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37759BAB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29B7C91F" w14:textId="77777777" w:rsidTr="0029484F">
        <w:trPr>
          <w:trHeight w:hRule="exact" w:val="240"/>
        </w:trPr>
        <w:tc>
          <w:tcPr>
            <w:tcW w:w="526" w:type="dxa"/>
          </w:tcPr>
          <w:p w14:paraId="2F329635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770" w:type="dxa"/>
          </w:tcPr>
          <w:p w14:paraId="42B9445F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Запись голосов</w:t>
            </w:r>
          </w:p>
        </w:tc>
        <w:tc>
          <w:tcPr>
            <w:tcW w:w="4928" w:type="dxa"/>
          </w:tcPr>
          <w:p w14:paraId="5880D789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диалогической речи</w:t>
            </w:r>
          </w:p>
        </w:tc>
        <w:tc>
          <w:tcPr>
            <w:tcW w:w="812" w:type="dxa"/>
          </w:tcPr>
          <w:p w14:paraId="61D9999B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73E6AC4B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736CA30B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20068273" w14:textId="77777777" w:rsidTr="0029484F">
        <w:trPr>
          <w:trHeight w:hRule="exact" w:val="240"/>
        </w:trPr>
        <w:tc>
          <w:tcPr>
            <w:tcW w:w="526" w:type="dxa"/>
          </w:tcPr>
          <w:p w14:paraId="0AAB61F0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770" w:type="dxa"/>
          </w:tcPr>
          <w:p w14:paraId="6BD8E616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Обработка голосов</w:t>
            </w:r>
          </w:p>
        </w:tc>
        <w:tc>
          <w:tcPr>
            <w:tcW w:w="4928" w:type="dxa"/>
          </w:tcPr>
          <w:p w14:paraId="7AFFD924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монологической речи</w:t>
            </w:r>
          </w:p>
        </w:tc>
        <w:tc>
          <w:tcPr>
            <w:tcW w:w="812" w:type="dxa"/>
          </w:tcPr>
          <w:p w14:paraId="443A43B9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0A44DD9D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0EF67581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1FB9259F" w14:textId="77777777" w:rsidTr="0029484F">
        <w:trPr>
          <w:trHeight w:hRule="exact" w:val="240"/>
        </w:trPr>
        <w:tc>
          <w:tcPr>
            <w:tcW w:w="526" w:type="dxa"/>
          </w:tcPr>
          <w:p w14:paraId="34C72C2D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770" w:type="dxa"/>
          </w:tcPr>
          <w:p w14:paraId="57F68F3E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Наложение голосов на звук</w:t>
            </w:r>
          </w:p>
        </w:tc>
        <w:tc>
          <w:tcPr>
            <w:tcW w:w="4928" w:type="dxa"/>
          </w:tcPr>
          <w:p w14:paraId="28E20FA6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монологической речи</w:t>
            </w:r>
          </w:p>
        </w:tc>
        <w:tc>
          <w:tcPr>
            <w:tcW w:w="812" w:type="dxa"/>
          </w:tcPr>
          <w:p w14:paraId="037F09C8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3BA6F328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0ECB1389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7DF5B2FB" w14:textId="77777777" w:rsidTr="0029484F">
        <w:trPr>
          <w:trHeight w:hRule="exact" w:val="240"/>
        </w:trPr>
        <w:tc>
          <w:tcPr>
            <w:tcW w:w="526" w:type="dxa"/>
          </w:tcPr>
          <w:p w14:paraId="1CE4F6BE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770" w:type="dxa"/>
          </w:tcPr>
          <w:p w14:paraId="16DA906C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Запись на диск</w:t>
            </w:r>
          </w:p>
        </w:tc>
        <w:tc>
          <w:tcPr>
            <w:tcW w:w="4928" w:type="dxa"/>
          </w:tcPr>
          <w:p w14:paraId="59E337F4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говорения</w:t>
            </w:r>
          </w:p>
        </w:tc>
        <w:tc>
          <w:tcPr>
            <w:tcW w:w="812" w:type="dxa"/>
          </w:tcPr>
          <w:p w14:paraId="7CE678BC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30B2B01F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521B576C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32CE2E92" w14:textId="77777777" w:rsidTr="0029484F">
        <w:trPr>
          <w:trHeight w:hRule="exact" w:val="470"/>
        </w:trPr>
        <w:tc>
          <w:tcPr>
            <w:tcW w:w="526" w:type="dxa"/>
          </w:tcPr>
          <w:p w14:paraId="55E044D6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770" w:type="dxa"/>
          </w:tcPr>
          <w:p w14:paraId="17BDB71D" w14:textId="77777777" w:rsidR="00752A65" w:rsidRPr="0029484F" w:rsidRDefault="00752A65" w:rsidP="00752A65">
            <w:pPr>
              <w:pStyle w:val="TableParagraph"/>
              <w:tabs>
                <w:tab w:val="left" w:pos="1192"/>
                <w:tab w:val="left" w:pos="2221"/>
              </w:tabs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Создание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обложки</w:t>
            </w:r>
            <w:r w:rsidRPr="0029484F">
              <w:rPr>
                <w:rFonts w:ascii="Times New Roman" w:hAnsi="Times New Roman" w:cs="Times New Roman"/>
                <w:sz w:val="20"/>
              </w:rPr>
              <w:tab/>
              <w:t>для</w:t>
            </w:r>
            <w:r w:rsidRPr="0029484F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0"/>
              </w:rPr>
              <w:t>диска</w:t>
            </w:r>
          </w:p>
        </w:tc>
        <w:tc>
          <w:tcPr>
            <w:tcW w:w="4928" w:type="dxa"/>
          </w:tcPr>
          <w:p w14:paraId="64268031" w14:textId="77777777" w:rsidR="00752A65" w:rsidRPr="0029484F" w:rsidRDefault="00752A65" w:rsidP="00752A65">
            <w:pPr>
              <w:pStyle w:val="TableParagraph"/>
              <w:spacing w:line="223" w:lineRule="exact"/>
              <w:ind w:right="105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Развитие навыков письменной речи</w:t>
            </w:r>
          </w:p>
        </w:tc>
        <w:tc>
          <w:tcPr>
            <w:tcW w:w="812" w:type="dxa"/>
          </w:tcPr>
          <w:p w14:paraId="3410BB88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00F7212F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23C0B436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752A65" w:rsidRPr="0029484F" w14:paraId="11C2BAAE" w14:textId="77777777" w:rsidTr="0029484F">
        <w:trPr>
          <w:trHeight w:hRule="exact" w:val="701"/>
        </w:trPr>
        <w:tc>
          <w:tcPr>
            <w:tcW w:w="526" w:type="dxa"/>
          </w:tcPr>
          <w:p w14:paraId="2ADD69CD" w14:textId="77777777" w:rsidR="00752A65" w:rsidRPr="0029484F" w:rsidRDefault="00752A65" w:rsidP="00752A65">
            <w:pPr>
              <w:pStyle w:val="TableParagraph"/>
              <w:spacing w:line="223" w:lineRule="exact"/>
              <w:ind w:left="158" w:right="94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770" w:type="dxa"/>
          </w:tcPr>
          <w:p w14:paraId="0B3095A3" w14:textId="77777777" w:rsidR="00752A65" w:rsidRPr="0029484F" w:rsidRDefault="00752A65" w:rsidP="00752A65">
            <w:pPr>
              <w:pStyle w:val="TableParagraph"/>
              <w:ind w:right="104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Презентация и обсуждение проекта «Русская песня на английском»</w:t>
            </w:r>
          </w:p>
        </w:tc>
        <w:tc>
          <w:tcPr>
            <w:tcW w:w="4928" w:type="dxa"/>
          </w:tcPr>
          <w:p w14:paraId="61E933DD" w14:textId="77777777" w:rsidR="00752A65" w:rsidRPr="0029484F" w:rsidRDefault="00752A65" w:rsidP="00752A65">
            <w:pPr>
              <w:pStyle w:val="TableParagraph"/>
              <w:ind w:right="105"/>
              <w:rPr>
                <w:rFonts w:ascii="Times New Roman" w:hAnsi="Times New Roman" w:cs="Times New Roman"/>
                <w:sz w:val="20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0"/>
                <w:lang w:val="ru-RU"/>
              </w:rPr>
              <w:t>Выход – проектная работа, итог – презентация песни перед родителями</w:t>
            </w:r>
          </w:p>
        </w:tc>
        <w:tc>
          <w:tcPr>
            <w:tcW w:w="812" w:type="dxa"/>
          </w:tcPr>
          <w:p w14:paraId="4A779CD5" w14:textId="77777777" w:rsidR="00752A65" w:rsidRPr="0029484F" w:rsidRDefault="00752A65" w:rsidP="00752A65">
            <w:pPr>
              <w:pStyle w:val="TableParagraph"/>
              <w:spacing w:line="223" w:lineRule="exact"/>
              <w:ind w:left="0" w:right="353"/>
              <w:jc w:val="right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18" w:type="dxa"/>
          </w:tcPr>
          <w:p w14:paraId="69C87CFB" w14:textId="77777777" w:rsidR="00752A65" w:rsidRPr="0029484F" w:rsidRDefault="00752A65" w:rsidP="00752A65">
            <w:pPr>
              <w:pStyle w:val="TableParagraph"/>
              <w:spacing w:line="223" w:lineRule="exact"/>
              <w:ind w:left="99" w:right="99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80" w:type="dxa"/>
          </w:tcPr>
          <w:p w14:paraId="4B6F8EB6" w14:textId="77777777" w:rsidR="00752A65" w:rsidRPr="0029484F" w:rsidRDefault="00752A65" w:rsidP="00752A65">
            <w:pPr>
              <w:pStyle w:val="TableParagraph"/>
              <w:spacing w:line="223" w:lineRule="exact"/>
              <w:ind w:left="100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9484F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</w:tbl>
    <w:p w14:paraId="76806186" w14:textId="77777777" w:rsidR="00752A65" w:rsidRPr="0029484F" w:rsidRDefault="00752A65" w:rsidP="00752A65">
      <w:pPr>
        <w:spacing w:line="223" w:lineRule="exact"/>
        <w:jc w:val="center"/>
        <w:rPr>
          <w:sz w:val="20"/>
        </w:rPr>
        <w:sectPr w:rsidR="00752A65" w:rsidRPr="0029484F">
          <w:pgSz w:w="11910" w:h="16840"/>
          <w:pgMar w:top="660" w:right="320" w:bottom="280" w:left="320" w:header="720" w:footer="720" w:gutter="0"/>
          <w:cols w:space="720"/>
        </w:sectPr>
      </w:pPr>
    </w:p>
    <w:p w14:paraId="2333174C" w14:textId="6C6F3BA3" w:rsidR="00752A65" w:rsidRPr="0029484F" w:rsidRDefault="00752A65" w:rsidP="0029484F">
      <w:pPr>
        <w:spacing w:line="362" w:lineRule="auto"/>
        <w:ind w:left="5789" w:right="5528"/>
        <w:jc w:val="center"/>
        <w:rPr>
          <w:b/>
          <w:i/>
          <w:sz w:val="28"/>
        </w:rPr>
      </w:pPr>
      <w:r w:rsidRPr="0029484F">
        <w:rPr>
          <w:b/>
          <w:sz w:val="32"/>
        </w:rPr>
        <w:lastRenderedPageBreak/>
        <w:t>Календарно-тематический</w:t>
      </w:r>
      <w:r w:rsidRPr="0029484F">
        <w:rPr>
          <w:b/>
          <w:spacing w:val="-11"/>
          <w:sz w:val="32"/>
        </w:rPr>
        <w:t xml:space="preserve"> </w:t>
      </w:r>
      <w:r w:rsidRPr="0029484F">
        <w:rPr>
          <w:b/>
          <w:sz w:val="32"/>
        </w:rPr>
        <w:t xml:space="preserve">план </w:t>
      </w:r>
      <w:r w:rsidR="0029484F">
        <w:rPr>
          <w:b/>
          <w:sz w:val="28"/>
          <w:szCs w:val="28"/>
        </w:rPr>
        <w:t>«Английский в стихах и песнях»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9"/>
        <w:gridCol w:w="1779"/>
        <w:gridCol w:w="1010"/>
        <w:gridCol w:w="2230"/>
        <w:gridCol w:w="1078"/>
        <w:gridCol w:w="1558"/>
        <w:gridCol w:w="1136"/>
        <w:gridCol w:w="850"/>
        <w:gridCol w:w="768"/>
        <w:gridCol w:w="650"/>
        <w:gridCol w:w="721"/>
      </w:tblGrid>
      <w:tr w:rsidR="00752A65" w:rsidRPr="0029484F" w14:paraId="4B02C7CE" w14:textId="77777777" w:rsidTr="00752A65">
        <w:trPr>
          <w:trHeight w:hRule="exact" w:val="379"/>
        </w:trPr>
        <w:tc>
          <w:tcPr>
            <w:tcW w:w="1844" w:type="dxa"/>
            <w:vMerge w:val="restart"/>
          </w:tcPr>
          <w:p w14:paraId="7A119659" w14:textId="77777777" w:rsidR="00752A65" w:rsidRPr="0029484F" w:rsidRDefault="00752A65" w:rsidP="00752A65">
            <w:pPr>
              <w:pStyle w:val="TableParagraph"/>
              <w:spacing w:before="95"/>
              <w:ind w:left="451" w:right="431" w:hanging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  <w:lang w:val="ru-RU"/>
              </w:rPr>
              <w:t>Номер урока и тема урока</w:t>
            </w:r>
          </w:p>
        </w:tc>
        <w:tc>
          <w:tcPr>
            <w:tcW w:w="3908" w:type="dxa"/>
            <w:gridSpan w:val="2"/>
          </w:tcPr>
          <w:p w14:paraId="0FC1C913" w14:textId="77777777" w:rsidR="00752A65" w:rsidRPr="0029484F" w:rsidRDefault="00752A65" w:rsidP="00752A65">
            <w:pPr>
              <w:pStyle w:val="TableParagraph"/>
              <w:spacing w:before="90"/>
              <w:ind w:left="1216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Языковой материал</w:t>
            </w:r>
          </w:p>
        </w:tc>
        <w:tc>
          <w:tcPr>
            <w:tcW w:w="5876" w:type="dxa"/>
            <w:gridSpan w:val="4"/>
          </w:tcPr>
          <w:p w14:paraId="184B9161" w14:textId="77777777" w:rsidR="00752A65" w:rsidRPr="0029484F" w:rsidRDefault="00752A65" w:rsidP="00752A65">
            <w:pPr>
              <w:pStyle w:val="TableParagraph"/>
              <w:ind w:left="1783" w:right="1779" w:firstLine="165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  <w:lang w:val="ru-RU"/>
              </w:rPr>
              <w:t>Коммуникативные умения по видам речевой деятельности</w:t>
            </w:r>
          </w:p>
        </w:tc>
        <w:tc>
          <w:tcPr>
            <w:tcW w:w="1136" w:type="dxa"/>
            <w:vMerge w:val="restart"/>
          </w:tcPr>
          <w:p w14:paraId="261507E9" w14:textId="77777777" w:rsidR="00752A65" w:rsidRPr="0029484F" w:rsidRDefault="00752A65" w:rsidP="00752A65">
            <w:pPr>
              <w:pStyle w:val="TableParagraph"/>
              <w:spacing w:before="95"/>
              <w:ind w:left="215" w:right="201" w:firstLine="9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Учебный материал</w:t>
            </w:r>
          </w:p>
        </w:tc>
        <w:tc>
          <w:tcPr>
            <w:tcW w:w="850" w:type="dxa"/>
            <w:vMerge w:val="restart"/>
          </w:tcPr>
          <w:p w14:paraId="0FDD4F0A" w14:textId="77777777" w:rsidR="00752A65" w:rsidRPr="0029484F" w:rsidRDefault="00752A65" w:rsidP="00752A65">
            <w:pPr>
              <w:pStyle w:val="TableParagraph"/>
              <w:spacing w:before="4"/>
              <w:ind w:left="119" w:right="11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Вид контрол я</w:t>
            </w:r>
          </w:p>
        </w:tc>
        <w:tc>
          <w:tcPr>
            <w:tcW w:w="768" w:type="dxa"/>
            <w:vMerge w:val="restart"/>
          </w:tcPr>
          <w:p w14:paraId="382DDA7F" w14:textId="77777777" w:rsidR="00752A65" w:rsidRPr="0029484F" w:rsidRDefault="00752A65" w:rsidP="00752A65">
            <w:pPr>
              <w:pStyle w:val="TableParagraph"/>
              <w:spacing w:before="4"/>
              <w:ind w:left="108" w:right="10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Количе ство часов</w:t>
            </w:r>
          </w:p>
        </w:tc>
        <w:tc>
          <w:tcPr>
            <w:tcW w:w="1371" w:type="dxa"/>
            <w:gridSpan w:val="2"/>
          </w:tcPr>
          <w:p w14:paraId="522405E3" w14:textId="77777777" w:rsidR="00752A65" w:rsidRPr="0029484F" w:rsidRDefault="00752A65" w:rsidP="00752A65">
            <w:pPr>
              <w:pStyle w:val="TableParagraph"/>
              <w:ind w:left="199" w:right="182" w:firstLine="244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Сроки прохождения</w:t>
            </w:r>
          </w:p>
        </w:tc>
      </w:tr>
      <w:tr w:rsidR="00752A65" w:rsidRPr="0029484F" w14:paraId="0F63B245" w14:textId="77777777" w:rsidTr="00752A65">
        <w:trPr>
          <w:trHeight w:hRule="exact" w:val="194"/>
        </w:trPr>
        <w:tc>
          <w:tcPr>
            <w:tcW w:w="1844" w:type="dxa"/>
            <w:vMerge/>
          </w:tcPr>
          <w:p w14:paraId="44B80AB8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380095C" w14:textId="77777777" w:rsidR="00752A65" w:rsidRPr="0029484F" w:rsidRDefault="00752A65" w:rsidP="00752A65">
            <w:pPr>
              <w:pStyle w:val="TableParagraph"/>
              <w:spacing w:line="181" w:lineRule="exact"/>
              <w:ind w:left="730" w:right="730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Лексика</w:t>
            </w:r>
          </w:p>
        </w:tc>
        <w:tc>
          <w:tcPr>
            <w:tcW w:w="1779" w:type="dxa"/>
          </w:tcPr>
          <w:p w14:paraId="41F40A6E" w14:textId="77777777" w:rsidR="00752A65" w:rsidRPr="0029484F" w:rsidRDefault="00752A65" w:rsidP="00752A65">
            <w:pPr>
              <w:pStyle w:val="TableParagraph"/>
              <w:spacing w:line="181" w:lineRule="exact"/>
              <w:ind w:left="427" w:right="289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Грамматика</w:t>
            </w:r>
          </w:p>
        </w:tc>
        <w:tc>
          <w:tcPr>
            <w:tcW w:w="1010" w:type="dxa"/>
          </w:tcPr>
          <w:p w14:paraId="4A40E90A" w14:textId="77777777" w:rsidR="00752A65" w:rsidRPr="0029484F" w:rsidRDefault="00752A65" w:rsidP="00752A65">
            <w:pPr>
              <w:pStyle w:val="TableParagraph"/>
              <w:spacing w:line="181" w:lineRule="exact"/>
              <w:ind w:left="84" w:right="84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Чтение</w:t>
            </w:r>
          </w:p>
        </w:tc>
        <w:tc>
          <w:tcPr>
            <w:tcW w:w="2230" w:type="dxa"/>
          </w:tcPr>
          <w:p w14:paraId="3738FE9F" w14:textId="77777777" w:rsidR="00752A65" w:rsidRPr="0029484F" w:rsidRDefault="00752A65" w:rsidP="00752A65">
            <w:pPr>
              <w:pStyle w:val="TableParagraph"/>
              <w:spacing w:line="181" w:lineRule="exact"/>
              <w:ind w:left="84" w:right="85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Говорение</w:t>
            </w:r>
          </w:p>
        </w:tc>
        <w:tc>
          <w:tcPr>
            <w:tcW w:w="1078" w:type="dxa"/>
          </w:tcPr>
          <w:p w14:paraId="208CF95F" w14:textId="77777777" w:rsidR="00752A65" w:rsidRPr="0029484F" w:rsidRDefault="00752A65" w:rsidP="00752A65">
            <w:pPr>
              <w:pStyle w:val="TableParagraph"/>
              <w:spacing w:line="181" w:lineRule="exact"/>
              <w:ind w:left="232" w:right="233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Письмо</w:t>
            </w:r>
          </w:p>
        </w:tc>
        <w:tc>
          <w:tcPr>
            <w:tcW w:w="1558" w:type="dxa"/>
          </w:tcPr>
          <w:p w14:paraId="5B4782A8" w14:textId="77777777" w:rsidR="00752A65" w:rsidRPr="0029484F" w:rsidRDefault="00752A65" w:rsidP="00752A65">
            <w:pPr>
              <w:pStyle w:val="TableParagraph"/>
              <w:spacing w:line="181" w:lineRule="exact"/>
              <w:ind w:left="275" w:right="272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Аудирование</w:t>
            </w:r>
          </w:p>
        </w:tc>
        <w:tc>
          <w:tcPr>
            <w:tcW w:w="1136" w:type="dxa"/>
            <w:vMerge/>
          </w:tcPr>
          <w:p w14:paraId="616C5C5E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5206D39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14:paraId="180AECD7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</w:tcPr>
          <w:p w14:paraId="762CB25E" w14:textId="77777777" w:rsidR="00752A65" w:rsidRPr="0029484F" w:rsidRDefault="00752A65" w:rsidP="00752A65">
            <w:pPr>
              <w:pStyle w:val="TableParagraph"/>
              <w:spacing w:line="181" w:lineRule="exact"/>
              <w:ind w:left="127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План</w:t>
            </w:r>
          </w:p>
        </w:tc>
        <w:tc>
          <w:tcPr>
            <w:tcW w:w="720" w:type="dxa"/>
          </w:tcPr>
          <w:p w14:paraId="2BC3BE2E" w14:textId="77777777" w:rsidR="00752A65" w:rsidRPr="0029484F" w:rsidRDefault="00752A65" w:rsidP="00752A65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Факт</w:t>
            </w:r>
          </w:p>
        </w:tc>
      </w:tr>
      <w:tr w:rsidR="00752A65" w:rsidRPr="0029484F" w14:paraId="32B64656" w14:textId="77777777" w:rsidTr="00752A65">
        <w:trPr>
          <w:trHeight w:hRule="exact" w:val="194"/>
        </w:trPr>
        <w:tc>
          <w:tcPr>
            <w:tcW w:w="1844" w:type="dxa"/>
          </w:tcPr>
          <w:p w14:paraId="7EBAC672" w14:textId="77777777" w:rsidR="00752A65" w:rsidRPr="0029484F" w:rsidRDefault="00752A65" w:rsidP="00752A65">
            <w:pPr>
              <w:pStyle w:val="TableParagraph"/>
              <w:spacing w:line="179" w:lineRule="exact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. Вводное занятие</w:t>
            </w:r>
          </w:p>
        </w:tc>
        <w:tc>
          <w:tcPr>
            <w:tcW w:w="2129" w:type="dxa"/>
          </w:tcPr>
          <w:p w14:paraId="5E5C0B42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779" w:type="dxa"/>
          </w:tcPr>
          <w:p w14:paraId="0C28C8F5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10" w:type="dxa"/>
          </w:tcPr>
          <w:p w14:paraId="13B21AA6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32B51C43" w14:textId="77777777" w:rsidR="00752A65" w:rsidRPr="0029484F" w:rsidRDefault="00752A65" w:rsidP="00752A65">
            <w:pPr>
              <w:pStyle w:val="TableParagraph"/>
              <w:spacing w:line="179" w:lineRule="exact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78" w:type="dxa"/>
          </w:tcPr>
          <w:p w14:paraId="6909F487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3DF6D61B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136" w:type="dxa"/>
          </w:tcPr>
          <w:p w14:paraId="41809556" w14:textId="77777777" w:rsidR="00752A65" w:rsidRPr="0029484F" w:rsidRDefault="00752A65" w:rsidP="00752A65">
            <w:pPr>
              <w:pStyle w:val="TableParagraph"/>
              <w:spacing w:line="179" w:lineRule="exact"/>
              <w:ind w:left="0" w:righ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850" w:type="dxa"/>
          </w:tcPr>
          <w:p w14:paraId="7CEDE1AD" w14:textId="77777777" w:rsidR="00752A65" w:rsidRPr="0029484F" w:rsidRDefault="00752A65" w:rsidP="00752A65">
            <w:pPr>
              <w:pStyle w:val="TableParagraph"/>
              <w:spacing w:line="179" w:lineRule="exact"/>
              <w:ind w:left="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768" w:type="dxa"/>
          </w:tcPr>
          <w:p w14:paraId="4CF79718" w14:textId="77777777" w:rsidR="00752A65" w:rsidRPr="0029484F" w:rsidRDefault="00752A65" w:rsidP="00752A65">
            <w:pPr>
              <w:pStyle w:val="TableParagraph"/>
              <w:spacing w:line="179" w:lineRule="exact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516C4743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1F6C37C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1EC26D83" w14:textId="77777777" w:rsidTr="00752A65">
        <w:trPr>
          <w:trHeight w:hRule="exact" w:val="929"/>
        </w:trPr>
        <w:tc>
          <w:tcPr>
            <w:tcW w:w="1844" w:type="dxa"/>
          </w:tcPr>
          <w:p w14:paraId="15B5265D" w14:textId="77777777" w:rsidR="00752A65" w:rsidRPr="0029484F" w:rsidRDefault="00752A65" w:rsidP="00752A65">
            <w:pPr>
              <w:pStyle w:val="TableParagraph"/>
              <w:spacing w:line="237" w:lineRule="auto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. Чтение песни, ее перевод</w:t>
            </w:r>
          </w:p>
        </w:tc>
        <w:tc>
          <w:tcPr>
            <w:tcW w:w="2129" w:type="dxa"/>
          </w:tcPr>
          <w:p w14:paraId="618D7E72" w14:textId="77777777" w:rsidR="00752A65" w:rsidRPr="0029484F" w:rsidRDefault="00752A65" w:rsidP="00752A65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0C38D241" w14:textId="77777777" w:rsidR="00752A65" w:rsidRPr="0029484F" w:rsidRDefault="00752A65" w:rsidP="00752A65">
            <w:pPr>
              <w:pStyle w:val="TableParagraph"/>
              <w:ind w:right="39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Настоящее длительное время </w:t>
            </w:r>
            <w:r w:rsidRPr="0029484F">
              <w:rPr>
                <w:rFonts w:ascii="Times New Roman" w:hAnsi="Times New Roman" w:cs="Times New Roman"/>
                <w:sz w:val="16"/>
              </w:rPr>
              <w:t>Present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</w:rPr>
              <w:t>Continuous</w:t>
            </w:r>
          </w:p>
        </w:tc>
        <w:tc>
          <w:tcPr>
            <w:tcW w:w="1010" w:type="dxa"/>
          </w:tcPr>
          <w:p w14:paraId="7AE6BE3C" w14:textId="77777777" w:rsidR="00752A65" w:rsidRPr="0029484F" w:rsidRDefault="00752A65" w:rsidP="00752A65">
            <w:pPr>
              <w:pStyle w:val="TableParagraph"/>
              <w:spacing w:line="237" w:lineRule="auto"/>
              <w:ind w:right="3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Чтение песни</w:t>
            </w:r>
          </w:p>
        </w:tc>
        <w:tc>
          <w:tcPr>
            <w:tcW w:w="2230" w:type="dxa"/>
          </w:tcPr>
          <w:p w14:paraId="011CED9A" w14:textId="77777777" w:rsidR="00752A65" w:rsidRPr="0029484F" w:rsidRDefault="00752A65" w:rsidP="00752A65">
            <w:pPr>
              <w:pStyle w:val="TableParagraph"/>
              <w:spacing w:line="237" w:lineRule="auto"/>
              <w:ind w:right="47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лексики песни в устной речи</w:t>
            </w:r>
          </w:p>
        </w:tc>
        <w:tc>
          <w:tcPr>
            <w:tcW w:w="1078" w:type="dxa"/>
          </w:tcPr>
          <w:p w14:paraId="4DD3CC57" w14:textId="77777777" w:rsidR="00752A65" w:rsidRPr="0029484F" w:rsidRDefault="00752A65" w:rsidP="00752A65">
            <w:pPr>
              <w:pStyle w:val="TableParagraph"/>
              <w:ind w:right="13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мение писать незнакомые слова из песни</w:t>
            </w:r>
          </w:p>
        </w:tc>
        <w:tc>
          <w:tcPr>
            <w:tcW w:w="1558" w:type="dxa"/>
          </w:tcPr>
          <w:p w14:paraId="51530391" w14:textId="77777777" w:rsidR="00752A65" w:rsidRPr="0029484F" w:rsidRDefault="00752A65" w:rsidP="00752A65">
            <w:pPr>
              <w:pStyle w:val="TableParagraph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содержания песни на слух</w:t>
            </w:r>
          </w:p>
        </w:tc>
        <w:tc>
          <w:tcPr>
            <w:tcW w:w="1136" w:type="dxa"/>
          </w:tcPr>
          <w:p w14:paraId="78BCAE6F" w14:textId="77777777" w:rsidR="00752A65" w:rsidRPr="0029484F" w:rsidRDefault="00752A65" w:rsidP="00752A65">
            <w:pPr>
              <w:pStyle w:val="TableParagraph"/>
              <w:spacing w:line="179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797CD394" w14:textId="77777777" w:rsidR="00752A65" w:rsidRPr="0029484F" w:rsidRDefault="00752A65" w:rsidP="00752A65">
            <w:pPr>
              <w:pStyle w:val="TableParagraph"/>
              <w:spacing w:line="237" w:lineRule="auto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амокон троль</w:t>
            </w:r>
          </w:p>
        </w:tc>
        <w:tc>
          <w:tcPr>
            <w:tcW w:w="768" w:type="dxa"/>
          </w:tcPr>
          <w:p w14:paraId="44CDCD53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264ACD09" w14:textId="77777777" w:rsidR="00752A65" w:rsidRPr="0029484F" w:rsidRDefault="00752A65" w:rsidP="00752A6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1EA88A9E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42DA99A7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74575BB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1184A8CF" w14:textId="77777777" w:rsidTr="00752A65">
        <w:trPr>
          <w:trHeight w:hRule="exact" w:val="931"/>
        </w:trPr>
        <w:tc>
          <w:tcPr>
            <w:tcW w:w="1844" w:type="dxa"/>
          </w:tcPr>
          <w:p w14:paraId="23F0079E" w14:textId="77777777" w:rsidR="00752A65" w:rsidRPr="0029484F" w:rsidRDefault="00752A65" w:rsidP="00752A65">
            <w:pPr>
              <w:pStyle w:val="TableParagraph"/>
              <w:tabs>
                <w:tab w:val="left" w:pos="805"/>
              </w:tabs>
              <w:ind w:right="99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3. Отработка лексики и произношения, работа над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расширением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ловарного</w:t>
            </w:r>
            <w:r w:rsidRPr="0029484F">
              <w:rPr>
                <w:rFonts w:ascii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запаса</w:t>
            </w:r>
          </w:p>
        </w:tc>
        <w:tc>
          <w:tcPr>
            <w:tcW w:w="2129" w:type="dxa"/>
          </w:tcPr>
          <w:p w14:paraId="4A6107BF" w14:textId="77777777" w:rsidR="00752A65" w:rsidRPr="0029484F" w:rsidRDefault="00752A65" w:rsidP="00752A6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077311F1" w14:textId="77777777" w:rsidR="00752A65" w:rsidRPr="0029484F" w:rsidRDefault="00752A65" w:rsidP="00752A65">
            <w:pPr>
              <w:pStyle w:val="TableParagraph"/>
              <w:ind w:right="29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Простое будущее время </w:t>
            </w:r>
            <w:r w:rsidRPr="0029484F">
              <w:rPr>
                <w:rFonts w:ascii="Times New Roman" w:hAnsi="Times New Roman" w:cs="Times New Roman"/>
                <w:sz w:val="16"/>
              </w:rPr>
              <w:t>Future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</w:rPr>
              <w:t>Simple</w:t>
            </w:r>
          </w:p>
        </w:tc>
        <w:tc>
          <w:tcPr>
            <w:tcW w:w="1010" w:type="dxa"/>
          </w:tcPr>
          <w:p w14:paraId="6483FF13" w14:textId="77777777" w:rsidR="00752A65" w:rsidRPr="0029484F" w:rsidRDefault="00752A65" w:rsidP="00752A65">
            <w:pPr>
              <w:pStyle w:val="TableParagraph"/>
              <w:ind w:right="282"/>
              <w:jc w:val="bot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 чтения</w:t>
            </w:r>
          </w:p>
        </w:tc>
        <w:tc>
          <w:tcPr>
            <w:tcW w:w="2230" w:type="dxa"/>
          </w:tcPr>
          <w:p w14:paraId="36DD6268" w14:textId="77777777" w:rsidR="00752A65" w:rsidRPr="0029484F" w:rsidRDefault="00752A65" w:rsidP="00752A65">
            <w:pPr>
              <w:pStyle w:val="TableParagraph"/>
              <w:ind w:right="47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лексики песни в устной речи</w:t>
            </w:r>
          </w:p>
        </w:tc>
        <w:tc>
          <w:tcPr>
            <w:tcW w:w="1078" w:type="dxa"/>
          </w:tcPr>
          <w:p w14:paraId="6614F5D6" w14:textId="77777777" w:rsidR="00752A65" w:rsidRPr="0029484F" w:rsidRDefault="00752A65" w:rsidP="00752A65">
            <w:pPr>
              <w:pStyle w:val="TableParagraph"/>
              <w:ind w:right="13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мение писать незнакомые слова из песни</w:t>
            </w:r>
          </w:p>
        </w:tc>
        <w:tc>
          <w:tcPr>
            <w:tcW w:w="1558" w:type="dxa"/>
          </w:tcPr>
          <w:p w14:paraId="4D280C93" w14:textId="77777777" w:rsidR="00752A65" w:rsidRPr="0029484F" w:rsidRDefault="00752A65" w:rsidP="00752A65">
            <w:pPr>
              <w:pStyle w:val="TableParagraph"/>
              <w:ind w:right="28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учителя на слух</w:t>
            </w:r>
          </w:p>
        </w:tc>
        <w:tc>
          <w:tcPr>
            <w:tcW w:w="1136" w:type="dxa"/>
          </w:tcPr>
          <w:p w14:paraId="14774A95" w14:textId="77777777" w:rsidR="00752A65" w:rsidRPr="0029484F" w:rsidRDefault="00752A65" w:rsidP="00752A65">
            <w:pPr>
              <w:pStyle w:val="TableParagraph"/>
              <w:spacing w:line="179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3F74EE2D" w14:textId="77777777" w:rsidR="00752A65" w:rsidRPr="0029484F" w:rsidRDefault="00752A65" w:rsidP="00752A65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 ский контроль</w:t>
            </w:r>
          </w:p>
        </w:tc>
        <w:tc>
          <w:tcPr>
            <w:tcW w:w="768" w:type="dxa"/>
          </w:tcPr>
          <w:p w14:paraId="03E20918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1183A1E8" w14:textId="77777777" w:rsidR="00752A65" w:rsidRPr="0029484F" w:rsidRDefault="00752A65" w:rsidP="00752A65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01E70000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15F7B4C1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ADDFECB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43401400" w14:textId="77777777" w:rsidTr="00752A65">
        <w:trPr>
          <w:trHeight w:hRule="exact" w:val="929"/>
        </w:trPr>
        <w:tc>
          <w:tcPr>
            <w:tcW w:w="1844" w:type="dxa"/>
          </w:tcPr>
          <w:p w14:paraId="294CD8BB" w14:textId="77777777" w:rsidR="00752A65" w:rsidRPr="0029484F" w:rsidRDefault="00752A65" w:rsidP="00752A65">
            <w:pPr>
              <w:pStyle w:val="TableParagraph"/>
              <w:tabs>
                <w:tab w:val="left" w:pos="935"/>
                <w:tab w:val="left" w:pos="1660"/>
              </w:tabs>
              <w:ind w:right="100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4.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Подготовка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фонограммы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с пробным исполнением песни</w:t>
            </w:r>
          </w:p>
        </w:tc>
        <w:tc>
          <w:tcPr>
            <w:tcW w:w="2129" w:type="dxa"/>
          </w:tcPr>
          <w:p w14:paraId="04233503" w14:textId="77777777" w:rsidR="00752A65" w:rsidRPr="0029484F" w:rsidRDefault="00752A65" w:rsidP="00752A65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55B5549C" w14:textId="77777777" w:rsidR="00752A65" w:rsidRPr="0029484F" w:rsidRDefault="00752A65" w:rsidP="00752A65">
            <w:pPr>
              <w:pStyle w:val="TableParagraph"/>
              <w:spacing w:line="179" w:lineRule="exact"/>
              <w:ind w:right="289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Глагол Can</w:t>
            </w:r>
          </w:p>
        </w:tc>
        <w:tc>
          <w:tcPr>
            <w:tcW w:w="1010" w:type="dxa"/>
          </w:tcPr>
          <w:p w14:paraId="287BB812" w14:textId="77777777" w:rsidR="00752A65" w:rsidRPr="0029484F" w:rsidRDefault="00752A65" w:rsidP="00752A65">
            <w:pPr>
              <w:pStyle w:val="TableParagraph"/>
              <w:ind w:right="282"/>
              <w:jc w:val="bot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 чтения</w:t>
            </w:r>
          </w:p>
        </w:tc>
        <w:tc>
          <w:tcPr>
            <w:tcW w:w="2230" w:type="dxa"/>
          </w:tcPr>
          <w:p w14:paraId="2D514463" w14:textId="77777777" w:rsidR="00752A65" w:rsidRPr="0029484F" w:rsidRDefault="00752A65" w:rsidP="00752A65">
            <w:pPr>
              <w:pStyle w:val="TableParagraph"/>
              <w:ind w:right="37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новой лексики в диалогической речи</w:t>
            </w:r>
          </w:p>
        </w:tc>
        <w:tc>
          <w:tcPr>
            <w:tcW w:w="1078" w:type="dxa"/>
          </w:tcPr>
          <w:p w14:paraId="21B94622" w14:textId="77777777" w:rsidR="00752A65" w:rsidRPr="0029484F" w:rsidRDefault="00752A65" w:rsidP="00752A65">
            <w:pPr>
              <w:pStyle w:val="TableParagraph"/>
              <w:ind w:right="12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 ние новой лексики в письменной речи</w:t>
            </w:r>
          </w:p>
        </w:tc>
        <w:tc>
          <w:tcPr>
            <w:tcW w:w="1558" w:type="dxa"/>
          </w:tcPr>
          <w:p w14:paraId="5BC45AB8" w14:textId="77777777" w:rsidR="00752A65" w:rsidRPr="0029484F" w:rsidRDefault="00752A65" w:rsidP="00752A65">
            <w:pPr>
              <w:pStyle w:val="TableParagraph"/>
              <w:ind w:right="12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одноклассников на слух</w:t>
            </w:r>
          </w:p>
        </w:tc>
        <w:tc>
          <w:tcPr>
            <w:tcW w:w="1136" w:type="dxa"/>
          </w:tcPr>
          <w:p w14:paraId="16D932EB" w14:textId="77777777" w:rsidR="00752A65" w:rsidRPr="0029484F" w:rsidRDefault="00752A65" w:rsidP="00752A65">
            <w:pPr>
              <w:pStyle w:val="TableParagraph"/>
              <w:spacing w:line="179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25830E54" w14:textId="77777777" w:rsidR="00752A65" w:rsidRPr="0029484F" w:rsidRDefault="00752A65" w:rsidP="00752A65">
            <w:pPr>
              <w:pStyle w:val="TableParagraph"/>
              <w:spacing w:line="237" w:lineRule="auto"/>
              <w:ind w:right="13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Взаимок онтроль</w:t>
            </w:r>
          </w:p>
        </w:tc>
        <w:tc>
          <w:tcPr>
            <w:tcW w:w="768" w:type="dxa"/>
          </w:tcPr>
          <w:p w14:paraId="2FC985C2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611D23C3" w14:textId="77777777" w:rsidR="00752A65" w:rsidRPr="0029484F" w:rsidRDefault="00752A65" w:rsidP="00752A6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35F1EA33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1CB271C2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4C2E10B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681FF906" w14:textId="77777777" w:rsidTr="00752A65">
        <w:trPr>
          <w:trHeight w:hRule="exact" w:val="562"/>
        </w:trPr>
        <w:tc>
          <w:tcPr>
            <w:tcW w:w="1844" w:type="dxa"/>
          </w:tcPr>
          <w:p w14:paraId="0C4C15E6" w14:textId="77777777" w:rsidR="00752A65" w:rsidRPr="0029484F" w:rsidRDefault="00752A65" w:rsidP="00752A65">
            <w:pPr>
              <w:pStyle w:val="TableParagraph"/>
              <w:spacing w:line="179" w:lineRule="exact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5-7. Репетиция песни</w:t>
            </w:r>
          </w:p>
        </w:tc>
        <w:tc>
          <w:tcPr>
            <w:tcW w:w="2129" w:type="dxa"/>
          </w:tcPr>
          <w:p w14:paraId="5DF0E07C" w14:textId="77777777" w:rsidR="00752A65" w:rsidRPr="0029484F" w:rsidRDefault="00752A65" w:rsidP="00752A6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7CE0DD45" w14:textId="77777777" w:rsidR="00752A65" w:rsidRPr="0029484F" w:rsidRDefault="00752A65" w:rsidP="00752A65">
            <w:pPr>
              <w:pStyle w:val="TableParagraph"/>
              <w:ind w:right="24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Простое настоящее время </w:t>
            </w:r>
            <w:r w:rsidRPr="0029484F">
              <w:rPr>
                <w:rFonts w:ascii="Times New Roman" w:hAnsi="Times New Roman" w:cs="Times New Roman"/>
                <w:sz w:val="16"/>
              </w:rPr>
              <w:t>Present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</w:rPr>
              <w:t>Simple</w:t>
            </w:r>
          </w:p>
        </w:tc>
        <w:tc>
          <w:tcPr>
            <w:tcW w:w="1010" w:type="dxa"/>
          </w:tcPr>
          <w:p w14:paraId="5995934E" w14:textId="77777777" w:rsidR="00752A65" w:rsidRPr="0029484F" w:rsidRDefault="00752A65" w:rsidP="00752A65">
            <w:pPr>
              <w:pStyle w:val="TableParagraph"/>
              <w:ind w:right="282"/>
              <w:jc w:val="bot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 чтения</w:t>
            </w:r>
          </w:p>
        </w:tc>
        <w:tc>
          <w:tcPr>
            <w:tcW w:w="2230" w:type="dxa"/>
          </w:tcPr>
          <w:p w14:paraId="5A40FF43" w14:textId="77777777" w:rsidR="00752A65" w:rsidRPr="0029484F" w:rsidRDefault="00752A65" w:rsidP="00752A65">
            <w:pPr>
              <w:pStyle w:val="TableParagraph"/>
              <w:ind w:right="48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фонетических навыков</w:t>
            </w:r>
          </w:p>
        </w:tc>
        <w:tc>
          <w:tcPr>
            <w:tcW w:w="1078" w:type="dxa"/>
          </w:tcPr>
          <w:p w14:paraId="0A8D84B6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7228E5A6" w14:textId="77777777" w:rsidR="00752A65" w:rsidRPr="0029484F" w:rsidRDefault="00752A65" w:rsidP="00752A65">
            <w:pPr>
              <w:pStyle w:val="TableParagraph"/>
              <w:ind w:right="28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учителя на слух</w:t>
            </w:r>
          </w:p>
        </w:tc>
        <w:tc>
          <w:tcPr>
            <w:tcW w:w="1136" w:type="dxa"/>
          </w:tcPr>
          <w:p w14:paraId="25FEFF9A" w14:textId="77777777" w:rsidR="00752A65" w:rsidRPr="0029484F" w:rsidRDefault="00752A65" w:rsidP="00752A65">
            <w:pPr>
              <w:pStyle w:val="TableParagraph"/>
              <w:spacing w:line="179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42A078CF" w14:textId="77777777" w:rsidR="00752A65" w:rsidRPr="0029484F" w:rsidRDefault="00752A65" w:rsidP="00752A65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 ский контроль</w:t>
            </w:r>
          </w:p>
        </w:tc>
        <w:tc>
          <w:tcPr>
            <w:tcW w:w="768" w:type="dxa"/>
          </w:tcPr>
          <w:p w14:paraId="21476A14" w14:textId="77777777" w:rsidR="00752A65" w:rsidRPr="0029484F" w:rsidRDefault="00752A65" w:rsidP="00752A65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4BBD42AD" w14:textId="77777777" w:rsidR="00752A65" w:rsidRPr="0029484F" w:rsidRDefault="00752A65" w:rsidP="00752A65">
            <w:pPr>
              <w:pStyle w:val="TableParagraph"/>
              <w:spacing w:before="1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50" w:type="dxa"/>
          </w:tcPr>
          <w:p w14:paraId="36B3D6A4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C3E2BB8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1B72EB32" w14:textId="77777777" w:rsidTr="00752A65">
        <w:trPr>
          <w:trHeight w:hRule="exact" w:val="746"/>
        </w:trPr>
        <w:tc>
          <w:tcPr>
            <w:tcW w:w="1844" w:type="dxa"/>
          </w:tcPr>
          <w:p w14:paraId="2DA14A73" w14:textId="77777777" w:rsidR="00752A65" w:rsidRPr="0029484F" w:rsidRDefault="00752A65" w:rsidP="00752A65">
            <w:pPr>
              <w:pStyle w:val="TableParagraph"/>
              <w:tabs>
                <w:tab w:val="left" w:pos="608"/>
                <w:tab w:val="left" w:pos="1652"/>
              </w:tabs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8-9.</w:t>
            </w:r>
            <w:r w:rsidRPr="0029484F">
              <w:rPr>
                <w:rFonts w:ascii="Times New Roman" w:hAnsi="Times New Roman" w:cs="Times New Roman"/>
                <w:sz w:val="16"/>
              </w:rPr>
              <w:tab/>
              <w:t>Подготовка</w:t>
            </w:r>
            <w:r w:rsidRPr="0029484F">
              <w:rPr>
                <w:rFonts w:ascii="Times New Roman" w:hAnsi="Times New Roman" w:cs="Times New Roman"/>
                <w:sz w:val="16"/>
              </w:rPr>
              <w:tab/>
              <w:t>к пробной</w:t>
            </w:r>
            <w:r w:rsidRPr="0029484F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</w:rPr>
              <w:t>записи</w:t>
            </w:r>
          </w:p>
        </w:tc>
        <w:tc>
          <w:tcPr>
            <w:tcW w:w="2129" w:type="dxa"/>
          </w:tcPr>
          <w:p w14:paraId="1FB1ED81" w14:textId="77777777" w:rsidR="00752A65" w:rsidRPr="0029484F" w:rsidRDefault="00752A65" w:rsidP="00752A6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07F12B88" w14:textId="77777777" w:rsidR="00752A65" w:rsidRPr="0029484F" w:rsidRDefault="00752A65" w:rsidP="00752A65">
            <w:pPr>
              <w:pStyle w:val="TableParagraph"/>
              <w:ind w:right="47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Повторение пройденного грамматического материала</w:t>
            </w:r>
          </w:p>
        </w:tc>
        <w:tc>
          <w:tcPr>
            <w:tcW w:w="1010" w:type="dxa"/>
          </w:tcPr>
          <w:p w14:paraId="4A1FC6B0" w14:textId="77777777" w:rsidR="00752A65" w:rsidRPr="0029484F" w:rsidRDefault="00752A65" w:rsidP="00752A65">
            <w:pPr>
              <w:pStyle w:val="TableParagraph"/>
              <w:ind w:right="282"/>
              <w:jc w:val="bot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 чтения</w:t>
            </w:r>
          </w:p>
        </w:tc>
        <w:tc>
          <w:tcPr>
            <w:tcW w:w="2230" w:type="dxa"/>
          </w:tcPr>
          <w:p w14:paraId="40163650" w14:textId="77777777" w:rsidR="00752A65" w:rsidRPr="0029484F" w:rsidRDefault="00752A65" w:rsidP="00752A65">
            <w:pPr>
              <w:pStyle w:val="TableParagraph"/>
              <w:ind w:right="17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новой лексики в мини-диалогах на основе речевых образцов.</w:t>
            </w:r>
          </w:p>
        </w:tc>
        <w:tc>
          <w:tcPr>
            <w:tcW w:w="1078" w:type="dxa"/>
          </w:tcPr>
          <w:p w14:paraId="2F2E75E0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246CF1E9" w14:textId="77777777" w:rsidR="00752A65" w:rsidRPr="0029484F" w:rsidRDefault="00752A65" w:rsidP="00752A65">
            <w:pPr>
              <w:pStyle w:val="TableParagraph"/>
              <w:ind w:right="28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учителя на слух</w:t>
            </w:r>
          </w:p>
        </w:tc>
        <w:tc>
          <w:tcPr>
            <w:tcW w:w="1136" w:type="dxa"/>
          </w:tcPr>
          <w:p w14:paraId="028941D4" w14:textId="77777777" w:rsidR="00752A65" w:rsidRPr="0029484F" w:rsidRDefault="00752A65" w:rsidP="00752A65">
            <w:pPr>
              <w:pStyle w:val="TableParagraph"/>
              <w:spacing w:line="179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66AF0EBF" w14:textId="77777777" w:rsidR="00752A65" w:rsidRPr="0029484F" w:rsidRDefault="00752A65" w:rsidP="00752A65">
            <w:pPr>
              <w:pStyle w:val="TableParagraph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амокон троль</w:t>
            </w:r>
          </w:p>
        </w:tc>
        <w:tc>
          <w:tcPr>
            <w:tcW w:w="768" w:type="dxa"/>
          </w:tcPr>
          <w:p w14:paraId="64D5A016" w14:textId="77777777" w:rsidR="00752A65" w:rsidRPr="0029484F" w:rsidRDefault="00752A65" w:rsidP="00752A65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i/>
                <w:sz w:val="23"/>
              </w:rPr>
            </w:pPr>
          </w:p>
          <w:p w14:paraId="726B4FA5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50" w:type="dxa"/>
          </w:tcPr>
          <w:p w14:paraId="19DB5D1D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F8FD1DE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5F4A0FCC" w14:textId="77777777" w:rsidTr="00752A65">
        <w:trPr>
          <w:trHeight w:hRule="exact" w:val="746"/>
        </w:trPr>
        <w:tc>
          <w:tcPr>
            <w:tcW w:w="1844" w:type="dxa"/>
          </w:tcPr>
          <w:p w14:paraId="22B5A3D3" w14:textId="77777777" w:rsidR="00752A65" w:rsidRPr="0029484F" w:rsidRDefault="00752A65" w:rsidP="00752A65">
            <w:pPr>
              <w:pStyle w:val="TableParagraph"/>
              <w:tabs>
                <w:tab w:val="left" w:pos="1264"/>
              </w:tabs>
              <w:spacing w:line="179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0.</w:t>
            </w:r>
            <w:r w:rsidRPr="0029484F">
              <w:rPr>
                <w:rFonts w:ascii="Times New Roman" w:hAnsi="Times New Roman" w:cs="Times New Roman"/>
                <w:sz w:val="16"/>
              </w:rPr>
              <w:tab/>
              <w:t>Запись</w:t>
            </w:r>
          </w:p>
          <w:p w14:paraId="2D5A9425" w14:textId="77777777" w:rsidR="00752A65" w:rsidRPr="0029484F" w:rsidRDefault="00752A65" w:rsidP="00752A65">
            <w:pPr>
              <w:pStyle w:val="TableParagraph"/>
              <w:spacing w:before="1"/>
              <w:ind w:right="65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музыкального сопровождения</w:t>
            </w:r>
          </w:p>
        </w:tc>
        <w:tc>
          <w:tcPr>
            <w:tcW w:w="2129" w:type="dxa"/>
          </w:tcPr>
          <w:p w14:paraId="06F215A7" w14:textId="77777777" w:rsidR="00752A65" w:rsidRPr="0029484F" w:rsidRDefault="00752A65" w:rsidP="00752A6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103562B7" w14:textId="77777777" w:rsidR="00752A65" w:rsidRPr="0029484F" w:rsidRDefault="00752A65" w:rsidP="00752A65">
            <w:pPr>
              <w:pStyle w:val="TableParagraph"/>
              <w:ind w:right="47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Повторение пройденного грамматического материала</w:t>
            </w:r>
          </w:p>
        </w:tc>
        <w:tc>
          <w:tcPr>
            <w:tcW w:w="1010" w:type="dxa"/>
          </w:tcPr>
          <w:p w14:paraId="6B18BF0D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2F6634E2" w14:textId="77777777" w:rsidR="00752A65" w:rsidRPr="0029484F" w:rsidRDefault="00752A65" w:rsidP="00752A65">
            <w:pPr>
              <w:pStyle w:val="TableParagraph"/>
              <w:ind w:right="48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фонетических навыков</w:t>
            </w:r>
          </w:p>
        </w:tc>
        <w:tc>
          <w:tcPr>
            <w:tcW w:w="1078" w:type="dxa"/>
          </w:tcPr>
          <w:p w14:paraId="7F078FF3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602A52EA" w14:textId="77777777" w:rsidR="00752A65" w:rsidRPr="0029484F" w:rsidRDefault="00752A65" w:rsidP="00752A65">
            <w:pPr>
              <w:pStyle w:val="TableParagraph"/>
              <w:ind w:right="28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учителя на слух</w:t>
            </w:r>
          </w:p>
        </w:tc>
        <w:tc>
          <w:tcPr>
            <w:tcW w:w="1136" w:type="dxa"/>
          </w:tcPr>
          <w:p w14:paraId="52BBBBBD" w14:textId="77777777" w:rsidR="00752A65" w:rsidRPr="0029484F" w:rsidRDefault="00752A65" w:rsidP="00752A65">
            <w:pPr>
              <w:pStyle w:val="TableParagraph"/>
              <w:spacing w:line="179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071E2E9C" w14:textId="77777777" w:rsidR="00752A65" w:rsidRPr="0029484F" w:rsidRDefault="00752A65" w:rsidP="00752A65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 ский контроль</w:t>
            </w:r>
          </w:p>
        </w:tc>
        <w:tc>
          <w:tcPr>
            <w:tcW w:w="768" w:type="dxa"/>
          </w:tcPr>
          <w:p w14:paraId="2BEECE32" w14:textId="77777777" w:rsidR="00752A65" w:rsidRPr="0029484F" w:rsidRDefault="00752A65" w:rsidP="00752A65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i/>
                <w:sz w:val="23"/>
              </w:rPr>
            </w:pPr>
          </w:p>
          <w:p w14:paraId="03691E7F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72C3A8CE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72FC94A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4A6617AB" w14:textId="77777777" w:rsidTr="00752A65">
        <w:trPr>
          <w:trHeight w:hRule="exact" w:val="746"/>
        </w:trPr>
        <w:tc>
          <w:tcPr>
            <w:tcW w:w="1844" w:type="dxa"/>
          </w:tcPr>
          <w:p w14:paraId="374CDEE0" w14:textId="77777777" w:rsidR="00752A65" w:rsidRPr="0029484F" w:rsidRDefault="00752A65" w:rsidP="00752A65">
            <w:pPr>
              <w:pStyle w:val="TableParagraph"/>
              <w:tabs>
                <w:tab w:val="left" w:pos="1005"/>
              </w:tabs>
              <w:ind w:right="10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1.</w:t>
            </w:r>
            <w:r w:rsidRPr="0029484F">
              <w:rPr>
                <w:rFonts w:ascii="Times New Roman" w:hAnsi="Times New Roman" w:cs="Times New Roman"/>
                <w:sz w:val="16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</w:rPr>
              <w:t xml:space="preserve">Обработка </w:t>
            </w:r>
            <w:r w:rsidRPr="0029484F">
              <w:rPr>
                <w:rFonts w:ascii="Times New Roman" w:hAnsi="Times New Roman" w:cs="Times New Roman"/>
                <w:sz w:val="16"/>
              </w:rPr>
              <w:t>музыкального сопровождения</w:t>
            </w:r>
          </w:p>
        </w:tc>
        <w:tc>
          <w:tcPr>
            <w:tcW w:w="2129" w:type="dxa"/>
          </w:tcPr>
          <w:p w14:paraId="1B0F0215" w14:textId="77777777" w:rsidR="00752A65" w:rsidRPr="0029484F" w:rsidRDefault="00752A65" w:rsidP="00752A6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29CF96C7" w14:textId="77777777" w:rsidR="00752A65" w:rsidRPr="0029484F" w:rsidRDefault="00752A65" w:rsidP="00752A65">
            <w:pPr>
              <w:pStyle w:val="TableParagraph"/>
              <w:ind w:right="53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грамматических навыков</w:t>
            </w:r>
          </w:p>
        </w:tc>
        <w:tc>
          <w:tcPr>
            <w:tcW w:w="1010" w:type="dxa"/>
          </w:tcPr>
          <w:p w14:paraId="1BD81E25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4D0940B7" w14:textId="77777777" w:rsidR="00752A65" w:rsidRPr="0029484F" w:rsidRDefault="00752A65" w:rsidP="00752A65">
            <w:pPr>
              <w:pStyle w:val="TableParagraph"/>
              <w:ind w:right="37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Составление небольшого монологического высказывания по теме </w:t>
            </w:r>
            <w:r w:rsidRPr="0029484F">
              <w:rPr>
                <w:rFonts w:ascii="Times New Roman" w:hAnsi="Times New Roman" w:cs="Times New Roman"/>
                <w:sz w:val="16"/>
              </w:rPr>
              <w:t>London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</w:p>
        </w:tc>
        <w:tc>
          <w:tcPr>
            <w:tcW w:w="1078" w:type="dxa"/>
          </w:tcPr>
          <w:p w14:paraId="77048D0F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04A47DD3" w14:textId="77777777" w:rsidR="00752A65" w:rsidRPr="0029484F" w:rsidRDefault="00752A65" w:rsidP="00752A65">
            <w:pPr>
              <w:pStyle w:val="TableParagraph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содержания песни на слух</w:t>
            </w:r>
          </w:p>
        </w:tc>
        <w:tc>
          <w:tcPr>
            <w:tcW w:w="1136" w:type="dxa"/>
          </w:tcPr>
          <w:p w14:paraId="357BC76B" w14:textId="77777777" w:rsidR="00752A65" w:rsidRPr="0029484F" w:rsidRDefault="00752A65" w:rsidP="00752A65">
            <w:pPr>
              <w:pStyle w:val="TableParagraph"/>
              <w:spacing w:line="179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689E1D73" w14:textId="77777777" w:rsidR="00752A65" w:rsidRPr="0029484F" w:rsidRDefault="00752A65" w:rsidP="00752A65">
            <w:pPr>
              <w:pStyle w:val="TableParagraph"/>
              <w:ind w:right="13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Взаимок онтроль</w:t>
            </w:r>
          </w:p>
        </w:tc>
        <w:tc>
          <w:tcPr>
            <w:tcW w:w="768" w:type="dxa"/>
          </w:tcPr>
          <w:p w14:paraId="14DCACDB" w14:textId="77777777" w:rsidR="00752A65" w:rsidRPr="0029484F" w:rsidRDefault="00752A65" w:rsidP="00752A65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i/>
                <w:sz w:val="23"/>
              </w:rPr>
            </w:pPr>
          </w:p>
          <w:p w14:paraId="70E00C7F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5E4C5427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1454B4A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0C0D36EA" w14:textId="77777777" w:rsidTr="00752A65">
        <w:trPr>
          <w:trHeight w:hRule="exact" w:val="562"/>
        </w:trPr>
        <w:tc>
          <w:tcPr>
            <w:tcW w:w="1844" w:type="dxa"/>
          </w:tcPr>
          <w:p w14:paraId="49A6E764" w14:textId="77777777" w:rsidR="00752A65" w:rsidRPr="0029484F" w:rsidRDefault="00752A65" w:rsidP="00752A65">
            <w:pPr>
              <w:pStyle w:val="TableParagraph"/>
              <w:spacing w:line="179" w:lineRule="exact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2. Запись голосов</w:t>
            </w:r>
          </w:p>
        </w:tc>
        <w:tc>
          <w:tcPr>
            <w:tcW w:w="2129" w:type="dxa"/>
          </w:tcPr>
          <w:p w14:paraId="2307D33A" w14:textId="77777777" w:rsidR="00752A65" w:rsidRPr="0029484F" w:rsidRDefault="00752A65" w:rsidP="00752A65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7E3F211F" w14:textId="77777777" w:rsidR="00752A65" w:rsidRPr="0029484F" w:rsidRDefault="00752A65" w:rsidP="00752A65">
            <w:pPr>
              <w:pStyle w:val="TableParagraph"/>
              <w:ind w:right="267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овершенствование грамматических навыков</w:t>
            </w:r>
          </w:p>
        </w:tc>
        <w:tc>
          <w:tcPr>
            <w:tcW w:w="1010" w:type="dxa"/>
          </w:tcPr>
          <w:p w14:paraId="56E6A649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69861A74" w14:textId="77777777" w:rsidR="00752A65" w:rsidRPr="0029484F" w:rsidRDefault="00752A65" w:rsidP="00752A65">
            <w:pPr>
              <w:pStyle w:val="TableParagraph"/>
              <w:ind w:right="9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мение вести диалог по теме Достопримечательности Лондона.</w:t>
            </w:r>
          </w:p>
        </w:tc>
        <w:tc>
          <w:tcPr>
            <w:tcW w:w="1078" w:type="dxa"/>
          </w:tcPr>
          <w:p w14:paraId="58B1CF79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38712E0C" w14:textId="77777777" w:rsidR="00752A65" w:rsidRPr="0029484F" w:rsidRDefault="00752A65" w:rsidP="00752A65">
            <w:pPr>
              <w:pStyle w:val="TableParagraph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содержания песни на слух</w:t>
            </w:r>
          </w:p>
        </w:tc>
        <w:tc>
          <w:tcPr>
            <w:tcW w:w="1136" w:type="dxa"/>
          </w:tcPr>
          <w:p w14:paraId="69005B13" w14:textId="77777777" w:rsidR="00752A65" w:rsidRPr="0029484F" w:rsidRDefault="00752A65" w:rsidP="00752A65">
            <w:pPr>
              <w:pStyle w:val="TableParagraph"/>
              <w:spacing w:line="179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4DB2C423" w14:textId="77777777" w:rsidR="00752A65" w:rsidRPr="0029484F" w:rsidRDefault="00752A65" w:rsidP="00752A65">
            <w:pPr>
              <w:pStyle w:val="TableParagraph"/>
              <w:spacing w:line="237" w:lineRule="auto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амокон троль</w:t>
            </w:r>
          </w:p>
        </w:tc>
        <w:tc>
          <w:tcPr>
            <w:tcW w:w="768" w:type="dxa"/>
          </w:tcPr>
          <w:p w14:paraId="5E1B638E" w14:textId="77777777" w:rsidR="00752A65" w:rsidRPr="0029484F" w:rsidRDefault="00752A65" w:rsidP="00752A65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5BC72D8E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032B7ACE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612D8A0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14D34333" w14:textId="77777777" w:rsidTr="00752A65">
        <w:trPr>
          <w:trHeight w:hRule="exact" w:val="562"/>
        </w:trPr>
        <w:tc>
          <w:tcPr>
            <w:tcW w:w="1844" w:type="dxa"/>
          </w:tcPr>
          <w:p w14:paraId="72006FBE" w14:textId="77777777" w:rsidR="00752A65" w:rsidRPr="0029484F" w:rsidRDefault="00752A65" w:rsidP="00752A65">
            <w:pPr>
              <w:pStyle w:val="TableParagraph"/>
              <w:spacing w:line="179" w:lineRule="exact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3. Обработка голосов</w:t>
            </w:r>
          </w:p>
        </w:tc>
        <w:tc>
          <w:tcPr>
            <w:tcW w:w="2129" w:type="dxa"/>
          </w:tcPr>
          <w:p w14:paraId="15CBC9D5" w14:textId="77777777" w:rsidR="00752A65" w:rsidRPr="0029484F" w:rsidRDefault="00752A65" w:rsidP="00752A6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460AA2F5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10" w:type="dxa"/>
          </w:tcPr>
          <w:p w14:paraId="211A5BC9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0B3FEC23" w14:textId="77777777" w:rsidR="00752A65" w:rsidRPr="0029484F" w:rsidRDefault="00752A65" w:rsidP="00752A65">
            <w:pPr>
              <w:pStyle w:val="TableParagraph"/>
              <w:spacing w:line="179" w:lineRule="exact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78" w:type="dxa"/>
          </w:tcPr>
          <w:p w14:paraId="2E52C472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38471910" w14:textId="77777777" w:rsidR="00752A65" w:rsidRPr="0029484F" w:rsidRDefault="00752A65" w:rsidP="00752A65">
            <w:pPr>
              <w:pStyle w:val="TableParagraph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содержания песни на слух</w:t>
            </w:r>
          </w:p>
        </w:tc>
        <w:tc>
          <w:tcPr>
            <w:tcW w:w="1136" w:type="dxa"/>
          </w:tcPr>
          <w:p w14:paraId="1A9957E0" w14:textId="77777777" w:rsidR="00752A65" w:rsidRPr="0029484F" w:rsidRDefault="00752A65" w:rsidP="00752A65">
            <w:pPr>
              <w:pStyle w:val="TableParagraph"/>
              <w:spacing w:line="179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07CCF6C8" w14:textId="77777777" w:rsidR="00752A65" w:rsidRPr="0029484F" w:rsidRDefault="00752A65" w:rsidP="00752A65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 ский контроль</w:t>
            </w:r>
          </w:p>
        </w:tc>
        <w:tc>
          <w:tcPr>
            <w:tcW w:w="768" w:type="dxa"/>
          </w:tcPr>
          <w:p w14:paraId="5D24184B" w14:textId="77777777" w:rsidR="00752A65" w:rsidRPr="0029484F" w:rsidRDefault="00752A65" w:rsidP="00752A65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4CC4D395" w14:textId="77777777" w:rsidR="00752A65" w:rsidRPr="0029484F" w:rsidRDefault="00752A65" w:rsidP="00752A65">
            <w:pPr>
              <w:pStyle w:val="TableParagraph"/>
              <w:spacing w:before="1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35F5C8E8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1293497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4B1113D4" w14:textId="77777777" w:rsidTr="00752A65">
        <w:trPr>
          <w:trHeight w:hRule="exact" w:val="562"/>
        </w:trPr>
        <w:tc>
          <w:tcPr>
            <w:tcW w:w="1844" w:type="dxa"/>
          </w:tcPr>
          <w:p w14:paraId="07C5B3CD" w14:textId="77777777" w:rsidR="00752A65" w:rsidRPr="0029484F" w:rsidRDefault="00752A65" w:rsidP="00752A65">
            <w:pPr>
              <w:pStyle w:val="TableParagraph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4. Наложение голосов на звук</w:t>
            </w:r>
          </w:p>
        </w:tc>
        <w:tc>
          <w:tcPr>
            <w:tcW w:w="2129" w:type="dxa"/>
          </w:tcPr>
          <w:p w14:paraId="468F82C2" w14:textId="77777777" w:rsidR="00752A65" w:rsidRPr="0029484F" w:rsidRDefault="00752A65" w:rsidP="00752A6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0A982AAA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10" w:type="dxa"/>
          </w:tcPr>
          <w:p w14:paraId="0AA97B9A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22F76D22" w14:textId="77777777" w:rsidR="00752A65" w:rsidRPr="0029484F" w:rsidRDefault="00752A65" w:rsidP="00752A65">
            <w:pPr>
              <w:pStyle w:val="TableParagraph"/>
              <w:spacing w:line="179" w:lineRule="exact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78" w:type="dxa"/>
          </w:tcPr>
          <w:p w14:paraId="09226EF2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0906F93B" w14:textId="77777777" w:rsidR="00752A65" w:rsidRPr="0029484F" w:rsidRDefault="00752A65" w:rsidP="00752A65">
            <w:pPr>
              <w:pStyle w:val="TableParagraph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содержания песни на слух</w:t>
            </w:r>
          </w:p>
        </w:tc>
        <w:tc>
          <w:tcPr>
            <w:tcW w:w="1136" w:type="dxa"/>
          </w:tcPr>
          <w:p w14:paraId="6B941290" w14:textId="77777777" w:rsidR="00752A65" w:rsidRPr="0029484F" w:rsidRDefault="00752A65" w:rsidP="00752A65">
            <w:pPr>
              <w:pStyle w:val="TableParagraph"/>
              <w:spacing w:line="179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2A991F1E" w14:textId="77777777" w:rsidR="00752A65" w:rsidRPr="0029484F" w:rsidRDefault="00752A65" w:rsidP="00752A65">
            <w:pPr>
              <w:pStyle w:val="TableParagraph"/>
              <w:ind w:right="13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Взаимок онтроль</w:t>
            </w:r>
          </w:p>
        </w:tc>
        <w:tc>
          <w:tcPr>
            <w:tcW w:w="768" w:type="dxa"/>
          </w:tcPr>
          <w:p w14:paraId="4F4B7EAA" w14:textId="77777777" w:rsidR="00752A65" w:rsidRPr="0029484F" w:rsidRDefault="00752A65" w:rsidP="00752A65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1E472583" w14:textId="77777777" w:rsidR="00752A65" w:rsidRPr="0029484F" w:rsidRDefault="00752A65" w:rsidP="00752A65">
            <w:pPr>
              <w:pStyle w:val="TableParagraph"/>
              <w:spacing w:before="1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2A76DFB1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D705F9F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208B2542" w14:textId="77777777" w:rsidTr="00752A65">
        <w:trPr>
          <w:trHeight w:hRule="exact" w:val="746"/>
        </w:trPr>
        <w:tc>
          <w:tcPr>
            <w:tcW w:w="1844" w:type="dxa"/>
          </w:tcPr>
          <w:p w14:paraId="69328747" w14:textId="77777777" w:rsidR="00752A65" w:rsidRPr="0029484F" w:rsidRDefault="00752A65" w:rsidP="00752A65">
            <w:pPr>
              <w:pStyle w:val="TableParagraph"/>
              <w:spacing w:line="179" w:lineRule="exact"/>
              <w:ind w:right="43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5. Запись на диск</w:t>
            </w:r>
          </w:p>
        </w:tc>
        <w:tc>
          <w:tcPr>
            <w:tcW w:w="2129" w:type="dxa"/>
          </w:tcPr>
          <w:p w14:paraId="527C91C6" w14:textId="77777777" w:rsidR="00752A65" w:rsidRPr="0029484F" w:rsidRDefault="00752A65" w:rsidP="00752A65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0FF130C0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10" w:type="dxa"/>
          </w:tcPr>
          <w:p w14:paraId="32E7E4BB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053EAF81" w14:textId="77777777" w:rsidR="00752A65" w:rsidRPr="0029484F" w:rsidRDefault="00752A65" w:rsidP="00752A65">
            <w:pPr>
              <w:pStyle w:val="TableParagraph"/>
              <w:spacing w:line="179" w:lineRule="exact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78" w:type="dxa"/>
          </w:tcPr>
          <w:p w14:paraId="50DFABF9" w14:textId="77777777" w:rsidR="00752A65" w:rsidRPr="0029484F" w:rsidRDefault="00752A65" w:rsidP="00752A65">
            <w:pPr>
              <w:pStyle w:val="TableParagraph"/>
              <w:spacing w:line="179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2FD54D91" w14:textId="77777777" w:rsidR="00752A65" w:rsidRPr="0029484F" w:rsidRDefault="00752A65" w:rsidP="00752A65">
            <w:pPr>
              <w:pStyle w:val="TableParagraph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содержания песни на слух</w:t>
            </w:r>
          </w:p>
        </w:tc>
        <w:tc>
          <w:tcPr>
            <w:tcW w:w="1136" w:type="dxa"/>
          </w:tcPr>
          <w:p w14:paraId="250D92E9" w14:textId="77777777" w:rsidR="00752A65" w:rsidRPr="0029484F" w:rsidRDefault="00752A65" w:rsidP="00752A65">
            <w:pPr>
              <w:pStyle w:val="TableParagraph"/>
              <w:spacing w:line="179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14C9C951" w14:textId="77777777" w:rsidR="00752A65" w:rsidRPr="0029484F" w:rsidRDefault="00752A65" w:rsidP="00752A65">
            <w:pPr>
              <w:pStyle w:val="TableParagraph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амокон троль</w:t>
            </w:r>
          </w:p>
        </w:tc>
        <w:tc>
          <w:tcPr>
            <w:tcW w:w="768" w:type="dxa"/>
          </w:tcPr>
          <w:p w14:paraId="1C3CE5A5" w14:textId="77777777" w:rsidR="00752A65" w:rsidRPr="0029484F" w:rsidRDefault="00752A65" w:rsidP="00752A65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i/>
                <w:sz w:val="23"/>
              </w:rPr>
            </w:pPr>
          </w:p>
          <w:p w14:paraId="6742ADC6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04118609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F4FB979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</w:tbl>
    <w:p w14:paraId="152127B3" w14:textId="77777777" w:rsidR="00752A65" w:rsidRPr="0029484F" w:rsidRDefault="00752A65" w:rsidP="00752A65">
      <w:pPr>
        <w:sectPr w:rsidR="00752A65" w:rsidRPr="0029484F">
          <w:pgSz w:w="16840" w:h="11910" w:orient="landscape"/>
          <w:pgMar w:top="680" w:right="4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9"/>
        <w:gridCol w:w="1779"/>
        <w:gridCol w:w="1010"/>
        <w:gridCol w:w="2230"/>
        <w:gridCol w:w="1078"/>
        <w:gridCol w:w="1558"/>
        <w:gridCol w:w="1136"/>
        <w:gridCol w:w="850"/>
        <w:gridCol w:w="768"/>
        <w:gridCol w:w="650"/>
        <w:gridCol w:w="720"/>
      </w:tblGrid>
      <w:tr w:rsidR="00752A65" w:rsidRPr="0029484F" w14:paraId="46F76215" w14:textId="77777777" w:rsidTr="00752A65">
        <w:trPr>
          <w:trHeight w:hRule="exact" w:val="929"/>
        </w:trPr>
        <w:tc>
          <w:tcPr>
            <w:tcW w:w="1844" w:type="dxa"/>
          </w:tcPr>
          <w:p w14:paraId="33FCC5E2" w14:textId="77777777" w:rsidR="00752A65" w:rsidRPr="0029484F" w:rsidRDefault="00752A65" w:rsidP="00752A65">
            <w:pPr>
              <w:pStyle w:val="TableParagraph"/>
              <w:spacing w:line="172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lastRenderedPageBreak/>
              <w:t>16.  Создание  обложки</w:t>
            </w:r>
          </w:p>
          <w:p w14:paraId="0340505D" w14:textId="77777777" w:rsidR="00752A65" w:rsidRPr="0029484F" w:rsidRDefault="00752A65" w:rsidP="00752A65">
            <w:pPr>
              <w:pStyle w:val="TableParagraph"/>
              <w:spacing w:before="1"/>
              <w:ind w:right="43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для диска</w:t>
            </w:r>
          </w:p>
        </w:tc>
        <w:tc>
          <w:tcPr>
            <w:tcW w:w="2129" w:type="dxa"/>
          </w:tcPr>
          <w:p w14:paraId="5557AA6B" w14:textId="77777777" w:rsidR="00752A65" w:rsidRPr="0029484F" w:rsidRDefault="00752A65" w:rsidP="00752A65">
            <w:pPr>
              <w:pStyle w:val="TableParagraph"/>
              <w:spacing w:line="172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</w:t>
            </w:r>
          </w:p>
          <w:p w14:paraId="1F31B247" w14:textId="77777777" w:rsidR="00752A65" w:rsidRPr="0029484F" w:rsidRDefault="00752A65" w:rsidP="00752A65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bridge is falling down…»</w:t>
            </w:r>
          </w:p>
        </w:tc>
        <w:tc>
          <w:tcPr>
            <w:tcW w:w="1779" w:type="dxa"/>
          </w:tcPr>
          <w:p w14:paraId="50910B62" w14:textId="77777777" w:rsidR="00752A65" w:rsidRPr="0029484F" w:rsidRDefault="00752A65" w:rsidP="00752A65">
            <w:pPr>
              <w:pStyle w:val="TableParagraph"/>
              <w:spacing w:line="172" w:lineRule="exact"/>
              <w:ind w:right="289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Закрепление ранее</w:t>
            </w:r>
          </w:p>
          <w:p w14:paraId="676E9447" w14:textId="77777777" w:rsidR="00752A65" w:rsidRPr="0029484F" w:rsidRDefault="00752A65" w:rsidP="00752A65">
            <w:pPr>
              <w:pStyle w:val="TableParagraph"/>
              <w:spacing w:before="1"/>
              <w:ind w:right="47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ройденного грамматического материала</w:t>
            </w:r>
          </w:p>
        </w:tc>
        <w:tc>
          <w:tcPr>
            <w:tcW w:w="1010" w:type="dxa"/>
          </w:tcPr>
          <w:p w14:paraId="183B544B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</w:t>
            </w:r>
          </w:p>
          <w:p w14:paraId="371D7552" w14:textId="77777777" w:rsidR="00752A65" w:rsidRPr="0029484F" w:rsidRDefault="00752A65" w:rsidP="00752A65">
            <w:pPr>
              <w:pStyle w:val="TableParagraph"/>
              <w:spacing w:before="1"/>
              <w:ind w:right="30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навыков чтения</w:t>
            </w:r>
          </w:p>
        </w:tc>
        <w:tc>
          <w:tcPr>
            <w:tcW w:w="2230" w:type="dxa"/>
          </w:tcPr>
          <w:p w14:paraId="002AADD9" w14:textId="77777777" w:rsidR="00752A65" w:rsidRPr="0029484F" w:rsidRDefault="00752A65" w:rsidP="00752A65">
            <w:pPr>
              <w:pStyle w:val="TableParagraph"/>
              <w:spacing w:line="172" w:lineRule="exact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лексики</w:t>
            </w:r>
          </w:p>
          <w:p w14:paraId="005C1642" w14:textId="77777777" w:rsidR="00752A65" w:rsidRPr="0029484F" w:rsidRDefault="00752A65" w:rsidP="00752A65">
            <w:pPr>
              <w:pStyle w:val="TableParagraph"/>
              <w:spacing w:before="1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 в устной речи</w:t>
            </w:r>
          </w:p>
        </w:tc>
        <w:tc>
          <w:tcPr>
            <w:tcW w:w="1078" w:type="dxa"/>
          </w:tcPr>
          <w:p w14:paraId="67CE8CD6" w14:textId="77777777" w:rsidR="00752A65" w:rsidRPr="0029484F" w:rsidRDefault="00752A65" w:rsidP="00752A65">
            <w:pPr>
              <w:pStyle w:val="TableParagraph"/>
              <w:spacing w:line="172" w:lineRule="exact"/>
              <w:ind w:right="12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</w:t>
            </w:r>
          </w:p>
          <w:p w14:paraId="79FDD20E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ние лексики песни в письменной речи</w:t>
            </w:r>
          </w:p>
        </w:tc>
        <w:tc>
          <w:tcPr>
            <w:tcW w:w="1558" w:type="dxa"/>
          </w:tcPr>
          <w:p w14:paraId="197065FD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</w:t>
            </w:r>
          </w:p>
          <w:p w14:paraId="08055AFA" w14:textId="77777777" w:rsidR="00752A65" w:rsidRPr="0029484F" w:rsidRDefault="00752A65" w:rsidP="00752A65">
            <w:pPr>
              <w:pStyle w:val="TableParagraph"/>
              <w:spacing w:before="1"/>
              <w:ind w:right="12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дноклассников на слух</w:t>
            </w:r>
          </w:p>
        </w:tc>
        <w:tc>
          <w:tcPr>
            <w:tcW w:w="1136" w:type="dxa"/>
          </w:tcPr>
          <w:p w14:paraId="507FE7E9" w14:textId="77777777" w:rsidR="00752A65" w:rsidRPr="0029484F" w:rsidRDefault="00752A65" w:rsidP="00752A65">
            <w:pPr>
              <w:pStyle w:val="TableParagraph"/>
              <w:spacing w:line="172" w:lineRule="exact"/>
              <w:ind w:right="20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Диск с</w:t>
            </w:r>
          </w:p>
          <w:p w14:paraId="55F0AD3C" w14:textId="77777777" w:rsidR="00752A65" w:rsidRPr="0029484F" w:rsidRDefault="00752A65" w:rsidP="00752A65">
            <w:pPr>
              <w:pStyle w:val="TableParagraph"/>
              <w:spacing w:before="1"/>
              <w:ind w:right="20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записью</w:t>
            </w:r>
          </w:p>
        </w:tc>
        <w:tc>
          <w:tcPr>
            <w:tcW w:w="850" w:type="dxa"/>
          </w:tcPr>
          <w:p w14:paraId="0D32BD9A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Взаимок</w:t>
            </w:r>
          </w:p>
          <w:p w14:paraId="6EA07883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онтроль</w:t>
            </w:r>
          </w:p>
        </w:tc>
        <w:tc>
          <w:tcPr>
            <w:tcW w:w="768" w:type="dxa"/>
          </w:tcPr>
          <w:p w14:paraId="1D3C22F1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27153A04" w14:textId="77777777" w:rsidR="00752A65" w:rsidRPr="0029484F" w:rsidRDefault="00752A65" w:rsidP="00752A65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  <w:sz w:val="14"/>
              </w:rPr>
            </w:pPr>
          </w:p>
          <w:p w14:paraId="745F6359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0A733A82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198335F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1CEDB56C" w14:textId="77777777" w:rsidTr="00752A65">
        <w:trPr>
          <w:trHeight w:hRule="exact" w:val="931"/>
        </w:trPr>
        <w:tc>
          <w:tcPr>
            <w:tcW w:w="1844" w:type="dxa"/>
          </w:tcPr>
          <w:p w14:paraId="1B7A9DAB" w14:textId="77777777" w:rsidR="00752A65" w:rsidRPr="0029484F" w:rsidRDefault="00752A65" w:rsidP="00752A65">
            <w:pPr>
              <w:pStyle w:val="TableParagraph"/>
              <w:tabs>
                <w:tab w:val="left" w:pos="1194"/>
              </w:tabs>
              <w:spacing w:line="237" w:lineRule="auto"/>
              <w:ind w:right="10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17. Презентация и об- суждение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роекта</w:t>
            </w:r>
          </w:p>
          <w:p w14:paraId="49FF667D" w14:textId="77777777" w:rsidR="00752A65" w:rsidRPr="0029484F" w:rsidRDefault="00752A65" w:rsidP="00752A65">
            <w:pPr>
              <w:pStyle w:val="TableParagraph"/>
              <w:spacing w:before="1"/>
              <w:ind w:right="43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«Поем вместе»</w:t>
            </w:r>
          </w:p>
        </w:tc>
        <w:tc>
          <w:tcPr>
            <w:tcW w:w="2129" w:type="dxa"/>
          </w:tcPr>
          <w:p w14:paraId="660B9A2E" w14:textId="77777777" w:rsidR="00752A65" w:rsidRPr="0029484F" w:rsidRDefault="00752A65" w:rsidP="00752A65">
            <w:pPr>
              <w:pStyle w:val="TableParagraph"/>
              <w:spacing w:line="237" w:lineRule="auto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Лексика из песни «London bridge is falling down…»</w:t>
            </w:r>
          </w:p>
        </w:tc>
        <w:tc>
          <w:tcPr>
            <w:tcW w:w="1779" w:type="dxa"/>
          </w:tcPr>
          <w:p w14:paraId="6626CF91" w14:textId="77777777" w:rsidR="00752A65" w:rsidRPr="0029484F" w:rsidRDefault="00752A65" w:rsidP="00752A65">
            <w:pPr>
              <w:pStyle w:val="TableParagraph"/>
              <w:ind w:right="369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Закрепление ранее пройденного грамматического материала</w:t>
            </w:r>
          </w:p>
        </w:tc>
        <w:tc>
          <w:tcPr>
            <w:tcW w:w="1010" w:type="dxa"/>
          </w:tcPr>
          <w:p w14:paraId="79F5ED5A" w14:textId="77777777" w:rsidR="00752A65" w:rsidRPr="0029484F" w:rsidRDefault="00752A65" w:rsidP="00752A65">
            <w:pPr>
              <w:pStyle w:val="TableParagraph"/>
              <w:ind w:right="282"/>
              <w:jc w:val="bot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 чтения</w:t>
            </w:r>
          </w:p>
        </w:tc>
        <w:tc>
          <w:tcPr>
            <w:tcW w:w="2230" w:type="dxa"/>
          </w:tcPr>
          <w:p w14:paraId="6A9F8350" w14:textId="77777777" w:rsidR="00752A65" w:rsidRPr="0029484F" w:rsidRDefault="00752A65" w:rsidP="00752A65">
            <w:pPr>
              <w:pStyle w:val="TableParagraph"/>
              <w:spacing w:line="237" w:lineRule="auto"/>
              <w:ind w:right="47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лексики песни в устной речи</w:t>
            </w:r>
          </w:p>
        </w:tc>
        <w:tc>
          <w:tcPr>
            <w:tcW w:w="1078" w:type="dxa"/>
          </w:tcPr>
          <w:p w14:paraId="047D8A61" w14:textId="77777777" w:rsidR="00752A65" w:rsidRPr="0029484F" w:rsidRDefault="00752A65" w:rsidP="00752A65">
            <w:pPr>
              <w:pStyle w:val="TableParagraph"/>
              <w:ind w:right="11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 ние лексики песни в письменной речи</w:t>
            </w:r>
          </w:p>
        </w:tc>
        <w:tc>
          <w:tcPr>
            <w:tcW w:w="1558" w:type="dxa"/>
          </w:tcPr>
          <w:p w14:paraId="5F325772" w14:textId="77777777" w:rsidR="00752A65" w:rsidRPr="0029484F" w:rsidRDefault="00752A65" w:rsidP="00752A65">
            <w:pPr>
              <w:pStyle w:val="TableParagraph"/>
              <w:ind w:right="12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одноклассников на слух</w:t>
            </w:r>
          </w:p>
        </w:tc>
        <w:tc>
          <w:tcPr>
            <w:tcW w:w="1136" w:type="dxa"/>
          </w:tcPr>
          <w:p w14:paraId="295190B3" w14:textId="77777777" w:rsidR="00752A65" w:rsidRPr="0029484F" w:rsidRDefault="00752A65" w:rsidP="00752A65">
            <w:pPr>
              <w:pStyle w:val="TableParagraph"/>
              <w:spacing w:line="237" w:lineRule="auto"/>
              <w:ind w:right="43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Диск с записью</w:t>
            </w:r>
          </w:p>
        </w:tc>
        <w:tc>
          <w:tcPr>
            <w:tcW w:w="850" w:type="dxa"/>
          </w:tcPr>
          <w:p w14:paraId="3928E62A" w14:textId="77777777" w:rsidR="00752A65" w:rsidRPr="0029484F" w:rsidRDefault="00752A65" w:rsidP="00752A65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 ский контроль</w:t>
            </w:r>
          </w:p>
        </w:tc>
        <w:tc>
          <w:tcPr>
            <w:tcW w:w="768" w:type="dxa"/>
          </w:tcPr>
          <w:p w14:paraId="7112A981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73FDA84E" w14:textId="77777777" w:rsidR="00752A65" w:rsidRPr="0029484F" w:rsidRDefault="00752A65" w:rsidP="00752A6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652EAEA5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4AEEE8F3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A6B9987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46B64D14" w14:textId="77777777" w:rsidTr="00752A65">
        <w:trPr>
          <w:trHeight w:hRule="exact" w:val="929"/>
        </w:trPr>
        <w:tc>
          <w:tcPr>
            <w:tcW w:w="1844" w:type="dxa"/>
          </w:tcPr>
          <w:p w14:paraId="6655C0DB" w14:textId="77777777" w:rsidR="00752A65" w:rsidRPr="0029484F" w:rsidRDefault="00752A65" w:rsidP="00752A65">
            <w:pPr>
              <w:pStyle w:val="TableParagraph"/>
              <w:spacing w:line="172" w:lineRule="exact"/>
              <w:ind w:right="10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18. Выбор новой песни</w:t>
            </w:r>
          </w:p>
          <w:p w14:paraId="02D47C7C" w14:textId="77777777" w:rsidR="00752A65" w:rsidRPr="0029484F" w:rsidRDefault="00752A65" w:rsidP="00752A65">
            <w:pPr>
              <w:pStyle w:val="TableParagraph"/>
              <w:tabs>
                <w:tab w:val="left" w:pos="647"/>
                <w:tab w:val="left" w:pos="1573"/>
              </w:tabs>
              <w:spacing w:before="1"/>
              <w:ind w:right="10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ля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перевода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на английский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язык</w:t>
            </w:r>
          </w:p>
        </w:tc>
        <w:tc>
          <w:tcPr>
            <w:tcW w:w="2129" w:type="dxa"/>
          </w:tcPr>
          <w:p w14:paraId="2CB85C3E" w14:textId="77777777" w:rsidR="00752A65" w:rsidRPr="0029484F" w:rsidRDefault="00752A65" w:rsidP="00752A65">
            <w:pPr>
              <w:pStyle w:val="TableParagraph"/>
              <w:spacing w:line="172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779" w:type="dxa"/>
          </w:tcPr>
          <w:p w14:paraId="37B77D09" w14:textId="77777777" w:rsidR="00752A65" w:rsidRPr="0029484F" w:rsidRDefault="00752A65" w:rsidP="00752A65">
            <w:pPr>
              <w:pStyle w:val="TableParagraph"/>
              <w:spacing w:line="172" w:lineRule="exact"/>
              <w:ind w:right="289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вторение ранее</w:t>
            </w:r>
          </w:p>
          <w:p w14:paraId="154489D4" w14:textId="77777777" w:rsidR="00752A65" w:rsidRPr="0029484F" w:rsidRDefault="00752A65" w:rsidP="00752A65">
            <w:pPr>
              <w:pStyle w:val="TableParagraph"/>
              <w:spacing w:before="1"/>
              <w:ind w:right="47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ученного грамматического материала</w:t>
            </w:r>
          </w:p>
        </w:tc>
        <w:tc>
          <w:tcPr>
            <w:tcW w:w="1010" w:type="dxa"/>
          </w:tcPr>
          <w:p w14:paraId="01684F67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</w:t>
            </w:r>
          </w:p>
          <w:p w14:paraId="19BADD8A" w14:textId="77777777" w:rsidR="00752A65" w:rsidRPr="0029484F" w:rsidRDefault="00752A65" w:rsidP="00752A65">
            <w:pPr>
              <w:pStyle w:val="TableParagraph"/>
              <w:spacing w:before="1"/>
              <w:ind w:right="30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навыков чтения</w:t>
            </w:r>
          </w:p>
        </w:tc>
        <w:tc>
          <w:tcPr>
            <w:tcW w:w="2230" w:type="dxa"/>
          </w:tcPr>
          <w:p w14:paraId="30D1B6AD" w14:textId="77777777" w:rsidR="00752A65" w:rsidRPr="0029484F" w:rsidRDefault="00752A65" w:rsidP="00752A65">
            <w:pPr>
              <w:pStyle w:val="TableParagraph"/>
              <w:spacing w:line="172" w:lineRule="exact"/>
              <w:ind w:right="12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</w:t>
            </w:r>
          </w:p>
          <w:p w14:paraId="7859CB05" w14:textId="77777777" w:rsidR="00752A65" w:rsidRPr="0029484F" w:rsidRDefault="00752A65" w:rsidP="00752A65">
            <w:pPr>
              <w:pStyle w:val="TableParagraph"/>
              <w:spacing w:before="1"/>
              <w:ind w:right="12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диалогической речи</w:t>
            </w:r>
          </w:p>
        </w:tc>
        <w:tc>
          <w:tcPr>
            <w:tcW w:w="1078" w:type="dxa"/>
          </w:tcPr>
          <w:p w14:paraId="27CE81E8" w14:textId="77777777" w:rsidR="00752A65" w:rsidRPr="0029484F" w:rsidRDefault="00752A65" w:rsidP="00752A65">
            <w:pPr>
              <w:pStyle w:val="TableParagraph"/>
              <w:spacing w:line="172" w:lineRule="exact"/>
              <w:ind w:right="13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мение</w:t>
            </w:r>
          </w:p>
          <w:p w14:paraId="385A5F8C" w14:textId="77777777" w:rsidR="00752A65" w:rsidRPr="0029484F" w:rsidRDefault="00752A65" w:rsidP="00752A65">
            <w:pPr>
              <w:pStyle w:val="TableParagraph"/>
              <w:spacing w:before="1"/>
              <w:ind w:right="21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исать ранее изученные слова</w:t>
            </w:r>
          </w:p>
        </w:tc>
        <w:tc>
          <w:tcPr>
            <w:tcW w:w="1558" w:type="dxa"/>
          </w:tcPr>
          <w:p w14:paraId="7E105586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</w:t>
            </w:r>
          </w:p>
          <w:p w14:paraId="53ADE373" w14:textId="77777777" w:rsidR="00752A65" w:rsidRPr="0029484F" w:rsidRDefault="00752A65" w:rsidP="00752A65">
            <w:pPr>
              <w:pStyle w:val="TableParagraph"/>
              <w:spacing w:before="1"/>
              <w:ind w:right="12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еля, одноклассников на слух</w:t>
            </w:r>
          </w:p>
        </w:tc>
        <w:tc>
          <w:tcPr>
            <w:tcW w:w="1136" w:type="dxa"/>
          </w:tcPr>
          <w:p w14:paraId="50FB90A9" w14:textId="77777777" w:rsidR="00752A65" w:rsidRPr="0029484F" w:rsidRDefault="00752A65" w:rsidP="00752A65">
            <w:pPr>
              <w:pStyle w:val="TableParagraph"/>
              <w:spacing w:line="172" w:lineRule="exact"/>
              <w:ind w:left="0" w:righ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850" w:type="dxa"/>
          </w:tcPr>
          <w:p w14:paraId="5DE99416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Взаимок</w:t>
            </w:r>
          </w:p>
          <w:p w14:paraId="64E2F106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онтроль</w:t>
            </w:r>
          </w:p>
        </w:tc>
        <w:tc>
          <w:tcPr>
            <w:tcW w:w="768" w:type="dxa"/>
          </w:tcPr>
          <w:p w14:paraId="714555A2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0BF31B9F" w14:textId="77777777" w:rsidR="00752A65" w:rsidRPr="0029484F" w:rsidRDefault="00752A65" w:rsidP="00752A65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  <w:sz w:val="14"/>
              </w:rPr>
            </w:pPr>
          </w:p>
          <w:p w14:paraId="0877484E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631D8BE3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7F8C5C1A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799C9794" w14:textId="77777777" w:rsidTr="00752A65">
        <w:trPr>
          <w:trHeight w:hRule="exact" w:val="1299"/>
        </w:trPr>
        <w:tc>
          <w:tcPr>
            <w:tcW w:w="1844" w:type="dxa"/>
          </w:tcPr>
          <w:p w14:paraId="5AB7C704" w14:textId="77777777" w:rsidR="00752A65" w:rsidRPr="0029484F" w:rsidRDefault="00752A65" w:rsidP="00752A65">
            <w:pPr>
              <w:pStyle w:val="TableParagraph"/>
              <w:ind w:right="100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19. Перевод русской песни на английский язык</w:t>
            </w:r>
          </w:p>
        </w:tc>
        <w:tc>
          <w:tcPr>
            <w:tcW w:w="2129" w:type="dxa"/>
          </w:tcPr>
          <w:p w14:paraId="575ABA9F" w14:textId="6C2E63F8" w:rsidR="00752A65" w:rsidRPr="00FB04AB" w:rsidRDefault="00752A65" w:rsidP="00752A65">
            <w:pPr>
              <w:pStyle w:val="TableParagraph"/>
              <w:spacing w:line="237" w:lineRule="auto"/>
              <w:ind w:right="18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4EB63B41" w14:textId="77777777" w:rsidR="00752A65" w:rsidRPr="0029484F" w:rsidRDefault="00752A65" w:rsidP="00752A65">
            <w:pPr>
              <w:pStyle w:val="TableParagraph"/>
              <w:spacing w:line="175" w:lineRule="exact"/>
              <w:ind w:right="289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Глагол to be</w:t>
            </w:r>
          </w:p>
        </w:tc>
        <w:tc>
          <w:tcPr>
            <w:tcW w:w="1010" w:type="dxa"/>
          </w:tcPr>
          <w:p w14:paraId="400C101E" w14:textId="77777777" w:rsidR="00752A65" w:rsidRPr="0029484F" w:rsidRDefault="00752A65" w:rsidP="00752A65">
            <w:pPr>
              <w:pStyle w:val="TableParagraph"/>
              <w:ind w:right="282"/>
              <w:jc w:val="bot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 чтения</w:t>
            </w:r>
          </w:p>
        </w:tc>
        <w:tc>
          <w:tcPr>
            <w:tcW w:w="2230" w:type="dxa"/>
          </w:tcPr>
          <w:p w14:paraId="29D33122" w14:textId="77777777" w:rsidR="00752A65" w:rsidRPr="0029484F" w:rsidRDefault="00752A65" w:rsidP="00752A65">
            <w:pPr>
              <w:pStyle w:val="TableParagraph"/>
              <w:spacing w:line="237" w:lineRule="auto"/>
              <w:ind w:right="17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потребление лексического материала в устной речи</w:t>
            </w:r>
          </w:p>
        </w:tc>
        <w:tc>
          <w:tcPr>
            <w:tcW w:w="1078" w:type="dxa"/>
          </w:tcPr>
          <w:p w14:paraId="26109DD9" w14:textId="77777777" w:rsidR="00752A65" w:rsidRPr="0029484F" w:rsidRDefault="00752A65" w:rsidP="00752A65">
            <w:pPr>
              <w:pStyle w:val="TableParagraph"/>
              <w:ind w:right="11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потреблен ие лексическог о материала в письменной речи</w:t>
            </w:r>
          </w:p>
        </w:tc>
        <w:tc>
          <w:tcPr>
            <w:tcW w:w="1558" w:type="dxa"/>
          </w:tcPr>
          <w:p w14:paraId="66846605" w14:textId="77777777" w:rsidR="00752A65" w:rsidRPr="0029484F" w:rsidRDefault="00752A65" w:rsidP="00752A65">
            <w:pPr>
              <w:pStyle w:val="TableParagraph"/>
              <w:spacing w:line="237" w:lineRule="auto"/>
              <w:ind w:right="28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учителя на слух</w:t>
            </w:r>
          </w:p>
        </w:tc>
        <w:tc>
          <w:tcPr>
            <w:tcW w:w="1136" w:type="dxa"/>
          </w:tcPr>
          <w:p w14:paraId="004AC601" w14:textId="77777777" w:rsidR="00752A65" w:rsidRPr="0029484F" w:rsidRDefault="00752A65" w:rsidP="00752A65">
            <w:pPr>
              <w:pStyle w:val="TableParagraph"/>
              <w:spacing w:line="175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4F9AD553" w14:textId="77777777" w:rsidR="00752A65" w:rsidRPr="0029484F" w:rsidRDefault="00752A65" w:rsidP="00752A65">
            <w:pPr>
              <w:pStyle w:val="TableParagraph"/>
              <w:spacing w:line="237" w:lineRule="auto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амокон троль</w:t>
            </w:r>
          </w:p>
        </w:tc>
        <w:tc>
          <w:tcPr>
            <w:tcW w:w="768" w:type="dxa"/>
          </w:tcPr>
          <w:p w14:paraId="01F6BD81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71D0B263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6E586677" w14:textId="77777777" w:rsidR="00752A65" w:rsidRPr="0029484F" w:rsidRDefault="00752A65" w:rsidP="00752A6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505FE6BB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0A236562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AF52517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029C996A" w14:textId="77777777" w:rsidTr="00752A65">
        <w:trPr>
          <w:trHeight w:hRule="exact" w:val="1298"/>
        </w:trPr>
        <w:tc>
          <w:tcPr>
            <w:tcW w:w="1844" w:type="dxa"/>
          </w:tcPr>
          <w:p w14:paraId="076FF9C3" w14:textId="77777777" w:rsidR="00752A65" w:rsidRPr="0029484F" w:rsidRDefault="00752A65" w:rsidP="00752A65">
            <w:pPr>
              <w:pStyle w:val="TableParagraph"/>
              <w:spacing w:line="172" w:lineRule="exact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0. Подбор рифмовки</w:t>
            </w:r>
          </w:p>
        </w:tc>
        <w:tc>
          <w:tcPr>
            <w:tcW w:w="2129" w:type="dxa"/>
          </w:tcPr>
          <w:p w14:paraId="7A9CB7C9" w14:textId="12E1D01F" w:rsidR="00752A65" w:rsidRPr="00FB04AB" w:rsidRDefault="00752A65" w:rsidP="00FB04AB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69438F6E" w14:textId="77777777" w:rsidR="00752A65" w:rsidRPr="0029484F" w:rsidRDefault="00752A65" w:rsidP="00752A65">
            <w:pPr>
              <w:pStyle w:val="TableParagraph"/>
              <w:spacing w:line="172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Множественное число</w:t>
            </w:r>
          </w:p>
          <w:p w14:paraId="5FE26113" w14:textId="77777777" w:rsidR="00752A65" w:rsidRPr="0029484F" w:rsidRDefault="00752A65" w:rsidP="00752A65">
            <w:pPr>
              <w:pStyle w:val="TableParagraph"/>
              <w:spacing w:before="1"/>
              <w:ind w:right="289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уществительных</w:t>
            </w:r>
          </w:p>
        </w:tc>
        <w:tc>
          <w:tcPr>
            <w:tcW w:w="1010" w:type="dxa"/>
          </w:tcPr>
          <w:p w14:paraId="0AB3083F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</w:t>
            </w:r>
          </w:p>
          <w:p w14:paraId="11501369" w14:textId="77777777" w:rsidR="00752A65" w:rsidRPr="0029484F" w:rsidRDefault="00752A65" w:rsidP="00752A65">
            <w:pPr>
              <w:pStyle w:val="TableParagraph"/>
              <w:spacing w:before="1"/>
              <w:ind w:right="30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навыков чтения</w:t>
            </w:r>
          </w:p>
        </w:tc>
        <w:tc>
          <w:tcPr>
            <w:tcW w:w="2230" w:type="dxa"/>
          </w:tcPr>
          <w:p w14:paraId="4805514D" w14:textId="77777777" w:rsidR="00752A65" w:rsidRPr="0029484F" w:rsidRDefault="00752A65" w:rsidP="00752A65">
            <w:pPr>
              <w:pStyle w:val="TableParagraph"/>
              <w:spacing w:line="172" w:lineRule="exact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потребление лексического</w:t>
            </w:r>
          </w:p>
          <w:p w14:paraId="0F0CCC9E" w14:textId="77777777" w:rsidR="00752A65" w:rsidRPr="0029484F" w:rsidRDefault="00752A65" w:rsidP="00752A65">
            <w:pPr>
              <w:pStyle w:val="TableParagraph"/>
              <w:spacing w:before="1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материала в устной речи</w:t>
            </w:r>
          </w:p>
        </w:tc>
        <w:tc>
          <w:tcPr>
            <w:tcW w:w="1078" w:type="dxa"/>
          </w:tcPr>
          <w:p w14:paraId="79129479" w14:textId="77777777" w:rsidR="00752A65" w:rsidRPr="0029484F" w:rsidRDefault="00752A65" w:rsidP="00752A65">
            <w:pPr>
              <w:pStyle w:val="TableParagraph"/>
              <w:spacing w:line="172" w:lineRule="exact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потреблен</w:t>
            </w:r>
          </w:p>
          <w:p w14:paraId="58D6E64F" w14:textId="77777777" w:rsidR="00752A65" w:rsidRPr="0029484F" w:rsidRDefault="00752A65" w:rsidP="00752A65">
            <w:pPr>
              <w:pStyle w:val="TableParagraph"/>
              <w:spacing w:before="1"/>
              <w:ind w:right="11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е лексическог о материала в письменной речи</w:t>
            </w:r>
          </w:p>
        </w:tc>
        <w:tc>
          <w:tcPr>
            <w:tcW w:w="1558" w:type="dxa"/>
          </w:tcPr>
          <w:p w14:paraId="474E4462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</w:t>
            </w:r>
          </w:p>
          <w:p w14:paraId="20A23BB8" w14:textId="77777777" w:rsidR="00752A65" w:rsidRPr="0029484F" w:rsidRDefault="00752A65" w:rsidP="00752A65">
            <w:pPr>
              <w:pStyle w:val="TableParagraph"/>
              <w:spacing w:before="1"/>
              <w:ind w:right="12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еля, одноклассников на слух</w:t>
            </w:r>
          </w:p>
        </w:tc>
        <w:tc>
          <w:tcPr>
            <w:tcW w:w="1136" w:type="dxa"/>
          </w:tcPr>
          <w:p w14:paraId="0AD9CCB3" w14:textId="77777777" w:rsidR="00752A65" w:rsidRPr="0029484F" w:rsidRDefault="00752A65" w:rsidP="00752A65">
            <w:pPr>
              <w:pStyle w:val="TableParagraph"/>
              <w:spacing w:line="172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608EB41C" w14:textId="77777777" w:rsidR="00752A65" w:rsidRPr="0029484F" w:rsidRDefault="00752A65" w:rsidP="00752A65">
            <w:pPr>
              <w:pStyle w:val="TableParagraph"/>
              <w:spacing w:line="172" w:lineRule="exact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</w:t>
            </w:r>
          </w:p>
          <w:p w14:paraId="5DA08224" w14:textId="77777777" w:rsidR="00752A65" w:rsidRPr="0029484F" w:rsidRDefault="00752A65" w:rsidP="00752A65">
            <w:pPr>
              <w:pStyle w:val="TableParagraph"/>
              <w:spacing w:before="1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кий контроль</w:t>
            </w:r>
          </w:p>
        </w:tc>
        <w:tc>
          <w:tcPr>
            <w:tcW w:w="768" w:type="dxa"/>
          </w:tcPr>
          <w:p w14:paraId="71AD9576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2B4BCFC5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166E94CE" w14:textId="77777777" w:rsidR="00752A65" w:rsidRPr="0029484F" w:rsidRDefault="00752A65" w:rsidP="00752A65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i/>
                <w:sz w:val="14"/>
              </w:rPr>
            </w:pPr>
          </w:p>
          <w:p w14:paraId="2B4F6D51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21218509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DF95E1F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60F81E22" w14:textId="77777777" w:rsidTr="00752A65">
        <w:trPr>
          <w:trHeight w:hRule="exact" w:val="929"/>
        </w:trPr>
        <w:tc>
          <w:tcPr>
            <w:tcW w:w="1844" w:type="dxa"/>
          </w:tcPr>
          <w:p w14:paraId="4CB63C4B" w14:textId="77777777" w:rsidR="00752A65" w:rsidRPr="0029484F" w:rsidRDefault="00752A65" w:rsidP="00752A65">
            <w:pPr>
              <w:pStyle w:val="TableParagraph"/>
              <w:tabs>
                <w:tab w:val="left" w:pos="935"/>
              </w:tabs>
              <w:spacing w:line="172" w:lineRule="exact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21.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Подготовка</w:t>
            </w:r>
          </w:p>
          <w:p w14:paraId="0633D95A" w14:textId="77777777" w:rsidR="00752A65" w:rsidRPr="0029484F" w:rsidRDefault="00752A65" w:rsidP="00752A65">
            <w:pPr>
              <w:pStyle w:val="TableParagraph"/>
              <w:tabs>
                <w:tab w:val="left" w:pos="1660"/>
              </w:tabs>
              <w:spacing w:before="1"/>
              <w:ind w:right="100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фонограммы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с пробным исполнением песни</w:t>
            </w:r>
          </w:p>
        </w:tc>
        <w:tc>
          <w:tcPr>
            <w:tcW w:w="2129" w:type="dxa"/>
          </w:tcPr>
          <w:p w14:paraId="6253C9A8" w14:textId="2184651E" w:rsidR="00752A65" w:rsidRPr="00FB04AB" w:rsidRDefault="00752A65" w:rsidP="00752A65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436C1D1B" w14:textId="77777777" w:rsidR="00752A65" w:rsidRPr="0029484F" w:rsidRDefault="00752A65" w:rsidP="00752A65">
            <w:pPr>
              <w:pStyle w:val="TableParagraph"/>
              <w:spacing w:line="172" w:lineRule="exact"/>
              <w:ind w:right="289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Глагол Can</w:t>
            </w:r>
          </w:p>
        </w:tc>
        <w:tc>
          <w:tcPr>
            <w:tcW w:w="1010" w:type="dxa"/>
          </w:tcPr>
          <w:p w14:paraId="25A55DF1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</w:t>
            </w:r>
          </w:p>
          <w:p w14:paraId="5411A4D1" w14:textId="77777777" w:rsidR="00752A65" w:rsidRPr="0029484F" w:rsidRDefault="00752A65" w:rsidP="00752A65">
            <w:pPr>
              <w:pStyle w:val="TableParagraph"/>
              <w:spacing w:before="1"/>
              <w:ind w:right="30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навыков чтения</w:t>
            </w:r>
          </w:p>
        </w:tc>
        <w:tc>
          <w:tcPr>
            <w:tcW w:w="2230" w:type="dxa"/>
          </w:tcPr>
          <w:p w14:paraId="43ECBD98" w14:textId="77777777" w:rsidR="00752A65" w:rsidRPr="0029484F" w:rsidRDefault="00752A65" w:rsidP="00752A65">
            <w:pPr>
              <w:pStyle w:val="TableParagraph"/>
              <w:spacing w:line="172" w:lineRule="exact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новой</w:t>
            </w:r>
          </w:p>
          <w:p w14:paraId="6C32379F" w14:textId="77777777" w:rsidR="00752A65" w:rsidRPr="0029484F" w:rsidRDefault="00752A65" w:rsidP="00752A65">
            <w:pPr>
              <w:pStyle w:val="TableParagraph"/>
              <w:spacing w:before="1"/>
              <w:ind w:right="37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и в диалогической речи</w:t>
            </w:r>
          </w:p>
        </w:tc>
        <w:tc>
          <w:tcPr>
            <w:tcW w:w="1078" w:type="dxa"/>
          </w:tcPr>
          <w:p w14:paraId="5D8CD2EF" w14:textId="77777777" w:rsidR="00752A65" w:rsidRPr="0029484F" w:rsidRDefault="00752A65" w:rsidP="00752A65">
            <w:pPr>
              <w:pStyle w:val="TableParagraph"/>
              <w:spacing w:line="172" w:lineRule="exact"/>
              <w:ind w:right="12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</w:t>
            </w:r>
          </w:p>
          <w:p w14:paraId="7E85048B" w14:textId="77777777" w:rsidR="00752A65" w:rsidRPr="0029484F" w:rsidRDefault="00752A65" w:rsidP="00752A65">
            <w:pPr>
              <w:pStyle w:val="TableParagraph"/>
              <w:spacing w:before="1"/>
              <w:ind w:right="12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ние новой лексики в письменной речи</w:t>
            </w:r>
          </w:p>
        </w:tc>
        <w:tc>
          <w:tcPr>
            <w:tcW w:w="1558" w:type="dxa"/>
          </w:tcPr>
          <w:p w14:paraId="500C5403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</w:t>
            </w:r>
          </w:p>
          <w:p w14:paraId="03FFD953" w14:textId="77777777" w:rsidR="00752A65" w:rsidRPr="0029484F" w:rsidRDefault="00752A65" w:rsidP="00752A65">
            <w:pPr>
              <w:pStyle w:val="TableParagraph"/>
              <w:spacing w:before="1"/>
              <w:ind w:right="12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дноклассников на слух</w:t>
            </w:r>
          </w:p>
        </w:tc>
        <w:tc>
          <w:tcPr>
            <w:tcW w:w="1136" w:type="dxa"/>
          </w:tcPr>
          <w:p w14:paraId="0940FDA7" w14:textId="77777777" w:rsidR="00752A65" w:rsidRPr="0029484F" w:rsidRDefault="00752A65" w:rsidP="00752A65">
            <w:pPr>
              <w:pStyle w:val="TableParagraph"/>
              <w:spacing w:line="172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1D4FA17F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Взаимок</w:t>
            </w:r>
          </w:p>
          <w:p w14:paraId="12F356F6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онтроль</w:t>
            </w:r>
          </w:p>
        </w:tc>
        <w:tc>
          <w:tcPr>
            <w:tcW w:w="768" w:type="dxa"/>
          </w:tcPr>
          <w:p w14:paraId="1C5BDC55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0B206EDE" w14:textId="77777777" w:rsidR="00752A65" w:rsidRPr="0029484F" w:rsidRDefault="00752A65" w:rsidP="00752A65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  <w:sz w:val="14"/>
              </w:rPr>
            </w:pPr>
          </w:p>
          <w:p w14:paraId="7649E0C9" w14:textId="77777777" w:rsidR="00752A65" w:rsidRPr="0029484F" w:rsidRDefault="00752A65" w:rsidP="00752A65">
            <w:pPr>
              <w:pStyle w:val="TableParagraph"/>
              <w:spacing w:before="1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0B416A52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7988375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14E1BBD8" w14:textId="77777777" w:rsidTr="00752A65">
        <w:trPr>
          <w:trHeight w:hRule="exact" w:val="564"/>
        </w:trPr>
        <w:tc>
          <w:tcPr>
            <w:tcW w:w="1844" w:type="dxa"/>
          </w:tcPr>
          <w:p w14:paraId="29A8D725" w14:textId="77777777" w:rsidR="00752A65" w:rsidRPr="0029484F" w:rsidRDefault="00752A65" w:rsidP="00752A65">
            <w:pPr>
              <w:pStyle w:val="TableParagraph"/>
              <w:spacing w:line="237" w:lineRule="auto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2-24. Репетиция пес- ни</w:t>
            </w:r>
          </w:p>
        </w:tc>
        <w:tc>
          <w:tcPr>
            <w:tcW w:w="2129" w:type="dxa"/>
          </w:tcPr>
          <w:p w14:paraId="4D526348" w14:textId="55D13FB2" w:rsidR="00752A65" w:rsidRPr="00FB04AB" w:rsidRDefault="00752A65" w:rsidP="00752A65">
            <w:pPr>
              <w:pStyle w:val="TableParagraph"/>
              <w:spacing w:line="237" w:lineRule="auto"/>
              <w:ind w:right="18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6CB7ADE0" w14:textId="77777777" w:rsidR="00752A65" w:rsidRPr="0029484F" w:rsidRDefault="00752A65" w:rsidP="00752A65">
            <w:pPr>
              <w:pStyle w:val="TableParagraph"/>
              <w:spacing w:line="237" w:lineRule="auto"/>
              <w:ind w:right="24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Простое настоящее время </w:t>
            </w:r>
            <w:r w:rsidRPr="0029484F">
              <w:rPr>
                <w:rFonts w:ascii="Times New Roman" w:hAnsi="Times New Roman" w:cs="Times New Roman"/>
                <w:sz w:val="16"/>
              </w:rPr>
              <w:t>Present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</w:rPr>
              <w:t>Simple</w:t>
            </w:r>
          </w:p>
        </w:tc>
        <w:tc>
          <w:tcPr>
            <w:tcW w:w="1010" w:type="dxa"/>
          </w:tcPr>
          <w:p w14:paraId="5D9659B8" w14:textId="77777777" w:rsidR="00752A65" w:rsidRPr="0029484F" w:rsidRDefault="00752A65" w:rsidP="00752A65">
            <w:pPr>
              <w:pStyle w:val="TableParagraph"/>
              <w:ind w:right="282"/>
              <w:jc w:val="bot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 чтения</w:t>
            </w:r>
          </w:p>
        </w:tc>
        <w:tc>
          <w:tcPr>
            <w:tcW w:w="2230" w:type="dxa"/>
          </w:tcPr>
          <w:p w14:paraId="6BFCBEAF" w14:textId="77777777" w:rsidR="00752A65" w:rsidRPr="0029484F" w:rsidRDefault="00752A65" w:rsidP="00752A65">
            <w:pPr>
              <w:pStyle w:val="TableParagraph"/>
              <w:spacing w:line="237" w:lineRule="auto"/>
              <w:ind w:right="48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фонетических навыков</w:t>
            </w:r>
          </w:p>
        </w:tc>
        <w:tc>
          <w:tcPr>
            <w:tcW w:w="1078" w:type="dxa"/>
          </w:tcPr>
          <w:p w14:paraId="5A2C2D6B" w14:textId="77777777" w:rsidR="00752A65" w:rsidRPr="0029484F" w:rsidRDefault="00752A65" w:rsidP="00752A65">
            <w:pPr>
              <w:pStyle w:val="TableParagraph"/>
              <w:spacing w:line="175" w:lineRule="exact"/>
              <w:ind w:left="49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6BD746CC" w14:textId="77777777" w:rsidR="00752A65" w:rsidRPr="0029484F" w:rsidRDefault="00752A65" w:rsidP="00752A65">
            <w:pPr>
              <w:pStyle w:val="TableParagraph"/>
              <w:spacing w:line="237" w:lineRule="auto"/>
              <w:ind w:right="28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учителя на слух</w:t>
            </w:r>
          </w:p>
        </w:tc>
        <w:tc>
          <w:tcPr>
            <w:tcW w:w="1136" w:type="dxa"/>
          </w:tcPr>
          <w:p w14:paraId="3CC3F3A6" w14:textId="77777777" w:rsidR="00752A65" w:rsidRPr="0029484F" w:rsidRDefault="00752A65" w:rsidP="00752A65">
            <w:pPr>
              <w:pStyle w:val="TableParagraph"/>
              <w:spacing w:line="175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446704BE" w14:textId="77777777" w:rsidR="00752A65" w:rsidRPr="0029484F" w:rsidRDefault="00752A65" w:rsidP="00752A65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 ский контроль</w:t>
            </w:r>
          </w:p>
        </w:tc>
        <w:tc>
          <w:tcPr>
            <w:tcW w:w="768" w:type="dxa"/>
          </w:tcPr>
          <w:p w14:paraId="3F2DB3E8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575B9EAD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650" w:type="dxa"/>
          </w:tcPr>
          <w:p w14:paraId="70E3330E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72A829E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23266C05" w14:textId="77777777" w:rsidTr="00752A65">
        <w:trPr>
          <w:trHeight w:hRule="exact" w:val="744"/>
        </w:trPr>
        <w:tc>
          <w:tcPr>
            <w:tcW w:w="1844" w:type="dxa"/>
          </w:tcPr>
          <w:p w14:paraId="32F01C25" w14:textId="77777777" w:rsidR="00752A65" w:rsidRPr="0029484F" w:rsidRDefault="00752A65" w:rsidP="00752A65">
            <w:pPr>
              <w:pStyle w:val="TableParagraph"/>
              <w:spacing w:line="171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5-26.    Подготовка    к</w:t>
            </w:r>
          </w:p>
          <w:p w14:paraId="407486A4" w14:textId="77777777" w:rsidR="00752A65" w:rsidRPr="0029484F" w:rsidRDefault="00752A65" w:rsidP="00752A65">
            <w:pPr>
              <w:pStyle w:val="TableParagraph"/>
              <w:spacing w:line="183" w:lineRule="exact"/>
              <w:ind w:right="43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пробной записи</w:t>
            </w:r>
          </w:p>
        </w:tc>
        <w:tc>
          <w:tcPr>
            <w:tcW w:w="2129" w:type="dxa"/>
          </w:tcPr>
          <w:p w14:paraId="224609EF" w14:textId="5F93EB90" w:rsidR="00752A65" w:rsidRPr="00FB04AB" w:rsidRDefault="00752A65" w:rsidP="00FB04AB">
            <w:pPr>
              <w:pStyle w:val="TableParagraph"/>
              <w:spacing w:line="171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73F7D536" w14:textId="77777777" w:rsidR="00752A65" w:rsidRPr="0029484F" w:rsidRDefault="00752A65" w:rsidP="00752A65">
            <w:pPr>
              <w:pStyle w:val="TableParagraph"/>
              <w:spacing w:line="171" w:lineRule="exact"/>
              <w:ind w:right="289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Повторение</w:t>
            </w:r>
          </w:p>
          <w:p w14:paraId="05BB6C16" w14:textId="77777777" w:rsidR="00752A65" w:rsidRPr="0029484F" w:rsidRDefault="00752A65" w:rsidP="00752A65">
            <w:pPr>
              <w:pStyle w:val="TableParagraph"/>
              <w:ind w:right="47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пройденного грамматического материала</w:t>
            </w:r>
          </w:p>
        </w:tc>
        <w:tc>
          <w:tcPr>
            <w:tcW w:w="1010" w:type="dxa"/>
          </w:tcPr>
          <w:p w14:paraId="022E3806" w14:textId="77777777" w:rsidR="00752A65" w:rsidRPr="0029484F" w:rsidRDefault="00752A65" w:rsidP="00752A65">
            <w:pPr>
              <w:pStyle w:val="TableParagraph"/>
              <w:spacing w:line="171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</w:t>
            </w:r>
          </w:p>
          <w:p w14:paraId="42280237" w14:textId="77777777" w:rsidR="00752A65" w:rsidRPr="0029484F" w:rsidRDefault="00752A65" w:rsidP="00752A65">
            <w:pPr>
              <w:pStyle w:val="TableParagraph"/>
              <w:ind w:right="30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навыков чтения</w:t>
            </w:r>
          </w:p>
        </w:tc>
        <w:tc>
          <w:tcPr>
            <w:tcW w:w="2230" w:type="dxa"/>
          </w:tcPr>
          <w:p w14:paraId="13E9CF21" w14:textId="77777777" w:rsidR="00752A65" w:rsidRPr="0029484F" w:rsidRDefault="00752A65" w:rsidP="00752A65">
            <w:pPr>
              <w:pStyle w:val="TableParagraph"/>
              <w:spacing w:line="171" w:lineRule="exact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новой</w:t>
            </w:r>
          </w:p>
          <w:p w14:paraId="0BBBD2A0" w14:textId="77777777" w:rsidR="00752A65" w:rsidRPr="0029484F" w:rsidRDefault="00752A65" w:rsidP="00752A65">
            <w:pPr>
              <w:pStyle w:val="TableParagraph"/>
              <w:ind w:right="17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и в мини-диалогах на основе речевых образцов.</w:t>
            </w:r>
          </w:p>
        </w:tc>
        <w:tc>
          <w:tcPr>
            <w:tcW w:w="1078" w:type="dxa"/>
          </w:tcPr>
          <w:p w14:paraId="3F8BE8FD" w14:textId="77777777" w:rsidR="00752A65" w:rsidRPr="0029484F" w:rsidRDefault="00752A65" w:rsidP="00752A65">
            <w:pPr>
              <w:pStyle w:val="TableParagraph"/>
              <w:spacing w:line="172" w:lineRule="exact"/>
              <w:ind w:left="49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757619D5" w14:textId="77777777" w:rsidR="00752A65" w:rsidRPr="0029484F" w:rsidRDefault="00752A65" w:rsidP="00752A65">
            <w:pPr>
              <w:pStyle w:val="TableParagraph"/>
              <w:spacing w:line="171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</w:t>
            </w:r>
          </w:p>
          <w:p w14:paraId="4EC9FE1C" w14:textId="77777777" w:rsidR="00752A65" w:rsidRPr="0029484F" w:rsidRDefault="00752A65" w:rsidP="00752A65">
            <w:pPr>
              <w:pStyle w:val="TableParagraph"/>
              <w:spacing w:line="183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еля на слух</w:t>
            </w:r>
          </w:p>
        </w:tc>
        <w:tc>
          <w:tcPr>
            <w:tcW w:w="1136" w:type="dxa"/>
          </w:tcPr>
          <w:p w14:paraId="36264A38" w14:textId="77777777" w:rsidR="00752A65" w:rsidRPr="0029484F" w:rsidRDefault="00752A65" w:rsidP="00752A65">
            <w:pPr>
              <w:pStyle w:val="TableParagraph"/>
              <w:spacing w:line="172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75FA1C35" w14:textId="77777777" w:rsidR="00752A65" w:rsidRPr="0029484F" w:rsidRDefault="00752A65" w:rsidP="00752A65">
            <w:pPr>
              <w:pStyle w:val="TableParagraph"/>
              <w:spacing w:line="171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амокон</w:t>
            </w:r>
          </w:p>
          <w:p w14:paraId="1719239A" w14:textId="77777777" w:rsidR="00752A65" w:rsidRPr="0029484F" w:rsidRDefault="00752A65" w:rsidP="00752A65">
            <w:pPr>
              <w:pStyle w:val="TableParagraph"/>
              <w:spacing w:line="183" w:lineRule="exact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роль</w:t>
            </w:r>
          </w:p>
        </w:tc>
        <w:tc>
          <w:tcPr>
            <w:tcW w:w="768" w:type="dxa"/>
          </w:tcPr>
          <w:p w14:paraId="3A7798A6" w14:textId="77777777" w:rsidR="00752A65" w:rsidRPr="0029484F" w:rsidRDefault="00752A65" w:rsidP="00752A65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1927D9A5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650" w:type="dxa"/>
          </w:tcPr>
          <w:p w14:paraId="28D55168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AA0BAAE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588BFE42" w14:textId="77777777" w:rsidTr="00752A65">
        <w:trPr>
          <w:trHeight w:hRule="exact" w:val="747"/>
        </w:trPr>
        <w:tc>
          <w:tcPr>
            <w:tcW w:w="1844" w:type="dxa"/>
          </w:tcPr>
          <w:p w14:paraId="140AC83F" w14:textId="77777777" w:rsidR="00752A65" w:rsidRPr="0029484F" w:rsidRDefault="00752A65" w:rsidP="00752A65">
            <w:pPr>
              <w:pStyle w:val="TableParagraph"/>
              <w:tabs>
                <w:tab w:val="left" w:pos="1264"/>
              </w:tabs>
              <w:spacing w:line="174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7.</w:t>
            </w:r>
            <w:r w:rsidRPr="0029484F">
              <w:rPr>
                <w:rFonts w:ascii="Times New Roman" w:hAnsi="Times New Roman" w:cs="Times New Roman"/>
                <w:sz w:val="16"/>
              </w:rPr>
              <w:tab/>
              <w:t>Запись</w:t>
            </w:r>
          </w:p>
          <w:p w14:paraId="7CB0D6D9" w14:textId="77777777" w:rsidR="00752A65" w:rsidRPr="0029484F" w:rsidRDefault="00752A65" w:rsidP="00752A65">
            <w:pPr>
              <w:pStyle w:val="TableParagraph"/>
              <w:ind w:right="65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музыкального сопровождения</w:t>
            </w:r>
          </w:p>
        </w:tc>
        <w:tc>
          <w:tcPr>
            <w:tcW w:w="2129" w:type="dxa"/>
          </w:tcPr>
          <w:p w14:paraId="272F4B5A" w14:textId="37DC211E" w:rsidR="00752A65" w:rsidRPr="00FB04AB" w:rsidRDefault="00752A65" w:rsidP="00752A65">
            <w:pPr>
              <w:pStyle w:val="TableParagraph"/>
              <w:spacing w:line="237" w:lineRule="auto"/>
              <w:ind w:right="18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5C6A93BC" w14:textId="77777777" w:rsidR="00752A65" w:rsidRPr="0029484F" w:rsidRDefault="00752A65" w:rsidP="00752A65">
            <w:pPr>
              <w:pStyle w:val="TableParagraph"/>
              <w:ind w:right="47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Повторение пройденного грамматического материала</w:t>
            </w:r>
          </w:p>
        </w:tc>
        <w:tc>
          <w:tcPr>
            <w:tcW w:w="1010" w:type="dxa"/>
          </w:tcPr>
          <w:p w14:paraId="7FB27D8B" w14:textId="77777777" w:rsidR="00752A65" w:rsidRPr="0029484F" w:rsidRDefault="00752A65" w:rsidP="00752A65">
            <w:pPr>
              <w:pStyle w:val="TableParagraph"/>
              <w:spacing w:line="175" w:lineRule="exact"/>
              <w:ind w:left="0" w:right="457"/>
              <w:jc w:val="righ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7D872D10" w14:textId="77777777" w:rsidR="00752A65" w:rsidRPr="0029484F" w:rsidRDefault="00752A65" w:rsidP="00752A65">
            <w:pPr>
              <w:pStyle w:val="TableParagraph"/>
              <w:spacing w:line="237" w:lineRule="auto"/>
              <w:ind w:right="48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фонетических навыков</w:t>
            </w:r>
          </w:p>
        </w:tc>
        <w:tc>
          <w:tcPr>
            <w:tcW w:w="1078" w:type="dxa"/>
          </w:tcPr>
          <w:p w14:paraId="45D8AA7C" w14:textId="77777777" w:rsidR="00752A65" w:rsidRPr="0029484F" w:rsidRDefault="00752A65" w:rsidP="00752A65">
            <w:pPr>
              <w:pStyle w:val="TableParagraph"/>
              <w:spacing w:line="175" w:lineRule="exact"/>
              <w:ind w:left="49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241131A3" w14:textId="77777777" w:rsidR="00752A65" w:rsidRPr="0029484F" w:rsidRDefault="00752A65" w:rsidP="00752A65">
            <w:pPr>
              <w:pStyle w:val="TableParagraph"/>
              <w:spacing w:line="237" w:lineRule="auto"/>
              <w:ind w:right="28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учителя на слух</w:t>
            </w:r>
          </w:p>
        </w:tc>
        <w:tc>
          <w:tcPr>
            <w:tcW w:w="1136" w:type="dxa"/>
          </w:tcPr>
          <w:p w14:paraId="42AA04D8" w14:textId="77777777" w:rsidR="00752A65" w:rsidRPr="0029484F" w:rsidRDefault="00752A65" w:rsidP="00752A65">
            <w:pPr>
              <w:pStyle w:val="TableParagraph"/>
              <w:spacing w:line="175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0F88A904" w14:textId="77777777" w:rsidR="00752A65" w:rsidRPr="0029484F" w:rsidRDefault="00752A65" w:rsidP="00752A65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 ский контроль</w:t>
            </w:r>
          </w:p>
        </w:tc>
        <w:tc>
          <w:tcPr>
            <w:tcW w:w="768" w:type="dxa"/>
          </w:tcPr>
          <w:p w14:paraId="08C8AA11" w14:textId="77777777" w:rsidR="00752A65" w:rsidRPr="0029484F" w:rsidRDefault="00752A65" w:rsidP="00752A6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i/>
                <w:sz w:val="23"/>
              </w:rPr>
            </w:pPr>
          </w:p>
          <w:p w14:paraId="1530F6B7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12758839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1F7BFF5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01DF7A32" w14:textId="77777777" w:rsidTr="00752A65">
        <w:trPr>
          <w:trHeight w:hRule="exact" w:val="746"/>
        </w:trPr>
        <w:tc>
          <w:tcPr>
            <w:tcW w:w="1844" w:type="dxa"/>
          </w:tcPr>
          <w:p w14:paraId="0DA6052B" w14:textId="77777777" w:rsidR="00752A65" w:rsidRPr="0029484F" w:rsidRDefault="00752A65" w:rsidP="00752A65">
            <w:pPr>
              <w:pStyle w:val="TableParagraph"/>
              <w:tabs>
                <w:tab w:val="left" w:pos="1005"/>
              </w:tabs>
              <w:spacing w:line="172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8.</w:t>
            </w:r>
            <w:r w:rsidRPr="0029484F">
              <w:rPr>
                <w:rFonts w:ascii="Times New Roman" w:hAnsi="Times New Roman" w:cs="Times New Roman"/>
                <w:sz w:val="16"/>
              </w:rPr>
              <w:tab/>
              <w:t>Обработка</w:t>
            </w:r>
          </w:p>
          <w:p w14:paraId="3520F845" w14:textId="77777777" w:rsidR="00752A65" w:rsidRPr="0029484F" w:rsidRDefault="00752A65" w:rsidP="00752A65">
            <w:pPr>
              <w:pStyle w:val="TableParagraph"/>
              <w:spacing w:before="1"/>
              <w:ind w:right="65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музыкального сопровождения</w:t>
            </w:r>
          </w:p>
        </w:tc>
        <w:tc>
          <w:tcPr>
            <w:tcW w:w="2129" w:type="dxa"/>
          </w:tcPr>
          <w:p w14:paraId="7A073A54" w14:textId="21B13228" w:rsidR="00752A65" w:rsidRPr="00FB04AB" w:rsidRDefault="00752A65" w:rsidP="00752A65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0255A7F9" w14:textId="77777777" w:rsidR="00752A65" w:rsidRPr="0029484F" w:rsidRDefault="00752A65" w:rsidP="00752A65">
            <w:pPr>
              <w:pStyle w:val="TableParagraph"/>
              <w:spacing w:line="172" w:lineRule="exact"/>
              <w:ind w:right="289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</w:t>
            </w:r>
          </w:p>
          <w:p w14:paraId="2B19ADE3" w14:textId="77777777" w:rsidR="00752A65" w:rsidRPr="0029484F" w:rsidRDefault="00752A65" w:rsidP="00752A65">
            <w:pPr>
              <w:pStyle w:val="TableParagraph"/>
              <w:spacing w:before="1"/>
              <w:ind w:right="53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грамматических навыков</w:t>
            </w:r>
          </w:p>
        </w:tc>
        <w:tc>
          <w:tcPr>
            <w:tcW w:w="1010" w:type="dxa"/>
          </w:tcPr>
          <w:p w14:paraId="13309A50" w14:textId="77777777" w:rsidR="00752A65" w:rsidRPr="0029484F" w:rsidRDefault="00752A65" w:rsidP="00752A65">
            <w:pPr>
              <w:pStyle w:val="TableParagraph"/>
              <w:spacing w:line="172" w:lineRule="exact"/>
              <w:ind w:left="0" w:right="457"/>
              <w:jc w:val="righ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4A9CA60F" w14:textId="77777777" w:rsidR="00752A65" w:rsidRPr="0029484F" w:rsidRDefault="00752A65" w:rsidP="00752A65">
            <w:pPr>
              <w:pStyle w:val="TableParagraph"/>
              <w:spacing w:line="172" w:lineRule="exact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оставление небольшого</w:t>
            </w:r>
          </w:p>
          <w:p w14:paraId="769B73B9" w14:textId="77777777" w:rsidR="00752A65" w:rsidRPr="0029484F" w:rsidRDefault="00752A65" w:rsidP="00752A65">
            <w:pPr>
              <w:pStyle w:val="TableParagraph"/>
              <w:spacing w:before="1"/>
              <w:ind w:right="57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монологического высказывания по теме </w:t>
            </w:r>
            <w:r w:rsidRPr="0029484F">
              <w:rPr>
                <w:rFonts w:ascii="Times New Roman" w:hAnsi="Times New Roman" w:cs="Times New Roman"/>
                <w:sz w:val="16"/>
              </w:rPr>
              <w:t>Nature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.</w:t>
            </w:r>
          </w:p>
        </w:tc>
        <w:tc>
          <w:tcPr>
            <w:tcW w:w="1078" w:type="dxa"/>
          </w:tcPr>
          <w:p w14:paraId="44B37E16" w14:textId="77777777" w:rsidR="00752A65" w:rsidRPr="0029484F" w:rsidRDefault="00752A65" w:rsidP="00752A65">
            <w:pPr>
              <w:pStyle w:val="TableParagraph"/>
              <w:spacing w:line="172" w:lineRule="exact"/>
              <w:ind w:left="49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34F8F1D4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</w:t>
            </w:r>
          </w:p>
          <w:p w14:paraId="4D6211B4" w14:textId="77777777" w:rsidR="00752A65" w:rsidRPr="0029484F" w:rsidRDefault="00752A65" w:rsidP="00752A65">
            <w:pPr>
              <w:pStyle w:val="TableParagraph"/>
              <w:spacing w:before="1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одержания песни на слух</w:t>
            </w:r>
          </w:p>
        </w:tc>
        <w:tc>
          <w:tcPr>
            <w:tcW w:w="1136" w:type="dxa"/>
          </w:tcPr>
          <w:p w14:paraId="464E0F5D" w14:textId="77777777" w:rsidR="00752A65" w:rsidRPr="0029484F" w:rsidRDefault="00752A65" w:rsidP="00752A65">
            <w:pPr>
              <w:pStyle w:val="TableParagraph"/>
              <w:spacing w:line="172" w:lineRule="exact"/>
              <w:ind w:left="19" w:right="109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екст песни</w:t>
            </w:r>
          </w:p>
        </w:tc>
        <w:tc>
          <w:tcPr>
            <w:tcW w:w="850" w:type="dxa"/>
          </w:tcPr>
          <w:p w14:paraId="3BB04EFB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Взаимок</w:t>
            </w:r>
          </w:p>
          <w:p w14:paraId="75D2D81C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онтроль</w:t>
            </w:r>
          </w:p>
        </w:tc>
        <w:tc>
          <w:tcPr>
            <w:tcW w:w="768" w:type="dxa"/>
          </w:tcPr>
          <w:p w14:paraId="34B99DB6" w14:textId="77777777" w:rsidR="00752A65" w:rsidRPr="0029484F" w:rsidRDefault="00752A65" w:rsidP="00752A65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4FE42C8D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7F8E0A77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73470FE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4852A2C4" w14:textId="77777777" w:rsidTr="00752A65">
        <w:trPr>
          <w:trHeight w:hRule="exact" w:val="562"/>
        </w:trPr>
        <w:tc>
          <w:tcPr>
            <w:tcW w:w="1844" w:type="dxa"/>
          </w:tcPr>
          <w:p w14:paraId="755F934C" w14:textId="77777777" w:rsidR="00752A65" w:rsidRPr="0029484F" w:rsidRDefault="00752A65" w:rsidP="00752A65">
            <w:pPr>
              <w:pStyle w:val="TableParagraph"/>
              <w:spacing w:line="172" w:lineRule="exact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9. Запись голосов</w:t>
            </w:r>
          </w:p>
        </w:tc>
        <w:tc>
          <w:tcPr>
            <w:tcW w:w="2129" w:type="dxa"/>
          </w:tcPr>
          <w:p w14:paraId="74DB86CA" w14:textId="4641F5B0" w:rsidR="00752A65" w:rsidRPr="00FB04AB" w:rsidRDefault="00752A65" w:rsidP="00752A65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24CEE08E" w14:textId="77777777" w:rsidR="00752A65" w:rsidRPr="0029484F" w:rsidRDefault="00752A65" w:rsidP="00752A65">
            <w:pPr>
              <w:pStyle w:val="TableParagraph"/>
              <w:spacing w:line="172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овершенствование</w:t>
            </w:r>
          </w:p>
          <w:p w14:paraId="2F897417" w14:textId="77777777" w:rsidR="00752A65" w:rsidRPr="0029484F" w:rsidRDefault="00752A65" w:rsidP="00752A65">
            <w:pPr>
              <w:pStyle w:val="TableParagraph"/>
              <w:spacing w:before="1"/>
              <w:ind w:right="53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грамматических навыков</w:t>
            </w:r>
          </w:p>
        </w:tc>
        <w:tc>
          <w:tcPr>
            <w:tcW w:w="1010" w:type="dxa"/>
          </w:tcPr>
          <w:p w14:paraId="47375B4A" w14:textId="77777777" w:rsidR="00752A65" w:rsidRPr="0029484F" w:rsidRDefault="00752A65" w:rsidP="00752A65">
            <w:pPr>
              <w:pStyle w:val="TableParagraph"/>
              <w:spacing w:line="172" w:lineRule="exact"/>
              <w:ind w:left="0" w:right="457"/>
              <w:jc w:val="righ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31B603EB" w14:textId="77777777" w:rsidR="00752A65" w:rsidRPr="0029484F" w:rsidRDefault="00752A65" w:rsidP="00752A65">
            <w:pPr>
              <w:pStyle w:val="TableParagraph"/>
              <w:spacing w:line="172" w:lineRule="exact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мение вести диалог по теме</w:t>
            </w:r>
          </w:p>
          <w:p w14:paraId="2EC126A3" w14:textId="77777777" w:rsidR="00752A65" w:rsidRPr="0029484F" w:rsidRDefault="00752A65" w:rsidP="00752A65">
            <w:pPr>
              <w:pStyle w:val="TableParagraph"/>
              <w:spacing w:before="1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Климат.</w:t>
            </w:r>
          </w:p>
        </w:tc>
        <w:tc>
          <w:tcPr>
            <w:tcW w:w="1078" w:type="dxa"/>
          </w:tcPr>
          <w:p w14:paraId="42F41401" w14:textId="77777777" w:rsidR="00752A65" w:rsidRPr="0029484F" w:rsidRDefault="00752A65" w:rsidP="00752A65">
            <w:pPr>
              <w:pStyle w:val="TableParagraph"/>
              <w:spacing w:line="172" w:lineRule="exact"/>
              <w:ind w:left="49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28B04D92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</w:t>
            </w:r>
          </w:p>
          <w:p w14:paraId="0E9CA066" w14:textId="77777777" w:rsidR="00752A65" w:rsidRPr="0029484F" w:rsidRDefault="00752A65" w:rsidP="00752A65">
            <w:pPr>
              <w:pStyle w:val="TableParagraph"/>
              <w:spacing w:before="1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одержания песни на слух</w:t>
            </w:r>
          </w:p>
        </w:tc>
        <w:tc>
          <w:tcPr>
            <w:tcW w:w="1136" w:type="dxa"/>
          </w:tcPr>
          <w:p w14:paraId="29C23209" w14:textId="77777777" w:rsidR="00752A65" w:rsidRPr="0029484F" w:rsidRDefault="00752A65" w:rsidP="00752A65">
            <w:pPr>
              <w:pStyle w:val="TableParagraph"/>
              <w:spacing w:line="172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1A0659F7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амокон</w:t>
            </w:r>
          </w:p>
          <w:p w14:paraId="00B61248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роль</w:t>
            </w:r>
          </w:p>
        </w:tc>
        <w:tc>
          <w:tcPr>
            <w:tcW w:w="768" w:type="dxa"/>
          </w:tcPr>
          <w:p w14:paraId="63E7F473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5499C4A2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2A194C86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7998A12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52A491BC" w14:textId="77777777" w:rsidTr="00752A65">
        <w:trPr>
          <w:trHeight w:hRule="exact" w:val="746"/>
        </w:trPr>
        <w:tc>
          <w:tcPr>
            <w:tcW w:w="1844" w:type="dxa"/>
          </w:tcPr>
          <w:p w14:paraId="253B04F5" w14:textId="77777777" w:rsidR="00752A65" w:rsidRPr="0029484F" w:rsidRDefault="00752A65" w:rsidP="00752A65">
            <w:pPr>
              <w:pStyle w:val="TableParagraph"/>
              <w:spacing w:line="172" w:lineRule="exact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30. Обработка голосов</w:t>
            </w:r>
          </w:p>
        </w:tc>
        <w:tc>
          <w:tcPr>
            <w:tcW w:w="2129" w:type="dxa"/>
          </w:tcPr>
          <w:p w14:paraId="1EC4DC11" w14:textId="77C48A1D" w:rsidR="00752A65" w:rsidRPr="00FB04AB" w:rsidRDefault="00752A65" w:rsidP="00752A65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013B4CB3" w14:textId="77777777" w:rsidR="00752A65" w:rsidRPr="0029484F" w:rsidRDefault="00752A65" w:rsidP="00752A65">
            <w:pPr>
              <w:pStyle w:val="TableParagraph"/>
              <w:spacing w:line="172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10" w:type="dxa"/>
          </w:tcPr>
          <w:p w14:paraId="5AFA1E4E" w14:textId="77777777" w:rsidR="00752A65" w:rsidRPr="0029484F" w:rsidRDefault="00752A65" w:rsidP="00752A65">
            <w:pPr>
              <w:pStyle w:val="TableParagraph"/>
              <w:spacing w:line="172" w:lineRule="exact"/>
              <w:ind w:left="0" w:right="457"/>
              <w:jc w:val="righ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486987C7" w14:textId="77777777" w:rsidR="00752A65" w:rsidRPr="0029484F" w:rsidRDefault="00752A65" w:rsidP="00752A65">
            <w:pPr>
              <w:pStyle w:val="TableParagraph"/>
              <w:spacing w:line="172" w:lineRule="exact"/>
              <w:ind w:left="0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78" w:type="dxa"/>
          </w:tcPr>
          <w:p w14:paraId="138AC2C0" w14:textId="77777777" w:rsidR="00752A65" w:rsidRPr="0029484F" w:rsidRDefault="00752A65" w:rsidP="00752A65">
            <w:pPr>
              <w:pStyle w:val="TableParagraph"/>
              <w:spacing w:line="172" w:lineRule="exact"/>
              <w:ind w:left="49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4D5DF0FA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</w:t>
            </w:r>
          </w:p>
          <w:p w14:paraId="27F28DA0" w14:textId="77777777" w:rsidR="00752A65" w:rsidRPr="0029484F" w:rsidRDefault="00752A65" w:rsidP="00752A65">
            <w:pPr>
              <w:pStyle w:val="TableParagraph"/>
              <w:spacing w:before="1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одержания песни на слух</w:t>
            </w:r>
          </w:p>
        </w:tc>
        <w:tc>
          <w:tcPr>
            <w:tcW w:w="1136" w:type="dxa"/>
          </w:tcPr>
          <w:p w14:paraId="1F2FEEB2" w14:textId="77777777" w:rsidR="00752A65" w:rsidRPr="0029484F" w:rsidRDefault="00752A65" w:rsidP="00752A65">
            <w:pPr>
              <w:pStyle w:val="TableParagraph"/>
              <w:spacing w:line="172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0CE4E5A7" w14:textId="77777777" w:rsidR="00752A65" w:rsidRPr="0029484F" w:rsidRDefault="00752A65" w:rsidP="00752A65">
            <w:pPr>
              <w:pStyle w:val="TableParagraph"/>
              <w:spacing w:line="172" w:lineRule="exact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</w:t>
            </w:r>
          </w:p>
          <w:p w14:paraId="444AF9FB" w14:textId="77777777" w:rsidR="00752A65" w:rsidRPr="0029484F" w:rsidRDefault="00752A65" w:rsidP="00752A65">
            <w:pPr>
              <w:pStyle w:val="TableParagraph"/>
              <w:spacing w:before="1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кий контроль</w:t>
            </w:r>
          </w:p>
        </w:tc>
        <w:tc>
          <w:tcPr>
            <w:tcW w:w="768" w:type="dxa"/>
          </w:tcPr>
          <w:p w14:paraId="0B64E283" w14:textId="77777777" w:rsidR="00752A65" w:rsidRPr="0029484F" w:rsidRDefault="00752A65" w:rsidP="00752A65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38526447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4BDDC378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5A0BDF8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</w:tbl>
    <w:p w14:paraId="0E77AD72" w14:textId="77777777" w:rsidR="00752A65" w:rsidRPr="0029484F" w:rsidRDefault="00752A65" w:rsidP="00752A65">
      <w:pPr>
        <w:sectPr w:rsidR="00752A65" w:rsidRPr="0029484F">
          <w:pgSz w:w="16840" w:h="11910" w:orient="landscape"/>
          <w:pgMar w:top="720" w:right="42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29"/>
        <w:gridCol w:w="1779"/>
        <w:gridCol w:w="1010"/>
        <w:gridCol w:w="2230"/>
        <w:gridCol w:w="1078"/>
        <w:gridCol w:w="1558"/>
        <w:gridCol w:w="1136"/>
        <w:gridCol w:w="850"/>
        <w:gridCol w:w="768"/>
        <w:gridCol w:w="650"/>
        <w:gridCol w:w="720"/>
      </w:tblGrid>
      <w:tr w:rsidR="00752A65" w:rsidRPr="0029484F" w14:paraId="746C55DB" w14:textId="77777777" w:rsidTr="00752A65">
        <w:trPr>
          <w:trHeight w:hRule="exact" w:val="747"/>
        </w:trPr>
        <w:tc>
          <w:tcPr>
            <w:tcW w:w="1844" w:type="dxa"/>
          </w:tcPr>
          <w:p w14:paraId="2045A138" w14:textId="77777777" w:rsidR="00752A65" w:rsidRPr="0029484F" w:rsidRDefault="00752A65" w:rsidP="00752A65">
            <w:pPr>
              <w:pStyle w:val="TableParagraph"/>
              <w:spacing w:line="172" w:lineRule="exact"/>
              <w:ind w:right="10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lastRenderedPageBreak/>
              <w:t>31. Наложение голосов</w:t>
            </w:r>
          </w:p>
          <w:p w14:paraId="2A469AAA" w14:textId="77777777" w:rsidR="00752A65" w:rsidRPr="0029484F" w:rsidRDefault="00752A65" w:rsidP="00752A65">
            <w:pPr>
              <w:pStyle w:val="TableParagraph"/>
              <w:spacing w:before="1"/>
              <w:ind w:right="43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на звук</w:t>
            </w:r>
          </w:p>
        </w:tc>
        <w:tc>
          <w:tcPr>
            <w:tcW w:w="2129" w:type="dxa"/>
          </w:tcPr>
          <w:p w14:paraId="5F40B33A" w14:textId="3B8903E0" w:rsidR="00752A65" w:rsidRPr="00FB04AB" w:rsidRDefault="00752A65" w:rsidP="00752A65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5028A397" w14:textId="77777777" w:rsidR="00752A65" w:rsidRPr="0029484F" w:rsidRDefault="00752A65" w:rsidP="00752A65">
            <w:pPr>
              <w:pStyle w:val="TableParagraph"/>
              <w:spacing w:line="172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10" w:type="dxa"/>
          </w:tcPr>
          <w:p w14:paraId="4218CACC" w14:textId="77777777" w:rsidR="00752A65" w:rsidRPr="0029484F" w:rsidRDefault="00752A65" w:rsidP="00752A65">
            <w:pPr>
              <w:pStyle w:val="TableParagraph"/>
              <w:spacing w:line="172" w:lineRule="exact"/>
              <w:ind w:left="0" w:right="457"/>
              <w:jc w:val="righ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4C28C003" w14:textId="77777777" w:rsidR="00752A65" w:rsidRPr="0029484F" w:rsidRDefault="00752A65" w:rsidP="00752A65">
            <w:pPr>
              <w:pStyle w:val="TableParagraph"/>
              <w:spacing w:line="172" w:lineRule="exact"/>
              <w:ind w:left="0" w:right="1067"/>
              <w:jc w:val="righ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78" w:type="dxa"/>
          </w:tcPr>
          <w:p w14:paraId="525B0D01" w14:textId="77777777" w:rsidR="00752A65" w:rsidRPr="0029484F" w:rsidRDefault="00752A65" w:rsidP="00752A65">
            <w:pPr>
              <w:pStyle w:val="TableParagraph"/>
              <w:spacing w:line="172" w:lineRule="exact"/>
              <w:ind w:left="49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0A0EB802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</w:t>
            </w:r>
          </w:p>
          <w:p w14:paraId="71B5D3A1" w14:textId="77777777" w:rsidR="00752A65" w:rsidRPr="0029484F" w:rsidRDefault="00752A65" w:rsidP="00752A65">
            <w:pPr>
              <w:pStyle w:val="TableParagraph"/>
              <w:spacing w:before="1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одержания песни на слух</w:t>
            </w:r>
          </w:p>
        </w:tc>
        <w:tc>
          <w:tcPr>
            <w:tcW w:w="1136" w:type="dxa"/>
          </w:tcPr>
          <w:p w14:paraId="6784BC73" w14:textId="77777777" w:rsidR="00752A65" w:rsidRPr="0029484F" w:rsidRDefault="00752A65" w:rsidP="00752A65">
            <w:pPr>
              <w:pStyle w:val="TableParagraph"/>
              <w:spacing w:line="172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6A3E7672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Взаимок</w:t>
            </w:r>
          </w:p>
          <w:p w14:paraId="7952D81D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онтроль</w:t>
            </w:r>
          </w:p>
        </w:tc>
        <w:tc>
          <w:tcPr>
            <w:tcW w:w="768" w:type="dxa"/>
          </w:tcPr>
          <w:p w14:paraId="7A39D588" w14:textId="77777777" w:rsidR="00752A65" w:rsidRPr="0029484F" w:rsidRDefault="00752A65" w:rsidP="00752A65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i/>
              </w:rPr>
            </w:pPr>
          </w:p>
          <w:p w14:paraId="17C1AC22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7BF55337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D864E09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788AE033" w14:textId="77777777" w:rsidTr="00752A65">
        <w:trPr>
          <w:trHeight w:hRule="exact" w:val="562"/>
        </w:trPr>
        <w:tc>
          <w:tcPr>
            <w:tcW w:w="1844" w:type="dxa"/>
          </w:tcPr>
          <w:p w14:paraId="7B26A14D" w14:textId="77777777" w:rsidR="00752A65" w:rsidRPr="0029484F" w:rsidRDefault="00752A65" w:rsidP="00752A65">
            <w:pPr>
              <w:pStyle w:val="TableParagraph"/>
              <w:spacing w:line="172" w:lineRule="exact"/>
              <w:ind w:right="43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32. Запись на диск</w:t>
            </w:r>
          </w:p>
        </w:tc>
        <w:tc>
          <w:tcPr>
            <w:tcW w:w="2129" w:type="dxa"/>
          </w:tcPr>
          <w:p w14:paraId="699D3E45" w14:textId="4E5838FB" w:rsidR="00752A65" w:rsidRPr="00FB04AB" w:rsidRDefault="00752A65" w:rsidP="00752A65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506AC5D1" w14:textId="77777777" w:rsidR="00752A65" w:rsidRPr="0029484F" w:rsidRDefault="00752A65" w:rsidP="00752A65">
            <w:pPr>
              <w:pStyle w:val="TableParagraph"/>
              <w:spacing w:line="172" w:lineRule="exact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10" w:type="dxa"/>
          </w:tcPr>
          <w:p w14:paraId="2B33BA38" w14:textId="77777777" w:rsidR="00752A65" w:rsidRPr="0029484F" w:rsidRDefault="00752A65" w:rsidP="00752A65">
            <w:pPr>
              <w:pStyle w:val="TableParagraph"/>
              <w:spacing w:line="172" w:lineRule="exact"/>
              <w:ind w:left="0" w:right="457"/>
              <w:jc w:val="righ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2230" w:type="dxa"/>
          </w:tcPr>
          <w:p w14:paraId="7A7BC145" w14:textId="77777777" w:rsidR="00752A65" w:rsidRPr="0029484F" w:rsidRDefault="00752A65" w:rsidP="00752A65">
            <w:pPr>
              <w:pStyle w:val="TableParagraph"/>
              <w:spacing w:line="172" w:lineRule="exact"/>
              <w:ind w:left="0" w:right="1067"/>
              <w:jc w:val="righ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078" w:type="dxa"/>
          </w:tcPr>
          <w:p w14:paraId="78B2667B" w14:textId="77777777" w:rsidR="00752A65" w:rsidRPr="0029484F" w:rsidRDefault="00752A65" w:rsidP="00752A65">
            <w:pPr>
              <w:pStyle w:val="TableParagraph"/>
              <w:spacing w:line="172" w:lineRule="exact"/>
              <w:ind w:left="49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–</w:t>
            </w:r>
          </w:p>
        </w:tc>
        <w:tc>
          <w:tcPr>
            <w:tcW w:w="1558" w:type="dxa"/>
          </w:tcPr>
          <w:p w14:paraId="6F12649B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</w:t>
            </w:r>
          </w:p>
          <w:p w14:paraId="2FAA8C1D" w14:textId="77777777" w:rsidR="00752A65" w:rsidRPr="0029484F" w:rsidRDefault="00752A65" w:rsidP="00752A65">
            <w:pPr>
              <w:pStyle w:val="TableParagraph"/>
              <w:spacing w:before="1"/>
              <w:ind w:right="17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одержания песни на слух</w:t>
            </w:r>
          </w:p>
        </w:tc>
        <w:tc>
          <w:tcPr>
            <w:tcW w:w="1136" w:type="dxa"/>
          </w:tcPr>
          <w:p w14:paraId="3CCE0D7A" w14:textId="77777777" w:rsidR="00752A65" w:rsidRPr="0029484F" w:rsidRDefault="00752A65" w:rsidP="00752A65">
            <w:pPr>
              <w:pStyle w:val="TableParagraph"/>
              <w:spacing w:line="172" w:lineRule="exact"/>
              <w:ind w:left="84" w:right="108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Аудиозапись</w:t>
            </w:r>
          </w:p>
        </w:tc>
        <w:tc>
          <w:tcPr>
            <w:tcW w:w="850" w:type="dxa"/>
          </w:tcPr>
          <w:p w14:paraId="47E7CC19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амокон</w:t>
            </w:r>
          </w:p>
          <w:p w14:paraId="228DBF90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троль</w:t>
            </w:r>
          </w:p>
        </w:tc>
        <w:tc>
          <w:tcPr>
            <w:tcW w:w="768" w:type="dxa"/>
          </w:tcPr>
          <w:p w14:paraId="32FAC10B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58CC92A5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3B22A101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A876DC5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5355ED65" w14:textId="77777777" w:rsidTr="00752A65">
        <w:trPr>
          <w:trHeight w:hRule="exact" w:val="929"/>
        </w:trPr>
        <w:tc>
          <w:tcPr>
            <w:tcW w:w="1844" w:type="dxa"/>
          </w:tcPr>
          <w:p w14:paraId="02C8093B" w14:textId="77777777" w:rsidR="00752A65" w:rsidRPr="0029484F" w:rsidRDefault="00752A65" w:rsidP="00752A65">
            <w:pPr>
              <w:pStyle w:val="TableParagraph"/>
              <w:spacing w:line="172" w:lineRule="exact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33.  Создание  обложки</w:t>
            </w:r>
          </w:p>
          <w:p w14:paraId="4F16C3EC" w14:textId="77777777" w:rsidR="00752A65" w:rsidRPr="0029484F" w:rsidRDefault="00752A65" w:rsidP="00752A65">
            <w:pPr>
              <w:pStyle w:val="TableParagraph"/>
              <w:spacing w:before="1"/>
              <w:ind w:right="43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для диска</w:t>
            </w:r>
          </w:p>
        </w:tc>
        <w:tc>
          <w:tcPr>
            <w:tcW w:w="2129" w:type="dxa"/>
          </w:tcPr>
          <w:p w14:paraId="0611B851" w14:textId="0C997054" w:rsidR="00752A65" w:rsidRPr="00FB04AB" w:rsidRDefault="00752A65" w:rsidP="00752A65">
            <w:pPr>
              <w:pStyle w:val="TableParagraph"/>
              <w:spacing w:before="1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70D8AB01" w14:textId="77777777" w:rsidR="00752A65" w:rsidRPr="0029484F" w:rsidRDefault="00752A65" w:rsidP="00752A65">
            <w:pPr>
              <w:pStyle w:val="TableParagraph"/>
              <w:spacing w:line="172" w:lineRule="exact"/>
              <w:ind w:right="289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Закрепление ранее</w:t>
            </w:r>
          </w:p>
          <w:p w14:paraId="43252C51" w14:textId="77777777" w:rsidR="00752A65" w:rsidRPr="0029484F" w:rsidRDefault="00752A65" w:rsidP="00752A65">
            <w:pPr>
              <w:pStyle w:val="TableParagraph"/>
              <w:spacing w:before="1"/>
              <w:ind w:right="47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ройденного грамматического материала</w:t>
            </w:r>
          </w:p>
        </w:tc>
        <w:tc>
          <w:tcPr>
            <w:tcW w:w="1010" w:type="dxa"/>
          </w:tcPr>
          <w:p w14:paraId="0421E916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</w:t>
            </w:r>
          </w:p>
          <w:p w14:paraId="23F79350" w14:textId="77777777" w:rsidR="00752A65" w:rsidRPr="0029484F" w:rsidRDefault="00752A65" w:rsidP="00752A65">
            <w:pPr>
              <w:pStyle w:val="TableParagraph"/>
              <w:spacing w:before="1"/>
              <w:ind w:right="30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навыков чтения</w:t>
            </w:r>
          </w:p>
        </w:tc>
        <w:tc>
          <w:tcPr>
            <w:tcW w:w="2230" w:type="dxa"/>
          </w:tcPr>
          <w:p w14:paraId="6BDB1EE1" w14:textId="77777777" w:rsidR="00752A65" w:rsidRPr="0029484F" w:rsidRDefault="00752A65" w:rsidP="00752A65">
            <w:pPr>
              <w:pStyle w:val="TableParagraph"/>
              <w:spacing w:line="172" w:lineRule="exact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лексики</w:t>
            </w:r>
          </w:p>
          <w:p w14:paraId="503C8E21" w14:textId="77777777" w:rsidR="00752A65" w:rsidRPr="0029484F" w:rsidRDefault="00752A65" w:rsidP="00752A65">
            <w:pPr>
              <w:pStyle w:val="TableParagraph"/>
              <w:spacing w:before="1"/>
              <w:ind w:right="12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 в устной речи</w:t>
            </w:r>
          </w:p>
        </w:tc>
        <w:tc>
          <w:tcPr>
            <w:tcW w:w="1078" w:type="dxa"/>
          </w:tcPr>
          <w:p w14:paraId="3E257383" w14:textId="77777777" w:rsidR="00752A65" w:rsidRPr="0029484F" w:rsidRDefault="00752A65" w:rsidP="00752A65">
            <w:pPr>
              <w:pStyle w:val="TableParagraph"/>
              <w:spacing w:line="172" w:lineRule="exact"/>
              <w:ind w:right="12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</w:t>
            </w:r>
          </w:p>
          <w:p w14:paraId="3DCD352B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ние лексики песни в письменной речи</w:t>
            </w:r>
          </w:p>
        </w:tc>
        <w:tc>
          <w:tcPr>
            <w:tcW w:w="1558" w:type="dxa"/>
          </w:tcPr>
          <w:p w14:paraId="047D7E87" w14:textId="77777777" w:rsidR="00752A65" w:rsidRPr="0029484F" w:rsidRDefault="00752A65" w:rsidP="00752A65">
            <w:pPr>
              <w:pStyle w:val="TableParagraph"/>
              <w:spacing w:line="172" w:lineRule="exact"/>
              <w:ind w:right="23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</w:t>
            </w:r>
          </w:p>
          <w:p w14:paraId="5D6BB498" w14:textId="77777777" w:rsidR="00752A65" w:rsidRPr="0029484F" w:rsidRDefault="00752A65" w:rsidP="00752A65">
            <w:pPr>
              <w:pStyle w:val="TableParagraph"/>
              <w:spacing w:before="1"/>
              <w:ind w:right="12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дноклассников на слух</w:t>
            </w:r>
          </w:p>
        </w:tc>
        <w:tc>
          <w:tcPr>
            <w:tcW w:w="1136" w:type="dxa"/>
          </w:tcPr>
          <w:p w14:paraId="07FC03DD" w14:textId="77777777" w:rsidR="00752A65" w:rsidRPr="0029484F" w:rsidRDefault="00752A65" w:rsidP="00752A65">
            <w:pPr>
              <w:pStyle w:val="TableParagraph"/>
              <w:spacing w:line="172" w:lineRule="exact"/>
              <w:ind w:right="20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Диск с</w:t>
            </w:r>
          </w:p>
          <w:p w14:paraId="6A2CE430" w14:textId="77777777" w:rsidR="00752A65" w:rsidRPr="0029484F" w:rsidRDefault="00752A65" w:rsidP="00752A65">
            <w:pPr>
              <w:pStyle w:val="TableParagraph"/>
              <w:spacing w:before="1"/>
              <w:ind w:right="20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записью</w:t>
            </w:r>
          </w:p>
        </w:tc>
        <w:tc>
          <w:tcPr>
            <w:tcW w:w="850" w:type="dxa"/>
          </w:tcPr>
          <w:p w14:paraId="573AFA66" w14:textId="77777777" w:rsidR="00752A65" w:rsidRPr="0029484F" w:rsidRDefault="00752A65" w:rsidP="00752A65">
            <w:pPr>
              <w:pStyle w:val="TableParagraph"/>
              <w:spacing w:line="172" w:lineRule="exact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Взаимок</w:t>
            </w:r>
          </w:p>
          <w:p w14:paraId="0CA509A7" w14:textId="77777777" w:rsidR="00752A65" w:rsidRPr="0029484F" w:rsidRDefault="00752A65" w:rsidP="00752A65">
            <w:pPr>
              <w:pStyle w:val="TableParagraph"/>
              <w:spacing w:before="1"/>
              <w:ind w:right="11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онтроль</w:t>
            </w:r>
          </w:p>
        </w:tc>
        <w:tc>
          <w:tcPr>
            <w:tcW w:w="768" w:type="dxa"/>
          </w:tcPr>
          <w:p w14:paraId="3270030B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0E317964" w14:textId="77777777" w:rsidR="00752A65" w:rsidRPr="0029484F" w:rsidRDefault="00752A65" w:rsidP="00752A65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  <w:i/>
                <w:sz w:val="14"/>
              </w:rPr>
            </w:pPr>
          </w:p>
          <w:p w14:paraId="1B0AB43E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04B169DF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5373E18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  <w:tr w:rsidR="00752A65" w:rsidRPr="0029484F" w14:paraId="12E463D2" w14:textId="77777777" w:rsidTr="00752A65">
        <w:trPr>
          <w:trHeight w:hRule="exact" w:val="932"/>
        </w:trPr>
        <w:tc>
          <w:tcPr>
            <w:tcW w:w="1844" w:type="dxa"/>
          </w:tcPr>
          <w:p w14:paraId="22810AE5" w14:textId="77777777" w:rsidR="00752A65" w:rsidRPr="0029484F" w:rsidRDefault="00752A65" w:rsidP="00752A65">
            <w:pPr>
              <w:pStyle w:val="TableParagraph"/>
              <w:tabs>
                <w:tab w:val="left" w:pos="539"/>
                <w:tab w:val="left" w:pos="1194"/>
                <w:tab w:val="left" w:pos="1645"/>
              </w:tabs>
              <w:spacing w:line="237" w:lineRule="auto"/>
              <w:ind w:right="10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34.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Презентация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и обсуждение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>проекта</w:t>
            </w:r>
          </w:p>
          <w:p w14:paraId="4B8BA671" w14:textId="77777777" w:rsidR="00752A65" w:rsidRPr="0029484F" w:rsidRDefault="00752A65" w:rsidP="00752A65">
            <w:pPr>
              <w:pStyle w:val="TableParagraph"/>
              <w:tabs>
                <w:tab w:val="left" w:pos="951"/>
                <w:tab w:val="left" w:pos="1575"/>
              </w:tabs>
              <w:spacing w:before="1"/>
              <w:ind w:right="10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«Русская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песня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на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английском»</w:t>
            </w:r>
          </w:p>
        </w:tc>
        <w:tc>
          <w:tcPr>
            <w:tcW w:w="2129" w:type="dxa"/>
          </w:tcPr>
          <w:p w14:paraId="477D202E" w14:textId="03D61CCB" w:rsidR="00752A65" w:rsidRPr="00FB04AB" w:rsidRDefault="00752A65" w:rsidP="00752A65">
            <w:pPr>
              <w:pStyle w:val="TableParagraph"/>
              <w:spacing w:line="237" w:lineRule="auto"/>
              <w:ind w:right="18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Лексика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есни</w:t>
            </w:r>
            <w:r w:rsidRPr="00FB04AB">
              <w:rPr>
                <w:rFonts w:ascii="Times New Roman" w:hAnsi="Times New Roman" w:cs="Times New Roman"/>
                <w:sz w:val="16"/>
              </w:rPr>
              <w:t xml:space="preserve"> «</w:t>
            </w:r>
            <w:r w:rsidR="00FB04AB" w:rsidRPr="00FB04AB">
              <w:rPr>
                <w:rFonts w:ascii="Times New Roman" w:hAnsi="Times New Roman" w:cs="Times New Roman"/>
                <w:sz w:val="16"/>
              </w:rPr>
              <w:t>On the round planet</w:t>
            </w:r>
            <w:r w:rsidRPr="00FB04AB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1779" w:type="dxa"/>
          </w:tcPr>
          <w:p w14:paraId="26486A77" w14:textId="77777777" w:rsidR="00752A65" w:rsidRPr="0029484F" w:rsidRDefault="00752A65" w:rsidP="00752A65">
            <w:pPr>
              <w:pStyle w:val="TableParagraph"/>
              <w:ind w:right="369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Закрепление ранее пройденного грамматического материала</w:t>
            </w:r>
          </w:p>
        </w:tc>
        <w:tc>
          <w:tcPr>
            <w:tcW w:w="1010" w:type="dxa"/>
          </w:tcPr>
          <w:p w14:paraId="43292455" w14:textId="77777777" w:rsidR="00752A65" w:rsidRPr="0029484F" w:rsidRDefault="00752A65" w:rsidP="00752A65">
            <w:pPr>
              <w:pStyle w:val="TableParagraph"/>
              <w:ind w:right="282"/>
              <w:jc w:val="both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 чтения</w:t>
            </w:r>
          </w:p>
        </w:tc>
        <w:tc>
          <w:tcPr>
            <w:tcW w:w="2230" w:type="dxa"/>
          </w:tcPr>
          <w:p w14:paraId="1C63A733" w14:textId="77777777" w:rsidR="00752A65" w:rsidRPr="0029484F" w:rsidRDefault="00752A65" w:rsidP="00752A65">
            <w:pPr>
              <w:pStyle w:val="TableParagraph"/>
              <w:spacing w:line="237" w:lineRule="auto"/>
              <w:ind w:right="47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ние лексики песни в устной речи</w:t>
            </w:r>
          </w:p>
        </w:tc>
        <w:tc>
          <w:tcPr>
            <w:tcW w:w="1078" w:type="dxa"/>
          </w:tcPr>
          <w:p w14:paraId="36120C98" w14:textId="77777777" w:rsidR="00752A65" w:rsidRPr="0029484F" w:rsidRDefault="00752A65" w:rsidP="00752A65">
            <w:pPr>
              <w:pStyle w:val="TableParagraph"/>
              <w:ind w:right="11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спользова ние лексики песни в письменной речи</w:t>
            </w:r>
          </w:p>
        </w:tc>
        <w:tc>
          <w:tcPr>
            <w:tcW w:w="1558" w:type="dxa"/>
          </w:tcPr>
          <w:p w14:paraId="6D79FE7B" w14:textId="77777777" w:rsidR="00752A65" w:rsidRPr="0029484F" w:rsidRDefault="00752A65" w:rsidP="00752A65">
            <w:pPr>
              <w:pStyle w:val="TableParagraph"/>
              <w:ind w:right="12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ние речи одноклассников на слух</w:t>
            </w:r>
          </w:p>
        </w:tc>
        <w:tc>
          <w:tcPr>
            <w:tcW w:w="1136" w:type="dxa"/>
          </w:tcPr>
          <w:p w14:paraId="7C2497A9" w14:textId="77777777" w:rsidR="00752A65" w:rsidRPr="0029484F" w:rsidRDefault="00752A65" w:rsidP="00752A65">
            <w:pPr>
              <w:pStyle w:val="TableParagraph"/>
              <w:spacing w:line="237" w:lineRule="auto"/>
              <w:ind w:right="43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Диск с записью</w:t>
            </w:r>
          </w:p>
        </w:tc>
        <w:tc>
          <w:tcPr>
            <w:tcW w:w="850" w:type="dxa"/>
          </w:tcPr>
          <w:p w14:paraId="22DB2CA7" w14:textId="77777777" w:rsidR="00752A65" w:rsidRPr="0029484F" w:rsidRDefault="00752A65" w:rsidP="00752A65">
            <w:pPr>
              <w:pStyle w:val="TableParagraph"/>
              <w:ind w:right="90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Учитель ский контроль</w:t>
            </w:r>
          </w:p>
        </w:tc>
        <w:tc>
          <w:tcPr>
            <w:tcW w:w="768" w:type="dxa"/>
          </w:tcPr>
          <w:p w14:paraId="4D4CB8B1" w14:textId="77777777" w:rsidR="00752A65" w:rsidRPr="0029484F" w:rsidRDefault="00752A65" w:rsidP="00752A65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16"/>
              </w:rPr>
            </w:pPr>
          </w:p>
          <w:p w14:paraId="135636B8" w14:textId="77777777" w:rsidR="00752A65" w:rsidRPr="0029484F" w:rsidRDefault="00752A65" w:rsidP="00752A6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i/>
                <w:sz w:val="15"/>
              </w:rPr>
            </w:pPr>
          </w:p>
          <w:p w14:paraId="6D7DF134" w14:textId="77777777" w:rsidR="00752A65" w:rsidRPr="0029484F" w:rsidRDefault="00752A65" w:rsidP="00752A65">
            <w:pPr>
              <w:pStyle w:val="TableParagraph"/>
              <w:ind w:left="338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650" w:type="dxa"/>
          </w:tcPr>
          <w:p w14:paraId="139B5938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9BA809A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</w:tr>
    </w:tbl>
    <w:p w14:paraId="5ED63AE4" w14:textId="77777777" w:rsidR="00752A65" w:rsidRPr="0029484F" w:rsidRDefault="00752A65" w:rsidP="00752A65"/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542"/>
        <w:gridCol w:w="4212"/>
        <w:gridCol w:w="3029"/>
        <w:gridCol w:w="3124"/>
      </w:tblGrid>
      <w:tr w:rsidR="00752A65" w:rsidRPr="0029484F" w14:paraId="3A471B5D" w14:textId="77777777" w:rsidTr="00752A65">
        <w:trPr>
          <w:trHeight w:hRule="exact" w:val="350"/>
        </w:trPr>
        <w:tc>
          <w:tcPr>
            <w:tcW w:w="811" w:type="dxa"/>
            <w:vMerge w:val="restart"/>
          </w:tcPr>
          <w:p w14:paraId="16CD9A30" w14:textId="77777777" w:rsidR="00752A65" w:rsidRPr="0029484F" w:rsidRDefault="00752A65" w:rsidP="00752A65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i/>
                <w:sz w:val="13"/>
              </w:rPr>
            </w:pPr>
          </w:p>
          <w:p w14:paraId="68A0E034" w14:textId="77777777" w:rsidR="00752A65" w:rsidRPr="0029484F" w:rsidRDefault="00752A65" w:rsidP="00752A65">
            <w:pPr>
              <w:pStyle w:val="TableParagraph"/>
              <w:spacing w:before="1"/>
              <w:ind w:left="189" w:right="171" w:firstLine="129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№ урока</w:t>
            </w:r>
          </w:p>
        </w:tc>
        <w:tc>
          <w:tcPr>
            <w:tcW w:w="4542" w:type="dxa"/>
            <w:vMerge w:val="restart"/>
          </w:tcPr>
          <w:p w14:paraId="7EC610A4" w14:textId="77777777" w:rsidR="00752A65" w:rsidRPr="0029484F" w:rsidRDefault="00752A65" w:rsidP="00752A65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i/>
                <w:sz w:val="21"/>
              </w:rPr>
            </w:pPr>
          </w:p>
          <w:p w14:paraId="0F79570C" w14:textId="77777777" w:rsidR="00752A65" w:rsidRPr="0029484F" w:rsidRDefault="00752A65" w:rsidP="00752A65">
            <w:pPr>
              <w:pStyle w:val="TableParagraph"/>
              <w:ind w:left="1727" w:right="172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Цели и задачи</w:t>
            </w:r>
          </w:p>
        </w:tc>
        <w:tc>
          <w:tcPr>
            <w:tcW w:w="10365" w:type="dxa"/>
            <w:gridSpan w:val="3"/>
          </w:tcPr>
          <w:p w14:paraId="3D0D1764" w14:textId="77777777" w:rsidR="00752A65" w:rsidRPr="0029484F" w:rsidRDefault="00752A65" w:rsidP="00752A65">
            <w:pPr>
              <w:pStyle w:val="TableParagraph"/>
              <w:spacing w:before="70"/>
              <w:ind w:left="3655" w:right="3657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Универсальные учебные действия (УУД)</w:t>
            </w:r>
          </w:p>
        </w:tc>
      </w:tr>
      <w:tr w:rsidR="00752A65" w:rsidRPr="0029484F" w14:paraId="1B7A5880" w14:textId="77777777" w:rsidTr="00752A65">
        <w:trPr>
          <w:trHeight w:hRule="exact" w:val="351"/>
        </w:trPr>
        <w:tc>
          <w:tcPr>
            <w:tcW w:w="811" w:type="dxa"/>
            <w:vMerge/>
          </w:tcPr>
          <w:p w14:paraId="54F195ED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  <w:vMerge/>
          </w:tcPr>
          <w:p w14:paraId="53118874" w14:textId="77777777" w:rsidR="00752A65" w:rsidRPr="0029484F" w:rsidRDefault="00752A65" w:rsidP="0075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2" w:type="dxa"/>
          </w:tcPr>
          <w:p w14:paraId="62AC9E6F" w14:textId="77777777" w:rsidR="00752A65" w:rsidRPr="0029484F" w:rsidRDefault="00752A65" w:rsidP="00752A65">
            <w:pPr>
              <w:pStyle w:val="TableParagraph"/>
              <w:spacing w:before="70"/>
              <w:ind w:left="61" w:right="61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Регулятивные</w:t>
            </w:r>
          </w:p>
        </w:tc>
        <w:tc>
          <w:tcPr>
            <w:tcW w:w="3029" w:type="dxa"/>
          </w:tcPr>
          <w:p w14:paraId="1346EF6E" w14:textId="77777777" w:rsidR="00752A65" w:rsidRPr="0029484F" w:rsidRDefault="00752A65" w:rsidP="00752A65">
            <w:pPr>
              <w:pStyle w:val="TableParagraph"/>
              <w:spacing w:before="70"/>
              <w:ind w:left="811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Коммуникативные</w:t>
            </w:r>
          </w:p>
        </w:tc>
        <w:tc>
          <w:tcPr>
            <w:tcW w:w="3123" w:type="dxa"/>
          </w:tcPr>
          <w:p w14:paraId="235C000B" w14:textId="77777777" w:rsidR="00752A65" w:rsidRPr="0029484F" w:rsidRDefault="00752A65" w:rsidP="00752A65">
            <w:pPr>
              <w:pStyle w:val="TableParagraph"/>
              <w:spacing w:before="70"/>
              <w:ind w:left="945"/>
              <w:rPr>
                <w:rFonts w:ascii="Times New Roman" w:hAnsi="Times New Roman" w:cs="Times New Roman"/>
                <w:b/>
                <w:sz w:val="16"/>
              </w:rPr>
            </w:pPr>
            <w:r w:rsidRPr="0029484F">
              <w:rPr>
                <w:rFonts w:ascii="Times New Roman" w:hAnsi="Times New Roman" w:cs="Times New Roman"/>
                <w:b/>
                <w:sz w:val="16"/>
              </w:rPr>
              <w:t>Познавательные</w:t>
            </w:r>
          </w:p>
        </w:tc>
      </w:tr>
      <w:tr w:rsidR="00752A65" w:rsidRPr="0029484F" w14:paraId="76D47639" w14:textId="77777777" w:rsidTr="00752A65">
        <w:trPr>
          <w:trHeight w:hRule="exact" w:val="744"/>
        </w:trPr>
        <w:tc>
          <w:tcPr>
            <w:tcW w:w="811" w:type="dxa"/>
          </w:tcPr>
          <w:p w14:paraId="3FA1EA4F" w14:textId="77777777" w:rsidR="00752A65" w:rsidRPr="0029484F" w:rsidRDefault="00752A65" w:rsidP="00752A65">
            <w:pPr>
              <w:pStyle w:val="TableParagraph"/>
              <w:spacing w:line="172" w:lineRule="exact"/>
              <w:ind w:left="0" w:righ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4542" w:type="dxa"/>
          </w:tcPr>
          <w:p w14:paraId="41A6C14D" w14:textId="77777777" w:rsidR="00752A65" w:rsidRPr="0029484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Познакомить учащихсясцелямиизадачамикурса</w:t>
            </w:r>
          </w:p>
        </w:tc>
        <w:tc>
          <w:tcPr>
            <w:tcW w:w="4212" w:type="dxa"/>
          </w:tcPr>
          <w:p w14:paraId="35527054" w14:textId="77777777" w:rsidR="00752A65" w:rsidRPr="0029484F" w:rsidRDefault="00752A65" w:rsidP="00752A65">
            <w:pPr>
              <w:pStyle w:val="TableParagraph"/>
              <w:spacing w:line="171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Адекватно оценивать объективную трудность</w:t>
            </w:r>
          </w:p>
          <w:p w14:paraId="36AC19B0" w14:textId="77777777" w:rsidR="00752A65" w:rsidRPr="0029484F" w:rsidRDefault="00752A65" w:rsidP="00752A65">
            <w:pPr>
              <w:pStyle w:val="TableParagraph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как меру фактического или предполагаемого расхода ресурсов для решения задачи</w:t>
            </w:r>
          </w:p>
        </w:tc>
        <w:tc>
          <w:tcPr>
            <w:tcW w:w="3029" w:type="dxa"/>
          </w:tcPr>
          <w:p w14:paraId="0362403F" w14:textId="77777777" w:rsidR="00752A65" w:rsidRPr="0029484F" w:rsidRDefault="00752A65" w:rsidP="00752A65">
            <w:pPr>
              <w:pStyle w:val="TableParagraph"/>
              <w:tabs>
                <w:tab w:val="left" w:pos="1055"/>
                <w:tab w:val="left" w:pos="2159"/>
                <w:tab w:val="left" w:pos="2692"/>
              </w:tabs>
              <w:spacing w:line="171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Адекватно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использовать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ечь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для</w:t>
            </w:r>
          </w:p>
          <w:p w14:paraId="6B47530D" w14:textId="77777777" w:rsidR="00752A65" w:rsidRPr="0029484F" w:rsidRDefault="00752A65" w:rsidP="00752A65">
            <w:pPr>
              <w:pStyle w:val="TableParagraph"/>
              <w:ind w:left="124" w:right="62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ланирования и регуляции своей Деятельности</w:t>
            </w:r>
          </w:p>
        </w:tc>
        <w:tc>
          <w:tcPr>
            <w:tcW w:w="3123" w:type="dxa"/>
          </w:tcPr>
          <w:p w14:paraId="2A4A1355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троить логические рассуждения</w:t>
            </w:r>
          </w:p>
        </w:tc>
      </w:tr>
      <w:tr w:rsidR="00752A65" w:rsidRPr="0029484F" w14:paraId="56776E81" w14:textId="77777777" w:rsidTr="00752A65">
        <w:trPr>
          <w:trHeight w:hRule="exact" w:val="746"/>
        </w:trPr>
        <w:tc>
          <w:tcPr>
            <w:tcW w:w="811" w:type="dxa"/>
          </w:tcPr>
          <w:p w14:paraId="4FC85A73" w14:textId="77777777" w:rsidR="00752A65" w:rsidRPr="0029484F" w:rsidRDefault="00752A65" w:rsidP="00752A65">
            <w:pPr>
              <w:pStyle w:val="TableParagraph"/>
              <w:spacing w:line="175" w:lineRule="exact"/>
              <w:ind w:left="0" w:righ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4542" w:type="dxa"/>
          </w:tcPr>
          <w:p w14:paraId="5442BD6D" w14:textId="77777777" w:rsidR="00752A65" w:rsidRPr="0029484F" w:rsidRDefault="00752A65" w:rsidP="00752A65">
            <w:pPr>
              <w:pStyle w:val="TableParagraph"/>
              <w:spacing w:line="175" w:lineRule="exact"/>
              <w:ind w:left="163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ть на слух запрашиваемую информацию в тексте</w:t>
            </w:r>
          </w:p>
        </w:tc>
        <w:tc>
          <w:tcPr>
            <w:tcW w:w="4212" w:type="dxa"/>
          </w:tcPr>
          <w:p w14:paraId="1F69DBA9" w14:textId="77777777" w:rsidR="00752A65" w:rsidRPr="0029484F" w:rsidRDefault="00752A65" w:rsidP="00752A65">
            <w:pPr>
              <w:pStyle w:val="TableParagraph"/>
              <w:ind w:left="124" w:right="102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</w:tc>
        <w:tc>
          <w:tcPr>
            <w:tcW w:w="3029" w:type="dxa"/>
          </w:tcPr>
          <w:p w14:paraId="3B1CACCD" w14:textId="77777777" w:rsidR="00752A65" w:rsidRPr="0029484F" w:rsidRDefault="00752A65" w:rsidP="00752A65">
            <w:pPr>
              <w:pStyle w:val="TableParagraph"/>
              <w:tabs>
                <w:tab w:val="left" w:pos="1055"/>
                <w:tab w:val="left" w:pos="2159"/>
                <w:tab w:val="left" w:pos="2692"/>
              </w:tabs>
              <w:ind w:left="124" w:right="99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Адекватно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использовать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ечь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 xml:space="preserve">для 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планирования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 регуляции своей Деятельности</w:t>
            </w:r>
          </w:p>
        </w:tc>
        <w:tc>
          <w:tcPr>
            <w:tcW w:w="3123" w:type="dxa"/>
          </w:tcPr>
          <w:p w14:paraId="561DF61C" w14:textId="77777777" w:rsidR="00752A65" w:rsidRPr="0029484F" w:rsidRDefault="00752A65" w:rsidP="00752A65">
            <w:pPr>
              <w:pStyle w:val="TableParagraph"/>
              <w:ind w:left="124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труктурировать тексты, включая умение выделять главное и второстепенное, основную идею текста</w:t>
            </w:r>
          </w:p>
        </w:tc>
      </w:tr>
      <w:tr w:rsidR="00752A65" w:rsidRPr="0029484F" w14:paraId="7043CCAA" w14:textId="77777777" w:rsidTr="00752A65">
        <w:trPr>
          <w:trHeight w:hRule="exact" w:val="746"/>
        </w:trPr>
        <w:tc>
          <w:tcPr>
            <w:tcW w:w="811" w:type="dxa"/>
          </w:tcPr>
          <w:p w14:paraId="3ED73F01" w14:textId="77777777" w:rsidR="00752A65" w:rsidRPr="0029484F" w:rsidRDefault="00752A65" w:rsidP="00752A65">
            <w:pPr>
              <w:pStyle w:val="TableParagraph"/>
              <w:spacing w:line="172" w:lineRule="exact"/>
              <w:ind w:left="0" w:righ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4542" w:type="dxa"/>
          </w:tcPr>
          <w:p w14:paraId="6298D1AB" w14:textId="77777777" w:rsidR="00752A65" w:rsidRPr="0029484F" w:rsidRDefault="00752A65" w:rsidP="00752A65">
            <w:pPr>
              <w:pStyle w:val="TableParagraph"/>
              <w:spacing w:line="172" w:lineRule="exact"/>
              <w:ind w:left="124" w:firstLine="4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Читать с полным пониманием короткий текст прагматического</w:t>
            </w:r>
          </w:p>
          <w:p w14:paraId="1BB071D4" w14:textId="77777777" w:rsidR="00752A65" w:rsidRPr="0029484F" w:rsidRDefault="00752A65" w:rsidP="00752A65">
            <w:pPr>
              <w:pStyle w:val="TableParagraph"/>
              <w:tabs>
                <w:tab w:val="left" w:pos="1049"/>
                <w:tab w:val="left" w:pos="2363"/>
                <w:tab w:val="left" w:pos="3398"/>
                <w:tab w:val="left" w:pos="4026"/>
              </w:tabs>
              <w:spacing w:before="1"/>
              <w:ind w:left="124" w:right="99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характера: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восстанавливать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целостность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>текста</w:t>
            </w:r>
            <w:r w:rsidRPr="0029484F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путем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обавления пропущенных</w:t>
            </w:r>
            <w:r w:rsidRPr="0029484F">
              <w:rPr>
                <w:rFonts w:ascii="Times New Roman" w:hAnsi="Times New Roman" w:cs="Times New Roman"/>
                <w:spacing w:val="-7"/>
                <w:sz w:val="16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лов.</w:t>
            </w:r>
          </w:p>
        </w:tc>
        <w:tc>
          <w:tcPr>
            <w:tcW w:w="4212" w:type="dxa"/>
          </w:tcPr>
          <w:p w14:paraId="5B0B8A49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Адекватно  оценивать  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свои  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возможности  достижения 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цели</w:t>
            </w:r>
          </w:p>
          <w:p w14:paraId="64C4FC2B" w14:textId="77777777" w:rsidR="00752A65" w:rsidRPr="0029484F" w:rsidRDefault="00752A65" w:rsidP="00752A65">
            <w:pPr>
              <w:pStyle w:val="TableParagraph"/>
              <w:tabs>
                <w:tab w:val="left" w:pos="1358"/>
                <w:tab w:val="left" w:pos="2327"/>
                <w:tab w:val="left" w:pos="2675"/>
                <w:tab w:val="left" w:pos="3642"/>
              </w:tabs>
              <w:spacing w:before="1"/>
              <w:ind w:left="124" w:right="98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пределенной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сложности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в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различных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сферах 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самостоятельной</w:t>
            </w:r>
            <w:r w:rsidRPr="0029484F">
              <w:rPr>
                <w:rFonts w:ascii="Times New Roman" w:hAnsi="Times New Roman" w:cs="Times New Roman"/>
                <w:spacing w:val="2"/>
                <w:sz w:val="16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работы</w:t>
            </w:r>
          </w:p>
        </w:tc>
        <w:tc>
          <w:tcPr>
            <w:tcW w:w="3029" w:type="dxa"/>
          </w:tcPr>
          <w:p w14:paraId="740ADBCE" w14:textId="77777777" w:rsidR="00752A65" w:rsidRPr="0029484F" w:rsidRDefault="00752A65" w:rsidP="00752A65">
            <w:pPr>
              <w:pStyle w:val="TableParagraph"/>
              <w:tabs>
                <w:tab w:val="left" w:pos="1281"/>
                <w:tab w:val="left" w:pos="2289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Использовать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адекватные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языковые</w:t>
            </w:r>
          </w:p>
          <w:p w14:paraId="5F9F5409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редства для отображения своих чувств, мыслей, мотивов и потребностей</w:t>
            </w:r>
          </w:p>
        </w:tc>
        <w:tc>
          <w:tcPr>
            <w:tcW w:w="3123" w:type="dxa"/>
          </w:tcPr>
          <w:p w14:paraId="7E67D42D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троить логические рассуждения</w:t>
            </w:r>
          </w:p>
        </w:tc>
      </w:tr>
      <w:tr w:rsidR="00752A65" w:rsidRPr="0029484F" w14:paraId="600A092B" w14:textId="77777777" w:rsidTr="00752A65">
        <w:trPr>
          <w:trHeight w:hRule="exact" w:val="747"/>
        </w:trPr>
        <w:tc>
          <w:tcPr>
            <w:tcW w:w="811" w:type="dxa"/>
          </w:tcPr>
          <w:p w14:paraId="740F7B95" w14:textId="77777777" w:rsidR="00752A65" w:rsidRPr="0029484F" w:rsidRDefault="00752A65" w:rsidP="00752A65">
            <w:pPr>
              <w:pStyle w:val="TableParagraph"/>
              <w:spacing w:line="173" w:lineRule="exact"/>
              <w:ind w:left="0" w:right="1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4542" w:type="dxa"/>
          </w:tcPr>
          <w:p w14:paraId="1104FDA4" w14:textId="77777777" w:rsidR="00752A65" w:rsidRPr="0029484F" w:rsidRDefault="00752A65" w:rsidP="00752A65">
            <w:pPr>
              <w:pStyle w:val="TableParagraph"/>
              <w:spacing w:line="173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тие навыков произношения</w:t>
            </w:r>
          </w:p>
        </w:tc>
        <w:tc>
          <w:tcPr>
            <w:tcW w:w="4212" w:type="dxa"/>
          </w:tcPr>
          <w:p w14:paraId="07832F75" w14:textId="77777777" w:rsidR="00752A65" w:rsidRPr="0029484F" w:rsidRDefault="00752A65" w:rsidP="00752A65">
            <w:pPr>
              <w:pStyle w:val="TableParagraph"/>
              <w:spacing w:line="17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ь целеполаганию,  включая  постановку новых целей,</w:t>
            </w:r>
          </w:p>
          <w:p w14:paraId="4EC05BCB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реобразование практической задачи в познавательную</w:t>
            </w:r>
          </w:p>
        </w:tc>
        <w:tc>
          <w:tcPr>
            <w:tcW w:w="3029" w:type="dxa"/>
          </w:tcPr>
          <w:p w14:paraId="448E4EBE" w14:textId="77777777" w:rsidR="00752A65" w:rsidRPr="0029484F" w:rsidRDefault="00752A65" w:rsidP="00752A65">
            <w:pPr>
              <w:pStyle w:val="TableParagraph"/>
              <w:tabs>
                <w:tab w:val="left" w:pos="1283"/>
                <w:tab w:val="left" w:pos="2294"/>
              </w:tabs>
              <w:spacing w:line="17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Использовать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адекватные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языковые</w:t>
            </w:r>
          </w:p>
          <w:p w14:paraId="226F9A41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редства для отображения своих чувств, мыслей, мотивов и</w:t>
            </w:r>
          </w:p>
          <w:p w14:paraId="2E7D712D" w14:textId="77777777" w:rsidR="00752A65" w:rsidRPr="0029484F" w:rsidRDefault="00752A65" w:rsidP="00752A65">
            <w:pPr>
              <w:pStyle w:val="TableParagraph"/>
              <w:spacing w:line="182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потребностей</w:t>
            </w:r>
          </w:p>
        </w:tc>
        <w:tc>
          <w:tcPr>
            <w:tcW w:w="3123" w:type="dxa"/>
          </w:tcPr>
          <w:p w14:paraId="1D6BA2B7" w14:textId="77777777" w:rsidR="00752A65" w:rsidRPr="0029484F" w:rsidRDefault="00752A65" w:rsidP="00752A65">
            <w:pPr>
              <w:pStyle w:val="TableParagraph"/>
              <w:spacing w:line="17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тавить   проблему,   аргументировать ее</w:t>
            </w:r>
          </w:p>
          <w:p w14:paraId="454E1861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актуальность</w:t>
            </w:r>
          </w:p>
        </w:tc>
      </w:tr>
      <w:tr w:rsidR="00752A65" w:rsidRPr="0029484F" w14:paraId="0344A823" w14:textId="77777777" w:rsidTr="00752A65">
        <w:trPr>
          <w:trHeight w:hRule="exact" w:val="562"/>
        </w:trPr>
        <w:tc>
          <w:tcPr>
            <w:tcW w:w="811" w:type="dxa"/>
          </w:tcPr>
          <w:p w14:paraId="7C0E9ED8" w14:textId="77777777" w:rsidR="00752A65" w:rsidRPr="0029484F" w:rsidRDefault="00752A65" w:rsidP="00752A65">
            <w:pPr>
              <w:pStyle w:val="TableParagraph"/>
              <w:spacing w:line="172" w:lineRule="exact"/>
              <w:ind w:left="192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5-7</w:t>
            </w:r>
          </w:p>
        </w:tc>
        <w:tc>
          <w:tcPr>
            <w:tcW w:w="4542" w:type="dxa"/>
          </w:tcPr>
          <w:p w14:paraId="57F0B7B5" w14:textId="77777777" w:rsidR="00752A65" w:rsidRPr="0029484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ть на слух запрашиваемую информацию</w:t>
            </w:r>
          </w:p>
        </w:tc>
        <w:tc>
          <w:tcPr>
            <w:tcW w:w="4212" w:type="dxa"/>
          </w:tcPr>
          <w:p w14:paraId="48C482AE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амостоятельно решать поставленные учебные</w:t>
            </w:r>
          </w:p>
          <w:p w14:paraId="35D62494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цели и задачи</w:t>
            </w:r>
          </w:p>
        </w:tc>
        <w:tc>
          <w:tcPr>
            <w:tcW w:w="3029" w:type="dxa"/>
          </w:tcPr>
          <w:p w14:paraId="734613A9" w14:textId="77777777" w:rsidR="00752A65" w:rsidRPr="0029484F" w:rsidRDefault="00752A65" w:rsidP="00752A65">
            <w:pPr>
              <w:pStyle w:val="TableParagraph"/>
              <w:tabs>
                <w:tab w:val="left" w:pos="1638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существлять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коммуникативную</w:t>
            </w:r>
          </w:p>
          <w:p w14:paraId="626D28B0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рефлексию как осознание оснований собственных</w:t>
            </w:r>
          </w:p>
        </w:tc>
        <w:tc>
          <w:tcPr>
            <w:tcW w:w="3123" w:type="dxa"/>
          </w:tcPr>
          <w:p w14:paraId="10BED02A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троить логические рассуждения</w:t>
            </w:r>
          </w:p>
        </w:tc>
      </w:tr>
      <w:tr w:rsidR="00752A65" w:rsidRPr="0029484F" w14:paraId="36AB196D" w14:textId="77777777" w:rsidTr="00752A65">
        <w:trPr>
          <w:trHeight w:hRule="exact" w:val="931"/>
        </w:trPr>
        <w:tc>
          <w:tcPr>
            <w:tcW w:w="811" w:type="dxa"/>
          </w:tcPr>
          <w:p w14:paraId="7BF30820" w14:textId="77777777" w:rsidR="00752A65" w:rsidRPr="0029484F" w:rsidRDefault="00752A65" w:rsidP="00752A65">
            <w:pPr>
              <w:pStyle w:val="TableParagraph"/>
              <w:spacing w:line="172" w:lineRule="exact"/>
              <w:ind w:left="192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8-9</w:t>
            </w:r>
          </w:p>
        </w:tc>
        <w:tc>
          <w:tcPr>
            <w:tcW w:w="4542" w:type="dxa"/>
          </w:tcPr>
          <w:p w14:paraId="358BA36C" w14:textId="77777777" w:rsidR="00752A65" w:rsidRPr="0029484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Полностью   понимать   прослушанный   текст,   </w:t>
            </w:r>
            <w:r w:rsidRPr="0029484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построенный 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на</w:t>
            </w:r>
          </w:p>
          <w:p w14:paraId="49093116" w14:textId="77777777" w:rsidR="00752A65" w:rsidRPr="0029484F" w:rsidRDefault="00752A65" w:rsidP="00752A65">
            <w:pPr>
              <w:pStyle w:val="TableParagraph"/>
              <w:spacing w:before="1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знакомом языковом материале, восстанавливать реплики из прослушанного диалога, вставляя пропущенные слова.</w:t>
            </w:r>
          </w:p>
        </w:tc>
        <w:tc>
          <w:tcPr>
            <w:tcW w:w="4212" w:type="dxa"/>
          </w:tcPr>
          <w:p w14:paraId="00AD0472" w14:textId="77777777" w:rsidR="00752A65" w:rsidRPr="0029484F" w:rsidRDefault="00752A65" w:rsidP="00752A65">
            <w:pPr>
              <w:pStyle w:val="TableParagraph"/>
              <w:spacing w:line="172" w:lineRule="exact"/>
              <w:ind w:left="61" w:right="138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ь основам саморегуляции эмоциональных состоянии</w:t>
            </w:r>
          </w:p>
        </w:tc>
        <w:tc>
          <w:tcPr>
            <w:tcW w:w="3029" w:type="dxa"/>
          </w:tcPr>
          <w:p w14:paraId="089028AA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Вступать     в     диалог,     участвовать   в</w:t>
            </w:r>
          </w:p>
          <w:p w14:paraId="1D74AB6C" w14:textId="77777777" w:rsidR="00752A65" w:rsidRPr="0029484F" w:rsidRDefault="00752A65" w:rsidP="00752A65">
            <w:pPr>
              <w:pStyle w:val="TableParagraph"/>
              <w:spacing w:before="1"/>
              <w:ind w:left="124" w:right="95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искуссии, владеть монологической, диалогической формами речи в соответствии с грамматическими и синтаксическими нормами языка</w:t>
            </w:r>
          </w:p>
        </w:tc>
        <w:tc>
          <w:tcPr>
            <w:tcW w:w="3123" w:type="dxa"/>
          </w:tcPr>
          <w:p w14:paraId="1FE10CEA" w14:textId="77777777" w:rsidR="00752A65" w:rsidRPr="0029484F" w:rsidRDefault="00752A65" w:rsidP="00752A65">
            <w:pPr>
              <w:pStyle w:val="TableParagraph"/>
              <w:tabs>
                <w:tab w:val="left" w:pos="1544"/>
                <w:tab w:val="left" w:pos="2419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существлять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выбор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наиболее</w:t>
            </w:r>
          </w:p>
          <w:p w14:paraId="17B93175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эффективных способов решения задач в зависимости от конкретных условии</w:t>
            </w:r>
          </w:p>
        </w:tc>
      </w:tr>
      <w:tr w:rsidR="00752A65" w:rsidRPr="0029484F" w14:paraId="086DBB21" w14:textId="77777777" w:rsidTr="00752A65">
        <w:trPr>
          <w:trHeight w:hRule="exact" w:val="929"/>
        </w:trPr>
        <w:tc>
          <w:tcPr>
            <w:tcW w:w="811" w:type="dxa"/>
          </w:tcPr>
          <w:p w14:paraId="5CFB4A78" w14:textId="77777777" w:rsidR="00752A65" w:rsidRPr="0029484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4542" w:type="dxa"/>
          </w:tcPr>
          <w:p w14:paraId="2F64B3EA" w14:textId="77777777" w:rsidR="00752A65" w:rsidRPr="0029484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1. Понимать на слух запрашиваемую информацию в тексте</w:t>
            </w:r>
          </w:p>
        </w:tc>
        <w:tc>
          <w:tcPr>
            <w:tcW w:w="4212" w:type="dxa"/>
          </w:tcPr>
          <w:p w14:paraId="4556D513" w14:textId="77777777" w:rsidR="00752A65" w:rsidRPr="0029484F" w:rsidRDefault="00752A65" w:rsidP="00752A65">
            <w:pPr>
              <w:pStyle w:val="TableParagraph"/>
              <w:spacing w:line="171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существлять  познавательную  рефлексию  в  отношении</w:t>
            </w:r>
          </w:p>
          <w:p w14:paraId="2F39152B" w14:textId="77777777" w:rsidR="00752A65" w:rsidRPr="0029484F" w:rsidRDefault="00752A65" w:rsidP="00752A65">
            <w:pPr>
              <w:pStyle w:val="TableParagraph"/>
              <w:spacing w:line="18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ействий по решению учебных и познавательных задач</w:t>
            </w:r>
          </w:p>
        </w:tc>
        <w:tc>
          <w:tcPr>
            <w:tcW w:w="3029" w:type="dxa"/>
          </w:tcPr>
          <w:p w14:paraId="3BEDCF3D" w14:textId="77777777" w:rsidR="00752A65" w:rsidRPr="0029484F" w:rsidRDefault="00752A65" w:rsidP="00752A65">
            <w:pPr>
              <w:pStyle w:val="TableParagraph"/>
              <w:spacing w:line="171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Вступать     в     диалог,     участвовать   в</w:t>
            </w:r>
          </w:p>
          <w:p w14:paraId="2D342EFA" w14:textId="77777777" w:rsidR="00752A65" w:rsidRPr="0029484F" w:rsidRDefault="00752A65" w:rsidP="00752A65">
            <w:pPr>
              <w:pStyle w:val="TableParagraph"/>
              <w:ind w:left="124" w:right="95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искуссии, владеть монологической, диалогической формами речи в соответствии с грамматическими и синтаксическими нормами языка</w:t>
            </w:r>
          </w:p>
        </w:tc>
        <w:tc>
          <w:tcPr>
            <w:tcW w:w="3123" w:type="dxa"/>
          </w:tcPr>
          <w:p w14:paraId="45FB022A" w14:textId="77777777" w:rsidR="00752A65" w:rsidRPr="0029484F" w:rsidRDefault="00752A65" w:rsidP="00752A65">
            <w:pPr>
              <w:pStyle w:val="TableParagraph"/>
              <w:spacing w:line="171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тавить   проблему,   аргументировать ее</w:t>
            </w:r>
          </w:p>
          <w:p w14:paraId="498EDAD3" w14:textId="77777777" w:rsidR="00752A65" w:rsidRPr="0029484F" w:rsidRDefault="00752A65" w:rsidP="00752A65">
            <w:pPr>
              <w:pStyle w:val="TableParagraph"/>
              <w:spacing w:line="18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актуальность</w:t>
            </w:r>
          </w:p>
        </w:tc>
      </w:tr>
      <w:tr w:rsidR="00752A65" w:rsidRPr="0029484F" w14:paraId="49C124A2" w14:textId="77777777" w:rsidTr="00752A65">
        <w:trPr>
          <w:trHeight w:hRule="exact" w:val="562"/>
        </w:trPr>
        <w:tc>
          <w:tcPr>
            <w:tcW w:w="811" w:type="dxa"/>
          </w:tcPr>
          <w:p w14:paraId="74B098BB" w14:textId="77777777" w:rsidR="00752A65" w:rsidRPr="0029484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4542" w:type="dxa"/>
          </w:tcPr>
          <w:p w14:paraId="35E04388" w14:textId="77777777" w:rsidR="00752A65" w:rsidRPr="0029484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вать навыки говорения</w:t>
            </w:r>
          </w:p>
        </w:tc>
        <w:tc>
          <w:tcPr>
            <w:tcW w:w="4212" w:type="dxa"/>
          </w:tcPr>
          <w:p w14:paraId="778B8D26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существлять  познавательную  рефлексию  в  отношении</w:t>
            </w:r>
          </w:p>
          <w:p w14:paraId="3FB2D55A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ействий по решению учебных и познавательных задач</w:t>
            </w:r>
          </w:p>
        </w:tc>
        <w:tc>
          <w:tcPr>
            <w:tcW w:w="3029" w:type="dxa"/>
          </w:tcPr>
          <w:p w14:paraId="4AAFC2EC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ывать разные мнения и стремиться к</w:t>
            </w:r>
          </w:p>
          <w:p w14:paraId="53D5C0C8" w14:textId="77777777" w:rsidR="00752A65" w:rsidRPr="0029484F" w:rsidRDefault="00752A65" w:rsidP="00752A65">
            <w:pPr>
              <w:pStyle w:val="TableParagraph"/>
              <w:tabs>
                <w:tab w:val="left" w:pos="1185"/>
                <w:tab w:val="left" w:pos="2090"/>
                <w:tab w:val="left" w:pos="2844"/>
              </w:tabs>
              <w:spacing w:before="1"/>
              <w:ind w:left="124" w:right="9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координации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различных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позиций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 xml:space="preserve">в 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сотрудничестве</w:t>
            </w:r>
          </w:p>
        </w:tc>
        <w:tc>
          <w:tcPr>
            <w:tcW w:w="3123" w:type="dxa"/>
          </w:tcPr>
          <w:p w14:paraId="4A51ABD2" w14:textId="77777777" w:rsidR="00752A65" w:rsidRPr="0029484F" w:rsidRDefault="00752A65" w:rsidP="00752A65">
            <w:pPr>
              <w:pStyle w:val="TableParagraph"/>
              <w:tabs>
                <w:tab w:val="left" w:pos="1544"/>
                <w:tab w:val="left" w:pos="2419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существлять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выбор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наиболее</w:t>
            </w:r>
          </w:p>
          <w:p w14:paraId="3A397819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эффективных способов решения задач в зависимости от конкретных условии</w:t>
            </w:r>
          </w:p>
        </w:tc>
      </w:tr>
      <w:tr w:rsidR="00752A65" w:rsidRPr="0029484F" w14:paraId="4B78112F" w14:textId="77777777" w:rsidTr="00752A65">
        <w:trPr>
          <w:trHeight w:hRule="exact" w:val="562"/>
        </w:trPr>
        <w:tc>
          <w:tcPr>
            <w:tcW w:w="811" w:type="dxa"/>
          </w:tcPr>
          <w:p w14:paraId="11A7349E" w14:textId="77777777" w:rsidR="00752A65" w:rsidRPr="0029484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4542" w:type="dxa"/>
          </w:tcPr>
          <w:p w14:paraId="569A5C1A" w14:textId="77777777" w:rsidR="00752A65" w:rsidRPr="0029484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вать фонетические навыки</w:t>
            </w:r>
          </w:p>
        </w:tc>
        <w:tc>
          <w:tcPr>
            <w:tcW w:w="4212" w:type="dxa"/>
          </w:tcPr>
          <w:p w14:paraId="7ACC2EF4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ь целеполаганию,  включая  постановку новых целей,</w:t>
            </w:r>
          </w:p>
          <w:p w14:paraId="06323ADC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реобразование практической задачи в познавательную</w:t>
            </w:r>
          </w:p>
        </w:tc>
        <w:tc>
          <w:tcPr>
            <w:tcW w:w="3029" w:type="dxa"/>
          </w:tcPr>
          <w:p w14:paraId="5008B2E8" w14:textId="77777777" w:rsidR="00752A65" w:rsidRPr="0029484F" w:rsidRDefault="00752A65" w:rsidP="00752A65">
            <w:pPr>
              <w:pStyle w:val="TableParagraph"/>
              <w:tabs>
                <w:tab w:val="left" w:pos="1055"/>
                <w:tab w:val="left" w:pos="2159"/>
                <w:tab w:val="left" w:pos="2692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Адекватно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использовать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ечь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для</w:t>
            </w:r>
          </w:p>
          <w:p w14:paraId="78C455D4" w14:textId="77777777" w:rsidR="00752A65" w:rsidRPr="0029484F" w:rsidRDefault="00752A65" w:rsidP="00752A65">
            <w:pPr>
              <w:pStyle w:val="TableParagraph"/>
              <w:tabs>
                <w:tab w:val="left" w:pos="1269"/>
                <w:tab w:val="left" w:pos="1586"/>
                <w:tab w:val="left" w:pos="2531"/>
              </w:tabs>
              <w:spacing w:before="1"/>
              <w:ind w:left="124" w:right="10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планирования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регуляции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своей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еятельности</w:t>
            </w:r>
          </w:p>
        </w:tc>
        <w:tc>
          <w:tcPr>
            <w:tcW w:w="3123" w:type="dxa"/>
          </w:tcPr>
          <w:p w14:paraId="1F1DA745" w14:textId="77777777" w:rsidR="00752A65" w:rsidRPr="0029484F" w:rsidRDefault="00752A65" w:rsidP="00752A65">
            <w:pPr>
              <w:pStyle w:val="TableParagraph"/>
              <w:tabs>
                <w:tab w:val="left" w:pos="853"/>
                <w:tab w:val="left" w:pos="1722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ь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основам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ознакомительного,</w:t>
            </w:r>
          </w:p>
          <w:p w14:paraId="4FA6C248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учающего, усваивающего и поискового чтения</w:t>
            </w:r>
          </w:p>
        </w:tc>
      </w:tr>
      <w:tr w:rsidR="00752A65" w:rsidRPr="0029484F" w14:paraId="3E5E0FCD" w14:textId="77777777" w:rsidTr="00752A65">
        <w:trPr>
          <w:trHeight w:hRule="exact" w:val="562"/>
        </w:trPr>
        <w:tc>
          <w:tcPr>
            <w:tcW w:w="811" w:type="dxa"/>
          </w:tcPr>
          <w:p w14:paraId="5838076C" w14:textId="77777777" w:rsidR="00752A65" w:rsidRPr="0029484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lastRenderedPageBreak/>
              <w:t>13</w:t>
            </w:r>
          </w:p>
        </w:tc>
        <w:tc>
          <w:tcPr>
            <w:tcW w:w="4542" w:type="dxa"/>
          </w:tcPr>
          <w:p w14:paraId="7881A1C8" w14:textId="77777777" w:rsidR="00752A65" w:rsidRPr="0029484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Развивать навыки произношения</w:t>
            </w:r>
          </w:p>
        </w:tc>
        <w:tc>
          <w:tcPr>
            <w:tcW w:w="4212" w:type="dxa"/>
          </w:tcPr>
          <w:p w14:paraId="202876E9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Самостоятельно решать поставленные учебные</w:t>
            </w:r>
          </w:p>
          <w:p w14:paraId="4B6688DC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цели и задачи</w:t>
            </w:r>
          </w:p>
        </w:tc>
        <w:tc>
          <w:tcPr>
            <w:tcW w:w="3029" w:type="dxa"/>
          </w:tcPr>
          <w:p w14:paraId="379D2CF3" w14:textId="77777777" w:rsidR="00752A65" w:rsidRPr="0029484F" w:rsidRDefault="00752A65" w:rsidP="00752A65">
            <w:pPr>
              <w:pStyle w:val="TableParagraph"/>
              <w:tabs>
                <w:tab w:val="left" w:pos="1055"/>
                <w:tab w:val="left" w:pos="2159"/>
                <w:tab w:val="left" w:pos="2692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Адекватно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использовать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ечь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для</w:t>
            </w:r>
          </w:p>
          <w:p w14:paraId="23D235A1" w14:textId="77777777" w:rsidR="00752A65" w:rsidRPr="0029484F" w:rsidRDefault="00752A65" w:rsidP="00752A65">
            <w:pPr>
              <w:pStyle w:val="TableParagraph"/>
              <w:tabs>
                <w:tab w:val="left" w:pos="1269"/>
                <w:tab w:val="left" w:pos="1586"/>
                <w:tab w:val="left" w:pos="2531"/>
              </w:tabs>
              <w:spacing w:before="1"/>
              <w:ind w:left="124" w:right="10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планирования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регуляции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своей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еятельности</w:t>
            </w:r>
          </w:p>
        </w:tc>
        <w:tc>
          <w:tcPr>
            <w:tcW w:w="3123" w:type="dxa"/>
          </w:tcPr>
          <w:p w14:paraId="526022AD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Решать  поставленные  перед </w:t>
            </w:r>
            <w:r w:rsidRPr="0029484F">
              <w:rPr>
                <w:rFonts w:ascii="Times New Roman" w:hAnsi="Times New Roman" w:cs="Times New Roman"/>
                <w:spacing w:val="-6"/>
                <w:sz w:val="16"/>
                <w:lang w:val="ru-RU"/>
              </w:rPr>
              <w:t>обучающимися</w:t>
            </w:r>
          </w:p>
          <w:p w14:paraId="4D1F21BC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роблемы и задания</w:t>
            </w:r>
          </w:p>
        </w:tc>
      </w:tr>
      <w:tr w:rsidR="00752A65" w:rsidRPr="0029484F" w14:paraId="6B6FA0D7" w14:textId="77777777" w:rsidTr="00752A65">
        <w:trPr>
          <w:trHeight w:hRule="exact" w:val="747"/>
        </w:trPr>
        <w:tc>
          <w:tcPr>
            <w:tcW w:w="811" w:type="dxa"/>
          </w:tcPr>
          <w:p w14:paraId="3990F188" w14:textId="77777777" w:rsidR="00752A65" w:rsidRPr="0029484F" w:rsidRDefault="00752A65" w:rsidP="00752A65">
            <w:pPr>
              <w:pStyle w:val="TableParagraph"/>
              <w:spacing w:line="175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4542" w:type="dxa"/>
          </w:tcPr>
          <w:p w14:paraId="088EC1E1" w14:textId="77777777" w:rsidR="00752A65" w:rsidRPr="0029484F" w:rsidRDefault="00752A65" w:rsidP="00752A65">
            <w:pPr>
              <w:pStyle w:val="TableParagraph"/>
              <w:spacing w:line="175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ть на слух запрашиваемую информацию</w:t>
            </w:r>
          </w:p>
        </w:tc>
        <w:tc>
          <w:tcPr>
            <w:tcW w:w="4212" w:type="dxa"/>
          </w:tcPr>
          <w:p w14:paraId="67B0958D" w14:textId="77777777" w:rsidR="00752A65" w:rsidRPr="0029484F" w:rsidRDefault="00752A65" w:rsidP="00752A65">
            <w:pPr>
              <w:pStyle w:val="TableParagraph"/>
              <w:spacing w:line="237" w:lineRule="auto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ь целеполаганию, включая постановку новых целей, преобразование практической задачи в познавательную</w:t>
            </w:r>
          </w:p>
        </w:tc>
        <w:tc>
          <w:tcPr>
            <w:tcW w:w="3029" w:type="dxa"/>
          </w:tcPr>
          <w:p w14:paraId="7C6620A1" w14:textId="77777777" w:rsidR="00752A65" w:rsidRPr="0029484F" w:rsidRDefault="00752A65" w:rsidP="00752A65">
            <w:pPr>
              <w:pStyle w:val="TableParagraph"/>
              <w:tabs>
                <w:tab w:val="left" w:pos="1638"/>
              </w:tabs>
              <w:ind w:left="124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существлять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коммуникативную 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рефлексию </w:t>
            </w:r>
            <w:r w:rsidRPr="0029484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как 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осознание оснований собственных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ействий и действий партнера</w:t>
            </w:r>
          </w:p>
        </w:tc>
        <w:tc>
          <w:tcPr>
            <w:tcW w:w="3123" w:type="dxa"/>
          </w:tcPr>
          <w:p w14:paraId="74FEBB98" w14:textId="77777777" w:rsidR="00752A65" w:rsidRPr="0029484F" w:rsidRDefault="00752A65" w:rsidP="00752A65">
            <w:pPr>
              <w:pStyle w:val="TableParagraph"/>
              <w:spacing w:line="237" w:lineRule="auto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Решать </w:t>
            </w:r>
            <w:r w:rsidRPr="0029484F">
              <w:rPr>
                <w:rFonts w:ascii="Times New Roman" w:hAnsi="Times New Roman" w:cs="Times New Roman"/>
                <w:spacing w:val="-6"/>
                <w:sz w:val="16"/>
                <w:lang w:val="ru-RU"/>
              </w:rPr>
              <w:t xml:space="preserve">поставленные 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перед </w:t>
            </w:r>
            <w:r w:rsidRPr="0029484F">
              <w:rPr>
                <w:rFonts w:ascii="Times New Roman" w:hAnsi="Times New Roman" w:cs="Times New Roman"/>
                <w:spacing w:val="-6"/>
                <w:sz w:val="16"/>
                <w:lang w:val="ru-RU"/>
              </w:rPr>
              <w:t xml:space="preserve">обучающимися 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роблемы и задания</w:t>
            </w:r>
          </w:p>
        </w:tc>
      </w:tr>
      <w:tr w:rsidR="00752A65" w:rsidRPr="0029484F" w14:paraId="37C5114A" w14:textId="77777777" w:rsidTr="00752A65">
        <w:trPr>
          <w:trHeight w:hRule="exact" w:val="562"/>
        </w:trPr>
        <w:tc>
          <w:tcPr>
            <w:tcW w:w="811" w:type="dxa"/>
          </w:tcPr>
          <w:p w14:paraId="347A443A" w14:textId="77777777" w:rsidR="00752A65" w:rsidRPr="0029484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4542" w:type="dxa"/>
          </w:tcPr>
          <w:p w14:paraId="5198431B" w14:textId="77777777" w:rsidR="00752A65" w:rsidRPr="0029484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онимать на слух запрашиваемую информацию</w:t>
            </w:r>
          </w:p>
        </w:tc>
        <w:tc>
          <w:tcPr>
            <w:tcW w:w="4212" w:type="dxa"/>
          </w:tcPr>
          <w:p w14:paraId="59533B13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ь целеполаганию,  включая  постановку новых целей,</w:t>
            </w:r>
          </w:p>
          <w:p w14:paraId="690E20B1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преобразование практической задачи в познавательную</w:t>
            </w:r>
          </w:p>
        </w:tc>
        <w:tc>
          <w:tcPr>
            <w:tcW w:w="3029" w:type="dxa"/>
          </w:tcPr>
          <w:p w14:paraId="5E090981" w14:textId="77777777" w:rsidR="00752A65" w:rsidRPr="0029484F" w:rsidRDefault="00752A65" w:rsidP="00752A65">
            <w:pPr>
              <w:pStyle w:val="TableParagraph"/>
              <w:tabs>
                <w:tab w:val="left" w:pos="1055"/>
                <w:tab w:val="left" w:pos="2159"/>
                <w:tab w:val="left" w:pos="2692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Адекватно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использовать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ечь</w:t>
            </w:r>
            <w:r w:rsidRPr="0029484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для</w:t>
            </w:r>
          </w:p>
          <w:p w14:paraId="1BBE8696" w14:textId="77777777" w:rsidR="00752A65" w:rsidRPr="0029484F" w:rsidRDefault="00752A65" w:rsidP="00752A65">
            <w:pPr>
              <w:pStyle w:val="TableParagraph"/>
              <w:tabs>
                <w:tab w:val="left" w:pos="1288"/>
                <w:tab w:val="left" w:pos="1624"/>
                <w:tab w:val="left" w:pos="2552"/>
              </w:tabs>
              <w:spacing w:before="1"/>
              <w:ind w:left="124" w:right="10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планирования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регуляции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своей деятельности</w:t>
            </w:r>
          </w:p>
        </w:tc>
        <w:tc>
          <w:tcPr>
            <w:tcW w:w="3123" w:type="dxa"/>
          </w:tcPr>
          <w:p w14:paraId="773DF178" w14:textId="77777777" w:rsidR="00752A65" w:rsidRPr="0029484F" w:rsidRDefault="00752A65" w:rsidP="00752A65">
            <w:pPr>
              <w:pStyle w:val="TableParagraph"/>
              <w:tabs>
                <w:tab w:val="left" w:pos="853"/>
                <w:tab w:val="left" w:pos="1722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чить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основам</w:t>
            </w: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ab/>
              <w:t>ознакомительного,</w:t>
            </w:r>
          </w:p>
          <w:p w14:paraId="1E6585A7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изучающего, усваивающего и поискового чтения</w:t>
            </w:r>
          </w:p>
        </w:tc>
      </w:tr>
      <w:tr w:rsidR="00752A65" w:rsidRPr="0029484F" w14:paraId="468A8F75" w14:textId="77777777" w:rsidTr="00752A65">
        <w:trPr>
          <w:trHeight w:hRule="exact" w:val="931"/>
        </w:trPr>
        <w:tc>
          <w:tcPr>
            <w:tcW w:w="811" w:type="dxa"/>
          </w:tcPr>
          <w:p w14:paraId="1E351183" w14:textId="77777777" w:rsidR="00752A65" w:rsidRPr="0029484F" w:rsidRDefault="00752A65" w:rsidP="00752A65">
            <w:pPr>
              <w:pStyle w:val="TableParagraph"/>
              <w:spacing w:line="175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4542" w:type="dxa"/>
          </w:tcPr>
          <w:p w14:paraId="74ED88F5" w14:textId="77777777" w:rsidR="00752A65" w:rsidRPr="0029484F" w:rsidRDefault="00752A65" w:rsidP="00752A65">
            <w:pPr>
              <w:pStyle w:val="TableParagraph"/>
              <w:spacing w:line="237" w:lineRule="auto"/>
              <w:ind w:right="27" w:firstLine="4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Комментировать произошедшее на картинах, используя изученный лексико-грамматический материал</w:t>
            </w:r>
          </w:p>
        </w:tc>
        <w:tc>
          <w:tcPr>
            <w:tcW w:w="4212" w:type="dxa"/>
          </w:tcPr>
          <w:p w14:paraId="57AC0BF3" w14:textId="77777777" w:rsidR="00752A65" w:rsidRPr="0029484F" w:rsidRDefault="00752A65" w:rsidP="00752A65">
            <w:pPr>
              <w:pStyle w:val="TableParagraph"/>
              <w:spacing w:line="237" w:lineRule="auto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</w:tc>
        <w:tc>
          <w:tcPr>
            <w:tcW w:w="3029" w:type="dxa"/>
          </w:tcPr>
          <w:p w14:paraId="7E53474F" w14:textId="77777777" w:rsidR="00752A65" w:rsidRPr="0029484F" w:rsidRDefault="00752A65" w:rsidP="00752A65">
            <w:pPr>
              <w:pStyle w:val="TableParagraph"/>
              <w:ind w:left="124" w:right="95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Вступать в диалог, участвовать в дискуссии, владеть монологической, диалогической формами речи в соответствии с грамматическими и синтаксическими нормами языка</w:t>
            </w:r>
          </w:p>
        </w:tc>
        <w:tc>
          <w:tcPr>
            <w:tcW w:w="3123" w:type="dxa"/>
          </w:tcPr>
          <w:p w14:paraId="5BE3A054" w14:textId="77777777" w:rsidR="00752A65" w:rsidRPr="0029484F" w:rsidRDefault="00752A65" w:rsidP="00752A65">
            <w:pPr>
              <w:pStyle w:val="TableParagraph"/>
              <w:spacing w:line="175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троить логические высказывания</w:t>
            </w:r>
          </w:p>
        </w:tc>
      </w:tr>
      <w:tr w:rsidR="00752A65" w:rsidRPr="0029484F" w14:paraId="45449015" w14:textId="77777777" w:rsidTr="00752A65">
        <w:trPr>
          <w:trHeight w:hRule="exact" w:val="377"/>
        </w:trPr>
        <w:tc>
          <w:tcPr>
            <w:tcW w:w="811" w:type="dxa"/>
          </w:tcPr>
          <w:p w14:paraId="4CAE4648" w14:textId="77777777" w:rsidR="00752A65" w:rsidRPr="0029484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4542" w:type="dxa"/>
          </w:tcPr>
          <w:p w14:paraId="54CB1CA2" w14:textId="77777777" w:rsidR="00752A65" w:rsidRPr="0029484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Умение делать презентацию проекта «Поем вместе»</w:t>
            </w:r>
          </w:p>
        </w:tc>
        <w:tc>
          <w:tcPr>
            <w:tcW w:w="4212" w:type="dxa"/>
          </w:tcPr>
          <w:p w14:paraId="0F1662F3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Осуществлять  познавательную  рефлексию  в  отношении</w:t>
            </w:r>
          </w:p>
          <w:p w14:paraId="68DEAD90" w14:textId="77777777" w:rsidR="00752A65" w:rsidRPr="0029484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действий по решению учебных и познавательных задач</w:t>
            </w:r>
          </w:p>
        </w:tc>
        <w:tc>
          <w:tcPr>
            <w:tcW w:w="3029" w:type="dxa"/>
          </w:tcPr>
          <w:p w14:paraId="41B54A60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16"/>
                <w:lang w:val="ru-RU"/>
              </w:rPr>
              <w:t>Вступать     в     диалог,     участвовать   в</w:t>
            </w:r>
          </w:p>
          <w:p w14:paraId="62F30F47" w14:textId="77777777" w:rsidR="00752A65" w:rsidRPr="0029484F" w:rsidRDefault="00752A65" w:rsidP="00752A65">
            <w:pPr>
              <w:pStyle w:val="TableParagraph"/>
              <w:tabs>
                <w:tab w:val="left" w:pos="1087"/>
                <w:tab w:val="left" w:pos="1828"/>
              </w:tabs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дискуссии,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владеть</w:t>
            </w:r>
            <w:r w:rsidRPr="0029484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29484F">
              <w:rPr>
                <w:rFonts w:ascii="Times New Roman" w:hAnsi="Times New Roman" w:cs="Times New Roman"/>
                <w:spacing w:val="-6"/>
                <w:sz w:val="16"/>
                <w:lang w:val="ru-RU"/>
              </w:rPr>
              <w:t>монологической,</w:t>
            </w:r>
          </w:p>
        </w:tc>
        <w:tc>
          <w:tcPr>
            <w:tcW w:w="3123" w:type="dxa"/>
          </w:tcPr>
          <w:p w14:paraId="219DFECC" w14:textId="77777777" w:rsidR="00752A65" w:rsidRPr="0029484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29484F">
              <w:rPr>
                <w:rFonts w:ascii="Times New Roman" w:hAnsi="Times New Roman" w:cs="Times New Roman"/>
                <w:sz w:val="16"/>
              </w:rPr>
              <w:t>Строить логические высказывания</w:t>
            </w:r>
          </w:p>
        </w:tc>
      </w:tr>
    </w:tbl>
    <w:p w14:paraId="72584367" w14:textId="77777777" w:rsidR="00752A65" w:rsidRPr="0029484F" w:rsidRDefault="00752A65" w:rsidP="00752A65">
      <w:pPr>
        <w:spacing w:line="172" w:lineRule="exact"/>
        <w:rPr>
          <w:sz w:val="16"/>
        </w:rPr>
        <w:sectPr w:rsidR="00752A65" w:rsidRPr="0029484F">
          <w:pgSz w:w="16840" w:h="11910" w:orient="landscape"/>
          <w:pgMar w:top="720" w:right="3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4542"/>
        <w:gridCol w:w="4212"/>
        <w:gridCol w:w="3029"/>
        <w:gridCol w:w="3123"/>
      </w:tblGrid>
      <w:tr w:rsidR="00752A65" w:rsidRPr="00FB5967" w14:paraId="033F3C8A" w14:textId="77777777" w:rsidTr="00752A65">
        <w:trPr>
          <w:trHeight w:hRule="exact" w:val="562"/>
        </w:trPr>
        <w:tc>
          <w:tcPr>
            <w:tcW w:w="811" w:type="dxa"/>
          </w:tcPr>
          <w:p w14:paraId="3F1EB516" w14:textId="77777777" w:rsidR="00752A65" w:rsidRDefault="00752A65" w:rsidP="00752A65"/>
        </w:tc>
        <w:tc>
          <w:tcPr>
            <w:tcW w:w="4542" w:type="dxa"/>
          </w:tcPr>
          <w:p w14:paraId="1815F1C6" w14:textId="77777777" w:rsidR="00752A65" w:rsidRDefault="00752A65" w:rsidP="00752A65"/>
        </w:tc>
        <w:tc>
          <w:tcPr>
            <w:tcW w:w="4212" w:type="dxa"/>
          </w:tcPr>
          <w:p w14:paraId="1CE8F82C" w14:textId="77777777" w:rsidR="00752A65" w:rsidRDefault="00752A65" w:rsidP="00752A65"/>
        </w:tc>
        <w:tc>
          <w:tcPr>
            <w:tcW w:w="3029" w:type="dxa"/>
          </w:tcPr>
          <w:p w14:paraId="30856F26" w14:textId="77777777" w:rsidR="00752A65" w:rsidRPr="00FB5967" w:rsidRDefault="00752A65" w:rsidP="00752A65">
            <w:pPr>
              <w:pStyle w:val="TableParagraph"/>
              <w:tabs>
                <w:tab w:val="left" w:pos="1375"/>
                <w:tab w:val="left" w:pos="2258"/>
                <w:tab w:val="left" w:pos="2846"/>
              </w:tabs>
              <w:spacing w:line="172" w:lineRule="exact"/>
              <w:ind w:left="124"/>
              <w:rPr>
                <w:sz w:val="16"/>
                <w:lang w:val="ru-RU"/>
              </w:rPr>
            </w:pPr>
            <w:r w:rsidRPr="00FB5967">
              <w:rPr>
                <w:spacing w:val="-5"/>
                <w:sz w:val="16"/>
                <w:lang w:val="ru-RU"/>
              </w:rPr>
              <w:t>диалогической</w:t>
            </w:r>
            <w:r w:rsidRPr="00FB5967">
              <w:rPr>
                <w:spacing w:val="-5"/>
                <w:sz w:val="16"/>
                <w:lang w:val="ru-RU"/>
              </w:rPr>
              <w:tab/>
              <w:t>формами</w:t>
            </w:r>
            <w:r w:rsidRPr="00FB5967">
              <w:rPr>
                <w:spacing w:val="-5"/>
                <w:sz w:val="16"/>
                <w:lang w:val="ru-RU"/>
              </w:rPr>
              <w:tab/>
            </w:r>
            <w:r w:rsidRPr="00FB5967">
              <w:rPr>
                <w:spacing w:val="-4"/>
                <w:sz w:val="16"/>
                <w:lang w:val="ru-RU"/>
              </w:rPr>
              <w:t>речи</w:t>
            </w:r>
            <w:r w:rsidRPr="00FB5967">
              <w:rPr>
                <w:spacing w:val="-4"/>
                <w:sz w:val="16"/>
                <w:lang w:val="ru-RU"/>
              </w:rPr>
              <w:tab/>
            </w:r>
            <w:r w:rsidRPr="00FB5967">
              <w:rPr>
                <w:sz w:val="16"/>
                <w:lang w:val="ru-RU"/>
              </w:rPr>
              <w:t>в</w:t>
            </w:r>
          </w:p>
          <w:p w14:paraId="0A05E35E" w14:textId="77777777" w:rsidR="00752A65" w:rsidRPr="00FB5967" w:rsidRDefault="00752A65" w:rsidP="00752A65">
            <w:pPr>
              <w:pStyle w:val="TableParagraph"/>
              <w:spacing w:before="1"/>
              <w:ind w:left="124"/>
              <w:rPr>
                <w:sz w:val="16"/>
                <w:lang w:val="ru-RU"/>
              </w:rPr>
            </w:pPr>
            <w:r w:rsidRPr="00FB5967">
              <w:rPr>
                <w:sz w:val="16"/>
                <w:lang w:val="ru-RU"/>
              </w:rPr>
              <w:t>соответствии с грамматическими и синтаксическими нормами языка</w:t>
            </w:r>
          </w:p>
        </w:tc>
        <w:tc>
          <w:tcPr>
            <w:tcW w:w="3123" w:type="dxa"/>
          </w:tcPr>
          <w:p w14:paraId="1EF04978" w14:textId="77777777" w:rsidR="00752A65" w:rsidRPr="00FB5967" w:rsidRDefault="00752A65" w:rsidP="00752A65">
            <w:pPr>
              <w:rPr>
                <w:lang w:val="ru-RU"/>
              </w:rPr>
            </w:pPr>
          </w:p>
        </w:tc>
      </w:tr>
      <w:tr w:rsidR="00752A65" w:rsidRPr="001E12DF" w14:paraId="6840CDC1" w14:textId="77777777" w:rsidTr="00752A65">
        <w:trPr>
          <w:trHeight w:hRule="exact" w:val="746"/>
        </w:trPr>
        <w:tc>
          <w:tcPr>
            <w:tcW w:w="811" w:type="dxa"/>
          </w:tcPr>
          <w:p w14:paraId="2C023999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4542" w:type="dxa"/>
          </w:tcPr>
          <w:p w14:paraId="6C6876A7" w14:textId="77777777" w:rsidR="00752A65" w:rsidRPr="001E12D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Развитие навыков диалогической речи</w:t>
            </w:r>
          </w:p>
        </w:tc>
        <w:tc>
          <w:tcPr>
            <w:tcW w:w="4212" w:type="dxa"/>
          </w:tcPr>
          <w:p w14:paraId="7E9CCDDD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Самостоятельно анализировать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условия 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достижения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цели  </w:t>
            </w:r>
            <w:r w:rsidRPr="001E12D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>на</w:t>
            </w:r>
          </w:p>
          <w:p w14:paraId="60929863" w14:textId="77777777" w:rsidR="00752A65" w:rsidRPr="001E12DF" w:rsidRDefault="00752A65" w:rsidP="00752A65">
            <w:pPr>
              <w:pStyle w:val="TableParagraph"/>
              <w:spacing w:before="1"/>
              <w:ind w:left="124" w:right="16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основе учета выделенных учителем ориентиров действия в новом учебном материале</w:t>
            </w:r>
          </w:p>
        </w:tc>
        <w:tc>
          <w:tcPr>
            <w:tcW w:w="3029" w:type="dxa"/>
          </w:tcPr>
          <w:p w14:paraId="72ECE69A" w14:textId="77777777" w:rsidR="00752A65" w:rsidRPr="001E12DF" w:rsidRDefault="00752A65" w:rsidP="00752A65">
            <w:pPr>
              <w:pStyle w:val="TableParagraph"/>
              <w:tabs>
                <w:tab w:val="left" w:pos="1696"/>
              </w:tabs>
              <w:spacing w:line="172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Осуществлять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коммуникативную</w:t>
            </w:r>
          </w:p>
          <w:p w14:paraId="05579D95" w14:textId="77777777" w:rsidR="00752A65" w:rsidRPr="001E12DF" w:rsidRDefault="00752A65" w:rsidP="00752A65">
            <w:pPr>
              <w:pStyle w:val="TableParagraph"/>
              <w:spacing w:before="1"/>
              <w:ind w:left="124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рефлексию </w:t>
            </w:r>
            <w:r w:rsidRPr="001E12D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как 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осознание оснований собственных действий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и 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действий  партнера</w:t>
            </w:r>
          </w:p>
        </w:tc>
        <w:tc>
          <w:tcPr>
            <w:tcW w:w="3123" w:type="dxa"/>
          </w:tcPr>
          <w:p w14:paraId="0D450585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Структурировать тексты, включая умение</w:t>
            </w:r>
          </w:p>
          <w:p w14:paraId="2BF16F1F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выделять главное и второстепенное, основную идею текста</w:t>
            </w:r>
          </w:p>
        </w:tc>
      </w:tr>
      <w:tr w:rsidR="00752A65" w:rsidRPr="001E12DF" w14:paraId="459C88B1" w14:textId="77777777" w:rsidTr="00752A65">
        <w:trPr>
          <w:trHeight w:hRule="exact" w:val="562"/>
        </w:trPr>
        <w:tc>
          <w:tcPr>
            <w:tcW w:w="811" w:type="dxa"/>
          </w:tcPr>
          <w:p w14:paraId="1922489F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4542" w:type="dxa"/>
          </w:tcPr>
          <w:p w14:paraId="5348B7A1" w14:textId="77777777" w:rsidR="00752A65" w:rsidRPr="001E12D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Развитие навыков перевода</w:t>
            </w:r>
          </w:p>
        </w:tc>
        <w:tc>
          <w:tcPr>
            <w:tcW w:w="4212" w:type="dxa"/>
          </w:tcPr>
          <w:p w14:paraId="27B97A59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Прилагать  волевые 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усилия 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и 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преодолевать  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трудности   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</w:p>
          <w:p w14:paraId="11978087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епятствия на пути достижения целей</w:t>
            </w:r>
          </w:p>
        </w:tc>
        <w:tc>
          <w:tcPr>
            <w:tcW w:w="3029" w:type="dxa"/>
          </w:tcPr>
          <w:p w14:paraId="7C2A667F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Задавать   вопросы,   необходимые    для</w:t>
            </w:r>
          </w:p>
          <w:p w14:paraId="01AB23D5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организации собственной деятельности и сотрудничества с партнером</w:t>
            </w:r>
          </w:p>
        </w:tc>
        <w:tc>
          <w:tcPr>
            <w:tcW w:w="3123" w:type="dxa"/>
          </w:tcPr>
          <w:p w14:paraId="1D8A4213" w14:textId="77777777" w:rsidR="00752A65" w:rsidRPr="001E12DF" w:rsidRDefault="00752A65" w:rsidP="00752A65">
            <w:pPr>
              <w:pStyle w:val="TableParagraph"/>
              <w:tabs>
                <w:tab w:val="left" w:pos="1544"/>
                <w:tab w:val="left" w:pos="2419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Осуществлять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выбор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наиболее</w:t>
            </w:r>
          </w:p>
          <w:p w14:paraId="5C15A660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эффективных способов решения задач в зависимости от конкретных условии</w:t>
            </w:r>
          </w:p>
        </w:tc>
      </w:tr>
      <w:tr w:rsidR="00752A65" w:rsidRPr="001E12DF" w14:paraId="73C4F7D1" w14:textId="77777777" w:rsidTr="00752A65">
        <w:trPr>
          <w:trHeight w:hRule="exact" w:val="1114"/>
        </w:trPr>
        <w:tc>
          <w:tcPr>
            <w:tcW w:w="811" w:type="dxa"/>
          </w:tcPr>
          <w:p w14:paraId="2134C3A5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4542" w:type="dxa"/>
          </w:tcPr>
          <w:p w14:paraId="00426684" w14:textId="77777777" w:rsidR="00752A65" w:rsidRPr="001E12D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Умение употреблять изученную лексику в речи</w:t>
            </w:r>
          </w:p>
        </w:tc>
        <w:tc>
          <w:tcPr>
            <w:tcW w:w="4212" w:type="dxa"/>
          </w:tcPr>
          <w:p w14:paraId="0E6373B4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и   планировании   достижения   цели    самостоятельно,</w:t>
            </w:r>
          </w:p>
          <w:p w14:paraId="185A7824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олно и адекватно учитывать условия и средства их достижения</w:t>
            </w:r>
          </w:p>
        </w:tc>
        <w:tc>
          <w:tcPr>
            <w:tcW w:w="3029" w:type="dxa"/>
          </w:tcPr>
          <w:p w14:paraId="61BFC451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Формулировать   собственное   мнение   и</w:t>
            </w:r>
          </w:p>
          <w:p w14:paraId="14DB2F27" w14:textId="77777777" w:rsidR="00752A65" w:rsidRPr="001E12DF" w:rsidRDefault="00752A65" w:rsidP="00752A65">
            <w:pPr>
              <w:pStyle w:val="TableParagraph"/>
              <w:tabs>
                <w:tab w:val="left" w:pos="1221"/>
                <w:tab w:val="left" w:pos="2830"/>
              </w:tabs>
              <w:spacing w:before="1"/>
              <w:ind w:left="124" w:right="100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озицию,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аргументировать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 xml:space="preserve">и координировать ее с 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позициями партнеров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в сотрудничестве при выработке общего </w:t>
            </w:r>
            <w:r w:rsidRPr="001E12D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решения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в  </w:t>
            </w:r>
            <w:r w:rsidRPr="001E12D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совместной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деятельности</w:t>
            </w:r>
          </w:p>
        </w:tc>
        <w:tc>
          <w:tcPr>
            <w:tcW w:w="3123" w:type="dxa"/>
          </w:tcPr>
          <w:p w14:paraId="37AC9B0C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Строить логическое рассуждение</w:t>
            </w:r>
          </w:p>
        </w:tc>
      </w:tr>
      <w:tr w:rsidR="00752A65" w:rsidRPr="001E12DF" w14:paraId="236DF838" w14:textId="77777777" w:rsidTr="00752A65">
        <w:trPr>
          <w:trHeight w:hRule="exact" w:val="562"/>
        </w:trPr>
        <w:tc>
          <w:tcPr>
            <w:tcW w:w="811" w:type="dxa"/>
          </w:tcPr>
          <w:p w14:paraId="666412AC" w14:textId="77777777" w:rsidR="00752A65" w:rsidRPr="001E12DF" w:rsidRDefault="00752A65" w:rsidP="00752A65">
            <w:pPr>
              <w:pStyle w:val="TableParagraph"/>
              <w:spacing w:line="173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4542" w:type="dxa"/>
          </w:tcPr>
          <w:p w14:paraId="282D332B" w14:textId="77777777" w:rsidR="00752A65" w:rsidRPr="001E12DF" w:rsidRDefault="00752A65" w:rsidP="00752A65">
            <w:pPr>
              <w:pStyle w:val="TableParagraph"/>
              <w:spacing w:line="173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Развитие навыков говорения</w:t>
            </w:r>
          </w:p>
        </w:tc>
        <w:tc>
          <w:tcPr>
            <w:tcW w:w="4212" w:type="dxa"/>
          </w:tcPr>
          <w:p w14:paraId="6910B490" w14:textId="77777777" w:rsidR="00752A65" w:rsidRPr="001E12DF" w:rsidRDefault="00752A65" w:rsidP="00752A65">
            <w:pPr>
              <w:pStyle w:val="TableParagraph"/>
              <w:spacing w:line="17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Самостоятельно решать поставленные учебные</w:t>
            </w:r>
          </w:p>
          <w:p w14:paraId="40EBDE24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цели и задачи</w:t>
            </w:r>
          </w:p>
        </w:tc>
        <w:tc>
          <w:tcPr>
            <w:tcW w:w="3029" w:type="dxa"/>
          </w:tcPr>
          <w:p w14:paraId="33B5DF26" w14:textId="77777777" w:rsidR="00752A65" w:rsidRPr="001E12DF" w:rsidRDefault="00752A65" w:rsidP="00752A65">
            <w:pPr>
              <w:pStyle w:val="TableParagraph"/>
              <w:tabs>
                <w:tab w:val="left" w:pos="1055"/>
                <w:tab w:val="left" w:pos="2159"/>
                <w:tab w:val="left" w:pos="2692"/>
              </w:tabs>
              <w:spacing w:line="17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Адекватно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использовать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ечь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для</w:t>
            </w:r>
          </w:p>
          <w:p w14:paraId="633E8700" w14:textId="77777777" w:rsidR="00752A65" w:rsidRPr="001E12DF" w:rsidRDefault="00752A65" w:rsidP="00752A65">
            <w:pPr>
              <w:pStyle w:val="TableParagraph"/>
              <w:tabs>
                <w:tab w:val="left" w:pos="1269"/>
                <w:tab w:val="left" w:pos="1586"/>
                <w:tab w:val="left" w:pos="2531"/>
              </w:tabs>
              <w:spacing w:before="1"/>
              <w:ind w:left="124" w:right="102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планирования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регуляции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своей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деятельности</w:t>
            </w:r>
          </w:p>
        </w:tc>
        <w:tc>
          <w:tcPr>
            <w:tcW w:w="3123" w:type="dxa"/>
          </w:tcPr>
          <w:p w14:paraId="70CDEECD" w14:textId="77777777" w:rsidR="00752A65" w:rsidRPr="001E12DF" w:rsidRDefault="00752A65" w:rsidP="00752A65">
            <w:pPr>
              <w:pStyle w:val="TableParagraph"/>
              <w:spacing w:line="17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Решать  поставленные  перед </w:t>
            </w:r>
            <w:r w:rsidRPr="001E12DF">
              <w:rPr>
                <w:rFonts w:ascii="Times New Roman" w:hAnsi="Times New Roman" w:cs="Times New Roman"/>
                <w:spacing w:val="-6"/>
                <w:sz w:val="16"/>
                <w:lang w:val="ru-RU"/>
              </w:rPr>
              <w:t>обучающимися</w:t>
            </w:r>
          </w:p>
          <w:p w14:paraId="274F2C94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облемы и задания</w:t>
            </w:r>
          </w:p>
        </w:tc>
      </w:tr>
      <w:tr w:rsidR="00752A65" w:rsidRPr="001E12DF" w14:paraId="53B43AE7" w14:textId="77777777" w:rsidTr="00752A65">
        <w:trPr>
          <w:trHeight w:hRule="exact" w:val="564"/>
        </w:trPr>
        <w:tc>
          <w:tcPr>
            <w:tcW w:w="811" w:type="dxa"/>
          </w:tcPr>
          <w:p w14:paraId="4CD836A3" w14:textId="77777777" w:rsidR="00752A65" w:rsidRPr="001E12DF" w:rsidRDefault="00752A65" w:rsidP="00752A65">
            <w:pPr>
              <w:pStyle w:val="TableParagraph"/>
              <w:spacing w:line="175" w:lineRule="exact"/>
              <w:ind w:left="195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22-24</w:t>
            </w:r>
          </w:p>
        </w:tc>
        <w:tc>
          <w:tcPr>
            <w:tcW w:w="4542" w:type="dxa"/>
          </w:tcPr>
          <w:p w14:paraId="1DB4F132" w14:textId="77777777" w:rsidR="00752A65" w:rsidRPr="001E12DF" w:rsidRDefault="00752A65" w:rsidP="00752A65">
            <w:pPr>
              <w:pStyle w:val="TableParagraph"/>
              <w:spacing w:line="175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Развитие фонетических навыков</w:t>
            </w:r>
          </w:p>
        </w:tc>
        <w:tc>
          <w:tcPr>
            <w:tcW w:w="4212" w:type="dxa"/>
          </w:tcPr>
          <w:p w14:paraId="4195C6CF" w14:textId="77777777" w:rsidR="00752A65" w:rsidRPr="001E12DF" w:rsidRDefault="00752A65" w:rsidP="00752A65">
            <w:pPr>
              <w:pStyle w:val="TableParagraph"/>
              <w:ind w:left="124" w:right="102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</w:tc>
        <w:tc>
          <w:tcPr>
            <w:tcW w:w="3029" w:type="dxa"/>
          </w:tcPr>
          <w:p w14:paraId="29F8BD28" w14:textId="77777777" w:rsidR="00752A65" w:rsidRPr="001E12DF" w:rsidRDefault="00752A65" w:rsidP="00752A65">
            <w:pPr>
              <w:pStyle w:val="TableParagraph"/>
              <w:ind w:left="124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Устанавливать и  сравнивать  разные точки зрения, прежде чем принимать решения и делать выбор</w:t>
            </w:r>
          </w:p>
        </w:tc>
        <w:tc>
          <w:tcPr>
            <w:tcW w:w="3123" w:type="dxa"/>
          </w:tcPr>
          <w:p w14:paraId="467D65B9" w14:textId="77777777" w:rsidR="00752A65" w:rsidRPr="001E12DF" w:rsidRDefault="00752A65" w:rsidP="00752A65">
            <w:pPr>
              <w:pStyle w:val="TableParagraph"/>
              <w:spacing w:line="237" w:lineRule="auto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Ставить проблему, аргументировать ее актуальность</w:t>
            </w:r>
          </w:p>
        </w:tc>
      </w:tr>
      <w:tr w:rsidR="00752A65" w:rsidRPr="001E12DF" w14:paraId="204F3C8A" w14:textId="77777777" w:rsidTr="00752A65">
        <w:trPr>
          <w:trHeight w:hRule="exact" w:val="562"/>
        </w:trPr>
        <w:tc>
          <w:tcPr>
            <w:tcW w:w="811" w:type="dxa"/>
          </w:tcPr>
          <w:p w14:paraId="4444A1CF" w14:textId="77777777" w:rsidR="00752A65" w:rsidRPr="001E12DF" w:rsidRDefault="00752A65" w:rsidP="00752A65">
            <w:pPr>
              <w:pStyle w:val="TableParagraph"/>
              <w:spacing w:line="172" w:lineRule="exact"/>
              <w:ind w:left="195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25-26</w:t>
            </w:r>
          </w:p>
        </w:tc>
        <w:tc>
          <w:tcPr>
            <w:tcW w:w="4542" w:type="dxa"/>
          </w:tcPr>
          <w:p w14:paraId="18005FA3" w14:textId="77777777" w:rsidR="00752A65" w:rsidRPr="001E12D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Развитиенавыков произношения</w:t>
            </w:r>
          </w:p>
        </w:tc>
        <w:tc>
          <w:tcPr>
            <w:tcW w:w="4212" w:type="dxa"/>
          </w:tcPr>
          <w:p w14:paraId="6161B718" w14:textId="77777777" w:rsidR="00752A65" w:rsidRPr="001E12DF" w:rsidRDefault="00752A65" w:rsidP="00752A65">
            <w:pPr>
              <w:pStyle w:val="TableParagraph"/>
              <w:spacing w:line="171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Прилагать  волевые 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усилия 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и 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преодолевать  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трудности   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</w:p>
          <w:p w14:paraId="7CBA0D79" w14:textId="77777777" w:rsidR="00752A65" w:rsidRPr="001E12DF" w:rsidRDefault="00752A65" w:rsidP="00752A65">
            <w:pPr>
              <w:pStyle w:val="TableParagraph"/>
              <w:spacing w:line="18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епятствия на пути достижения целей</w:t>
            </w:r>
          </w:p>
        </w:tc>
        <w:tc>
          <w:tcPr>
            <w:tcW w:w="3029" w:type="dxa"/>
          </w:tcPr>
          <w:p w14:paraId="08A3E188" w14:textId="77777777" w:rsidR="00752A65" w:rsidRPr="001E12DF" w:rsidRDefault="00752A65" w:rsidP="00752A65">
            <w:pPr>
              <w:pStyle w:val="TableParagraph"/>
              <w:spacing w:line="171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Задавать   вопросы,   необходимые    для</w:t>
            </w:r>
          </w:p>
          <w:p w14:paraId="120FDA94" w14:textId="77777777" w:rsidR="00752A65" w:rsidRPr="001E12DF" w:rsidRDefault="00752A65" w:rsidP="00752A65">
            <w:pPr>
              <w:pStyle w:val="TableParagraph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организации собственной деятельности и сотрудничества с партнером</w:t>
            </w:r>
          </w:p>
        </w:tc>
        <w:tc>
          <w:tcPr>
            <w:tcW w:w="3123" w:type="dxa"/>
          </w:tcPr>
          <w:p w14:paraId="05410DC7" w14:textId="77777777" w:rsidR="00752A65" w:rsidRPr="001E12DF" w:rsidRDefault="00752A65" w:rsidP="00752A65">
            <w:pPr>
              <w:pStyle w:val="TableParagraph"/>
              <w:tabs>
                <w:tab w:val="left" w:pos="1544"/>
                <w:tab w:val="left" w:pos="2419"/>
              </w:tabs>
              <w:spacing w:line="171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Осуществлять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выбор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наиболее</w:t>
            </w:r>
          </w:p>
          <w:p w14:paraId="2BBA2CA3" w14:textId="77777777" w:rsidR="00752A65" w:rsidRPr="001E12DF" w:rsidRDefault="00752A65" w:rsidP="00752A65">
            <w:pPr>
              <w:pStyle w:val="TableParagraph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эффективных способов решения задач в зависимости от конкретных условии</w:t>
            </w:r>
          </w:p>
        </w:tc>
      </w:tr>
      <w:tr w:rsidR="00752A65" w:rsidRPr="001E12DF" w14:paraId="227C5D73" w14:textId="77777777" w:rsidTr="00752A65">
        <w:trPr>
          <w:trHeight w:hRule="exact" w:val="1114"/>
        </w:trPr>
        <w:tc>
          <w:tcPr>
            <w:tcW w:w="811" w:type="dxa"/>
          </w:tcPr>
          <w:p w14:paraId="1AD22D03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27</w:t>
            </w:r>
          </w:p>
        </w:tc>
        <w:tc>
          <w:tcPr>
            <w:tcW w:w="4542" w:type="dxa"/>
          </w:tcPr>
          <w:p w14:paraId="0C158C62" w14:textId="77777777" w:rsidR="00752A65" w:rsidRPr="001E12D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Развивать умения самостоятельной работы</w:t>
            </w:r>
          </w:p>
        </w:tc>
        <w:tc>
          <w:tcPr>
            <w:tcW w:w="4212" w:type="dxa"/>
          </w:tcPr>
          <w:p w14:paraId="31B7393C" w14:textId="77777777" w:rsidR="00752A65" w:rsidRPr="001E12DF" w:rsidRDefault="00752A65" w:rsidP="00752A65">
            <w:pPr>
              <w:pStyle w:val="TableParagraph"/>
              <w:spacing w:line="171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и   планировании   достижения   цели    самостоятельно,</w:t>
            </w:r>
          </w:p>
          <w:p w14:paraId="5D1B7E06" w14:textId="77777777" w:rsidR="00752A65" w:rsidRPr="001E12DF" w:rsidRDefault="00752A65" w:rsidP="00752A65">
            <w:pPr>
              <w:pStyle w:val="TableParagraph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олно и адекватно учитывать условия и средства их достижения</w:t>
            </w:r>
          </w:p>
        </w:tc>
        <w:tc>
          <w:tcPr>
            <w:tcW w:w="3029" w:type="dxa"/>
          </w:tcPr>
          <w:p w14:paraId="02BE941C" w14:textId="77777777" w:rsidR="00752A65" w:rsidRPr="001E12DF" w:rsidRDefault="00752A65" w:rsidP="00752A65">
            <w:pPr>
              <w:pStyle w:val="TableParagraph"/>
              <w:spacing w:line="171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Формулировать   собственное   мнение   и</w:t>
            </w:r>
          </w:p>
          <w:p w14:paraId="6444A72C" w14:textId="77777777" w:rsidR="00752A65" w:rsidRPr="001E12DF" w:rsidRDefault="00752A65" w:rsidP="00752A65">
            <w:pPr>
              <w:pStyle w:val="TableParagraph"/>
              <w:tabs>
                <w:tab w:val="left" w:pos="1221"/>
                <w:tab w:val="left" w:pos="2830"/>
              </w:tabs>
              <w:ind w:left="124" w:right="100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озицию,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аргументировать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 xml:space="preserve">и координировать ее с 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позициями партнеров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в сотрудничестве при выработке общего </w:t>
            </w:r>
            <w:r w:rsidRPr="001E12D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решения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в  </w:t>
            </w:r>
            <w:r w:rsidRPr="001E12D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совместной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деятельности</w:t>
            </w:r>
          </w:p>
        </w:tc>
        <w:tc>
          <w:tcPr>
            <w:tcW w:w="3123" w:type="dxa"/>
          </w:tcPr>
          <w:p w14:paraId="38CE3B3F" w14:textId="77777777" w:rsidR="00752A65" w:rsidRPr="001E12DF" w:rsidRDefault="00752A65" w:rsidP="00752A65">
            <w:pPr>
              <w:pStyle w:val="TableParagraph"/>
              <w:tabs>
                <w:tab w:val="left" w:pos="1012"/>
                <w:tab w:val="left" w:pos="2089"/>
              </w:tabs>
              <w:spacing w:line="171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Строить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логическое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рассуждение,</w:t>
            </w:r>
          </w:p>
          <w:p w14:paraId="5AC3BED2" w14:textId="77777777" w:rsidR="00752A65" w:rsidRPr="001E12DF" w:rsidRDefault="00752A65" w:rsidP="00752A65">
            <w:pPr>
              <w:pStyle w:val="TableParagraph"/>
              <w:tabs>
                <w:tab w:val="left" w:pos="1233"/>
                <w:tab w:val="left" w:pos="2320"/>
              </w:tabs>
              <w:ind w:left="124" w:right="98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включающее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установление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 xml:space="preserve">причинно-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следственных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связей</w:t>
            </w:r>
          </w:p>
        </w:tc>
      </w:tr>
      <w:tr w:rsidR="00752A65" w:rsidRPr="001E12DF" w14:paraId="0649AA8C" w14:textId="77777777" w:rsidTr="00752A65">
        <w:trPr>
          <w:trHeight w:hRule="exact" w:val="929"/>
        </w:trPr>
        <w:tc>
          <w:tcPr>
            <w:tcW w:w="811" w:type="dxa"/>
          </w:tcPr>
          <w:p w14:paraId="1819D27B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4542" w:type="dxa"/>
          </w:tcPr>
          <w:p w14:paraId="31AC7A06" w14:textId="77777777" w:rsidR="00752A65" w:rsidRPr="001E12DF" w:rsidRDefault="00752A65" w:rsidP="00752A65">
            <w:pPr>
              <w:pStyle w:val="TableParagraph"/>
              <w:tabs>
                <w:tab w:val="left" w:pos="979"/>
                <w:tab w:val="left" w:pos="1660"/>
              </w:tabs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азвивать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умения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и    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навыки      самостоятельной    </w:t>
            </w:r>
            <w:r w:rsidRPr="001E12DF">
              <w:rPr>
                <w:rFonts w:ascii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1E12D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>работы</w:t>
            </w:r>
          </w:p>
          <w:p w14:paraId="40D1FAA4" w14:textId="77777777" w:rsidR="00752A65" w:rsidRPr="001E12DF" w:rsidRDefault="00752A65" w:rsidP="00752A65">
            <w:pPr>
              <w:pStyle w:val="TableParagraph"/>
              <w:spacing w:before="1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обучающихся, а также работы в группе</w:t>
            </w:r>
          </w:p>
        </w:tc>
        <w:tc>
          <w:tcPr>
            <w:tcW w:w="4212" w:type="dxa"/>
          </w:tcPr>
          <w:p w14:paraId="528943D6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и   планировании   достижения   цели   самостоятельно,</w:t>
            </w:r>
          </w:p>
          <w:p w14:paraId="76FC55E9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олно и адекватно учитывать условия и средства их достижения</w:t>
            </w:r>
          </w:p>
        </w:tc>
        <w:tc>
          <w:tcPr>
            <w:tcW w:w="3029" w:type="dxa"/>
          </w:tcPr>
          <w:p w14:paraId="4978BE6F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Устраивать       эффективные       групповые</w:t>
            </w:r>
          </w:p>
          <w:p w14:paraId="382E8CA7" w14:textId="77777777" w:rsidR="00752A65" w:rsidRPr="001E12DF" w:rsidRDefault="00752A65" w:rsidP="00752A65">
            <w:pPr>
              <w:pStyle w:val="TableParagraph"/>
              <w:spacing w:before="1"/>
              <w:ind w:left="124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рассуждения и обеспечивать обмен знаниями между членами группы для принятия эффективных совместных решений</w:t>
            </w:r>
          </w:p>
        </w:tc>
        <w:tc>
          <w:tcPr>
            <w:tcW w:w="3123" w:type="dxa"/>
          </w:tcPr>
          <w:p w14:paraId="6CD6C4D2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Самостоятельно проводить исследования</w:t>
            </w:r>
          </w:p>
        </w:tc>
      </w:tr>
      <w:tr w:rsidR="00752A65" w:rsidRPr="001E12DF" w14:paraId="48795F82" w14:textId="77777777" w:rsidTr="00752A65">
        <w:trPr>
          <w:trHeight w:hRule="exact" w:val="746"/>
        </w:trPr>
        <w:tc>
          <w:tcPr>
            <w:tcW w:w="811" w:type="dxa"/>
          </w:tcPr>
          <w:p w14:paraId="532072E2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4542" w:type="dxa"/>
          </w:tcPr>
          <w:p w14:paraId="1EE42085" w14:textId="77777777" w:rsidR="00752A65" w:rsidRPr="001E12DF" w:rsidRDefault="00752A65" w:rsidP="00752A65">
            <w:pPr>
              <w:pStyle w:val="TableParagraph"/>
              <w:tabs>
                <w:tab w:val="left" w:pos="3266"/>
              </w:tabs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Проверка   </w:t>
            </w:r>
            <w:r w:rsidRPr="001E12DF">
              <w:rPr>
                <w:rFonts w:ascii="Times New Roman" w:hAnsi="Times New Roman" w:cs="Times New Roman"/>
                <w:spacing w:val="16"/>
                <w:sz w:val="16"/>
                <w:lang w:val="ru-RU"/>
              </w:rPr>
              <w:t xml:space="preserve">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коммуникативных   </w:t>
            </w:r>
            <w:r w:rsidRPr="001E12DF">
              <w:rPr>
                <w:rFonts w:ascii="Times New Roman" w:hAnsi="Times New Roman" w:cs="Times New Roman"/>
                <w:spacing w:val="13"/>
                <w:sz w:val="16"/>
                <w:lang w:val="ru-RU"/>
              </w:rPr>
              <w:t xml:space="preserve">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умений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обучающихся   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 в</w:t>
            </w:r>
          </w:p>
          <w:p w14:paraId="30C04EAE" w14:textId="77777777" w:rsidR="00752A65" w:rsidRPr="001E12DF" w:rsidRDefault="00752A65" w:rsidP="00752A65">
            <w:pPr>
              <w:pStyle w:val="TableParagraph"/>
              <w:spacing w:before="1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аудирование</w:t>
            </w:r>
          </w:p>
        </w:tc>
        <w:tc>
          <w:tcPr>
            <w:tcW w:w="4212" w:type="dxa"/>
          </w:tcPr>
          <w:p w14:paraId="5C97442C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Самостоятельно   решать     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поставленные  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учебные  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цели  и</w:t>
            </w:r>
          </w:p>
          <w:p w14:paraId="321F3975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задачи</w:t>
            </w:r>
          </w:p>
        </w:tc>
        <w:tc>
          <w:tcPr>
            <w:tcW w:w="3029" w:type="dxa"/>
          </w:tcPr>
          <w:p w14:paraId="72EBFF70" w14:textId="77777777" w:rsidR="00752A65" w:rsidRPr="001E12DF" w:rsidRDefault="00752A65" w:rsidP="00752A65">
            <w:pPr>
              <w:pStyle w:val="TableParagraph"/>
              <w:tabs>
                <w:tab w:val="left" w:pos="1638"/>
              </w:tabs>
              <w:spacing w:line="172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Осуществлять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коммуникативную</w:t>
            </w:r>
          </w:p>
          <w:p w14:paraId="62B365E5" w14:textId="77777777" w:rsidR="00752A65" w:rsidRPr="001E12DF" w:rsidRDefault="00752A65" w:rsidP="00752A65">
            <w:pPr>
              <w:pStyle w:val="TableParagraph"/>
              <w:spacing w:before="1"/>
              <w:ind w:left="124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рефлексию как осознание оснований собственных действий и действий партнера</w:t>
            </w:r>
          </w:p>
        </w:tc>
        <w:tc>
          <w:tcPr>
            <w:tcW w:w="3123" w:type="dxa"/>
          </w:tcPr>
          <w:p w14:paraId="1758E5EC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Решать поставленные  проблемы и задания</w:t>
            </w:r>
          </w:p>
        </w:tc>
      </w:tr>
      <w:tr w:rsidR="00752A65" w:rsidRPr="001E12DF" w14:paraId="5C2B06ED" w14:textId="77777777" w:rsidTr="00752A65">
        <w:trPr>
          <w:trHeight w:hRule="exact" w:val="562"/>
        </w:trPr>
        <w:tc>
          <w:tcPr>
            <w:tcW w:w="811" w:type="dxa"/>
          </w:tcPr>
          <w:p w14:paraId="7351D0B8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30</w:t>
            </w:r>
          </w:p>
        </w:tc>
        <w:tc>
          <w:tcPr>
            <w:tcW w:w="4542" w:type="dxa"/>
          </w:tcPr>
          <w:p w14:paraId="24C12286" w14:textId="77777777" w:rsidR="00752A65" w:rsidRPr="001E12D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Развивать умения работать в группе</w:t>
            </w:r>
          </w:p>
        </w:tc>
        <w:tc>
          <w:tcPr>
            <w:tcW w:w="4212" w:type="dxa"/>
          </w:tcPr>
          <w:p w14:paraId="205635F0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Самостоятельно решать поставленные учебные</w:t>
            </w:r>
          </w:p>
          <w:p w14:paraId="26600810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цели и задачи</w:t>
            </w:r>
          </w:p>
        </w:tc>
        <w:tc>
          <w:tcPr>
            <w:tcW w:w="3029" w:type="dxa"/>
          </w:tcPr>
          <w:p w14:paraId="4D22196A" w14:textId="77777777" w:rsidR="00752A65" w:rsidRPr="001E12DF" w:rsidRDefault="00752A65" w:rsidP="00752A65">
            <w:pPr>
              <w:pStyle w:val="TableParagraph"/>
              <w:tabs>
                <w:tab w:val="left" w:pos="1055"/>
                <w:tab w:val="left" w:pos="2159"/>
                <w:tab w:val="left" w:pos="2692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Адекватно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использовать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ечь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для</w:t>
            </w:r>
          </w:p>
          <w:p w14:paraId="3035DBEA" w14:textId="77777777" w:rsidR="00752A65" w:rsidRPr="001E12DF" w:rsidRDefault="00752A65" w:rsidP="00752A65">
            <w:pPr>
              <w:pStyle w:val="TableParagraph"/>
              <w:tabs>
                <w:tab w:val="left" w:pos="1269"/>
                <w:tab w:val="left" w:pos="1586"/>
                <w:tab w:val="left" w:pos="2531"/>
              </w:tabs>
              <w:spacing w:before="1"/>
              <w:ind w:left="124" w:right="102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планирования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регуляции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своей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деятельности</w:t>
            </w:r>
          </w:p>
        </w:tc>
        <w:tc>
          <w:tcPr>
            <w:tcW w:w="3123" w:type="dxa"/>
          </w:tcPr>
          <w:p w14:paraId="1D4262C5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Решать  поставленные  перед </w:t>
            </w:r>
            <w:r w:rsidRPr="001E12DF">
              <w:rPr>
                <w:rFonts w:ascii="Times New Roman" w:hAnsi="Times New Roman" w:cs="Times New Roman"/>
                <w:spacing w:val="-6"/>
                <w:sz w:val="16"/>
                <w:lang w:val="ru-RU"/>
              </w:rPr>
              <w:t>обучающимися</w:t>
            </w:r>
          </w:p>
          <w:p w14:paraId="16D3F357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облемы и задания</w:t>
            </w:r>
          </w:p>
        </w:tc>
      </w:tr>
      <w:tr w:rsidR="00752A65" w:rsidRPr="001E12DF" w14:paraId="70E7E526" w14:textId="77777777" w:rsidTr="00752A65">
        <w:trPr>
          <w:trHeight w:hRule="exact" w:val="932"/>
        </w:trPr>
        <w:tc>
          <w:tcPr>
            <w:tcW w:w="811" w:type="dxa"/>
          </w:tcPr>
          <w:p w14:paraId="79B5A662" w14:textId="77777777" w:rsidR="00752A65" w:rsidRPr="001E12DF" w:rsidRDefault="00752A65" w:rsidP="00752A65">
            <w:pPr>
              <w:pStyle w:val="TableParagraph"/>
              <w:spacing w:line="173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4542" w:type="dxa"/>
          </w:tcPr>
          <w:p w14:paraId="48BCFA35" w14:textId="77777777" w:rsidR="00752A65" w:rsidRPr="001E12DF" w:rsidRDefault="00752A65" w:rsidP="00752A65">
            <w:pPr>
              <w:pStyle w:val="TableParagraph"/>
              <w:tabs>
                <w:tab w:val="left" w:pos="979"/>
                <w:tab w:val="left" w:pos="1660"/>
              </w:tabs>
              <w:spacing w:line="173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азвивать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умения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 xml:space="preserve">и    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навыки      самостоятельной    </w:t>
            </w:r>
            <w:r w:rsidRPr="001E12DF">
              <w:rPr>
                <w:rFonts w:ascii="Times New Roman" w:hAnsi="Times New Roman" w:cs="Times New Roman"/>
                <w:spacing w:val="21"/>
                <w:sz w:val="16"/>
                <w:lang w:val="ru-RU"/>
              </w:rPr>
              <w:t xml:space="preserve"> </w:t>
            </w:r>
            <w:r w:rsidRPr="001E12DF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>работы</w:t>
            </w:r>
          </w:p>
          <w:p w14:paraId="14D79FCB" w14:textId="77777777" w:rsidR="00752A65" w:rsidRPr="001E12DF" w:rsidRDefault="00752A65" w:rsidP="00752A65">
            <w:pPr>
              <w:pStyle w:val="TableParagraph"/>
              <w:spacing w:before="1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обучающихся, а также работы в группе</w:t>
            </w:r>
          </w:p>
        </w:tc>
        <w:tc>
          <w:tcPr>
            <w:tcW w:w="4212" w:type="dxa"/>
          </w:tcPr>
          <w:p w14:paraId="2F19EEBC" w14:textId="77777777" w:rsidR="00752A65" w:rsidRPr="001E12DF" w:rsidRDefault="00752A65" w:rsidP="00752A65">
            <w:pPr>
              <w:pStyle w:val="TableParagraph"/>
              <w:spacing w:line="173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и   планировании   достижения   цели   самостоятельно,</w:t>
            </w:r>
          </w:p>
          <w:p w14:paraId="10E880C9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олно и адекватно учитывать условия и средства их достижения</w:t>
            </w:r>
          </w:p>
        </w:tc>
        <w:tc>
          <w:tcPr>
            <w:tcW w:w="3029" w:type="dxa"/>
          </w:tcPr>
          <w:p w14:paraId="42A1545E" w14:textId="77777777" w:rsidR="00752A65" w:rsidRPr="001E12DF" w:rsidRDefault="00752A65" w:rsidP="00752A65">
            <w:pPr>
              <w:pStyle w:val="TableParagraph"/>
              <w:spacing w:line="173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Устраивать       эффективные       групповые</w:t>
            </w:r>
          </w:p>
          <w:p w14:paraId="422E8093" w14:textId="77777777" w:rsidR="00752A65" w:rsidRPr="001E12DF" w:rsidRDefault="00752A65" w:rsidP="00752A65">
            <w:pPr>
              <w:pStyle w:val="TableParagraph"/>
              <w:spacing w:before="1"/>
              <w:ind w:left="124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рассуждения и обеспечивать обмен знаниями между членами группы для принятия эффективных совместных решений</w:t>
            </w:r>
          </w:p>
        </w:tc>
        <w:tc>
          <w:tcPr>
            <w:tcW w:w="3123" w:type="dxa"/>
          </w:tcPr>
          <w:p w14:paraId="0D076CDC" w14:textId="77777777" w:rsidR="00752A65" w:rsidRPr="001E12DF" w:rsidRDefault="00752A65" w:rsidP="00752A65">
            <w:pPr>
              <w:pStyle w:val="TableParagraph"/>
              <w:spacing w:line="173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Самостоятельно проводить исследования</w:t>
            </w:r>
          </w:p>
        </w:tc>
      </w:tr>
      <w:tr w:rsidR="00752A65" w:rsidRPr="001E12DF" w14:paraId="00DEEB39" w14:textId="77777777" w:rsidTr="00752A65">
        <w:trPr>
          <w:trHeight w:hRule="exact" w:val="562"/>
        </w:trPr>
        <w:tc>
          <w:tcPr>
            <w:tcW w:w="811" w:type="dxa"/>
          </w:tcPr>
          <w:p w14:paraId="0B4EC99C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4542" w:type="dxa"/>
          </w:tcPr>
          <w:p w14:paraId="6899213D" w14:textId="77777777" w:rsidR="00752A65" w:rsidRPr="001E12D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Развивать умения работать в группе</w:t>
            </w:r>
          </w:p>
        </w:tc>
        <w:tc>
          <w:tcPr>
            <w:tcW w:w="4212" w:type="dxa"/>
          </w:tcPr>
          <w:p w14:paraId="559D0A82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Самостоятельно решать поставленные учебные</w:t>
            </w:r>
          </w:p>
          <w:p w14:paraId="04A905E8" w14:textId="77777777" w:rsidR="00752A65" w:rsidRPr="001E12DF" w:rsidRDefault="00752A65" w:rsidP="00752A65">
            <w:pPr>
              <w:pStyle w:val="TableParagraph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цели и задачи</w:t>
            </w:r>
          </w:p>
        </w:tc>
        <w:tc>
          <w:tcPr>
            <w:tcW w:w="3029" w:type="dxa"/>
          </w:tcPr>
          <w:p w14:paraId="63543F3D" w14:textId="77777777" w:rsidR="00752A65" w:rsidRPr="001E12DF" w:rsidRDefault="00752A65" w:rsidP="00752A65">
            <w:pPr>
              <w:pStyle w:val="TableParagraph"/>
              <w:tabs>
                <w:tab w:val="left" w:pos="1055"/>
                <w:tab w:val="left" w:pos="2159"/>
                <w:tab w:val="left" w:pos="2692"/>
              </w:tabs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Адекватно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  <w:t>использовать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>речь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ab/>
              <w:t>для</w:t>
            </w:r>
          </w:p>
          <w:p w14:paraId="320AFC93" w14:textId="77777777" w:rsidR="00752A65" w:rsidRPr="001E12DF" w:rsidRDefault="00752A65" w:rsidP="00752A65">
            <w:pPr>
              <w:pStyle w:val="TableParagraph"/>
              <w:tabs>
                <w:tab w:val="left" w:pos="1269"/>
                <w:tab w:val="left" w:pos="1586"/>
                <w:tab w:val="left" w:pos="2531"/>
              </w:tabs>
              <w:ind w:left="124" w:right="102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планирования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и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регуляции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</w:r>
            <w:r w:rsidRPr="001E12DF">
              <w:rPr>
                <w:rFonts w:ascii="Times New Roman" w:hAnsi="Times New Roman" w:cs="Times New Roman"/>
                <w:spacing w:val="-1"/>
                <w:sz w:val="16"/>
                <w:lang w:val="ru-RU"/>
              </w:rPr>
              <w:t xml:space="preserve">своей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деятельности</w:t>
            </w:r>
          </w:p>
        </w:tc>
        <w:tc>
          <w:tcPr>
            <w:tcW w:w="3123" w:type="dxa"/>
          </w:tcPr>
          <w:p w14:paraId="6A885F14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Решать  поставленные  перед </w:t>
            </w:r>
            <w:r w:rsidRPr="001E12DF">
              <w:rPr>
                <w:rFonts w:ascii="Times New Roman" w:hAnsi="Times New Roman" w:cs="Times New Roman"/>
                <w:spacing w:val="-6"/>
                <w:sz w:val="16"/>
                <w:lang w:val="ru-RU"/>
              </w:rPr>
              <w:t>обучающимися</w:t>
            </w:r>
          </w:p>
          <w:p w14:paraId="0CB46DA4" w14:textId="77777777" w:rsidR="00752A65" w:rsidRPr="001E12DF" w:rsidRDefault="00752A65" w:rsidP="00752A65">
            <w:pPr>
              <w:pStyle w:val="TableParagraph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облемы и задания</w:t>
            </w:r>
          </w:p>
        </w:tc>
      </w:tr>
      <w:tr w:rsidR="00752A65" w:rsidRPr="001E12DF" w14:paraId="04491CF0" w14:textId="77777777" w:rsidTr="00752A65">
        <w:trPr>
          <w:trHeight w:hRule="exact" w:val="929"/>
        </w:trPr>
        <w:tc>
          <w:tcPr>
            <w:tcW w:w="811" w:type="dxa"/>
          </w:tcPr>
          <w:p w14:paraId="02F2977E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33</w:t>
            </w:r>
          </w:p>
        </w:tc>
        <w:tc>
          <w:tcPr>
            <w:tcW w:w="4542" w:type="dxa"/>
          </w:tcPr>
          <w:p w14:paraId="2FAA6F94" w14:textId="77777777" w:rsidR="00752A65" w:rsidRPr="001E12DF" w:rsidRDefault="00752A65" w:rsidP="00752A65">
            <w:pPr>
              <w:pStyle w:val="TableParagraph"/>
              <w:spacing w:line="172" w:lineRule="exact"/>
              <w:ind w:left="124" w:right="27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Подготовка к презентации проекта</w:t>
            </w:r>
          </w:p>
        </w:tc>
        <w:tc>
          <w:tcPr>
            <w:tcW w:w="4212" w:type="dxa"/>
          </w:tcPr>
          <w:p w14:paraId="38874596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ри   планировании   достижения   цели   самостоятельно,</w:t>
            </w:r>
          </w:p>
          <w:p w14:paraId="38855B41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полно и адекватно учитывать условия и средства их достижения</w:t>
            </w:r>
          </w:p>
        </w:tc>
        <w:tc>
          <w:tcPr>
            <w:tcW w:w="3029" w:type="dxa"/>
          </w:tcPr>
          <w:p w14:paraId="6F0AA0FB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>Устраивать       эффективные       групповые</w:t>
            </w:r>
          </w:p>
          <w:p w14:paraId="05CEAB42" w14:textId="77777777" w:rsidR="00752A65" w:rsidRPr="001E12DF" w:rsidRDefault="00752A65" w:rsidP="00752A65">
            <w:pPr>
              <w:pStyle w:val="TableParagraph"/>
              <w:spacing w:before="1"/>
              <w:ind w:left="124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рассуждения и обеспечивать обмен знаниями между членами группы для принятия эффективных совместных решений</w:t>
            </w:r>
          </w:p>
        </w:tc>
        <w:tc>
          <w:tcPr>
            <w:tcW w:w="3123" w:type="dxa"/>
          </w:tcPr>
          <w:p w14:paraId="648CB002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Самостоятельно проводить исследования</w:t>
            </w:r>
          </w:p>
        </w:tc>
      </w:tr>
    </w:tbl>
    <w:p w14:paraId="03E7DF5C" w14:textId="77777777" w:rsidR="00752A65" w:rsidRPr="001E12DF" w:rsidRDefault="00752A65" w:rsidP="00752A65">
      <w:pPr>
        <w:spacing w:line="172" w:lineRule="exact"/>
        <w:rPr>
          <w:sz w:val="16"/>
        </w:rPr>
        <w:sectPr w:rsidR="00752A65" w:rsidRPr="001E12DF">
          <w:pgSz w:w="16840" w:h="11910" w:orient="landscape"/>
          <w:pgMar w:top="720" w:right="38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290"/>
        <w:gridCol w:w="1016"/>
        <w:gridCol w:w="658"/>
        <w:gridCol w:w="740"/>
        <w:gridCol w:w="513"/>
        <w:gridCol w:w="325"/>
        <w:gridCol w:w="4212"/>
        <w:gridCol w:w="3029"/>
        <w:gridCol w:w="3123"/>
      </w:tblGrid>
      <w:tr w:rsidR="00752A65" w:rsidRPr="001E12DF" w14:paraId="2EB86A58" w14:textId="77777777" w:rsidTr="00752A65">
        <w:trPr>
          <w:trHeight w:hRule="exact" w:val="747"/>
        </w:trPr>
        <w:tc>
          <w:tcPr>
            <w:tcW w:w="811" w:type="dxa"/>
          </w:tcPr>
          <w:p w14:paraId="71707A6D" w14:textId="77777777" w:rsidR="00752A65" w:rsidRPr="001E12DF" w:rsidRDefault="00752A65" w:rsidP="00752A65">
            <w:pPr>
              <w:pStyle w:val="TableParagraph"/>
              <w:spacing w:line="172" w:lineRule="exact"/>
              <w:ind w:left="193" w:right="193"/>
              <w:jc w:val="center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lastRenderedPageBreak/>
              <w:t>34</w:t>
            </w:r>
          </w:p>
        </w:tc>
        <w:tc>
          <w:tcPr>
            <w:tcW w:w="1290" w:type="dxa"/>
            <w:tcBorders>
              <w:right w:val="nil"/>
            </w:tcBorders>
          </w:tcPr>
          <w:p w14:paraId="031595AC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Умение  делать</w:t>
            </w:r>
          </w:p>
          <w:p w14:paraId="6E1B9484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английском»</w: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331D6C2A" w14:textId="77777777" w:rsidR="00752A65" w:rsidRPr="001E12DF" w:rsidRDefault="00752A65" w:rsidP="00752A65">
            <w:pPr>
              <w:pStyle w:val="TableParagraph"/>
              <w:spacing w:line="172" w:lineRule="exact"/>
              <w:ind w:left="62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презентацию</w:t>
            </w:r>
          </w:p>
        </w:tc>
        <w:tc>
          <w:tcPr>
            <w:tcW w:w="658" w:type="dxa"/>
            <w:tcBorders>
              <w:left w:val="nil"/>
              <w:right w:val="nil"/>
            </w:tcBorders>
          </w:tcPr>
          <w:p w14:paraId="0ACB5A82" w14:textId="77777777" w:rsidR="00752A65" w:rsidRPr="001E12DF" w:rsidRDefault="00752A65" w:rsidP="00752A65">
            <w:pPr>
              <w:pStyle w:val="TableParagraph"/>
              <w:spacing w:line="172" w:lineRule="exact"/>
              <w:ind w:left="63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проекта</w:t>
            </w:r>
          </w:p>
        </w:tc>
        <w:tc>
          <w:tcPr>
            <w:tcW w:w="740" w:type="dxa"/>
            <w:tcBorders>
              <w:left w:val="nil"/>
              <w:right w:val="nil"/>
            </w:tcBorders>
          </w:tcPr>
          <w:p w14:paraId="365BD923" w14:textId="77777777" w:rsidR="00752A65" w:rsidRPr="001E12DF" w:rsidRDefault="00752A65" w:rsidP="00752A65">
            <w:pPr>
              <w:pStyle w:val="TableParagraph"/>
              <w:spacing w:line="172" w:lineRule="exact"/>
              <w:ind w:left="62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«Русская</w:t>
            </w:r>
          </w:p>
        </w:tc>
        <w:tc>
          <w:tcPr>
            <w:tcW w:w="513" w:type="dxa"/>
            <w:tcBorders>
              <w:left w:val="nil"/>
              <w:right w:val="nil"/>
            </w:tcBorders>
          </w:tcPr>
          <w:p w14:paraId="7CA5D81F" w14:textId="77777777" w:rsidR="00752A65" w:rsidRPr="001E12DF" w:rsidRDefault="00752A65" w:rsidP="00752A65">
            <w:pPr>
              <w:pStyle w:val="TableParagraph"/>
              <w:spacing w:line="172" w:lineRule="exact"/>
              <w:ind w:left="61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песня</w:t>
            </w:r>
          </w:p>
        </w:tc>
        <w:tc>
          <w:tcPr>
            <w:tcW w:w="325" w:type="dxa"/>
            <w:tcBorders>
              <w:left w:val="nil"/>
            </w:tcBorders>
          </w:tcPr>
          <w:p w14:paraId="01611740" w14:textId="77777777" w:rsidR="00752A65" w:rsidRPr="001E12DF" w:rsidRDefault="00752A65" w:rsidP="00752A65">
            <w:pPr>
              <w:pStyle w:val="TableParagraph"/>
              <w:spacing w:line="172" w:lineRule="exact"/>
              <w:ind w:left="63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на</w:t>
            </w:r>
          </w:p>
        </w:tc>
        <w:tc>
          <w:tcPr>
            <w:tcW w:w="4212" w:type="dxa"/>
          </w:tcPr>
          <w:p w14:paraId="04C59AA4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Самостоятельно   решать     </w:t>
            </w:r>
            <w:r w:rsidRPr="001E12DF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поставленные   </w:t>
            </w:r>
            <w:r w:rsidRPr="001E12DF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учебные   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цели  и</w:t>
            </w:r>
          </w:p>
          <w:p w14:paraId="2BCA3563" w14:textId="77777777" w:rsidR="00752A65" w:rsidRPr="001E12DF" w:rsidRDefault="00752A65" w:rsidP="00752A65">
            <w:pPr>
              <w:pStyle w:val="TableParagraph"/>
              <w:spacing w:before="1"/>
              <w:ind w:left="124"/>
              <w:rPr>
                <w:rFonts w:ascii="Times New Roman" w:hAnsi="Times New Roman" w:cs="Times New Roman"/>
                <w:sz w:val="16"/>
              </w:rPr>
            </w:pPr>
            <w:r w:rsidRPr="001E12DF">
              <w:rPr>
                <w:rFonts w:ascii="Times New Roman" w:hAnsi="Times New Roman" w:cs="Times New Roman"/>
                <w:sz w:val="16"/>
              </w:rPr>
              <w:t>задачи</w:t>
            </w:r>
          </w:p>
        </w:tc>
        <w:tc>
          <w:tcPr>
            <w:tcW w:w="3029" w:type="dxa"/>
          </w:tcPr>
          <w:p w14:paraId="076ED198" w14:textId="77777777" w:rsidR="00752A65" w:rsidRPr="001E12DF" w:rsidRDefault="00752A65" w:rsidP="00752A65">
            <w:pPr>
              <w:pStyle w:val="TableParagraph"/>
              <w:tabs>
                <w:tab w:val="left" w:pos="1638"/>
              </w:tabs>
              <w:spacing w:line="172" w:lineRule="exact"/>
              <w:ind w:left="124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Осуществлять</w:t>
            </w: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ab/>
              <w:t>коммуникативную</w:t>
            </w:r>
          </w:p>
          <w:p w14:paraId="416B785E" w14:textId="77777777" w:rsidR="00752A65" w:rsidRPr="001E12DF" w:rsidRDefault="00752A65" w:rsidP="00752A65">
            <w:pPr>
              <w:pStyle w:val="TableParagraph"/>
              <w:spacing w:before="1"/>
              <w:ind w:left="124" w:right="97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рефлексию как осознание оснований собственных действий и действий партнера</w:t>
            </w:r>
          </w:p>
        </w:tc>
        <w:tc>
          <w:tcPr>
            <w:tcW w:w="3123" w:type="dxa"/>
          </w:tcPr>
          <w:p w14:paraId="52F57C8F" w14:textId="77777777" w:rsidR="00752A65" w:rsidRPr="001E12DF" w:rsidRDefault="00752A65" w:rsidP="00752A65">
            <w:pPr>
              <w:pStyle w:val="TableParagraph"/>
              <w:spacing w:line="172" w:lineRule="exact"/>
              <w:ind w:left="124"/>
              <w:rPr>
                <w:rFonts w:ascii="Times New Roman" w:hAnsi="Times New Roman" w:cs="Times New Roman"/>
                <w:sz w:val="16"/>
                <w:lang w:val="ru-RU"/>
              </w:rPr>
            </w:pPr>
            <w:r w:rsidRPr="001E12DF">
              <w:rPr>
                <w:rFonts w:ascii="Times New Roman" w:hAnsi="Times New Roman" w:cs="Times New Roman"/>
                <w:sz w:val="16"/>
                <w:lang w:val="ru-RU"/>
              </w:rPr>
              <w:t>Решать поставленные  проблемы и задания</w:t>
            </w:r>
          </w:p>
        </w:tc>
      </w:tr>
    </w:tbl>
    <w:p w14:paraId="73D47720" w14:textId="77777777" w:rsidR="00752A65" w:rsidRPr="001E12DF" w:rsidRDefault="00752A65" w:rsidP="00752A65">
      <w:pPr>
        <w:spacing w:line="172" w:lineRule="exact"/>
        <w:rPr>
          <w:sz w:val="16"/>
        </w:rPr>
        <w:sectPr w:rsidR="00752A65" w:rsidRPr="001E12DF">
          <w:pgSz w:w="16840" w:h="11910" w:orient="landscape"/>
          <w:pgMar w:top="720" w:right="380" w:bottom="280" w:left="500" w:header="720" w:footer="720" w:gutter="0"/>
          <w:cols w:space="720"/>
        </w:sectPr>
      </w:pPr>
    </w:p>
    <w:p w14:paraId="4A96C03E" w14:textId="2EE7CF77" w:rsidR="00752A65" w:rsidRPr="0029484F" w:rsidRDefault="00752A65" w:rsidP="00752A65">
      <w:pPr>
        <w:spacing w:before="15"/>
        <w:ind w:left="1076"/>
        <w:rPr>
          <w:b/>
          <w:sz w:val="28"/>
        </w:rPr>
      </w:pPr>
      <w:r w:rsidRPr="0029484F">
        <w:rPr>
          <w:b/>
          <w:sz w:val="28"/>
        </w:rPr>
        <w:lastRenderedPageBreak/>
        <w:t>Личностные и метапредметные результаты внеурочной деятельности по программе «</w:t>
      </w:r>
      <w:r w:rsidR="0029484F">
        <w:rPr>
          <w:b/>
          <w:sz w:val="28"/>
          <w:szCs w:val="28"/>
        </w:rPr>
        <w:t>«Английский в стихах и песнях</w:t>
      </w:r>
      <w:r w:rsidRPr="0029484F">
        <w:rPr>
          <w:b/>
          <w:sz w:val="28"/>
        </w:rPr>
        <w:t>»</w:t>
      </w:r>
    </w:p>
    <w:p w14:paraId="1459E03F" w14:textId="77777777" w:rsidR="00752A65" w:rsidRPr="0029484F" w:rsidRDefault="00752A65" w:rsidP="00752A65">
      <w:pPr>
        <w:pStyle w:val="a6"/>
        <w:spacing w:before="5"/>
        <w:rPr>
          <w:rFonts w:cs="Times New Roman"/>
          <w:b/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337"/>
        <w:gridCol w:w="7089"/>
      </w:tblGrid>
      <w:tr w:rsidR="00752A65" w:rsidRPr="0029484F" w14:paraId="6E2AE454" w14:textId="77777777" w:rsidTr="00752A65">
        <w:trPr>
          <w:trHeight w:hRule="exact" w:val="302"/>
        </w:trPr>
        <w:tc>
          <w:tcPr>
            <w:tcW w:w="2136" w:type="dxa"/>
          </w:tcPr>
          <w:p w14:paraId="56FC7C92" w14:textId="77777777" w:rsidR="00752A65" w:rsidRPr="0029484F" w:rsidRDefault="00752A65" w:rsidP="00752A65">
            <w:pPr>
              <w:pStyle w:val="TableParagraph"/>
              <w:spacing w:line="292" w:lineRule="exact"/>
              <w:ind w:left="470"/>
              <w:rPr>
                <w:rFonts w:ascii="Times New Roman" w:hAnsi="Times New Roman" w:cs="Times New Roman"/>
                <w:b/>
                <w:sz w:val="24"/>
              </w:rPr>
            </w:pPr>
            <w:r w:rsidRPr="0029484F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</w:tc>
        <w:tc>
          <w:tcPr>
            <w:tcW w:w="6337" w:type="dxa"/>
          </w:tcPr>
          <w:p w14:paraId="2F43C2E9" w14:textId="77777777" w:rsidR="00752A65" w:rsidRPr="0029484F" w:rsidRDefault="00752A65" w:rsidP="00752A65">
            <w:pPr>
              <w:pStyle w:val="TableParagraph"/>
              <w:spacing w:line="292" w:lineRule="exact"/>
              <w:ind w:left="1958"/>
              <w:rPr>
                <w:rFonts w:ascii="Times New Roman" w:hAnsi="Times New Roman" w:cs="Times New Roman"/>
                <w:b/>
                <w:sz w:val="24"/>
              </w:rPr>
            </w:pPr>
            <w:r w:rsidRPr="0029484F">
              <w:rPr>
                <w:rFonts w:ascii="Times New Roman" w:hAnsi="Times New Roman" w:cs="Times New Roman"/>
                <w:b/>
                <w:sz w:val="24"/>
              </w:rPr>
              <w:t>Формируемые умения</w:t>
            </w:r>
          </w:p>
        </w:tc>
        <w:tc>
          <w:tcPr>
            <w:tcW w:w="7088" w:type="dxa"/>
          </w:tcPr>
          <w:p w14:paraId="55991E43" w14:textId="77777777" w:rsidR="00752A65" w:rsidRPr="0029484F" w:rsidRDefault="00752A65" w:rsidP="00752A65">
            <w:pPr>
              <w:pStyle w:val="TableParagraph"/>
              <w:spacing w:line="292" w:lineRule="exact"/>
              <w:ind w:left="2236" w:right="87"/>
              <w:rPr>
                <w:rFonts w:ascii="Times New Roman" w:hAnsi="Times New Roman" w:cs="Times New Roman"/>
                <w:b/>
                <w:sz w:val="24"/>
              </w:rPr>
            </w:pPr>
            <w:r w:rsidRPr="0029484F">
              <w:rPr>
                <w:rFonts w:ascii="Times New Roman" w:hAnsi="Times New Roman" w:cs="Times New Roman"/>
                <w:b/>
                <w:sz w:val="24"/>
              </w:rPr>
              <w:t>Средства формирования</w:t>
            </w:r>
          </w:p>
        </w:tc>
      </w:tr>
      <w:tr w:rsidR="00752A65" w:rsidRPr="0029484F" w14:paraId="1857D6A2" w14:textId="77777777" w:rsidTr="00752A65">
        <w:trPr>
          <w:trHeight w:hRule="exact" w:val="2405"/>
        </w:trPr>
        <w:tc>
          <w:tcPr>
            <w:tcW w:w="2136" w:type="dxa"/>
          </w:tcPr>
          <w:p w14:paraId="7E864B3F" w14:textId="77777777" w:rsidR="00752A65" w:rsidRPr="0029484F" w:rsidRDefault="00752A65" w:rsidP="00752A65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  <w:r w:rsidRPr="0029484F">
              <w:rPr>
                <w:rFonts w:ascii="Times New Roman" w:hAnsi="Times New Roman" w:cs="Times New Roman"/>
                <w:sz w:val="24"/>
              </w:rPr>
              <w:t>Личностные</w:t>
            </w:r>
          </w:p>
        </w:tc>
        <w:tc>
          <w:tcPr>
            <w:tcW w:w="6337" w:type="dxa"/>
          </w:tcPr>
          <w:p w14:paraId="01019CE9" w14:textId="77777777" w:rsidR="00752A65" w:rsidRPr="0029484F" w:rsidRDefault="00752A65" w:rsidP="00752A65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before="1"/>
              <w:ind w:right="103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Формирование мотивации к обучению, помощь в самоорганизации и саморазвитии</w:t>
            </w:r>
            <w:r w:rsidRPr="0029484F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ребенка;</w:t>
            </w:r>
          </w:p>
          <w:p w14:paraId="35ED5536" w14:textId="77777777" w:rsidR="00752A65" w:rsidRPr="0029484F" w:rsidRDefault="00752A65" w:rsidP="00752A65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ind w:right="102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Развитие познавательных навыков учащихся, умение самостоятельно конструировать свои знания, ориентироваться в информационном</w:t>
            </w:r>
            <w:r w:rsidRPr="0029484F">
              <w:rPr>
                <w:rFonts w:ascii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ространстве;</w:t>
            </w:r>
          </w:p>
          <w:p w14:paraId="6CEAC5CB" w14:textId="77777777" w:rsidR="00752A65" w:rsidRPr="0029484F" w:rsidRDefault="00752A65" w:rsidP="00752A65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spacing w:before="1" w:line="305" w:lineRule="exact"/>
              <w:ind w:hanging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Развитие критического и творческого</w:t>
            </w:r>
            <w:r w:rsidRPr="0029484F">
              <w:rPr>
                <w:rFonts w:ascii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мышления;</w:t>
            </w:r>
          </w:p>
          <w:p w14:paraId="05B2E580" w14:textId="77777777" w:rsidR="00752A65" w:rsidRPr="0029484F" w:rsidRDefault="00752A65" w:rsidP="00752A65">
            <w:pPr>
              <w:pStyle w:val="TableParagraph"/>
              <w:numPr>
                <w:ilvl w:val="0"/>
                <w:numId w:val="39"/>
              </w:numPr>
              <w:tabs>
                <w:tab w:val="left" w:pos="286"/>
              </w:tabs>
              <w:ind w:right="102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Формирование положительной «Я-концепции» опыта самопознания и личностной</w:t>
            </w:r>
            <w:r w:rsidRPr="0029484F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самооценки.</w:t>
            </w:r>
          </w:p>
        </w:tc>
        <w:tc>
          <w:tcPr>
            <w:tcW w:w="7088" w:type="dxa"/>
          </w:tcPr>
          <w:p w14:paraId="3B1B1094" w14:textId="77777777" w:rsidR="00752A65" w:rsidRPr="0029484F" w:rsidRDefault="00752A65" w:rsidP="00752A65">
            <w:pPr>
              <w:pStyle w:val="TableParagraph"/>
              <w:spacing w:before="2"/>
              <w:ind w:right="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Организация на занятиях парно-групповой работы.</w:t>
            </w:r>
          </w:p>
        </w:tc>
      </w:tr>
      <w:tr w:rsidR="00752A65" w:rsidRPr="0029484F" w14:paraId="170BE3FF" w14:textId="77777777" w:rsidTr="00752A65">
        <w:trPr>
          <w:trHeight w:hRule="exact" w:val="305"/>
        </w:trPr>
        <w:tc>
          <w:tcPr>
            <w:tcW w:w="15562" w:type="dxa"/>
            <w:gridSpan w:val="3"/>
          </w:tcPr>
          <w:p w14:paraId="7CD1C8A9" w14:textId="77777777" w:rsidR="00752A65" w:rsidRPr="0029484F" w:rsidRDefault="00752A65" w:rsidP="00752A65">
            <w:pPr>
              <w:pStyle w:val="TableParagraph"/>
              <w:spacing w:before="2"/>
              <w:ind w:left="6203" w:right="62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484F">
              <w:rPr>
                <w:rFonts w:ascii="Times New Roman" w:hAnsi="Times New Roman" w:cs="Times New Roman"/>
                <w:b/>
                <w:sz w:val="24"/>
              </w:rPr>
              <w:t>Метапредметные</w:t>
            </w:r>
            <w:r w:rsidRPr="0029484F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29484F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</w:tc>
      </w:tr>
      <w:tr w:rsidR="00752A65" w:rsidRPr="0029484F" w14:paraId="215E0293" w14:textId="77777777" w:rsidTr="00752A65">
        <w:trPr>
          <w:trHeight w:hRule="exact" w:val="3908"/>
        </w:trPr>
        <w:tc>
          <w:tcPr>
            <w:tcW w:w="2136" w:type="dxa"/>
          </w:tcPr>
          <w:p w14:paraId="3E3676FE" w14:textId="77777777" w:rsidR="00752A65" w:rsidRPr="0029484F" w:rsidRDefault="00752A65" w:rsidP="00752A65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29484F">
              <w:rPr>
                <w:rFonts w:ascii="Times New Roman" w:hAnsi="Times New Roman" w:cs="Times New Roman"/>
                <w:sz w:val="24"/>
              </w:rPr>
              <w:t>Регулятивные</w:t>
            </w:r>
          </w:p>
        </w:tc>
        <w:tc>
          <w:tcPr>
            <w:tcW w:w="6337" w:type="dxa"/>
          </w:tcPr>
          <w:p w14:paraId="4A7FC172" w14:textId="77777777" w:rsidR="00752A65" w:rsidRPr="0029484F" w:rsidRDefault="00752A65" w:rsidP="00752A65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spacing w:line="304" w:lineRule="exact"/>
              <w:ind w:hanging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ринимать и сохранять учебную</w:t>
            </w:r>
            <w:r w:rsidRPr="0029484F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задачу;</w:t>
            </w:r>
          </w:p>
          <w:p w14:paraId="222CFDB8" w14:textId="77777777" w:rsidR="00752A65" w:rsidRPr="0029484F" w:rsidRDefault="00752A65" w:rsidP="00752A65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spacing w:line="242" w:lineRule="auto"/>
              <w:ind w:right="108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ланировать свои действия в соответствии с учебной задачей и условиями ее</w:t>
            </w:r>
            <w:r w:rsidRPr="0029484F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реализации;</w:t>
            </w:r>
          </w:p>
          <w:p w14:paraId="330E4460" w14:textId="77777777" w:rsidR="00752A65" w:rsidRPr="0029484F" w:rsidRDefault="00752A65" w:rsidP="00752A65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spacing w:line="301" w:lineRule="exact"/>
              <w:ind w:hanging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Различать способ и результат</w:t>
            </w:r>
            <w:r w:rsidRPr="0029484F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действия;</w:t>
            </w:r>
          </w:p>
          <w:p w14:paraId="4561EA1F" w14:textId="77777777" w:rsidR="00752A65" w:rsidRPr="0029484F" w:rsidRDefault="00752A65" w:rsidP="00752A65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ind w:right="105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Осуществлять итоговый и пошаговый контроль по результату;</w:t>
            </w:r>
          </w:p>
          <w:p w14:paraId="585F7988" w14:textId="77777777" w:rsidR="00752A65" w:rsidRPr="0029484F" w:rsidRDefault="00752A65" w:rsidP="00752A65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spacing w:line="242" w:lineRule="auto"/>
              <w:ind w:right="104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Устанавливать соответствие полученного результата поставленной</w:t>
            </w:r>
            <w:r w:rsidRPr="0029484F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задаче;</w:t>
            </w:r>
          </w:p>
          <w:p w14:paraId="61C6412D" w14:textId="77777777" w:rsidR="00752A65" w:rsidRPr="0029484F" w:rsidRDefault="00752A65" w:rsidP="00752A65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spacing w:before="4" w:line="292" w:lineRule="exact"/>
              <w:ind w:right="107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Адекватно воспринимать предложения и  оценку учителя, сверстников,</w:t>
            </w:r>
            <w:r w:rsidRPr="0029484F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родителей;</w:t>
            </w:r>
          </w:p>
          <w:p w14:paraId="0DBF5556" w14:textId="77777777" w:rsidR="00752A65" w:rsidRPr="0029484F" w:rsidRDefault="00752A65" w:rsidP="00752A65">
            <w:pPr>
              <w:pStyle w:val="TableParagraph"/>
              <w:numPr>
                <w:ilvl w:val="0"/>
                <w:numId w:val="38"/>
              </w:numPr>
              <w:tabs>
                <w:tab w:val="left" w:pos="286"/>
              </w:tabs>
              <w:spacing w:before="5"/>
              <w:ind w:right="101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Вносить необходимые коррективы в действие после его завершения на основе его оценки и учета характера сделанных</w:t>
            </w:r>
            <w:r w:rsidRPr="0029484F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ошибок.</w:t>
            </w:r>
          </w:p>
        </w:tc>
        <w:tc>
          <w:tcPr>
            <w:tcW w:w="7088" w:type="dxa"/>
          </w:tcPr>
          <w:p w14:paraId="00396CA2" w14:textId="77777777" w:rsidR="00752A65" w:rsidRPr="0029484F" w:rsidRDefault="00752A65" w:rsidP="00752A65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304" w:lineRule="exact"/>
              <w:ind w:hanging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В сотрудничестве с учителем ставить учебные</w:t>
            </w:r>
            <w:r w:rsidRPr="0029484F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задачи;</w:t>
            </w:r>
          </w:p>
          <w:p w14:paraId="360932A8" w14:textId="77777777" w:rsidR="00752A65" w:rsidRPr="0029484F" w:rsidRDefault="00752A65" w:rsidP="00752A65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</w:tabs>
              <w:spacing w:line="305" w:lineRule="exact"/>
              <w:ind w:hanging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реобразовывать практическую задачу в</w:t>
            </w:r>
            <w:r w:rsidRPr="0029484F">
              <w:rPr>
                <w:rFonts w:ascii="Times New Roman" w:hAnsi="Times New Roman" w:cs="Times New Roman"/>
                <w:spacing w:val="-18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ознавательную;</w:t>
            </w:r>
          </w:p>
          <w:p w14:paraId="19E92C87" w14:textId="77777777" w:rsidR="00752A65" w:rsidRPr="0029484F" w:rsidRDefault="00752A65" w:rsidP="00752A65">
            <w:pPr>
              <w:pStyle w:val="TableParagraph"/>
              <w:numPr>
                <w:ilvl w:val="0"/>
                <w:numId w:val="37"/>
              </w:numPr>
              <w:tabs>
                <w:tab w:val="left" w:pos="286"/>
                <w:tab w:val="left" w:pos="1787"/>
                <w:tab w:val="left" w:pos="3898"/>
                <w:tab w:val="left" w:pos="5539"/>
                <w:tab w:val="left" w:pos="6083"/>
              </w:tabs>
              <w:spacing w:before="1"/>
              <w:ind w:right="108" w:hanging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роявлять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ab/>
              <w:t>познавательную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ab/>
              <w:t>инициативу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ab/>
              <w:t>учебном сотрудничестве.</w:t>
            </w:r>
          </w:p>
        </w:tc>
      </w:tr>
      <w:tr w:rsidR="00752A65" w:rsidRPr="0029484F" w14:paraId="5B271778" w14:textId="77777777" w:rsidTr="00752A65">
        <w:trPr>
          <w:trHeight w:hRule="exact" w:val="2713"/>
        </w:trPr>
        <w:tc>
          <w:tcPr>
            <w:tcW w:w="2136" w:type="dxa"/>
          </w:tcPr>
          <w:p w14:paraId="2E95787A" w14:textId="77777777" w:rsidR="00752A65" w:rsidRPr="0029484F" w:rsidRDefault="00752A65" w:rsidP="00752A65">
            <w:pPr>
              <w:pStyle w:val="TableParagraph"/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29484F">
              <w:rPr>
                <w:rFonts w:ascii="Times New Roman" w:hAnsi="Times New Roman" w:cs="Times New Roman"/>
                <w:sz w:val="24"/>
              </w:rPr>
              <w:t>Познавательные</w:t>
            </w:r>
          </w:p>
        </w:tc>
        <w:tc>
          <w:tcPr>
            <w:tcW w:w="6337" w:type="dxa"/>
          </w:tcPr>
          <w:p w14:paraId="373BA734" w14:textId="77777777" w:rsidR="00752A65" w:rsidRPr="0029484F" w:rsidRDefault="00752A65" w:rsidP="00752A65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right="102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Осуществлять поиск необходимой информации для выполнения учебных задач с использованием разнообразных</w:t>
            </w:r>
            <w:r w:rsidRPr="0029484F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источников;</w:t>
            </w:r>
          </w:p>
          <w:p w14:paraId="068A494A" w14:textId="77777777" w:rsidR="00752A65" w:rsidRPr="0029484F" w:rsidRDefault="00752A65" w:rsidP="00752A65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right="105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Осуществлять смысловое чтение художественных и познавательных</w:t>
            </w:r>
            <w:r w:rsidRPr="0029484F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текстов;</w:t>
            </w:r>
          </w:p>
          <w:p w14:paraId="022A55BB" w14:textId="77777777" w:rsidR="00752A65" w:rsidRPr="0029484F" w:rsidRDefault="00752A65" w:rsidP="00752A65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right="103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Осуществлять анализ информации с выделением существенных и несущественных</w:t>
            </w:r>
            <w:r w:rsidRPr="0029484F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ризнаков;</w:t>
            </w:r>
          </w:p>
          <w:p w14:paraId="2D27A31A" w14:textId="77777777" w:rsidR="00752A65" w:rsidRPr="0029484F" w:rsidRDefault="00752A65" w:rsidP="00752A65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spacing w:before="1" w:line="305" w:lineRule="exact"/>
              <w:ind w:hanging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Строить сообщения в устной и письменной</w:t>
            </w:r>
            <w:r w:rsidRPr="0029484F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форме;</w:t>
            </w:r>
          </w:p>
          <w:p w14:paraId="64A8F0D1" w14:textId="77777777" w:rsidR="00752A65" w:rsidRPr="0029484F" w:rsidRDefault="00752A65" w:rsidP="00752A65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spacing w:line="305" w:lineRule="exact"/>
              <w:ind w:hanging="1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Осуществлять синтез как составление целого из</w:t>
            </w:r>
            <w:r w:rsidRPr="0029484F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частей.</w:t>
            </w:r>
          </w:p>
        </w:tc>
        <w:tc>
          <w:tcPr>
            <w:tcW w:w="7088" w:type="dxa"/>
          </w:tcPr>
          <w:p w14:paraId="402B60A3" w14:textId="77777777" w:rsidR="00752A65" w:rsidRPr="0029484F" w:rsidRDefault="00752A65" w:rsidP="00752A65">
            <w:pPr>
              <w:pStyle w:val="TableParagraph"/>
              <w:ind w:right="8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Осуществлять расширенный поиск информации с использованием ресурсов библиотек и Интернета.</w:t>
            </w:r>
          </w:p>
        </w:tc>
      </w:tr>
    </w:tbl>
    <w:p w14:paraId="05BC30A9" w14:textId="77777777" w:rsidR="00752A65" w:rsidRPr="0029484F" w:rsidRDefault="00752A65" w:rsidP="00752A65">
      <w:pPr>
        <w:sectPr w:rsidR="00752A65" w:rsidRPr="0029484F">
          <w:pgSz w:w="16840" w:h="11910" w:orient="landscape"/>
          <w:pgMar w:top="700" w:right="54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6337"/>
        <w:gridCol w:w="7088"/>
      </w:tblGrid>
      <w:tr w:rsidR="00752A65" w:rsidRPr="0029484F" w14:paraId="694E9061" w14:textId="77777777" w:rsidTr="00752A65">
        <w:trPr>
          <w:trHeight w:hRule="exact" w:val="3591"/>
        </w:trPr>
        <w:tc>
          <w:tcPr>
            <w:tcW w:w="2136" w:type="dxa"/>
          </w:tcPr>
          <w:p w14:paraId="1FA3839C" w14:textId="77777777" w:rsidR="00752A65" w:rsidRPr="0029484F" w:rsidRDefault="00752A65" w:rsidP="00752A65">
            <w:pPr>
              <w:pStyle w:val="TableParagraph"/>
              <w:spacing w:line="286" w:lineRule="exact"/>
              <w:rPr>
                <w:rFonts w:ascii="Times New Roman" w:hAnsi="Times New Roman" w:cs="Times New Roman"/>
                <w:sz w:val="24"/>
              </w:rPr>
            </w:pPr>
            <w:r w:rsidRPr="0029484F">
              <w:rPr>
                <w:rFonts w:ascii="Times New Roman" w:hAnsi="Times New Roman" w:cs="Times New Roman"/>
                <w:sz w:val="24"/>
              </w:rPr>
              <w:lastRenderedPageBreak/>
              <w:t>Коммуникативные</w:t>
            </w:r>
          </w:p>
        </w:tc>
        <w:tc>
          <w:tcPr>
            <w:tcW w:w="6337" w:type="dxa"/>
          </w:tcPr>
          <w:p w14:paraId="5EFCC4B2" w14:textId="77777777" w:rsidR="00752A65" w:rsidRPr="0029484F" w:rsidRDefault="00752A65" w:rsidP="00752A65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ind w:right="99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Умение разрешать конфликты – выявлять проблему, находить и предлагать способы ее разрешения, реализовывать принятое</w:t>
            </w:r>
            <w:r w:rsidRPr="0029484F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решение;</w:t>
            </w:r>
          </w:p>
          <w:p w14:paraId="2212D661" w14:textId="77777777" w:rsidR="00752A65" w:rsidRPr="0029484F" w:rsidRDefault="00752A65" w:rsidP="00752A65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ind w:right="100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Управлять поведением партнера – контролировать, оценивать его</w:t>
            </w:r>
            <w:r w:rsidRPr="0029484F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действия;</w:t>
            </w:r>
          </w:p>
          <w:p w14:paraId="47B7086D" w14:textId="77777777" w:rsidR="00752A65" w:rsidRPr="0029484F" w:rsidRDefault="00752A65" w:rsidP="00752A65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ind w:right="103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Умение выражать свои мысли в соответствии с задачами, владеть монологической и диалогической формами  речи.</w:t>
            </w:r>
          </w:p>
        </w:tc>
        <w:tc>
          <w:tcPr>
            <w:tcW w:w="7088" w:type="dxa"/>
          </w:tcPr>
          <w:p w14:paraId="53CB187C" w14:textId="77777777" w:rsidR="00752A65" w:rsidRPr="0029484F" w:rsidRDefault="00752A65" w:rsidP="00752A65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spacing w:line="242" w:lineRule="auto"/>
              <w:ind w:right="102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Учитывать разные мнения и интересы, обосновывать собственную</w:t>
            </w:r>
            <w:r w:rsidRPr="0029484F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озицию;</w:t>
            </w:r>
          </w:p>
          <w:p w14:paraId="3177338D" w14:textId="77777777" w:rsidR="00752A65" w:rsidRPr="0029484F" w:rsidRDefault="00752A65" w:rsidP="00752A65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spacing w:before="4" w:line="292" w:lineRule="exact"/>
              <w:ind w:right="108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онимать относительность мнений и подходов к решению проблемы;</w:t>
            </w:r>
          </w:p>
          <w:p w14:paraId="45016E48" w14:textId="77777777" w:rsidR="00752A65" w:rsidRPr="0029484F" w:rsidRDefault="00752A65" w:rsidP="00752A65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spacing w:before="5"/>
              <w:ind w:right="105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Аргументировать свою позицию и координировать ее с позициями партнеров в сотрудничестве при выработке общего решения;</w:t>
            </w:r>
          </w:p>
          <w:p w14:paraId="62F093A0" w14:textId="77777777" w:rsidR="00752A65" w:rsidRPr="0029484F" w:rsidRDefault="00752A65" w:rsidP="00752A65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ind w:right="103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Продуктивно разрешать конфликты на основе учета интересов и позиций всех его</w:t>
            </w:r>
            <w:r w:rsidRPr="0029484F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участников;</w:t>
            </w:r>
          </w:p>
          <w:p w14:paraId="425C484D" w14:textId="77777777" w:rsidR="00752A65" w:rsidRPr="0029484F" w:rsidRDefault="00752A65" w:rsidP="00752A65">
            <w:pPr>
              <w:pStyle w:val="TableParagraph"/>
              <w:numPr>
                <w:ilvl w:val="0"/>
                <w:numId w:val="34"/>
              </w:numPr>
              <w:tabs>
                <w:tab w:val="left" w:pos="286"/>
              </w:tabs>
              <w:ind w:right="103" w:hanging="18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С учетом цели коммуникации достаточно точно, последовательно и полно передавать партнеру необходимую информацию как ориентир для построения</w:t>
            </w:r>
            <w:r w:rsidRPr="0029484F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29484F">
              <w:rPr>
                <w:rFonts w:ascii="Times New Roman" w:hAnsi="Times New Roman" w:cs="Times New Roman"/>
                <w:sz w:val="24"/>
                <w:lang w:val="ru-RU"/>
              </w:rPr>
              <w:t>действия.</w:t>
            </w:r>
          </w:p>
        </w:tc>
      </w:tr>
    </w:tbl>
    <w:p w14:paraId="0605D459" w14:textId="77777777" w:rsidR="00752A65" w:rsidRPr="0029484F" w:rsidRDefault="00752A65" w:rsidP="00752A65">
      <w:pPr>
        <w:pStyle w:val="a6"/>
        <w:rPr>
          <w:rFonts w:cs="Times New Roman"/>
          <w:b/>
          <w:sz w:val="20"/>
        </w:rPr>
      </w:pPr>
    </w:p>
    <w:p w14:paraId="28B01E85" w14:textId="77777777" w:rsidR="00752A65" w:rsidRPr="0029484F" w:rsidRDefault="00752A65" w:rsidP="00752A65">
      <w:pPr>
        <w:pStyle w:val="a6"/>
        <w:spacing w:before="8"/>
        <w:rPr>
          <w:rFonts w:cs="Times New Roman"/>
          <w:b/>
          <w:sz w:val="17"/>
        </w:rPr>
      </w:pPr>
    </w:p>
    <w:p w14:paraId="6C0855B9" w14:textId="77777777" w:rsidR="00752A65" w:rsidRDefault="00752A65" w:rsidP="00752A65">
      <w:pPr>
        <w:sectPr w:rsidR="00752A65">
          <w:pgSz w:w="16840" w:h="11910" w:orient="landscape"/>
          <w:pgMar w:top="720" w:right="420" w:bottom="280" w:left="440" w:header="720" w:footer="720" w:gutter="0"/>
          <w:cols w:space="720"/>
        </w:sectPr>
      </w:pPr>
    </w:p>
    <w:p w14:paraId="5E7AB49D" w14:textId="77777777" w:rsidR="00752A65" w:rsidRDefault="00752A65" w:rsidP="00752A65">
      <w:pPr>
        <w:spacing w:before="39"/>
        <w:ind w:left="1302" w:right="1020"/>
        <w:jc w:val="center"/>
        <w:rPr>
          <w:b/>
          <w:sz w:val="28"/>
        </w:rPr>
      </w:pPr>
      <w:r>
        <w:rPr>
          <w:b/>
          <w:sz w:val="28"/>
        </w:rPr>
        <w:lastRenderedPageBreak/>
        <w:t>Методическое обеспечение программы внеурочной деятельности</w:t>
      </w:r>
    </w:p>
    <w:p w14:paraId="3C60D473" w14:textId="123F5ED0" w:rsidR="00752A65" w:rsidRPr="0029484F" w:rsidRDefault="00752A65" w:rsidP="0029484F">
      <w:pPr>
        <w:spacing w:before="160"/>
        <w:ind w:left="1302" w:right="1018"/>
        <w:jc w:val="center"/>
        <w:rPr>
          <w:b/>
          <w:sz w:val="28"/>
        </w:rPr>
      </w:pPr>
      <w:r>
        <w:rPr>
          <w:b/>
          <w:sz w:val="28"/>
        </w:rPr>
        <w:t>«</w:t>
      </w:r>
      <w:r w:rsidR="001E12DF">
        <w:rPr>
          <w:b/>
          <w:sz w:val="28"/>
          <w:szCs w:val="28"/>
        </w:rPr>
        <w:t>«Английский в стихах и песнях»</w:t>
      </w:r>
    </w:p>
    <w:p w14:paraId="69C3175E" w14:textId="77777777" w:rsidR="00752A65" w:rsidRDefault="00752A65" w:rsidP="00752A65">
      <w:pPr>
        <w:pStyle w:val="a4"/>
        <w:widowControl w:val="0"/>
        <w:numPr>
          <w:ilvl w:val="1"/>
          <w:numId w:val="44"/>
        </w:numPr>
        <w:tabs>
          <w:tab w:val="left" w:pos="665"/>
        </w:tabs>
        <w:ind w:hanging="281"/>
        <w:contextualSpacing w:val="0"/>
        <w:rPr>
          <w:sz w:val="28"/>
        </w:rPr>
      </w:pPr>
      <w:r>
        <w:rPr>
          <w:sz w:val="28"/>
        </w:rPr>
        <w:t>Автор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ки/разработки:</w:t>
      </w:r>
    </w:p>
    <w:p w14:paraId="7C6457F2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firstLine="283"/>
        <w:contextualSpacing w:val="0"/>
        <w:rPr>
          <w:sz w:val="28"/>
        </w:rPr>
      </w:pPr>
      <w:r>
        <w:rPr>
          <w:sz w:val="28"/>
        </w:rPr>
        <w:t>разработка тем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ы;</w:t>
      </w:r>
    </w:p>
    <w:p w14:paraId="308EE736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>
        <w:rPr>
          <w:sz w:val="28"/>
        </w:rPr>
        <w:t>описание отдельных</w:t>
      </w:r>
      <w:r>
        <w:rPr>
          <w:spacing w:val="-17"/>
          <w:sz w:val="28"/>
        </w:rPr>
        <w:t xml:space="preserve"> </w:t>
      </w:r>
      <w:r>
        <w:rPr>
          <w:sz w:val="28"/>
        </w:rPr>
        <w:t>занятий;</w:t>
      </w:r>
    </w:p>
    <w:p w14:paraId="7548C5AD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>
        <w:rPr>
          <w:sz w:val="28"/>
        </w:rPr>
        <w:t>сценарии</w:t>
      </w:r>
      <w:r>
        <w:rPr>
          <w:spacing w:val="-10"/>
          <w:sz w:val="28"/>
        </w:rPr>
        <w:t xml:space="preserve"> </w:t>
      </w:r>
      <w:r>
        <w:rPr>
          <w:sz w:val="28"/>
        </w:rPr>
        <w:t>сценок;</w:t>
      </w:r>
    </w:p>
    <w:p w14:paraId="03D46D7F" w14:textId="77777777" w:rsidR="00752A65" w:rsidRDefault="00752A65" w:rsidP="00752A65">
      <w:pPr>
        <w:pStyle w:val="a4"/>
        <w:widowControl w:val="0"/>
        <w:numPr>
          <w:ilvl w:val="1"/>
          <w:numId w:val="44"/>
        </w:numPr>
        <w:tabs>
          <w:tab w:val="left" w:pos="664"/>
        </w:tabs>
        <w:spacing w:before="163"/>
        <w:ind w:left="663" w:hanging="280"/>
        <w:contextualSpacing w:val="0"/>
        <w:rPr>
          <w:sz w:val="28"/>
        </w:rPr>
      </w:pPr>
      <w:r>
        <w:rPr>
          <w:sz w:val="28"/>
        </w:rPr>
        <w:t>Учебно-иллюстративный</w:t>
      </w:r>
      <w:r>
        <w:rPr>
          <w:spacing w:val="-8"/>
          <w:sz w:val="28"/>
        </w:rPr>
        <w:t xml:space="preserve"> </w:t>
      </w:r>
      <w:r>
        <w:rPr>
          <w:sz w:val="28"/>
        </w:rPr>
        <w:t>материал:</w:t>
      </w:r>
    </w:p>
    <w:p w14:paraId="07794721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>
        <w:rPr>
          <w:sz w:val="28"/>
        </w:rPr>
        <w:t>слайды, презентации по</w:t>
      </w:r>
      <w:r>
        <w:rPr>
          <w:spacing w:val="-7"/>
          <w:sz w:val="28"/>
        </w:rPr>
        <w:t xml:space="preserve"> </w:t>
      </w:r>
      <w:r>
        <w:rPr>
          <w:sz w:val="28"/>
        </w:rPr>
        <w:t>темам;</w:t>
      </w:r>
    </w:p>
    <w:p w14:paraId="52AA73FC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>
        <w:rPr>
          <w:sz w:val="28"/>
        </w:rPr>
        <w:t>видеоматериалы  по</w:t>
      </w:r>
      <w:r>
        <w:rPr>
          <w:spacing w:val="-6"/>
          <w:sz w:val="28"/>
        </w:rPr>
        <w:t xml:space="preserve"> </w:t>
      </w:r>
      <w:r>
        <w:rPr>
          <w:sz w:val="28"/>
        </w:rPr>
        <w:t>темам;</w:t>
      </w:r>
    </w:p>
    <w:p w14:paraId="703070D2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1"/>
        <w:ind w:left="594" w:hanging="211"/>
        <w:contextualSpacing w:val="0"/>
        <w:rPr>
          <w:sz w:val="28"/>
        </w:rPr>
      </w:pPr>
      <w:r>
        <w:rPr>
          <w:sz w:val="28"/>
        </w:rPr>
        <w:t>аудиоматериалы  по</w:t>
      </w:r>
      <w:r>
        <w:rPr>
          <w:spacing w:val="-8"/>
          <w:sz w:val="28"/>
        </w:rPr>
        <w:t xml:space="preserve"> </w:t>
      </w:r>
      <w:r>
        <w:rPr>
          <w:sz w:val="28"/>
        </w:rPr>
        <w:t>темам;</w:t>
      </w:r>
    </w:p>
    <w:p w14:paraId="0D65262C" w14:textId="77777777" w:rsidR="00752A65" w:rsidRPr="00FB5967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3"/>
        <w:ind w:left="594" w:hanging="211"/>
        <w:contextualSpacing w:val="0"/>
        <w:rPr>
          <w:sz w:val="28"/>
        </w:rPr>
      </w:pPr>
      <w:r w:rsidRPr="00FB5967">
        <w:rPr>
          <w:sz w:val="28"/>
        </w:rPr>
        <w:t>иллюстративный и дидактический материал по темам</w:t>
      </w:r>
      <w:r w:rsidRPr="00FB5967">
        <w:rPr>
          <w:spacing w:val="-21"/>
          <w:sz w:val="28"/>
        </w:rPr>
        <w:t xml:space="preserve"> </w:t>
      </w:r>
      <w:r w:rsidRPr="00FB5967">
        <w:rPr>
          <w:sz w:val="28"/>
        </w:rPr>
        <w:t>занятий;</w:t>
      </w:r>
    </w:p>
    <w:p w14:paraId="7C761F73" w14:textId="77777777" w:rsidR="00752A65" w:rsidRPr="00FB5967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 w:rsidRPr="00FB5967">
        <w:rPr>
          <w:sz w:val="28"/>
        </w:rPr>
        <w:t>наглядные пособия (игровые таблицы,</w:t>
      </w:r>
      <w:r w:rsidRPr="00FB5967">
        <w:rPr>
          <w:spacing w:val="-21"/>
          <w:sz w:val="28"/>
        </w:rPr>
        <w:t xml:space="preserve"> </w:t>
      </w:r>
      <w:r w:rsidRPr="00FB5967">
        <w:rPr>
          <w:sz w:val="28"/>
        </w:rPr>
        <w:t>атрибуты);</w:t>
      </w:r>
    </w:p>
    <w:p w14:paraId="5AA18B31" w14:textId="77777777" w:rsidR="00752A65" w:rsidRPr="00FB5967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 w:rsidRPr="00FB5967">
        <w:rPr>
          <w:sz w:val="28"/>
        </w:rPr>
        <w:t>натурные объекты: реквизит к спектаклям, театральным</w:t>
      </w:r>
      <w:r w:rsidRPr="00FB5967">
        <w:rPr>
          <w:spacing w:val="-20"/>
          <w:sz w:val="28"/>
        </w:rPr>
        <w:t xml:space="preserve"> </w:t>
      </w:r>
      <w:r w:rsidRPr="00FB5967">
        <w:rPr>
          <w:sz w:val="28"/>
        </w:rPr>
        <w:t>постановкам;</w:t>
      </w:r>
    </w:p>
    <w:p w14:paraId="0265BFEE" w14:textId="77777777" w:rsidR="00752A65" w:rsidRDefault="00752A65" w:rsidP="00752A65">
      <w:pPr>
        <w:pStyle w:val="a4"/>
        <w:widowControl w:val="0"/>
        <w:numPr>
          <w:ilvl w:val="1"/>
          <w:numId w:val="44"/>
        </w:numPr>
        <w:tabs>
          <w:tab w:val="left" w:pos="664"/>
        </w:tabs>
        <w:spacing w:before="160"/>
        <w:ind w:left="663" w:hanging="280"/>
        <w:contextualSpacing w:val="0"/>
        <w:rPr>
          <w:sz w:val="28"/>
        </w:rPr>
      </w:pPr>
      <w:r>
        <w:rPr>
          <w:sz w:val="28"/>
        </w:rPr>
        <w:t>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ы:</w:t>
      </w:r>
    </w:p>
    <w:p w14:paraId="1480BADF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>
        <w:rPr>
          <w:sz w:val="28"/>
        </w:rPr>
        <w:t>методическая литература для</w:t>
      </w:r>
      <w:r>
        <w:rPr>
          <w:spacing w:val="-11"/>
          <w:sz w:val="28"/>
        </w:rPr>
        <w:t xml:space="preserve"> </w:t>
      </w:r>
      <w:r>
        <w:rPr>
          <w:sz w:val="28"/>
        </w:rPr>
        <w:t>учителя;</w:t>
      </w:r>
    </w:p>
    <w:p w14:paraId="298DB357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3"/>
        <w:ind w:left="594" w:hanging="211"/>
        <w:contextualSpacing w:val="0"/>
        <w:rPr>
          <w:sz w:val="28"/>
        </w:rPr>
      </w:pPr>
      <w:r>
        <w:rPr>
          <w:sz w:val="28"/>
        </w:rPr>
        <w:t>литература для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;</w:t>
      </w:r>
    </w:p>
    <w:p w14:paraId="3C25CF2C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1"/>
        <w:ind w:left="594" w:hanging="211"/>
        <w:contextualSpacing w:val="0"/>
        <w:rPr>
          <w:sz w:val="28"/>
        </w:rPr>
      </w:pPr>
      <w:r>
        <w:rPr>
          <w:sz w:val="28"/>
        </w:rPr>
        <w:t>подборка</w:t>
      </w:r>
      <w:r>
        <w:rPr>
          <w:spacing w:val="-10"/>
          <w:sz w:val="28"/>
        </w:rPr>
        <w:t xml:space="preserve"> </w:t>
      </w:r>
      <w:r>
        <w:rPr>
          <w:sz w:val="28"/>
        </w:rPr>
        <w:t>журналов;</w:t>
      </w:r>
    </w:p>
    <w:p w14:paraId="1189982A" w14:textId="77777777" w:rsidR="00752A65" w:rsidRPr="00FB5967" w:rsidRDefault="00752A65" w:rsidP="00752A65">
      <w:pPr>
        <w:pStyle w:val="a4"/>
        <w:widowControl w:val="0"/>
        <w:numPr>
          <w:ilvl w:val="1"/>
          <w:numId w:val="44"/>
        </w:numPr>
        <w:tabs>
          <w:tab w:val="left" w:pos="664"/>
        </w:tabs>
        <w:spacing w:before="160"/>
        <w:ind w:left="663" w:hanging="280"/>
        <w:contextualSpacing w:val="0"/>
        <w:rPr>
          <w:sz w:val="28"/>
        </w:rPr>
      </w:pPr>
      <w:r w:rsidRPr="00FB5967">
        <w:rPr>
          <w:sz w:val="28"/>
        </w:rPr>
        <w:t>Материалы по результатам освоения</w:t>
      </w:r>
      <w:r w:rsidRPr="00FB5967">
        <w:rPr>
          <w:spacing w:val="-17"/>
          <w:sz w:val="28"/>
        </w:rPr>
        <w:t xml:space="preserve"> </w:t>
      </w:r>
      <w:r w:rsidRPr="00FB5967">
        <w:rPr>
          <w:sz w:val="28"/>
        </w:rPr>
        <w:t>программы:</w:t>
      </w:r>
    </w:p>
    <w:p w14:paraId="669F3A2E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>
        <w:rPr>
          <w:sz w:val="28"/>
        </w:rPr>
        <w:t>перечень твор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достижений;</w:t>
      </w:r>
    </w:p>
    <w:p w14:paraId="0587D606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3"/>
        <w:ind w:left="594" w:hanging="211"/>
        <w:contextualSpacing w:val="0"/>
        <w:rPr>
          <w:sz w:val="28"/>
        </w:rPr>
      </w:pPr>
      <w:r>
        <w:rPr>
          <w:sz w:val="28"/>
        </w:rPr>
        <w:t>видеозаписи итог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постановок;</w:t>
      </w:r>
    </w:p>
    <w:p w14:paraId="472A5974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>
        <w:rPr>
          <w:sz w:val="28"/>
        </w:rPr>
        <w:t>фотографии и аудиозаписи</w:t>
      </w:r>
      <w:r>
        <w:rPr>
          <w:spacing w:val="-20"/>
          <w:sz w:val="28"/>
        </w:rPr>
        <w:t xml:space="preserve"> </w:t>
      </w:r>
      <w:r>
        <w:rPr>
          <w:sz w:val="28"/>
        </w:rPr>
        <w:t>мероприятий</w:t>
      </w:r>
    </w:p>
    <w:p w14:paraId="3EB6969A" w14:textId="77777777" w:rsidR="00752A65" w:rsidRDefault="00752A65" w:rsidP="00752A65">
      <w:pPr>
        <w:pStyle w:val="a4"/>
        <w:widowControl w:val="0"/>
        <w:numPr>
          <w:ilvl w:val="1"/>
          <w:numId w:val="44"/>
        </w:numPr>
        <w:tabs>
          <w:tab w:val="left" w:pos="664"/>
        </w:tabs>
        <w:spacing w:before="160"/>
        <w:ind w:left="663" w:hanging="280"/>
        <w:contextualSpacing w:val="0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е:</w:t>
      </w:r>
    </w:p>
    <w:p w14:paraId="7DBC5527" w14:textId="77777777" w:rsidR="00752A65" w:rsidRPr="00FB5967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643"/>
        </w:tabs>
        <w:spacing w:before="160" w:line="362" w:lineRule="auto"/>
        <w:ind w:right="99" w:firstLine="283"/>
        <w:contextualSpacing w:val="0"/>
        <w:rPr>
          <w:sz w:val="28"/>
        </w:rPr>
      </w:pPr>
      <w:r w:rsidRPr="00FB5967">
        <w:rPr>
          <w:sz w:val="28"/>
        </w:rPr>
        <w:t>игровые средства обучения (игротека): набор кубиков, мячи, наборы цветной и белой бумаги и картона, наборы цветных карандашей, фломастеров, красок и</w:t>
      </w:r>
      <w:r w:rsidRPr="00FB5967">
        <w:rPr>
          <w:spacing w:val="-30"/>
          <w:sz w:val="28"/>
        </w:rPr>
        <w:t xml:space="preserve"> </w:t>
      </w:r>
      <w:r w:rsidRPr="00FB5967">
        <w:rPr>
          <w:sz w:val="28"/>
        </w:rPr>
        <w:t>пр.</w:t>
      </w:r>
    </w:p>
    <w:p w14:paraId="3D1BB6C0" w14:textId="77777777" w:rsidR="00752A65" w:rsidRPr="00FB5967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2"/>
        <w:ind w:left="594" w:hanging="211"/>
        <w:contextualSpacing w:val="0"/>
        <w:rPr>
          <w:sz w:val="28"/>
        </w:rPr>
      </w:pPr>
      <w:r w:rsidRPr="00FB5967">
        <w:rPr>
          <w:sz w:val="28"/>
        </w:rPr>
        <w:t>сценическая ширма (сцена, актовый</w:t>
      </w:r>
      <w:r w:rsidRPr="00FB5967">
        <w:rPr>
          <w:spacing w:val="-17"/>
          <w:sz w:val="28"/>
        </w:rPr>
        <w:t xml:space="preserve"> </w:t>
      </w:r>
      <w:r w:rsidRPr="00FB5967">
        <w:rPr>
          <w:sz w:val="28"/>
        </w:rPr>
        <w:t>зал);</w:t>
      </w:r>
    </w:p>
    <w:p w14:paraId="6B3EA7B5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>
        <w:rPr>
          <w:sz w:val="28"/>
        </w:rPr>
        <w:t>видеокамера;</w:t>
      </w:r>
    </w:p>
    <w:p w14:paraId="5DB4C14A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0"/>
        <w:ind w:left="594" w:hanging="211"/>
        <w:contextualSpacing w:val="0"/>
        <w:rPr>
          <w:sz w:val="28"/>
        </w:rPr>
      </w:pPr>
      <w:r>
        <w:rPr>
          <w:sz w:val="28"/>
        </w:rPr>
        <w:t>музыкальный центр</w:t>
      </w:r>
      <w:r>
        <w:rPr>
          <w:spacing w:val="-11"/>
          <w:sz w:val="28"/>
        </w:rPr>
        <w:t xml:space="preserve"> </w:t>
      </w:r>
      <w:r>
        <w:rPr>
          <w:sz w:val="28"/>
        </w:rPr>
        <w:t>(магнитофон);</w:t>
      </w:r>
    </w:p>
    <w:p w14:paraId="7A681B81" w14:textId="77777777" w:rsidR="00752A65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595"/>
        </w:tabs>
        <w:spacing w:before="163"/>
        <w:ind w:left="594" w:hanging="211"/>
        <w:contextualSpacing w:val="0"/>
        <w:rPr>
          <w:sz w:val="28"/>
        </w:rPr>
      </w:pPr>
      <w:r>
        <w:rPr>
          <w:sz w:val="28"/>
        </w:rPr>
        <w:t>элементы театра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екораций;</w:t>
      </w:r>
    </w:p>
    <w:p w14:paraId="604C0428" w14:textId="510E1F32" w:rsidR="00752A65" w:rsidRPr="0029484F" w:rsidRDefault="00752A65" w:rsidP="00752A65">
      <w:pPr>
        <w:pStyle w:val="a4"/>
        <w:widowControl w:val="0"/>
        <w:numPr>
          <w:ilvl w:val="0"/>
          <w:numId w:val="43"/>
        </w:numPr>
        <w:tabs>
          <w:tab w:val="left" w:pos="684"/>
        </w:tabs>
        <w:spacing w:before="160" w:line="360" w:lineRule="auto"/>
        <w:ind w:right="104" w:firstLine="283"/>
        <w:contextualSpacing w:val="0"/>
        <w:rPr>
          <w:sz w:val="28"/>
        </w:rPr>
        <w:sectPr w:rsidR="00752A65" w:rsidRPr="0029484F">
          <w:pgSz w:w="11910" w:h="16840"/>
          <w:pgMar w:top="660" w:right="620" w:bottom="280" w:left="620" w:header="720" w:footer="720" w:gutter="0"/>
          <w:cols w:space="720"/>
        </w:sectPr>
      </w:pPr>
      <w:r w:rsidRPr="00FB5967">
        <w:rPr>
          <w:sz w:val="28"/>
        </w:rPr>
        <w:t>персональный компьютер, оснащенный звуковыми колонками, для обработки сценарного и музыкального</w:t>
      </w:r>
      <w:r w:rsidRPr="00FB5967">
        <w:rPr>
          <w:spacing w:val="-11"/>
          <w:sz w:val="28"/>
        </w:rPr>
        <w:t xml:space="preserve"> </w:t>
      </w:r>
      <w:r w:rsidRPr="00FB5967">
        <w:rPr>
          <w:sz w:val="28"/>
        </w:rPr>
        <w:t>материала;</w:t>
      </w:r>
    </w:p>
    <w:p w14:paraId="5F486D43" w14:textId="406C5F2F" w:rsidR="00752A65" w:rsidRPr="00FB5967" w:rsidRDefault="0029484F" w:rsidP="0029484F">
      <w:pPr>
        <w:pStyle w:val="2"/>
        <w:spacing w:before="52" w:line="482" w:lineRule="auto"/>
        <w:ind w:left="0" w:right="2545"/>
        <w:jc w:val="center"/>
        <w:rPr>
          <w:lang w:val="ru-RU"/>
        </w:rPr>
      </w:pPr>
      <w:r>
        <w:rPr>
          <w:lang w:val="ru-RU"/>
        </w:rPr>
        <w:lastRenderedPageBreak/>
        <w:t xml:space="preserve">           </w:t>
      </w:r>
      <w:r w:rsidR="00752A65" w:rsidRPr="00FB5967">
        <w:rPr>
          <w:lang w:val="ru-RU"/>
        </w:rPr>
        <w:t>Список литературы для учителя</w:t>
      </w:r>
    </w:p>
    <w:p w14:paraId="78949168" w14:textId="77777777" w:rsidR="00752A65" w:rsidRPr="00FB5967" w:rsidRDefault="00752A65" w:rsidP="00752A65">
      <w:pPr>
        <w:pStyle w:val="a4"/>
        <w:widowControl w:val="0"/>
        <w:numPr>
          <w:ilvl w:val="0"/>
          <w:numId w:val="42"/>
        </w:numPr>
        <w:tabs>
          <w:tab w:val="left" w:pos="676"/>
        </w:tabs>
        <w:spacing w:before="3"/>
        <w:ind w:right="111" w:firstLine="283"/>
        <w:contextualSpacing w:val="0"/>
        <w:jc w:val="both"/>
        <w:rPr>
          <w:sz w:val="28"/>
        </w:rPr>
      </w:pPr>
      <w:r w:rsidRPr="00FB5967">
        <w:rPr>
          <w:sz w:val="28"/>
        </w:rPr>
        <w:t>Бим, И. Л. Примерные программы по иностранным языкам. Английский язык. Начальное общее образование. [Текст] / И. Л. Бим, М. З. Биболетова и др. –  М.: Астрель АСТ, 2004. – 192</w:t>
      </w:r>
      <w:r w:rsidRPr="00FB5967">
        <w:rPr>
          <w:spacing w:val="-9"/>
          <w:sz w:val="28"/>
        </w:rPr>
        <w:t xml:space="preserve"> </w:t>
      </w:r>
      <w:r w:rsidRPr="00FB5967">
        <w:rPr>
          <w:sz w:val="28"/>
        </w:rPr>
        <w:t>с.</w:t>
      </w:r>
    </w:p>
    <w:p w14:paraId="769B3C76" w14:textId="77777777" w:rsidR="00752A65" w:rsidRPr="00FB5967" w:rsidRDefault="00752A65" w:rsidP="00752A65">
      <w:pPr>
        <w:pStyle w:val="a4"/>
        <w:widowControl w:val="0"/>
        <w:numPr>
          <w:ilvl w:val="0"/>
          <w:numId w:val="42"/>
        </w:numPr>
        <w:tabs>
          <w:tab w:val="left" w:pos="721"/>
        </w:tabs>
        <w:spacing w:before="2"/>
        <w:ind w:right="104" w:firstLine="283"/>
        <w:contextualSpacing w:val="0"/>
        <w:jc w:val="both"/>
        <w:rPr>
          <w:sz w:val="28"/>
        </w:rPr>
      </w:pPr>
      <w:r w:rsidRPr="00FB5967">
        <w:rPr>
          <w:sz w:val="28"/>
        </w:rPr>
        <w:t>Григорьев, Д.В. Внеурочная деятельность школьников. Методический конструктор: пособие для учителя. [Текст] / Д.В. Григорьев, П.В. Степанов. – М.: Просвещение, 2010. – 223 с. – (Стандарты второго</w:t>
      </w:r>
      <w:r w:rsidRPr="00FB5967">
        <w:rPr>
          <w:spacing w:val="-22"/>
          <w:sz w:val="28"/>
        </w:rPr>
        <w:t xml:space="preserve"> </w:t>
      </w:r>
      <w:r w:rsidRPr="00FB5967">
        <w:rPr>
          <w:sz w:val="28"/>
        </w:rPr>
        <w:t>поколения).</w:t>
      </w:r>
    </w:p>
    <w:p w14:paraId="3C6B7A78" w14:textId="77777777" w:rsidR="00752A65" w:rsidRDefault="00752A65" w:rsidP="00752A65">
      <w:pPr>
        <w:pStyle w:val="a4"/>
        <w:widowControl w:val="0"/>
        <w:numPr>
          <w:ilvl w:val="0"/>
          <w:numId w:val="42"/>
        </w:numPr>
        <w:tabs>
          <w:tab w:val="left" w:pos="747"/>
        </w:tabs>
        <w:ind w:right="104" w:firstLine="283"/>
        <w:contextualSpacing w:val="0"/>
        <w:jc w:val="both"/>
        <w:rPr>
          <w:sz w:val="28"/>
        </w:rPr>
      </w:pPr>
      <w:r w:rsidRPr="00FB5967">
        <w:rPr>
          <w:sz w:val="28"/>
        </w:rPr>
        <w:t xml:space="preserve">Копылова, В.В. Методика проектной работы на уроках английского языка: Методическое пособие. </w:t>
      </w:r>
      <w:r>
        <w:rPr>
          <w:sz w:val="28"/>
        </w:rPr>
        <w:t>[Текст] / В. В. Копылова – М.: Дрофа, 2004. – 96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14:paraId="02463453" w14:textId="77777777" w:rsidR="00752A65" w:rsidRPr="00FB5967" w:rsidRDefault="00752A65" w:rsidP="00752A65">
      <w:pPr>
        <w:pStyle w:val="a4"/>
        <w:widowControl w:val="0"/>
        <w:numPr>
          <w:ilvl w:val="0"/>
          <w:numId w:val="42"/>
        </w:numPr>
        <w:tabs>
          <w:tab w:val="left" w:pos="676"/>
        </w:tabs>
        <w:spacing w:before="2"/>
        <w:ind w:right="104" w:firstLine="283"/>
        <w:contextualSpacing w:val="0"/>
        <w:jc w:val="both"/>
        <w:rPr>
          <w:sz w:val="28"/>
        </w:rPr>
      </w:pPr>
      <w:r w:rsidRPr="00FB5967">
        <w:rPr>
          <w:sz w:val="28"/>
        </w:rPr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</w:t>
      </w:r>
      <w:r w:rsidRPr="00FB5967">
        <w:rPr>
          <w:spacing w:val="-6"/>
          <w:sz w:val="28"/>
        </w:rPr>
        <w:t xml:space="preserve"> </w:t>
      </w:r>
      <w:r w:rsidRPr="00FB5967">
        <w:rPr>
          <w:sz w:val="28"/>
        </w:rPr>
        <w:t>с.</w:t>
      </w:r>
    </w:p>
    <w:p w14:paraId="5A5208C0" w14:textId="77777777" w:rsidR="00752A65" w:rsidRPr="00FB5967" w:rsidRDefault="00752A65" w:rsidP="00752A65">
      <w:pPr>
        <w:pStyle w:val="a4"/>
        <w:widowControl w:val="0"/>
        <w:numPr>
          <w:ilvl w:val="0"/>
          <w:numId w:val="42"/>
        </w:numPr>
        <w:tabs>
          <w:tab w:val="left" w:pos="746"/>
        </w:tabs>
        <w:ind w:right="103" w:firstLine="283"/>
        <w:contextualSpacing w:val="0"/>
        <w:jc w:val="both"/>
        <w:rPr>
          <w:sz w:val="28"/>
        </w:rPr>
      </w:pPr>
      <w:r w:rsidRPr="00FB5967">
        <w:rPr>
          <w:sz w:val="28"/>
        </w:rPr>
        <w:t>Кулиш, В.Г. Занимательный английский для детей. Сказки, загадки, увлекательные истории. [Текст] / В.Г. Кулиш – Д.: «Сталкер», 2001. – 320с., ил.</w:t>
      </w:r>
    </w:p>
    <w:p w14:paraId="18269B3A" w14:textId="77777777" w:rsidR="00752A65" w:rsidRPr="00FB5967" w:rsidRDefault="00752A65" w:rsidP="00752A65">
      <w:pPr>
        <w:pStyle w:val="a4"/>
        <w:widowControl w:val="0"/>
        <w:numPr>
          <w:ilvl w:val="0"/>
          <w:numId w:val="42"/>
        </w:numPr>
        <w:tabs>
          <w:tab w:val="left" w:pos="738"/>
        </w:tabs>
        <w:spacing w:before="2"/>
        <w:ind w:right="114" w:firstLine="283"/>
        <w:contextualSpacing w:val="0"/>
        <w:jc w:val="both"/>
        <w:rPr>
          <w:sz w:val="28"/>
        </w:rPr>
      </w:pPr>
      <w:r w:rsidRPr="00FB5967">
        <w:rPr>
          <w:sz w:val="28"/>
        </w:rPr>
        <w:t>Пучкова, Ю.Я. Игры на уроках английского языка: Метод. пособие. [Текст] /Ю.Я. Пучкова – М.: ООО «Издательство Астрель», 2003. – 78</w:t>
      </w:r>
      <w:r w:rsidRPr="00FB5967">
        <w:rPr>
          <w:spacing w:val="-12"/>
          <w:sz w:val="28"/>
        </w:rPr>
        <w:t xml:space="preserve"> </w:t>
      </w:r>
      <w:r w:rsidRPr="00FB5967">
        <w:rPr>
          <w:sz w:val="28"/>
        </w:rPr>
        <w:t>с.</w:t>
      </w:r>
    </w:p>
    <w:p w14:paraId="1C1DB2A6" w14:textId="77777777" w:rsidR="00752A65" w:rsidRDefault="00752A65" w:rsidP="00752A65">
      <w:pPr>
        <w:pStyle w:val="a4"/>
        <w:widowControl w:val="0"/>
        <w:numPr>
          <w:ilvl w:val="0"/>
          <w:numId w:val="42"/>
        </w:numPr>
        <w:tabs>
          <w:tab w:val="left" w:pos="776"/>
        </w:tabs>
        <w:spacing w:line="321" w:lineRule="exact"/>
        <w:ind w:left="775" w:hanging="390"/>
        <w:contextualSpacing w:val="0"/>
        <w:rPr>
          <w:sz w:val="28"/>
        </w:rPr>
      </w:pPr>
      <w:r w:rsidRPr="00FB5967">
        <w:rPr>
          <w:sz w:val="28"/>
        </w:rPr>
        <w:t xml:space="preserve">Стихи  и  пьесы  для  детей:  сборник  на  английском  языке.      </w:t>
      </w:r>
      <w:r w:rsidRPr="00FB5967">
        <w:rPr>
          <w:spacing w:val="1"/>
          <w:sz w:val="28"/>
        </w:rPr>
        <w:t xml:space="preserve"> </w:t>
      </w:r>
      <w:r>
        <w:rPr>
          <w:sz w:val="28"/>
        </w:rPr>
        <w:t>[Текст]</w:t>
      </w:r>
    </w:p>
    <w:p w14:paraId="3A5B5515" w14:textId="77777777" w:rsidR="00752A65" w:rsidRPr="00FB5967" w:rsidRDefault="00752A65" w:rsidP="00752A65">
      <w:pPr>
        <w:pStyle w:val="a6"/>
        <w:ind w:left="102" w:right="152"/>
      </w:pPr>
      <w:r w:rsidRPr="00FB5967">
        <w:t>/составители К.А. Родкин, Т.А. Соловьѐва - М.: «Просвещение», 1089. – 176  с.</w:t>
      </w:r>
    </w:p>
    <w:p w14:paraId="5CDBEB1B" w14:textId="77777777" w:rsidR="00752A65" w:rsidRDefault="00752A65" w:rsidP="00752A65">
      <w:pPr>
        <w:pStyle w:val="a4"/>
        <w:widowControl w:val="0"/>
        <w:numPr>
          <w:ilvl w:val="0"/>
          <w:numId w:val="42"/>
        </w:numPr>
        <w:tabs>
          <w:tab w:val="left" w:pos="726"/>
        </w:tabs>
        <w:spacing w:line="242" w:lineRule="auto"/>
        <w:ind w:right="115" w:firstLine="283"/>
        <w:contextualSpacing w:val="0"/>
        <w:jc w:val="both"/>
        <w:rPr>
          <w:sz w:val="28"/>
        </w:rPr>
      </w:pPr>
      <w:r w:rsidRPr="00FB5967">
        <w:rPr>
          <w:sz w:val="28"/>
        </w:rPr>
        <w:t xml:space="preserve">Филатова, Г.Е. Ваш ребѐнок изучает иностранный язык: памятка для родителей. </w:t>
      </w:r>
      <w:r>
        <w:rPr>
          <w:sz w:val="28"/>
        </w:rPr>
        <w:t>[Текст] / Г.Е. Филатова – Ростов-на-Дону: АНИОН,  1993. – 24</w:t>
      </w:r>
      <w:r>
        <w:rPr>
          <w:spacing w:val="-19"/>
          <w:sz w:val="28"/>
        </w:rPr>
        <w:t xml:space="preserve"> </w:t>
      </w:r>
      <w:r>
        <w:rPr>
          <w:sz w:val="28"/>
        </w:rPr>
        <w:t>с.</w:t>
      </w:r>
    </w:p>
    <w:p w14:paraId="7BD75AE6" w14:textId="77777777" w:rsidR="00752A65" w:rsidRDefault="00752A65" w:rsidP="00752A65">
      <w:pPr>
        <w:pStyle w:val="a6"/>
      </w:pPr>
    </w:p>
    <w:p w14:paraId="6512DACF" w14:textId="25CFA113" w:rsidR="00752A65" w:rsidRPr="0029484F" w:rsidRDefault="00752A65" w:rsidP="0029484F">
      <w:pPr>
        <w:pStyle w:val="2"/>
        <w:spacing w:before="1"/>
        <w:ind w:left="3480" w:right="3205"/>
        <w:jc w:val="center"/>
        <w:rPr>
          <w:lang w:val="ru-RU"/>
        </w:rPr>
      </w:pPr>
      <w:r>
        <w:t>Электронные ресурсы</w:t>
      </w:r>
    </w:p>
    <w:p w14:paraId="1F612EF0" w14:textId="77777777" w:rsidR="00752A65" w:rsidRPr="00FB5967" w:rsidRDefault="00752A65" w:rsidP="00752A65">
      <w:pPr>
        <w:pStyle w:val="a4"/>
        <w:widowControl w:val="0"/>
        <w:numPr>
          <w:ilvl w:val="0"/>
          <w:numId w:val="41"/>
        </w:numPr>
        <w:tabs>
          <w:tab w:val="left" w:pos="870"/>
        </w:tabs>
        <w:spacing w:before="1"/>
        <w:ind w:right="104" w:firstLine="283"/>
        <w:contextualSpacing w:val="0"/>
        <w:jc w:val="both"/>
        <w:rPr>
          <w:sz w:val="28"/>
        </w:rPr>
      </w:pPr>
      <w:r w:rsidRPr="00FB5967">
        <w:rPr>
          <w:sz w:val="28"/>
        </w:rPr>
        <w:t xml:space="preserve">Беспалова, В.В. Обучение английскому языку в начальной школе с помощью «пластилинового театра» [Электронный ресурс] // Фестиваль педагогических идей «Открытый урок» , 2006/2007: [сайт] / Изд. дом «Первое сентября». – М., 2006-2007. – Библиогр.: 21 назв. – </w:t>
      </w:r>
      <w:r>
        <w:rPr>
          <w:sz w:val="28"/>
        </w:rPr>
        <w:t>URL</w:t>
      </w:r>
      <w:r w:rsidRPr="00FB5967">
        <w:rPr>
          <w:sz w:val="28"/>
        </w:rPr>
        <w:t xml:space="preserve">: </w:t>
      </w:r>
      <w:hyperlink r:id="rId9">
        <w:r>
          <w:rPr>
            <w:spacing w:val="-1"/>
            <w:sz w:val="28"/>
          </w:rPr>
          <w:t>http</w:t>
        </w:r>
        <w:r w:rsidRPr="00FB5967">
          <w:rPr>
            <w:spacing w:val="-1"/>
            <w:sz w:val="28"/>
          </w:rPr>
          <w:t>://</w:t>
        </w:r>
        <w:r>
          <w:rPr>
            <w:spacing w:val="-1"/>
            <w:sz w:val="28"/>
          </w:rPr>
          <w:t>festival</w:t>
        </w:r>
        <w:r w:rsidRPr="00FB5967">
          <w:rPr>
            <w:spacing w:val="-1"/>
            <w:sz w:val="28"/>
          </w:rPr>
          <w:t>.1</w:t>
        </w:r>
        <w:r>
          <w:rPr>
            <w:spacing w:val="-1"/>
            <w:sz w:val="28"/>
          </w:rPr>
          <w:t>september</w:t>
        </w:r>
        <w:r w:rsidRPr="00FB5967">
          <w:rPr>
            <w:spacing w:val="-1"/>
            <w:sz w:val="28"/>
          </w:rPr>
          <w:t>.</w:t>
        </w:r>
        <w:r>
          <w:rPr>
            <w:spacing w:val="-1"/>
            <w:sz w:val="28"/>
          </w:rPr>
          <w:t>ru</w:t>
        </w:r>
        <w:r w:rsidRPr="00FB5967">
          <w:rPr>
            <w:spacing w:val="-1"/>
            <w:sz w:val="28"/>
          </w:rPr>
          <w:t>/</w:t>
        </w:r>
        <w:r>
          <w:rPr>
            <w:spacing w:val="-1"/>
            <w:sz w:val="28"/>
          </w:rPr>
          <w:t>articles</w:t>
        </w:r>
        <w:r w:rsidRPr="00FB5967">
          <w:rPr>
            <w:spacing w:val="-1"/>
            <w:sz w:val="28"/>
          </w:rPr>
          <w:t>/415684/</w:t>
        </w:r>
      </w:hyperlink>
      <w:r w:rsidRPr="00FB5967">
        <w:rPr>
          <w:spacing w:val="2"/>
          <w:sz w:val="28"/>
        </w:rPr>
        <w:t xml:space="preserve"> </w:t>
      </w:r>
      <w:r w:rsidRPr="00FB5967">
        <w:rPr>
          <w:sz w:val="28"/>
        </w:rPr>
        <w:t>(22.02.11).</w:t>
      </w:r>
    </w:p>
    <w:p w14:paraId="6E526AB3" w14:textId="77777777" w:rsidR="00752A65" w:rsidRPr="00FB5967" w:rsidRDefault="00752A65" w:rsidP="00752A65">
      <w:pPr>
        <w:pStyle w:val="a4"/>
        <w:widowControl w:val="0"/>
        <w:numPr>
          <w:ilvl w:val="0"/>
          <w:numId w:val="41"/>
        </w:numPr>
        <w:tabs>
          <w:tab w:val="left" w:pos="834"/>
        </w:tabs>
        <w:ind w:right="104" w:firstLine="283"/>
        <w:contextualSpacing w:val="0"/>
        <w:jc w:val="both"/>
        <w:rPr>
          <w:sz w:val="28"/>
        </w:rPr>
      </w:pPr>
      <w:r w:rsidRPr="00FB5967">
        <w:rPr>
          <w:sz w:val="28"/>
        </w:rPr>
        <w:t xml:space="preserve">Зайцева, Г.Г. Драматизация и инсценирование как виды организации внеклассной работы по иностранному языку [Электронный ресурс] // Фестиваль педагогических идей «Открытый урок», 2006/2007: [сайт] / Изд. дом «Первое сентября». – М., 2006-2007. – </w:t>
      </w:r>
      <w:r>
        <w:rPr>
          <w:sz w:val="28"/>
        </w:rPr>
        <w:t>URL</w:t>
      </w:r>
      <w:r w:rsidRPr="00FB5967">
        <w:rPr>
          <w:sz w:val="28"/>
        </w:rPr>
        <w:t xml:space="preserve">: </w:t>
      </w:r>
      <w:hyperlink r:id="rId10">
        <w:r>
          <w:rPr>
            <w:spacing w:val="-1"/>
            <w:sz w:val="28"/>
          </w:rPr>
          <w:t>http</w:t>
        </w:r>
        <w:r w:rsidRPr="00FB5967">
          <w:rPr>
            <w:spacing w:val="-1"/>
            <w:sz w:val="28"/>
          </w:rPr>
          <w:t>://</w:t>
        </w:r>
        <w:r>
          <w:rPr>
            <w:spacing w:val="-1"/>
            <w:sz w:val="28"/>
          </w:rPr>
          <w:t>festival</w:t>
        </w:r>
        <w:r w:rsidRPr="00FB5967">
          <w:rPr>
            <w:spacing w:val="-1"/>
            <w:sz w:val="28"/>
          </w:rPr>
          <w:t>.1</w:t>
        </w:r>
        <w:r>
          <w:rPr>
            <w:spacing w:val="-1"/>
            <w:sz w:val="28"/>
          </w:rPr>
          <w:t>september</w:t>
        </w:r>
        <w:r w:rsidRPr="00FB5967">
          <w:rPr>
            <w:spacing w:val="-1"/>
            <w:sz w:val="28"/>
          </w:rPr>
          <w:t>.</w:t>
        </w:r>
        <w:r>
          <w:rPr>
            <w:spacing w:val="-1"/>
            <w:sz w:val="28"/>
          </w:rPr>
          <w:t>ru</w:t>
        </w:r>
        <w:r w:rsidRPr="00FB5967">
          <w:rPr>
            <w:spacing w:val="-1"/>
            <w:sz w:val="28"/>
          </w:rPr>
          <w:t>/</w:t>
        </w:r>
        <w:r>
          <w:rPr>
            <w:spacing w:val="-1"/>
            <w:sz w:val="28"/>
          </w:rPr>
          <w:t>articles</w:t>
        </w:r>
        <w:r w:rsidRPr="00FB5967">
          <w:rPr>
            <w:spacing w:val="-1"/>
            <w:sz w:val="28"/>
          </w:rPr>
          <w:t>/410128/?</w:t>
        </w:r>
        <w:r>
          <w:rPr>
            <w:spacing w:val="-1"/>
            <w:sz w:val="28"/>
          </w:rPr>
          <w:t>numb</w:t>
        </w:r>
        <w:r w:rsidRPr="00FB5967">
          <w:rPr>
            <w:spacing w:val="-1"/>
            <w:sz w:val="28"/>
          </w:rPr>
          <w:t>_</w:t>
        </w:r>
        <w:r>
          <w:rPr>
            <w:spacing w:val="-1"/>
            <w:sz w:val="28"/>
          </w:rPr>
          <w:t>artic</w:t>
        </w:r>
        <w:r w:rsidRPr="00FB5967">
          <w:rPr>
            <w:spacing w:val="-1"/>
            <w:sz w:val="28"/>
          </w:rPr>
          <w:t>=410128</w:t>
        </w:r>
      </w:hyperlink>
      <w:r w:rsidRPr="00FB5967">
        <w:rPr>
          <w:spacing w:val="7"/>
          <w:sz w:val="28"/>
        </w:rPr>
        <w:t xml:space="preserve"> </w:t>
      </w:r>
      <w:r w:rsidRPr="00FB5967">
        <w:rPr>
          <w:sz w:val="28"/>
        </w:rPr>
        <w:t>(22.02.11).</w:t>
      </w:r>
    </w:p>
    <w:p w14:paraId="6AD45A19" w14:textId="77777777" w:rsidR="00752A65" w:rsidRPr="00FB5967" w:rsidRDefault="00752A65" w:rsidP="00752A65">
      <w:pPr>
        <w:pStyle w:val="a4"/>
        <w:widowControl w:val="0"/>
        <w:numPr>
          <w:ilvl w:val="0"/>
          <w:numId w:val="41"/>
        </w:numPr>
        <w:tabs>
          <w:tab w:val="left" w:pos="845"/>
        </w:tabs>
        <w:ind w:right="104" w:firstLine="283"/>
        <w:contextualSpacing w:val="0"/>
        <w:jc w:val="both"/>
        <w:rPr>
          <w:sz w:val="28"/>
        </w:rPr>
      </w:pPr>
      <w:r w:rsidRPr="00FB5967">
        <w:rPr>
          <w:sz w:val="28"/>
        </w:rPr>
        <w:t>Иванова, Н.В. Методика драматизации сказки как средство развития коммуникативности младших школьников при обучении иностранному языку: автореф. дис. … канд. пед. наук / Иванова Н.В.; [Моск. гос открытый пед. ун-т им. М.А. Шолохова]. – М., 2006. – 18 с. – Библиогр.: с. 18. Шифр РНБ:</w:t>
      </w:r>
      <w:r w:rsidRPr="00FB5967">
        <w:rPr>
          <w:spacing w:val="-9"/>
          <w:sz w:val="28"/>
        </w:rPr>
        <w:t xml:space="preserve"> </w:t>
      </w:r>
      <w:r w:rsidRPr="00FB5967">
        <w:rPr>
          <w:sz w:val="28"/>
        </w:rPr>
        <w:t>2007-А/2686;</w:t>
      </w:r>
    </w:p>
    <w:p w14:paraId="6F9161B2" w14:textId="77777777" w:rsidR="00752A65" w:rsidRPr="00FB5967" w:rsidRDefault="00752A65" w:rsidP="00752A65">
      <w:pPr>
        <w:jc w:val="both"/>
        <w:rPr>
          <w:sz w:val="28"/>
        </w:rPr>
        <w:sectPr w:rsidR="00752A65" w:rsidRPr="00FB5967">
          <w:pgSz w:w="11910" w:h="16840"/>
          <w:pgMar w:top="1060" w:right="740" w:bottom="280" w:left="1600" w:header="720" w:footer="720" w:gutter="0"/>
          <w:cols w:space="720"/>
        </w:sectPr>
      </w:pPr>
    </w:p>
    <w:p w14:paraId="375DEA2B" w14:textId="77777777" w:rsidR="00752A65" w:rsidRPr="00FB5967" w:rsidRDefault="00752A65" w:rsidP="00752A65">
      <w:pPr>
        <w:pStyle w:val="a4"/>
        <w:widowControl w:val="0"/>
        <w:numPr>
          <w:ilvl w:val="0"/>
          <w:numId w:val="41"/>
        </w:numPr>
        <w:tabs>
          <w:tab w:val="left" w:pos="1050"/>
        </w:tabs>
        <w:spacing w:before="47"/>
        <w:ind w:right="104" w:firstLine="283"/>
        <w:contextualSpacing w:val="0"/>
        <w:jc w:val="both"/>
        <w:rPr>
          <w:sz w:val="28"/>
        </w:rPr>
      </w:pPr>
      <w:r w:rsidRPr="00FB5967">
        <w:rPr>
          <w:sz w:val="28"/>
        </w:rPr>
        <w:lastRenderedPageBreak/>
        <w:t xml:space="preserve">Методика драматизации сказки как средство развития коммуникативности младших школьников при обучении  иностранному языку [Электронный ресурс] // Московский государственный гуманитарный университет имени М.А. Шолохова : [сайт]. – М., 2006. – </w:t>
      </w:r>
      <w:r>
        <w:rPr>
          <w:sz w:val="28"/>
        </w:rPr>
        <w:t>URL</w:t>
      </w:r>
      <w:r w:rsidRPr="00FB5967">
        <w:rPr>
          <w:sz w:val="28"/>
        </w:rPr>
        <w:t xml:space="preserve">: </w:t>
      </w:r>
      <w:hyperlink r:id="rId11">
        <w:r>
          <w:rPr>
            <w:spacing w:val="-1"/>
            <w:sz w:val="28"/>
          </w:rPr>
          <w:t>http</w:t>
        </w:r>
        <w:r w:rsidRPr="00FB5967">
          <w:rPr>
            <w:spacing w:val="-1"/>
            <w:sz w:val="28"/>
          </w:rPr>
          <w:t>://</w:t>
        </w:r>
        <w:r>
          <w:rPr>
            <w:spacing w:val="-1"/>
            <w:sz w:val="28"/>
          </w:rPr>
          <w:t>www</w:t>
        </w:r>
        <w:r w:rsidRPr="00FB5967">
          <w:rPr>
            <w:spacing w:val="-1"/>
            <w:sz w:val="28"/>
          </w:rPr>
          <w:t>.</w:t>
        </w:r>
        <w:r>
          <w:rPr>
            <w:spacing w:val="-1"/>
            <w:sz w:val="28"/>
          </w:rPr>
          <w:t>mgopu</w:t>
        </w:r>
        <w:r w:rsidRPr="00FB5967">
          <w:rPr>
            <w:spacing w:val="-1"/>
            <w:sz w:val="28"/>
          </w:rPr>
          <w:t>.</w:t>
        </w:r>
        <w:r>
          <w:rPr>
            <w:spacing w:val="-1"/>
            <w:sz w:val="28"/>
          </w:rPr>
          <w:t>ru</w:t>
        </w:r>
        <w:r w:rsidRPr="00FB5967">
          <w:rPr>
            <w:spacing w:val="-1"/>
            <w:sz w:val="28"/>
          </w:rPr>
          <w:t>/</w:t>
        </w:r>
        <w:r>
          <w:rPr>
            <w:spacing w:val="-1"/>
            <w:sz w:val="28"/>
          </w:rPr>
          <w:t>DOWNLOAD</w:t>
        </w:r>
        <w:r w:rsidRPr="00FB5967">
          <w:rPr>
            <w:spacing w:val="-1"/>
            <w:sz w:val="28"/>
          </w:rPr>
          <w:t>/</w:t>
        </w:r>
        <w:r>
          <w:rPr>
            <w:spacing w:val="-1"/>
            <w:sz w:val="28"/>
          </w:rPr>
          <w:t>IvanovaNV</w:t>
        </w:r>
        <w:r w:rsidRPr="00FB5967">
          <w:rPr>
            <w:spacing w:val="-1"/>
            <w:sz w:val="28"/>
          </w:rPr>
          <w:t>.</w:t>
        </w:r>
        <w:r>
          <w:rPr>
            <w:spacing w:val="-1"/>
            <w:sz w:val="28"/>
          </w:rPr>
          <w:t>doc</w:t>
        </w:r>
      </w:hyperlink>
      <w:r w:rsidRPr="00FB5967">
        <w:rPr>
          <w:spacing w:val="4"/>
          <w:sz w:val="28"/>
        </w:rPr>
        <w:t xml:space="preserve"> </w:t>
      </w:r>
      <w:r w:rsidRPr="00FB5967">
        <w:rPr>
          <w:sz w:val="28"/>
        </w:rPr>
        <w:t>(22.02.11).</w:t>
      </w:r>
    </w:p>
    <w:p w14:paraId="28ED3AE1" w14:textId="77777777" w:rsidR="00752A65" w:rsidRPr="00FB5967" w:rsidRDefault="00752A65" w:rsidP="00752A65">
      <w:pPr>
        <w:pStyle w:val="a4"/>
        <w:widowControl w:val="0"/>
        <w:numPr>
          <w:ilvl w:val="0"/>
          <w:numId w:val="41"/>
        </w:numPr>
        <w:tabs>
          <w:tab w:val="left" w:pos="845"/>
        </w:tabs>
        <w:ind w:right="109" w:firstLine="283"/>
        <w:contextualSpacing w:val="0"/>
        <w:jc w:val="both"/>
        <w:rPr>
          <w:sz w:val="28"/>
        </w:rPr>
      </w:pPr>
      <w:r w:rsidRPr="00FB5967">
        <w:rPr>
          <w:sz w:val="28"/>
        </w:rPr>
        <w:t>Сергиенко, М.А. Мастер-класс по теме: «Игровой метод в обучении английскому языку» [Электронный ресурс] // Фестиваль педагогических</w:t>
      </w:r>
      <w:r w:rsidRPr="00FB5967">
        <w:rPr>
          <w:spacing w:val="-22"/>
          <w:sz w:val="28"/>
        </w:rPr>
        <w:t xml:space="preserve"> </w:t>
      </w:r>
      <w:r w:rsidRPr="00FB5967">
        <w:rPr>
          <w:sz w:val="28"/>
        </w:rPr>
        <w:t>идей</w:t>
      </w:r>
    </w:p>
    <w:p w14:paraId="2FF8999D" w14:textId="77777777" w:rsidR="00752A65" w:rsidRPr="00FB5967" w:rsidRDefault="00752A65" w:rsidP="00752A65">
      <w:pPr>
        <w:pStyle w:val="a6"/>
        <w:spacing w:before="2"/>
        <w:ind w:left="102" w:right="104"/>
      </w:pPr>
      <w:r w:rsidRPr="00FB5967">
        <w:t xml:space="preserve">«Открытый урок» , 2006/2007: [сайт] / Изд. дом «Первое сентября». – М., 2006-2007. – </w:t>
      </w:r>
      <w:r>
        <w:t>URL</w:t>
      </w:r>
      <w:r w:rsidRPr="00FB5967">
        <w:t xml:space="preserve">: </w:t>
      </w:r>
      <w:hyperlink r:id="rId12">
        <w:r>
          <w:t>http</w:t>
        </w:r>
        <w:r w:rsidRPr="00FB5967">
          <w:t>://</w:t>
        </w:r>
        <w:r>
          <w:t>festival</w:t>
        </w:r>
        <w:r w:rsidRPr="00FB5967">
          <w:t>.1</w:t>
        </w:r>
        <w:r>
          <w:t>september</w:t>
        </w:r>
        <w:r w:rsidRPr="00FB5967">
          <w:t>.</w:t>
        </w:r>
        <w:r>
          <w:t>ru</w:t>
        </w:r>
        <w:r w:rsidRPr="00FB5967">
          <w:t>/</w:t>
        </w:r>
        <w:r>
          <w:t>articles</w:t>
        </w:r>
        <w:r w:rsidRPr="00FB5967">
          <w:t>/412195/</w:t>
        </w:r>
      </w:hyperlink>
      <w:r w:rsidRPr="00FB5967">
        <w:t xml:space="preserve"> (22.02.11).</w:t>
      </w:r>
    </w:p>
    <w:p w14:paraId="6F29E7A3" w14:textId="77777777" w:rsidR="00752A65" w:rsidRPr="00FB5967" w:rsidRDefault="00752A65" w:rsidP="00752A65">
      <w:pPr>
        <w:pStyle w:val="a4"/>
        <w:widowControl w:val="0"/>
        <w:numPr>
          <w:ilvl w:val="0"/>
          <w:numId w:val="41"/>
        </w:numPr>
        <w:tabs>
          <w:tab w:val="left" w:pos="1023"/>
        </w:tabs>
        <w:ind w:right="106" w:firstLine="283"/>
        <w:contextualSpacing w:val="0"/>
        <w:jc w:val="both"/>
        <w:rPr>
          <w:sz w:val="28"/>
        </w:rPr>
      </w:pPr>
      <w:r w:rsidRPr="00FB5967">
        <w:rPr>
          <w:sz w:val="28"/>
        </w:rPr>
        <w:t xml:space="preserve">Сидорова, В.П. Сказка на повторительно-обобщающих уроках английского языка в 5-м классе [Электронный ресурс] // Фестиваль педагогических идей «Открытый урок» , 2006/2007: [сайт] / Изд. дом «Первое сентября». – М., 2006-2007. – </w:t>
      </w:r>
      <w:r>
        <w:rPr>
          <w:sz w:val="28"/>
        </w:rPr>
        <w:t>URL</w:t>
      </w:r>
      <w:r w:rsidRPr="00FB5967">
        <w:rPr>
          <w:sz w:val="28"/>
        </w:rPr>
        <w:t xml:space="preserve">: </w:t>
      </w:r>
      <w:hyperlink r:id="rId13">
        <w:r>
          <w:rPr>
            <w:sz w:val="28"/>
          </w:rPr>
          <w:t>http</w:t>
        </w:r>
        <w:r w:rsidRPr="00FB5967">
          <w:rPr>
            <w:sz w:val="28"/>
          </w:rPr>
          <w:t>://</w:t>
        </w:r>
        <w:r>
          <w:rPr>
            <w:sz w:val="28"/>
          </w:rPr>
          <w:t>festival</w:t>
        </w:r>
        <w:r w:rsidRPr="00FB5967">
          <w:rPr>
            <w:sz w:val="28"/>
          </w:rPr>
          <w:t>.1</w:t>
        </w:r>
        <w:r>
          <w:rPr>
            <w:sz w:val="28"/>
          </w:rPr>
          <w:t>september</w:t>
        </w:r>
        <w:r w:rsidRPr="00FB5967">
          <w:rPr>
            <w:sz w:val="28"/>
          </w:rPr>
          <w:t>.</w:t>
        </w:r>
        <w:r>
          <w:rPr>
            <w:sz w:val="28"/>
          </w:rPr>
          <w:t>ru</w:t>
        </w:r>
        <w:r w:rsidRPr="00FB5967">
          <w:rPr>
            <w:sz w:val="28"/>
          </w:rPr>
          <w:t>/</w:t>
        </w:r>
        <w:r>
          <w:rPr>
            <w:sz w:val="28"/>
          </w:rPr>
          <w:t>articles</w:t>
        </w:r>
        <w:r w:rsidRPr="00FB5967">
          <w:rPr>
            <w:sz w:val="28"/>
          </w:rPr>
          <w:t>/412471/</w:t>
        </w:r>
      </w:hyperlink>
      <w:r w:rsidRPr="00FB5967">
        <w:rPr>
          <w:sz w:val="28"/>
        </w:rPr>
        <w:t xml:space="preserve"> (16.12.08).</w:t>
      </w:r>
    </w:p>
    <w:p w14:paraId="35A83C9F" w14:textId="77777777" w:rsidR="00752A65" w:rsidRPr="00FB5967" w:rsidRDefault="00752A65" w:rsidP="00752A65">
      <w:pPr>
        <w:pStyle w:val="a4"/>
        <w:widowControl w:val="0"/>
        <w:numPr>
          <w:ilvl w:val="0"/>
          <w:numId w:val="41"/>
        </w:numPr>
        <w:tabs>
          <w:tab w:val="left" w:pos="903"/>
        </w:tabs>
        <w:ind w:right="105" w:firstLine="283"/>
        <w:contextualSpacing w:val="0"/>
        <w:jc w:val="both"/>
        <w:rPr>
          <w:sz w:val="28"/>
        </w:rPr>
      </w:pPr>
      <w:r w:rsidRPr="00FB5967">
        <w:rPr>
          <w:sz w:val="28"/>
        </w:rPr>
        <w:t xml:space="preserve">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: [сайт] / Изд. дом «Первое сентября». – М., 2007-2008. – </w:t>
      </w:r>
      <w:r>
        <w:rPr>
          <w:sz w:val="28"/>
        </w:rPr>
        <w:t>URL</w:t>
      </w:r>
      <w:r w:rsidRPr="00FB5967">
        <w:rPr>
          <w:sz w:val="28"/>
        </w:rPr>
        <w:t xml:space="preserve">: </w:t>
      </w:r>
      <w:hyperlink r:id="rId14">
        <w:r>
          <w:rPr>
            <w:spacing w:val="-1"/>
            <w:sz w:val="28"/>
          </w:rPr>
          <w:t>http</w:t>
        </w:r>
        <w:r w:rsidRPr="00FB5967">
          <w:rPr>
            <w:spacing w:val="-1"/>
            <w:sz w:val="28"/>
          </w:rPr>
          <w:t>://</w:t>
        </w:r>
        <w:r>
          <w:rPr>
            <w:spacing w:val="-1"/>
            <w:sz w:val="28"/>
          </w:rPr>
          <w:t>festival</w:t>
        </w:r>
        <w:r w:rsidRPr="00FB5967">
          <w:rPr>
            <w:spacing w:val="-1"/>
            <w:sz w:val="28"/>
          </w:rPr>
          <w:t>.1</w:t>
        </w:r>
        <w:r>
          <w:rPr>
            <w:spacing w:val="-1"/>
            <w:sz w:val="28"/>
          </w:rPr>
          <w:t>september</w:t>
        </w:r>
        <w:r w:rsidRPr="00FB5967">
          <w:rPr>
            <w:spacing w:val="-1"/>
            <w:sz w:val="28"/>
          </w:rPr>
          <w:t>.</w:t>
        </w:r>
        <w:r>
          <w:rPr>
            <w:spacing w:val="-1"/>
            <w:sz w:val="28"/>
          </w:rPr>
          <w:t>ru</w:t>
        </w:r>
        <w:r w:rsidRPr="00FB5967">
          <w:rPr>
            <w:spacing w:val="-1"/>
            <w:sz w:val="28"/>
          </w:rPr>
          <w:t>/</w:t>
        </w:r>
        <w:r>
          <w:rPr>
            <w:spacing w:val="-1"/>
            <w:sz w:val="28"/>
          </w:rPr>
          <w:t>articles</w:t>
        </w:r>
        <w:r w:rsidRPr="00FB5967">
          <w:rPr>
            <w:spacing w:val="-1"/>
            <w:sz w:val="28"/>
          </w:rPr>
          <w:t>/510846/</w:t>
        </w:r>
      </w:hyperlink>
      <w:r w:rsidRPr="00FB5967">
        <w:rPr>
          <w:spacing w:val="2"/>
          <w:sz w:val="28"/>
        </w:rPr>
        <w:t xml:space="preserve"> </w:t>
      </w:r>
      <w:r w:rsidRPr="00FB5967">
        <w:rPr>
          <w:sz w:val="28"/>
        </w:rPr>
        <w:t>(22.02.11).</w:t>
      </w:r>
    </w:p>
    <w:p w14:paraId="122A6287" w14:textId="77777777" w:rsidR="00752A65" w:rsidRPr="00FB5967" w:rsidRDefault="00752A65" w:rsidP="00752A65">
      <w:pPr>
        <w:pStyle w:val="a4"/>
        <w:widowControl w:val="0"/>
        <w:numPr>
          <w:ilvl w:val="0"/>
          <w:numId w:val="41"/>
        </w:numPr>
        <w:tabs>
          <w:tab w:val="left" w:pos="894"/>
        </w:tabs>
        <w:ind w:right="102" w:firstLine="283"/>
        <w:contextualSpacing w:val="0"/>
        <w:jc w:val="both"/>
        <w:rPr>
          <w:sz w:val="28"/>
        </w:rPr>
      </w:pPr>
      <w:r w:rsidRPr="00FB5967">
        <w:rPr>
          <w:sz w:val="28"/>
        </w:rPr>
        <w:t xml:space="preserve">Требухова, Г.Л. Драматизация во внеклассной работе как средство расширения знаний учащихся [Электронный ресурс] // Фестиваль педагогических идей «Открытый урок» , 2006/2007: [сайт] / Изд. дом «Первое сентября». – М., 2006-2007. – </w:t>
      </w:r>
      <w:r>
        <w:rPr>
          <w:sz w:val="28"/>
        </w:rPr>
        <w:t>URL</w:t>
      </w:r>
      <w:r w:rsidRPr="00FB5967">
        <w:rPr>
          <w:sz w:val="28"/>
        </w:rPr>
        <w:t xml:space="preserve">: </w:t>
      </w:r>
      <w:hyperlink r:id="rId15">
        <w:r>
          <w:rPr>
            <w:sz w:val="28"/>
          </w:rPr>
          <w:t>http</w:t>
        </w:r>
        <w:r w:rsidRPr="00FB5967">
          <w:rPr>
            <w:sz w:val="28"/>
          </w:rPr>
          <w:t>://</w:t>
        </w:r>
        <w:r>
          <w:rPr>
            <w:sz w:val="28"/>
          </w:rPr>
          <w:t>festival</w:t>
        </w:r>
        <w:r w:rsidRPr="00FB5967">
          <w:rPr>
            <w:sz w:val="28"/>
          </w:rPr>
          <w:t>.1</w:t>
        </w:r>
        <w:r>
          <w:rPr>
            <w:sz w:val="28"/>
          </w:rPr>
          <w:t>september</w:t>
        </w:r>
        <w:r w:rsidRPr="00FB5967">
          <w:rPr>
            <w:sz w:val="28"/>
          </w:rPr>
          <w:t>.</w:t>
        </w:r>
        <w:r>
          <w:rPr>
            <w:sz w:val="28"/>
          </w:rPr>
          <w:t>ru</w:t>
        </w:r>
        <w:r w:rsidRPr="00FB5967">
          <w:rPr>
            <w:sz w:val="28"/>
          </w:rPr>
          <w:t>/</w:t>
        </w:r>
        <w:r>
          <w:rPr>
            <w:sz w:val="28"/>
          </w:rPr>
          <w:t>articles</w:t>
        </w:r>
        <w:r w:rsidRPr="00FB5967">
          <w:rPr>
            <w:sz w:val="28"/>
          </w:rPr>
          <w:t>/412170/</w:t>
        </w:r>
      </w:hyperlink>
      <w:r w:rsidRPr="00FB5967">
        <w:rPr>
          <w:sz w:val="28"/>
        </w:rPr>
        <w:t xml:space="preserve"> (22.02.11).</w:t>
      </w:r>
    </w:p>
    <w:p w14:paraId="7F128272" w14:textId="77777777" w:rsidR="00752A65" w:rsidRPr="00FB5967" w:rsidRDefault="00752A65" w:rsidP="00752A65">
      <w:pPr>
        <w:pStyle w:val="a6"/>
        <w:spacing w:before="4"/>
      </w:pPr>
    </w:p>
    <w:p w14:paraId="5A1F6D3B" w14:textId="29631C90" w:rsidR="00752A65" w:rsidRDefault="00752A65" w:rsidP="0029484F">
      <w:pPr>
        <w:pStyle w:val="2"/>
        <w:ind w:left="2725" w:right="152"/>
        <w:rPr>
          <w:lang w:val="ru-RU"/>
        </w:rPr>
      </w:pPr>
      <w:r>
        <w:t>Список литературы для учащихся</w:t>
      </w:r>
    </w:p>
    <w:p w14:paraId="1D4C6B0C" w14:textId="77777777" w:rsidR="0029484F" w:rsidRPr="0029484F" w:rsidRDefault="0029484F" w:rsidP="0029484F">
      <w:pPr>
        <w:pStyle w:val="2"/>
        <w:ind w:left="2725" w:right="152"/>
        <w:rPr>
          <w:lang w:val="ru-RU"/>
        </w:rPr>
      </w:pPr>
    </w:p>
    <w:p w14:paraId="02AE4DA6" w14:textId="77777777" w:rsidR="00752A65" w:rsidRPr="0029484F" w:rsidRDefault="00752A65" w:rsidP="00752A65">
      <w:pPr>
        <w:pStyle w:val="a4"/>
        <w:widowControl w:val="0"/>
        <w:numPr>
          <w:ilvl w:val="0"/>
          <w:numId w:val="40"/>
        </w:numPr>
        <w:tabs>
          <w:tab w:val="left" w:pos="666"/>
        </w:tabs>
        <w:spacing w:line="322" w:lineRule="exact"/>
        <w:ind w:firstLine="283"/>
        <w:contextualSpacing w:val="0"/>
        <w:rPr>
          <w:sz w:val="28"/>
          <w:szCs w:val="28"/>
        </w:rPr>
      </w:pPr>
      <w:r w:rsidRPr="0029484F">
        <w:rPr>
          <w:sz w:val="28"/>
          <w:szCs w:val="28"/>
        </w:rPr>
        <w:t>Английский язык в сказках. Золушка  [Текст] / Н. Шутюк – М.:</w:t>
      </w:r>
      <w:r w:rsidRPr="0029484F">
        <w:rPr>
          <w:spacing w:val="-13"/>
          <w:sz w:val="28"/>
          <w:szCs w:val="28"/>
        </w:rPr>
        <w:t xml:space="preserve"> </w:t>
      </w:r>
      <w:r w:rsidRPr="0029484F">
        <w:rPr>
          <w:sz w:val="28"/>
          <w:szCs w:val="28"/>
        </w:rPr>
        <w:t>ООО</w:t>
      </w:r>
    </w:p>
    <w:p w14:paraId="73E58B47" w14:textId="77777777" w:rsidR="00752A65" w:rsidRPr="0029484F" w:rsidRDefault="00752A65" w:rsidP="00752A65">
      <w:pPr>
        <w:pStyle w:val="a6"/>
        <w:spacing w:line="322" w:lineRule="exact"/>
        <w:ind w:left="102" w:right="2545"/>
        <w:rPr>
          <w:sz w:val="28"/>
          <w:szCs w:val="28"/>
        </w:rPr>
      </w:pPr>
      <w:r w:rsidRPr="0029484F">
        <w:rPr>
          <w:sz w:val="28"/>
          <w:szCs w:val="28"/>
        </w:rPr>
        <w:t>«Издательство Лабиринт-Пресс», 2007. – 12с.: ил.</w:t>
      </w:r>
    </w:p>
    <w:p w14:paraId="481D28EB" w14:textId="77777777" w:rsidR="00752A65" w:rsidRPr="0029484F" w:rsidRDefault="00752A65" w:rsidP="00752A65">
      <w:pPr>
        <w:pStyle w:val="a4"/>
        <w:widowControl w:val="0"/>
        <w:numPr>
          <w:ilvl w:val="0"/>
          <w:numId w:val="40"/>
        </w:numPr>
        <w:tabs>
          <w:tab w:val="left" w:pos="666"/>
          <w:tab w:val="left" w:pos="7465"/>
        </w:tabs>
        <w:ind w:right="746" w:firstLine="283"/>
        <w:contextualSpacing w:val="0"/>
        <w:rPr>
          <w:sz w:val="28"/>
          <w:szCs w:val="28"/>
        </w:rPr>
      </w:pPr>
      <w:r w:rsidRPr="0029484F">
        <w:rPr>
          <w:sz w:val="28"/>
          <w:szCs w:val="28"/>
        </w:rPr>
        <w:t>Английский язык в сказках. Белоснежка и</w:t>
      </w:r>
      <w:r w:rsidRPr="0029484F">
        <w:rPr>
          <w:spacing w:val="-11"/>
          <w:sz w:val="28"/>
          <w:szCs w:val="28"/>
        </w:rPr>
        <w:t xml:space="preserve"> </w:t>
      </w:r>
      <w:r w:rsidRPr="0029484F">
        <w:rPr>
          <w:sz w:val="28"/>
          <w:szCs w:val="28"/>
        </w:rPr>
        <w:t>семь</w:t>
      </w:r>
      <w:r w:rsidRPr="0029484F">
        <w:rPr>
          <w:spacing w:val="-2"/>
          <w:sz w:val="28"/>
          <w:szCs w:val="28"/>
        </w:rPr>
        <w:t xml:space="preserve"> </w:t>
      </w:r>
      <w:r w:rsidRPr="0029484F">
        <w:rPr>
          <w:sz w:val="28"/>
          <w:szCs w:val="28"/>
        </w:rPr>
        <w:t>гномов</w:t>
      </w:r>
      <w:r w:rsidRPr="0029484F">
        <w:rPr>
          <w:sz w:val="28"/>
          <w:szCs w:val="28"/>
        </w:rPr>
        <w:tab/>
        <w:t>[Текст]</w:t>
      </w:r>
      <w:r w:rsidRPr="0029484F">
        <w:rPr>
          <w:spacing w:val="-4"/>
          <w:sz w:val="28"/>
          <w:szCs w:val="28"/>
        </w:rPr>
        <w:t xml:space="preserve"> </w:t>
      </w:r>
      <w:r w:rsidRPr="0029484F">
        <w:rPr>
          <w:sz w:val="28"/>
          <w:szCs w:val="28"/>
        </w:rPr>
        <w:t>/</w:t>
      </w:r>
      <w:r w:rsidRPr="0029484F">
        <w:rPr>
          <w:spacing w:val="-2"/>
          <w:sz w:val="28"/>
          <w:szCs w:val="28"/>
        </w:rPr>
        <w:t xml:space="preserve"> </w:t>
      </w:r>
      <w:r w:rsidRPr="0029484F">
        <w:rPr>
          <w:sz w:val="28"/>
          <w:szCs w:val="28"/>
        </w:rPr>
        <w:t>Н. Шутюк – М.: ООО «Издательство Лабиринт-Пресс», 2007. – 12с.:</w:t>
      </w:r>
      <w:r w:rsidRPr="0029484F">
        <w:rPr>
          <w:spacing w:val="-16"/>
          <w:sz w:val="28"/>
          <w:szCs w:val="28"/>
        </w:rPr>
        <w:t xml:space="preserve"> </w:t>
      </w:r>
      <w:r w:rsidRPr="0029484F">
        <w:rPr>
          <w:sz w:val="28"/>
          <w:szCs w:val="28"/>
        </w:rPr>
        <w:t>ил.</w:t>
      </w:r>
    </w:p>
    <w:p w14:paraId="21B78F2C" w14:textId="77777777" w:rsidR="00752A65" w:rsidRPr="0029484F" w:rsidRDefault="00752A65" w:rsidP="00752A65">
      <w:pPr>
        <w:pStyle w:val="a4"/>
        <w:widowControl w:val="0"/>
        <w:numPr>
          <w:ilvl w:val="0"/>
          <w:numId w:val="40"/>
        </w:numPr>
        <w:tabs>
          <w:tab w:val="left" w:pos="666"/>
        </w:tabs>
        <w:ind w:right="600" w:firstLine="283"/>
        <w:contextualSpacing w:val="0"/>
        <w:rPr>
          <w:sz w:val="28"/>
          <w:szCs w:val="28"/>
        </w:rPr>
      </w:pPr>
      <w:r w:rsidRPr="0029484F">
        <w:rPr>
          <w:sz w:val="28"/>
          <w:szCs w:val="28"/>
        </w:rPr>
        <w:t>Английский язык в сказках. Три поросѐнка [Текст] / Н. Шутюк – М.: ООО «Издательство Лабиринт-Пресс», 2007. – 12с.:</w:t>
      </w:r>
      <w:r w:rsidRPr="0029484F">
        <w:rPr>
          <w:spacing w:val="-12"/>
          <w:sz w:val="28"/>
          <w:szCs w:val="28"/>
        </w:rPr>
        <w:t xml:space="preserve"> </w:t>
      </w:r>
      <w:r w:rsidRPr="0029484F">
        <w:rPr>
          <w:sz w:val="28"/>
          <w:szCs w:val="28"/>
        </w:rPr>
        <w:t>ил.</w:t>
      </w:r>
    </w:p>
    <w:p w14:paraId="19FC4F9F" w14:textId="77777777" w:rsidR="00752A65" w:rsidRPr="0029484F" w:rsidRDefault="00752A65" w:rsidP="00752A65">
      <w:pPr>
        <w:pStyle w:val="a4"/>
        <w:widowControl w:val="0"/>
        <w:numPr>
          <w:ilvl w:val="0"/>
          <w:numId w:val="40"/>
        </w:numPr>
        <w:tabs>
          <w:tab w:val="left" w:pos="666"/>
        </w:tabs>
        <w:spacing w:before="2" w:line="322" w:lineRule="exact"/>
        <w:ind w:left="665" w:hanging="280"/>
        <w:contextualSpacing w:val="0"/>
        <w:rPr>
          <w:sz w:val="28"/>
          <w:szCs w:val="28"/>
        </w:rPr>
      </w:pPr>
      <w:r w:rsidRPr="0029484F">
        <w:rPr>
          <w:sz w:val="28"/>
          <w:szCs w:val="28"/>
        </w:rPr>
        <w:t>Английский язык в сказках. Дюймовочка  [Текст] / Н. Шутюк – М.:</w:t>
      </w:r>
      <w:r w:rsidRPr="0029484F">
        <w:rPr>
          <w:spacing w:val="-11"/>
          <w:sz w:val="28"/>
          <w:szCs w:val="28"/>
        </w:rPr>
        <w:t xml:space="preserve"> </w:t>
      </w:r>
      <w:r w:rsidRPr="0029484F">
        <w:rPr>
          <w:sz w:val="28"/>
          <w:szCs w:val="28"/>
        </w:rPr>
        <w:t>ООО</w:t>
      </w:r>
    </w:p>
    <w:p w14:paraId="7F8748EB" w14:textId="77777777" w:rsidR="00752A65" w:rsidRPr="0029484F" w:rsidRDefault="00752A65" w:rsidP="00752A65">
      <w:pPr>
        <w:pStyle w:val="a6"/>
        <w:ind w:left="102" w:right="2545"/>
        <w:rPr>
          <w:sz w:val="28"/>
          <w:szCs w:val="28"/>
        </w:rPr>
      </w:pPr>
      <w:r w:rsidRPr="0029484F">
        <w:rPr>
          <w:sz w:val="28"/>
          <w:szCs w:val="28"/>
        </w:rPr>
        <w:t>«Издательство Лабиринт-Пресс», 2007. – 12с.: ил.</w:t>
      </w:r>
    </w:p>
    <w:p w14:paraId="04056E7D" w14:textId="77777777" w:rsidR="00752A65" w:rsidRPr="0029484F" w:rsidRDefault="00752A65" w:rsidP="00752A65">
      <w:pPr>
        <w:pStyle w:val="a4"/>
        <w:widowControl w:val="0"/>
        <w:numPr>
          <w:ilvl w:val="0"/>
          <w:numId w:val="40"/>
        </w:numPr>
        <w:tabs>
          <w:tab w:val="left" w:pos="666"/>
        </w:tabs>
        <w:spacing w:line="322" w:lineRule="exact"/>
        <w:ind w:left="665" w:hanging="280"/>
        <w:contextualSpacing w:val="0"/>
        <w:rPr>
          <w:sz w:val="28"/>
          <w:szCs w:val="28"/>
        </w:rPr>
      </w:pPr>
      <w:r w:rsidRPr="0029484F">
        <w:rPr>
          <w:sz w:val="28"/>
          <w:szCs w:val="28"/>
        </w:rPr>
        <w:t>Могучая, Н.В. Весѐлый алфавит [Текст] / Н.В. Могучая. – М.:</w:t>
      </w:r>
      <w:r w:rsidRPr="0029484F">
        <w:rPr>
          <w:spacing w:val="-12"/>
          <w:sz w:val="28"/>
          <w:szCs w:val="28"/>
        </w:rPr>
        <w:t xml:space="preserve"> </w:t>
      </w:r>
      <w:r w:rsidRPr="0029484F">
        <w:rPr>
          <w:sz w:val="28"/>
          <w:szCs w:val="28"/>
        </w:rPr>
        <w:t>АО</w:t>
      </w:r>
    </w:p>
    <w:p w14:paraId="5F6C627D" w14:textId="77777777" w:rsidR="00752A65" w:rsidRPr="0029484F" w:rsidRDefault="00752A65" w:rsidP="00752A65">
      <w:pPr>
        <w:pStyle w:val="a6"/>
        <w:ind w:left="102" w:right="2545"/>
        <w:rPr>
          <w:sz w:val="28"/>
          <w:szCs w:val="28"/>
        </w:rPr>
      </w:pPr>
      <w:r w:rsidRPr="0029484F">
        <w:rPr>
          <w:sz w:val="28"/>
          <w:szCs w:val="28"/>
        </w:rPr>
        <w:t>«Книга и бизнес», 1992. – 30с., ил.</w:t>
      </w:r>
    </w:p>
    <w:p w14:paraId="5C0B2E46" w14:textId="77777777" w:rsidR="00752A65" w:rsidRPr="00FB5967" w:rsidRDefault="00752A65" w:rsidP="00752A65">
      <w:pPr>
        <w:pStyle w:val="a6"/>
        <w:spacing w:before="4"/>
      </w:pPr>
    </w:p>
    <w:p w14:paraId="43AB858C" w14:textId="5A4B7ECD" w:rsidR="00752A65" w:rsidRPr="0029484F" w:rsidRDefault="00752A65" w:rsidP="0029484F">
      <w:pPr>
        <w:pStyle w:val="2"/>
        <w:ind w:left="385" w:right="2545"/>
        <w:rPr>
          <w:lang w:val="ru-RU"/>
        </w:rPr>
      </w:pPr>
      <w:r w:rsidRPr="00FB5967">
        <w:rPr>
          <w:lang w:val="ru-RU"/>
        </w:rPr>
        <w:t>Сайты:</w:t>
      </w:r>
    </w:p>
    <w:p w14:paraId="774DB226" w14:textId="2CEAA298" w:rsidR="00752A65" w:rsidRPr="0029484F" w:rsidRDefault="00115E52" w:rsidP="0029484F">
      <w:pPr>
        <w:ind w:left="385" w:right="5820"/>
        <w:rPr>
          <w:b/>
          <w:sz w:val="28"/>
        </w:rPr>
        <w:sectPr w:rsidR="00752A65" w:rsidRPr="0029484F">
          <w:pgSz w:w="11910" w:h="16840"/>
          <w:pgMar w:top="1060" w:right="740" w:bottom="280" w:left="1600" w:header="720" w:footer="720" w:gutter="0"/>
          <w:cols w:space="720"/>
        </w:sectPr>
      </w:pPr>
      <w:hyperlink r:id="rId16">
        <w:r w:rsidR="00752A65">
          <w:rPr>
            <w:b/>
            <w:sz w:val="28"/>
          </w:rPr>
          <w:t>http</w:t>
        </w:r>
        <w:r w:rsidR="00752A65" w:rsidRPr="00FB5967">
          <w:rPr>
            <w:b/>
            <w:sz w:val="28"/>
          </w:rPr>
          <w:t>://</w:t>
        </w:r>
        <w:r w:rsidR="00752A65">
          <w:rPr>
            <w:b/>
            <w:sz w:val="28"/>
          </w:rPr>
          <w:t>www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fun</w:t>
        </w:r>
        <w:r w:rsidR="00752A65" w:rsidRPr="00FB5967">
          <w:rPr>
            <w:b/>
            <w:sz w:val="28"/>
          </w:rPr>
          <w:t>4</w:t>
        </w:r>
        <w:r w:rsidR="00752A65">
          <w:rPr>
            <w:b/>
            <w:sz w:val="28"/>
          </w:rPr>
          <w:t>child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ru</w:t>
        </w:r>
        <w:r w:rsidR="00752A65" w:rsidRPr="00FB5967">
          <w:rPr>
            <w:b/>
            <w:sz w:val="28"/>
          </w:rPr>
          <w:t>/</w:t>
        </w:r>
      </w:hyperlink>
      <w:r w:rsidR="00752A65" w:rsidRPr="00FB5967">
        <w:rPr>
          <w:b/>
          <w:sz w:val="28"/>
        </w:rPr>
        <w:t xml:space="preserve"> </w:t>
      </w:r>
      <w:hyperlink r:id="rId17">
        <w:r w:rsidR="00752A65">
          <w:rPr>
            <w:b/>
            <w:sz w:val="28"/>
          </w:rPr>
          <w:t>http</w:t>
        </w:r>
        <w:r w:rsidR="00752A65" w:rsidRPr="00FB5967">
          <w:rPr>
            <w:b/>
            <w:sz w:val="28"/>
          </w:rPr>
          <w:t>://</w:t>
        </w:r>
        <w:r w:rsidR="00752A65">
          <w:rPr>
            <w:b/>
            <w:sz w:val="28"/>
          </w:rPr>
          <w:t>skazka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bombina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com</w:t>
        </w:r>
        <w:r w:rsidR="00752A65" w:rsidRPr="00FB5967">
          <w:rPr>
            <w:b/>
            <w:sz w:val="28"/>
          </w:rPr>
          <w:t>/</w:t>
        </w:r>
      </w:hyperlink>
      <w:r w:rsidR="00752A65" w:rsidRPr="00FB5967">
        <w:rPr>
          <w:b/>
          <w:sz w:val="28"/>
        </w:rPr>
        <w:t xml:space="preserve"> </w:t>
      </w:r>
      <w:hyperlink r:id="rId18">
        <w:r w:rsidR="00752A65">
          <w:rPr>
            <w:b/>
            <w:sz w:val="28"/>
          </w:rPr>
          <w:t>http</w:t>
        </w:r>
        <w:r w:rsidR="00752A65" w:rsidRPr="00FB5967">
          <w:rPr>
            <w:b/>
            <w:sz w:val="28"/>
          </w:rPr>
          <w:t>://</w:t>
        </w:r>
        <w:r w:rsidR="00752A65">
          <w:rPr>
            <w:b/>
            <w:sz w:val="28"/>
          </w:rPr>
          <w:t>www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ourkids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ru</w:t>
        </w:r>
        <w:r w:rsidR="00752A65" w:rsidRPr="00FB5967">
          <w:rPr>
            <w:b/>
            <w:sz w:val="28"/>
          </w:rPr>
          <w:t>/</w:t>
        </w:r>
      </w:hyperlink>
      <w:r w:rsidR="00752A65" w:rsidRPr="00FB5967">
        <w:rPr>
          <w:b/>
          <w:sz w:val="28"/>
        </w:rPr>
        <w:t xml:space="preserve"> </w:t>
      </w:r>
      <w:hyperlink r:id="rId19">
        <w:r w:rsidR="00752A65">
          <w:rPr>
            <w:b/>
            <w:sz w:val="28"/>
          </w:rPr>
          <w:t>http</w:t>
        </w:r>
        <w:r w:rsidR="00752A65" w:rsidRPr="00FB5967">
          <w:rPr>
            <w:b/>
            <w:sz w:val="28"/>
          </w:rPr>
          <w:t>://</w:t>
        </w:r>
        <w:r w:rsidR="00752A65">
          <w:rPr>
            <w:b/>
            <w:sz w:val="28"/>
          </w:rPr>
          <w:t>kids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dnschool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ru</w:t>
        </w:r>
        <w:r w:rsidR="00752A65" w:rsidRPr="00FB5967">
          <w:rPr>
            <w:b/>
            <w:sz w:val="28"/>
          </w:rPr>
          <w:t>/</w:t>
        </w:r>
      </w:hyperlink>
      <w:r w:rsidR="00752A65" w:rsidRPr="00FB5967">
        <w:rPr>
          <w:b/>
          <w:sz w:val="28"/>
        </w:rPr>
        <w:t xml:space="preserve"> </w:t>
      </w:r>
      <w:hyperlink r:id="rId20">
        <w:r w:rsidR="00752A65">
          <w:rPr>
            <w:b/>
            <w:sz w:val="28"/>
          </w:rPr>
          <w:t>http</w:t>
        </w:r>
        <w:r w:rsidR="00752A65" w:rsidRPr="00FB5967">
          <w:rPr>
            <w:b/>
            <w:sz w:val="28"/>
          </w:rPr>
          <w:t>://</w:t>
        </w:r>
        <w:r w:rsidR="00752A65">
          <w:rPr>
            <w:b/>
            <w:sz w:val="28"/>
          </w:rPr>
          <w:t>englishforme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ucoz</w:t>
        </w:r>
        <w:r w:rsidR="00752A65" w:rsidRPr="00FB5967">
          <w:rPr>
            <w:b/>
            <w:sz w:val="28"/>
          </w:rPr>
          <w:t>.</w:t>
        </w:r>
        <w:r w:rsidR="00752A65">
          <w:rPr>
            <w:b/>
            <w:sz w:val="28"/>
          </w:rPr>
          <w:t>ru</w:t>
        </w:r>
        <w:r w:rsidR="00752A65" w:rsidRPr="00FB5967">
          <w:rPr>
            <w:b/>
            <w:sz w:val="28"/>
          </w:rPr>
          <w:t>/</w:t>
        </w:r>
      </w:hyperlink>
    </w:p>
    <w:p w14:paraId="787DDAF5" w14:textId="77777777" w:rsidR="00897CE5" w:rsidRDefault="00897CE5" w:rsidP="0029484F">
      <w:pPr>
        <w:rPr>
          <w:b/>
          <w:sz w:val="28"/>
          <w:szCs w:val="28"/>
        </w:rPr>
      </w:pPr>
    </w:p>
    <w:sectPr w:rsidR="00897CE5" w:rsidSect="00F26FC1">
      <w:footerReference w:type="default" r:id="rId21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5F748" w14:textId="77777777" w:rsidR="00115E52" w:rsidRDefault="00115E52" w:rsidP="002755C9">
      <w:r>
        <w:separator/>
      </w:r>
    </w:p>
  </w:endnote>
  <w:endnote w:type="continuationSeparator" w:id="0">
    <w:p w14:paraId="768D814D" w14:textId="77777777" w:rsidR="00115E52" w:rsidRDefault="00115E52" w:rsidP="0027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084194"/>
      <w:docPartObj>
        <w:docPartGallery w:val="Page Numbers (Bottom of Page)"/>
        <w:docPartUnique/>
      </w:docPartObj>
    </w:sdtPr>
    <w:sdtEndPr/>
    <w:sdtContent>
      <w:p w14:paraId="3905BF2E" w14:textId="64780AD9" w:rsidR="004E3A12" w:rsidRDefault="004E3A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41A00CC6" w14:textId="77777777" w:rsidR="004E3A12" w:rsidRDefault="004E3A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4DBE2" w14:textId="77777777" w:rsidR="00115E52" w:rsidRDefault="00115E52" w:rsidP="002755C9">
      <w:r>
        <w:separator/>
      </w:r>
    </w:p>
  </w:footnote>
  <w:footnote w:type="continuationSeparator" w:id="0">
    <w:p w14:paraId="7FDA9102" w14:textId="77777777" w:rsidR="00115E52" w:rsidRDefault="00115E52" w:rsidP="0027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5C1400"/>
    <w:lvl w:ilvl="0">
      <w:numFmt w:val="bullet"/>
      <w:lvlText w:val="*"/>
      <w:lvlJc w:val="left"/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bCs/>
      </w:rPr>
    </w:lvl>
  </w:abstractNum>
  <w:abstractNum w:abstractNumId="2">
    <w:nsid w:val="00C35980"/>
    <w:multiLevelType w:val="hybridMultilevel"/>
    <w:tmpl w:val="BBD45246"/>
    <w:lvl w:ilvl="0" w:tplc="D92ABC88">
      <w:numFmt w:val="bullet"/>
      <w:lvlText w:val=""/>
      <w:lvlJc w:val="left"/>
      <w:pPr>
        <w:ind w:left="285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5D6739A">
      <w:numFmt w:val="bullet"/>
      <w:lvlText w:val="•"/>
      <w:lvlJc w:val="left"/>
      <w:pPr>
        <w:ind w:left="884" w:hanging="183"/>
      </w:pPr>
      <w:rPr>
        <w:rFonts w:hint="default"/>
      </w:rPr>
    </w:lvl>
    <w:lvl w:ilvl="2" w:tplc="47F28E2C">
      <w:numFmt w:val="bullet"/>
      <w:lvlText w:val="•"/>
      <w:lvlJc w:val="left"/>
      <w:pPr>
        <w:ind w:left="1489" w:hanging="183"/>
      </w:pPr>
      <w:rPr>
        <w:rFonts w:hint="default"/>
      </w:rPr>
    </w:lvl>
    <w:lvl w:ilvl="3" w:tplc="BC28BCF6">
      <w:numFmt w:val="bullet"/>
      <w:lvlText w:val="•"/>
      <w:lvlJc w:val="left"/>
      <w:pPr>
        <w:ind w:left="2094" w:hanging="183"/>
      </w:pPr>
      <w:rPr>
        <w:rFonts w:hint="default"/>
      </w:rPr>
    </w:lvl>
    <w:lvl w:ilvl="4" w:tplc="DB029DAA">
      <w:numFmt w:val="bullet"/>
      <w:lvlText w:val="•"/>
      <w:lvlJc w:val="left"/>
      <w:pPr>
        <w:ind w:left="2698" w:hanging="183"/>
      </w:pPr>
      <w:rPr>
        <w:rFonts w:hint="default"/>
      </w:rPr>
    </w:lvl>
    <w:lvl w:ilvl="5" w:tplc="30045038">
      <w:numFmt w:val="bullet"/>
      <w:lvlText w:val="•"/>
      <w:lvlJc w:val="left"/>
      <w:pPr>
        <w:ind w:left="3303" w:hanging="183"/>
      </w:pPr>
      <w:rPr>
        <w:rFonts w:hint="default"/>
      </w:rPr>
    </w:lvl>
    <w:lvl w:ilvl="6" w:tplc="C5DC1158">
      <w:numFmt w:val="bullet"/>
      <w:lvlText w:val="•"/>
      <w:lvlJc w:val="left"/>
      <w:pPr>
        <w:ind w:left="3908" w:hanging="183"/>
      </w:pPr>
      <w:rPr>
        <w:rFonts w:hint="default"/>
      </w:rPr>
    </w:lvl>
    <w:lvl w:ilvl="7" w:tplc="DF46269C">
      <w:numFmt w:val="bullet"/>
      <w:lvlText w:val="•"/>
      <w:lvlJc w:val="left"/>
      <w:pPr>
        <w:ind w:left="4513" w:hanging="183"/>
      </w:pPr>
      <w:rPr>
        <w:rFonts w:hint="default"/>
      </w:rPr>
    </w:lvl>
    <w:lvl w:ilvl="8" w:tplc="76AAEA76">
      <w:numFmt w:val="bullet"/>
      <w:lvlText w:val="•"/>
      <w:lvlJc w:val="left"/>
      <w:pPr>
        <w:ind w:left="5117" w:hanging="183"/>
      </w:pPr>
      <w:rPr>
        <w:rFonts w:hint="default"/>
      </w:rPr>
    </w:lvl>
  </w:abstractNum>
  <w:abstractNum w:abstractNumId="3">
    <w:nsid w:val="0A6167FF"/>
    <w:multiLevelType w:val="hybridMultilevel"/>
    <w:tmpl w:val="1688D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6CF4"/>
    <w:multiLevelType w:val="hybridMultilevel"/>
    <w:tmpl w:val="3B64CC26"/>
    <w:lvl w:ilvl="0" w:tplc="8B722FE2">
      <w:numFmt w:val="bullet"/>
      <w:lvlText w:val=""/>
      <w:lvlJc w:val="left"/>
      <w:pPr>
        <w:ind w:left="285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8E4F48">
      <w:numFmt w:val="bullet"/>
      <w:lvlText w:val="•"/>
      <w:lvlJc w:val="left"/>
      <w:pPr>
        <w:ind w:left="884" w:hanging="183"/>
      </w:pPr>
      <w:rPr>
        <w:rFonts w:hint="default"/>
      </w:rPr>
    </w:lvl>
    <w:lvl w:ilvl="2" w:tplc="D54EBE7A">
      <w:numFmt w:val="bullet"/>
      <w:lvlText w:val="•"/>
      <w:lvlJc w:val="left"/>
      <w:pPr>
        <w:ind w:left="1489" w:hanging="183"/>
      </w:pPr>
      <w:rPr>
        <w:rFonts w:hint="default"/>
      </w:rPr>
    </w:lvl>
    <w:lvl w:ilvl="3" w:tplc="04B8623C">
      <w:numFmt w:val="bullet"/>
      <w:lvlText w:val="•"/>
      <w:lvlJc w:val="left"/>
      <w:pPr>
        <w:ind w:left="2094" w:hanging="183"/>
      </w:pPr>
      <w:rPr>
        <w:rFonts w:hint="default"/>
      </w:rPr>
    </w:lvl>
    <w:lvl w:ilvl="4" w:tplc="0F686272">
      <w:numFmt w:val="bullet"/>
      <w:lvlText w:val="•"/>
      <w:lvlJc w:val="left"/>
      <w:pPr>
        <w:ind w:left="2698" w:hanging="183"/>
      </w:pPr>
      <w:rPr>
        <w:rFonts w:hint="default"/>
      </w:rPr>
    </w:lvl>
    <w:lvl w:ilvl="5" w:tplc="103E8DB0">
      <w:numFmt w:val="bullet"/>
      <w:lvlText w:val="•"/>
      <w:lvlJc w:val="left"/>
      <w:pPr>
        <w:ind w:left="3303" w:hanging="183"/>
      </w:pPr>
      <w:rPr>
        <w:rFonts w:hint="default"/>
      </w:rPr>
    </w:lvl>
    <w:lvl w:ilvl="6" w:tplc="0A2C989A">
      <w:numFmt w:val="bullet"/>
      <w:lvlText w:val="•"/>
      <w:lvlJc w:val="left"/>
      <w:pPr>
        <w:ind w:left="3908" w:hanging="183"/>
      </w:pPr>
      <w:rPr>
        <w:rFonts w:hint="default"/>
      </w:rPr>
    </w:lvl>
    <w:lvl w:ilvl="7" w:tplc="ECE49592">
      <w:numFmt w:val="bullet"/>
      <w:lvlText w:val="•"/>
      <w:lvlJc w:val="left"/>
      <w:pPr>
        <w:ind w:left="4513" w:hanging="183"/>
      </w:pPr>
      <w:rPr>
        <w:rFonts w:hint="default"/>
      </w:rPr>
    </w:lvl>
    <w:lvl w:ilvl="8" w:tplc="6CD808D0">
      <w:numFmt w:val="bullet"/>
      <w:lvlText w:val="•"/>
      <w:lvlJc w:val="left"/>
      <w:pPr>
        <w:ind w:left="5117" w:hanging="183"/>
      </w:pPr>
      <w:rPr>
        <w:rFonts w:hint="default"/>
      </w:rPr>
    </w:lvl>
  </w:abstractNum>
  <w:abstractNum w:abstractNumId="5">
    <w:nsid w:val="13FD7945"/>
    <w:multiLevelType w:val="hybridMultilevel"/>
    <w:tmpl w:val="47865C3A"/>
    <w:lvl w:ilvl="0" w:tplc="A5BE0FCA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2C2CBAE"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75E689A8"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80B0875E"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9334B2DE"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85D25E84"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8C16AEEA"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F53E0704"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9C4E04BE"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6">
    <w:nsid w:val="16F97E5B"/>
    <w:multiLevelType w:val="hybridMultilevel"/>
    <w:tmpl w:val="2FDA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5D45"/>
    <w:multiLevelType w:val="hybridMultilevel"/>
    <w:tmpl w:val="B8C2725A"/>
    <w:lvl w:ilvl="0" w:tplc="6D34EB62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1EBBEC">
      <w:numFmt w:val="bullet"/>
      <w:lvlText w:val="•"/>
      <w:lvlJc w:val="left"/>
      <w:pPr>
        <w:ind w:left="1156" w:hanging="212"/>
      </w:pPr>
      <w:rPr>
        <w:rFonts w:hint="default"/>
      </w:rPr>
    </w:lvl>
    <w:lvl w:ilvl="2" w:tplc="D9F899A8">
      <w:numFmt w:val="bullet"/>
      <w:lvlText w:val="•"/>
      <w:lvlJc w:val="left"/>
      <w:pPr>
        <w:ind w:left="2213" w:hanging="212"/>
      </w:pPr>
      <w:rPr>
        <w:rFonts w:hint="default"/>
      </w:rPr>
    </w:lvl>
    <w:lvl w:ilvl="3" w:tplc="67883E9A">
      <w:numFmt w:val="bullet"/>
      <w:lvlText w:val="•"/>
      <w:lvlJc w:val="left"/>
      <w:pPr>
        <w:ind w:left="3269" w:hanging="212"/>
      </w:pPr>
      <w:rPr>
        <w:rFonts w:hint="default"/>
      </w:rPr>
    </w:lvl>
    <w:lvl w:ilvl="4" w:tplc="201E94B8">
      <w:numFmt w:val="bullet"/>
      <w:lvlText w:val="•"/>
      <w:lvlJc w:val="left"/>
      <w:pPr>
        <w:ind w:left="4326" w:hanging="212"/>
      </w:pPr>
      <w:rPr>
        <w:rFonts w:hint="default"/>
      </w:rPr>
    </w:lvl>
    <w:lvl w:ilvl="5" w:tplc="D6168332">
      <w:numFmt w:val="bullet"/>
      <w:lvlText w:val="•"/>
      <w:lvlJc w:val="left"/>
      <w:pPr>
        <w:ind w:left="5383" w:hanging="212"/>
      </w:pPr>
      <w:rPr>
        <w:rFonts w:hint="default"/>
      </w:rPr>
    </w:lvl>
    <w:lvl w:ilvl="6" w:tplc="78281200">
      <w:numFmt w:val="bullet"/>
      <w:lvlText w:val="•"/>
      <w:lvlJc w:val="left"/>
      <w:pPr>
        <w:ind w:left="6439" w:hanging="212"/>
      </w:pPr>
      <w:rPr>
        <w:rFonts w:hint="default"/>
      </w:rPr>
    </w:lvl>
    <w:lvl w:ilvl="7" w:tplc="E52C6228">
      <w:numFmt w:val="bullet"/>
      <w:lvlText w:val="•"/>
      <w:lvlJc w:val="left"/>
      <w:pPr>
        <w:ind w:left="7496" w:hanging="212"/>
      </w:pPr>
      <w:rPr>
        <w:rFonts w:hint="default"/>
      </w:rPr>
    </w:lvl>
    <w:lvl w:ilvl="8" w:tplc="31526D34">
      <w:numFmt w:val="bullet"/>
      <w:lvlText w:val="•"/>
      <w:lvlJc w:val="left"/>
      <w:pPr>
        <w:ind w:left="8553" w:hanging="212"/>
      </w:pPr>
      <w:rPr>
        <w:rFonts w:hint="default"/>
      </w:rPr>
    </w:lvl>
  </w:abstractNum>
  <w:abstractNum w:abstractNumId="8">
    <w:nsid w:val="18FE7A79"/>
    <w:multiLevelType w:val="hybridMultilevel"/>
    <w:tmpl w:val="AF921A8C"/>
    <w:lvl w:ilvl="0" w:tplc="CE5C2376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829920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C8D8B03A">
      <w:numFmt w:val="bullet"/>
      <w:lvlText w:val="•"/>
      <w:lvlJc w:val="left"/>
      <w:pPr>
        <w:ind w:left="2217" w:hanging="212"/>
      </w:pPr>
      <w:rPr>
        <w:rFonts w:hint="default"/>
      </w:rPr>
    </w:lvl>
    <w:lvl w:ilvl="3" w:tplc="1A628EA4">
      <w:numFmt w:val="bullet"/>
      <w:lvlText w:val="•"/>
      <w:lvlJc w:val="left"/>
      <w:pPr>
        <w:ind w:left="3275" w:hanging="212"/>
      </w:pPr>
      <w:rPr>
        <w:rFonts w:hint="default"/>
      </w:rPr>
    </w:lvl>
    <w:lvl w:ilvl="4" w:tplc="D3D678FC">
      <w:numFmt w:val="bullet"/>
      <w:lvlText w:val="•"/>
      <w:lvlJc w:val="left"/>
      <w:pPr>
        <w:ind w:left="4334" w:hanging="212"/>
      </w:pPr>
      <w:rPr>
        <w:rFonts w:hint="default"/>
      </w:rPr>
    </w:lvl>
    <w:lvl w:ilvl="5" w:tplc="E0CEEA88">
      <w:numFmt w:val="bullet"/>
      <w:lvlText w:val="•"/>
      <w:lvlJc w:val="left"/>
      <w:pPr>
        <w:ind w:left="5393" w:hanging="212"/>
      </w:pPr>
      <w:rPr>
        <w:rFonts w:hint="default"/>
      </w:rPr>
    </w:lvl>
    <w:lvl w:ilvl="6" w:tplc="11068248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8B26D4B4">
      <w:numFmt w:val="bullet"/>
      <w:lvlText w:val="•"/>
      <w:lvlJc w:val="left"/>
      <w:pPr>
        <w:ind w:left="7510" w:hanging="212"/>
      </w:pPr>
      <w:rPr>
        <w:rFonts w:hint="default"/>
      </w:rPr>
    </w:lvl>
    <w:lvl w:ilvl="8" w:tplc="982A295C">
      <w:numFmt w:val="bullet"/>
      <w:lvlText w:val="•"/>
      <w:lvlJc w:val="left"/>
      <w:pPr>
        <w:ind w:left="8569" w:hanging="212"/>
      </w:pPr>
      <w:rPr>
        <w:rFonts w:hint="default"/>
      </w:rPr>
    </w:lvl>
  </w:abstractNum>
  <w:abstractNum w:abstractNumId="9">
    <w:nsid w:val="18FF21BB"/>
    <w:multiLevelType w:val="hybridMultilevel"/>
    <w:tmpl w:val="7116C23E"/>
    <w:lvl w:ilvl="0" w:tplc="000018B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DC330D"/>
    <w:multiLevelType w:val="hybridMultilevel"/>
    <w:tmpl w:val="5E3A4718"/>
    <w:lvl w:ilvl="0" w:tplc="D71039C6">
      <w:numFmt w:val="bullet"/>
      <w:lvlText w:val=""/>
      <w:lvlJc w:val="left"/>
      <w:pPr>
        <w:ind w:left="285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5E7D8C">
      <w:numFmt w:val="bullet"/>
      <w:lvlText w:val="•"/>
      <w:lvlJc w:val="left"/>
      <w:pPr>
        <w:ind w:left="884" w:hanging="183"/>
      </w:pPr>
      <w:rPr>
        <w:rFonts w:hint="default"/>
      </w:rPr>
    </w:lvl>
    <w:lvl w:ilvl="2" w:tplc="F76A22F4">
      <w:numFmt w:val="bullet"/>
      <w:lvlText w:val="•"/>
      <w:lvlJc w:val="left"/>
      <w:pPr>
        <w:ind w:left="1489" w:hanging="183"/>
      </w:pPr>
      <w:rPr>
        <w:rFonts w:hint="default"/>
      </w:rPr>
    </w:lvl>
    <w:lvl w:ilvl="3" w:tplc="44F28B44">
      <w:numFmt w:val="bullet"/>
      <w:lvlText w:val="•"/>
      <w:lvlJc w:val="left"/>
      <w:pPr>
        <w:ind w:left="2094" w:hanging="183"/>
      </w:pPr>
      <w:rPr>
        <w:rFonts w:hint="default"/>
      </w:rPr>
    </w:lvl>
    <w:lvl w:ilvl="4" w:tplc="1F8E0A3A">
      <w:numFmt w:val="bullet"/>
      <w:lvlText w:val="•"/>
      <w:lvlJc w:val="left"/>
      <w:pPr>
        <w:ind w:left="2698" w:hanging="183"/>
      </w:pPr>
      <w:rPr>
        <w:rFonts w:hint="default"/>
      </w:rPr>
    </w:lvl>
    <w:lvl w:ilvl="5" w:tplc="BB1E1C78">
      <w:numFmt w:val="bullet"/>
      <w:lvlText w:val="•"/>
      <w:lvlJc w:val="left"/>
      <w:pPr>
        <w:ind w:left="3303" w:hanging="183"/>
      </w:pPr>
      <w:rPr>
        <w:rFonts w:hint="default"/>
      </w:rPr>
    </w:lvl>
    <w:lvl w:ilvl="6" w:tplc="8CDA2344">
      <w:numFmt w:val="bullet"/>
      <w:lvlText w:val="•"/>
      <w:lvlJc w:val="left"/>
      <w:pPr>
        <w:ind w:left="3908" w:hanging="183"/>
      </w:pPr>
      <w:rPr>
        <w:rFonts w:hint="default"/>
      </w:rPr>
    </w:lvl>
    <w:lvl w:ilvl="7" w:tplc="678CCCE8">
      <w:numFmt w:val="bullet"/>
      <w:lvlText w:val="•"/>
      <w:lvlJc w:val="left"/>
      <w:pPr>
        <w:ind w:left="4513" w:hanging="183"/>
      </w:pPr>
      <w:rPr>
        <w:rFonts w:hint="default"/>
      </w:rPr>
    </w:lvl>
    <w:lvl w:ilvl="8" w:tplc="7D54870A">
      <w:numFmt w:val="bullet"/>
      <w:lvlText w:val="•"/>
      <w:lvlJc w:val="left"/>
      <w:pPr>
        <w:ind w:left="5117" w:hanging="183"/>
      </w:pPr>
      <w:rPr>
        <w:rFonts w:hint="default"/>
      </w:rPr>
    </w:lvl>
  </w:abstractNum>
  <w:abstractNum w:abstractNumId="11">
    <w:nsid w:val="1A9862AA"/>
    <w:multiLevelType w:val="hybridMultilevel"/>
    <w:tmpl w:val="A068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A7C83"/>
    <w:multiLevelType w:val="hybridMultilevel"/>
    <w:tmpl w:val="E7D8DDC4"/>
    <w:lvl w:ilvl="0" w:tplc="286AD034">
      <w:start w:val="1"/>
      <w:numFmt w:val="decimal"/>
      <w:lvlText w:val="%1."/>
      <w:lvlJc w:val="left"/>
      <w:pPr>
        <w:ind w:left="528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0F22BBA">
      <w:start w:val="1"/>
      <w:numFmt w:val="decimal"/>
      <w:lvlText w:val="%2."/>
      <w:lvlJc w:val="left"/>
      <w:pPr>
        <w:ind w:left="664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62E1FA8">
      <w:numFmt w:val="bullet"/>
      <w:lvlText w:val="•"/>
      <w:lvlJc w:val="left"/>
      <w:pPr>
        <w:ind w:left="1698" w:hanging="282"/>
      </w:pPr>
      <w:rPr>
        <w:rFonts w:hint="default"/>
      </w:rPr>
    </w:lvl>
    <w:lvl w:ilvl="3" w:tplc="D0DC3F5A">
      <w:numFmt w:val="bullet"/>
      <w:lvlText w:val="•"/>
      <w:lvlJc w:val="left"/>
      <w:pPr>
        <w:ind w:left="2736" w:hanging="282"/>
      </w:pPr>
      <w:rPr>
        <w:rFonts w:hint="default"/>
      </w:rPr>
    </w:lvl>
    <w:lvl w:ilvl="4" w:tplc="F48C2022">
      <w:numFmt w:val="bullet"/>
      <w:lvlText w:val="•"/>
      <w:lvlJc w:val="left"/>
      <w:pPr>
        <w:ind w:left="3775" w:hanging="282"/>
      </w:pPr>
      <w:rPr>
        <w:rFonts w:hint="default"/>
      </w:rPr>
    </w:lvl>
    <w:lvl w:ilvl="5" w:tplc="2BDE6C8C">
      <w:numFmt w:val="bullet"/>
      <w:lvlText w:val="•"/>
      <w:lvlJc w:val="left"/>
      <w:pPr>
        <w:ind w:left="4813" w:hanging="282"/>
      </w:pPr>
      <w:rPr>
        <w:rFonts w:hint="default"/>
      </w:rPr>
    </w:lvl>
    <w:lvl w:ilvl="6" w:tplc="C9184C06">
      <w:numFmt w:val="bullet"/>
      <w:lvlText w:val="•"/>
      <w:lvlJc w:val="left"/>
      <w:pPr>
        <w:ind w:left="5852" w:hanging="282"/>
      </w:pPr>
      <w:rPr>
        <w:rFonts w:hint="default"/>
      </w:rPr>
    </w:lvl>
    <w:lvl w:ilvl="7" w:tplc="DE54E33A">
      <w:numFmt w:val="bullet"/>
      <w:lvlText w:val="•"/>
      <w:lvlJc w:val="left"/>
      <w:pPr>
        <w:ind w:left="6890" w:hanging="282"/>
      </w:pPr>
      <w:rPr>
        <w:rFonts w:hint="default"/>
      </w:rPr>
    </w:lvl>
    <w:lvl w:ilvl="8" w:tplc="CFE4EEBC">
      <w:numFmt w:val="bullet"/>
      <w:lvlText w:val="•"/>
      <w:lvlJc w:val="left"/>
      <w:pPr>
        <w:ind w:left="7929" w:hanging="282"/>
      </w:pPr>
      <w:rPr>
        <w:rFonts w:hint="default"/>
      </w:rPr>
    </w:lvl>
  </w:abstractNum>
  <w:abstractNum w:abstractNumId="13">
    <w:nsid w:val="1EEB57F6"/>
    <w:multiLevelType w:val="hybridMultilevel"/>
    <w:tmpl w:val="A112B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A0381"/>
    <w:multiLevelType w:val="hybridMultilevel"/>
    <w:tmpl w:val="3DE851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46100"/>
    <w:multiLevelType w:val="hybridMultilevel"/>
    <w:tmpl w:val="2FDA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835FC"/>
    <w:multiLevelType w:val="hybridMultilevel"/>
    <w:tmpl w:val="6486C5E0"/>
    <w:lvl w:ilvl="0" w:tplc="04190019">
      <w:start w:val="1"/>
      <w:numFmt w:val="decimal"/>
      <w:lvlText w:val="%1."/>
      <w:lvlJc w:val="left"/>
      <w:pPr>
        <w:tabs>
          <w:tab w:val="num" w:pos="2131"/>
        </w:tabs>
        <w:ind w:left="2131" w:hanging="360"/>
      </w:pPr>
    </w:lvl>
    <w:lvl w:ilvl="1" w:tplc="25AECA3C">
      <w:start w:val="1"/>
      <w:numFmt w:val="bullet"/>
      <w:lvlText w:val=""/>
      <w:lvlJc w:val="left"/>
      <w:pPr>
        <w:tabs>
          <w:tab w:val="num" w:pos="2131"/>
        </w:tabs>
        <w:ind w:left="2131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9350E"/>
    <w:multiLevelType w:val="hybridMultilevel"/>
    <w:tmpl w:val="3AAC50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3B3950"/>
    <w:multiLevelType w:val="hybridMultilevel"/>
    <w:tmpl w:val="C1B61B8C"/>
    <w:lvl w:ilvl="0" w:tplc="099CE2D2">
      <w:start w:val="1"/>
      <w:numFmt w:val="decimal"/>
      <w:lvlText w:val="%1."/>
      <w:lvlJc w:val="left"/>
      <w:pPr>
        <w:ind w:left="102" w:hanging="4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660728C">
      <w:numFmt w:val="bullet"/>
      <w:lvlText w:val="•"/>
      <w:lvlJc w:val="left"/>
      <w:pPr>
        <w:ind w:left="1046" w:hanging="484"/>
      </w:pPr>
      <w:rPr>
        <w:rFonts w:hint="default"/>
      </w:rPr>
    </w:lvl>
    <w:lvl w:ilvl="2" w:tplc="D4D6A122">
      <w:numFmt w:val="bullet"/>
      <w:lvlText w:val="•"/>
      <w:lvlJc w:val="left"/>
      <w:pPr>
        <w:ind w:left="1993" w:hanging="484"/>
      </w:pPr>
      <w:rPr>
        <w:rFonts w:hint="default"/>
      </w:rPr>
    </w:lvl>
    <w:lvl w:ilvl="3" w:tplc="235CEBCA">
      <w:numFmt w:val="bullet"/>
      <w:lvlText w:val="•"/>
      <w:lvlJc w:val="left"/>
      <w:pPr>
        <w:ind w:left="2939" w:hanging="484"/>
      </w:pPr>
      <w:rPr>
        <w:rFonts w:hint="default"/>
      </w:rPr>
    </w:lvl>
    <w:lvl w:ilvl="4" w:tplc="6B7E44B8">
      <w:numFmt w:val="bullet"/>
      <w:lvlText w:val="•"/>
      <w:lvlJc w:val="left"/>
      <w:pPr>
        <w:ind w:left="3886" w:hanging="484"/>
      </w:pPr>
      <w:rPr>
        <w:rFonts w:hint="default"/>
      </w:rPr>
    </w:lvl>
    <w:lvl w:ilvl="5" w:tplc="B9686EFE">
      <w:numFmt w:val="bullet"/>
      <w:lvlText w:val="•"/>
      <w:lvlJc w:val="left"/>
      <w:pPr>
        <w:ind w:left="4833" w:hanging="484"/>
      </w:pPr>
      <w:rPr>
        <w:rFonts w:hint="default"/>
      </w:rPr>
    </w:lvl>
    <w:lvl w:ilvl="6" w:tplc="9ECEC564">
      <w:numFmt w:val="bullet"/>
      <w:lvlText w:val="•"/>
      <w:lvlJc w:val="left"/>
      <w:pPr>
        <w:ind w:left="5779" w:hanging="484"/>
      </w:pPr>
      <w:rPr>
        <w:rFonts w:hint="default"/>
      </w:rPr>
    </w:lvl>
    <w:lvl w:ilvl="7" w:tplc="365840DC">
      <w:numFmt w:val="bullet"/>
      <w:lvlText w:val="•"/>
      <w:lvlJc w:val="left"/>
      <w:pPr>
        <w:ind w:left="6726" w:hanging="484"/>
      </w:pPr>
      <w:rPr>
        <w:rFonts w:hint="default"/>
      </w:rPr>
    </w:lvl>
    <w:lvl w:ilvl="8" w:tplc="A420C99A">
      <w:numFmt w:val="bullet"/>
      <w:lvlText w:val="•"/>
      <w:lvlJc w:val="left"/>
      <w:pPr>
        <w:ind w:left="7673" w:hanging="484"/>
      </w:pPr>
      <w:rPr>
        <w:rFonts w:hint="default"/>
      </w:rPr>
    </w:lvl>
  </w:abstractNum>
  <w:abstractNum w:abstractNumId="19">
    <w:nsid w:val="30893CDE"/>
    <w:multiLevelType w:val="hybridMultilevel"/>
    <w:tmpl w:val="8A160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B52"/>
    <w:multiLevelType w:val="hybridMultilevel"/>
    <w:tmpl w:val="1728C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3B28ED"/>
    <w:multiLevelType w:val="hybridMultilevel"/>
    <w:tmpl w:val="AF201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95279"/>
    <w:multiLevelType w:val="hybridMultilevel"/>
    <w:tmpl w:val="5A82BE2C"/>
    <w:lvl w:ilvl="0" w:tplc="000018B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DF3787"/>
    <w:multiLevelType w:val="hybridMultilevel"/>
    <w:tmpl w:val="EC16D138"/>
    <w:lvl w:ilvl="0" w:tplc="0338FEF0">
      <w:numFmt w:val="bullet"/>
      <w:lvlText w:val=""/>
      <w:lvlJc w:val="left"/>
      <w:pPr>
        <w:ind w:left="285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706E21C">
      <w:numFmt w:val="bullet"/>
      <w:lvlText w:val="•"/>
      <w:lvlJc w:val="left"/>
      <w:pPr>
        <w:ind w:left="884" w:hanging="183"/>
      </w:pPr>
      <w:rPr>
        <w:rFonts w:hint="default"/>
      </w:rPr>
    </w:lvl>
    <w:lvl w:ilvl="2" w:tplc="F65E0AA4">
      <w:numFmt w:val="bullet"/>
      <w:lvlText w:val="•"/>
      <w:lvlJc w:val="left"/>
      <w:pPr>
        <w:ind w:left="1489" w:hanging="183"/>
      </w:pPr>
      <w:rPr>
        <w:rFonts w:hint="default"/>
      </w:rPr>
    </w:lvl>
    <w:lvl w:ilvl="3" w:tplc="A77CE46C">
      <w:numFmt w:val="bullet"/>
      <w:lvlText w:val="•"/>
      <w:lvlJc w:val="left"/>
      <w:pPr>
        <w:ind w:left="2094" w:hanging="183"/>
      </w:pPr>
      <w:rPr>
        <w:rFonts w:hint="default"/>
      </w:rPr>
    </w:lvl>
    <w:lvl w:ilvl="4" w:tplc="B6FEB01C">
      <w:numFmt w:val="bullet"/>
      <w:lvlText w:val="•"/>
      <w:lvlJc w:val="left"/>
      <w:pPr>
        <w:ind w:left="2698" w:hanging="183"/>
      </w:pPr>
      <w:rPr>
        <w:rFonts w:hint="default"/>
      </w:rPr>
    </w:lvl>
    <w:lvl w:ilvl="5" w:tplc="91DE62B6">
      <w:numFmt w:val="bullet"/>
      <w:lvlText w:val="•"/>
      <w:lvlJc w:val="left"/>
      <w:pPr>
        <w:ind w:left="3303" w:hanging="183"/>
      </w:pPr>
      <w:rPr>
        <w:rFonts w:hint="default"/>
      </w:rPr>
    </w:lvl>
    <w:lvl w:ilvl="6" w:tplc="6C72B480">
      <w:numFmt w:val="bullet"/>
      <w:lvlText w:val="•"/>
      <w:lvlJc w:val="left"/>
      <w:pPr>
        <w:ind w:left="3908" w:hanging="183"/>
      </w:pPr>
      <w:rPr>
        <w:rFonts w:hint="default"/>
      </w:rPr>
    </w:lvl>
    <w:lvl w:ilvl="7" w:tplc="35322648">
      <w:numFmt w:val="bullet"/>
      <w:lvlText w:val="•"/>
      <w:lvlJc w:val="left"/>
      <w:pPr>
        <w:ind w:left="4513" w:hanging="183"/>
      </w:pPr>
      <w:rPr>
        <w:rFonts w:hint="default"/>
      </w:rPr>
    </w:lvl>
    <w:lvl w:ilvl="8" w:tplc="F878AB04">
      <w:numFmt w:val="bullet"/>
      <w:lvlText w:val="•"/>
      <w:lvlJc w:val="left"/>
      <w:pPr>
        <w:ind w:left="5117" w:hanging="183"/>
      </w:pPr>
      <w:rPr>
        <w:rFonts w:hint="default"/>
      </w:rPr>
    </w:lvl>
  </w:abstractNum>
  <w:abstractNum w:abstractNumId="24">
    <w:nsid w:val="42F85974"/>
    <w:multiLevelType w:val="hybridMultilevel"/>
    <w:tmpl w:val="2FEE0336"/>
    <w:lvl w:ilvl="0" w:tplc="7098FE06">
      <w:start w:val="1"/>
      <w:numFmt w:val="decimal"/>
      <w:lvlText w:val="%1."/>
      <w:lvlJc w:val="left"/>
      <w:pPr>
        <w:ind w:left="528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4D00B62">
      <w:numFmt w:val="bullet"/>
      <w:lvlText w:val="•"/>
      <w:lvlJc w:val="left"/>
      <w:pPr>
        <w:ind w:left="1416" w:hanging="426"/>
      </w:pPr>
      <w:rPr>
        <w:rFonts w:hint="default"/>
      </w:rPr>
    </w:lvl>
    <w:lvl w:ilvl="2" w:tplc="FE94087C">
      <w:numFmt w:val="bullet"/>
      <w:lvlText w:val="•"/>
      <w:lvlJc w:val="left"/>
      <w:pPr>
        <w:ind w:left="2313" w:hanging="426"/>
      </w:pPr>
      <w:rPr>
        <w:rFonts w:hint="default"/>
      </w:rPr>
    </w:lvl>
    <w:lvl w:ilvl="3" w:tplc="BBCE5B52">
      <w:numFmt w:val="bullet"/>
      <w:lvlText w:val="•"/>
      <w:lvlJc w:val="left"/>
      <w:pPr>
        <w:ind w:left="3209" w:hanging="426"/>
      </w:pPr>
      <w:rPr>
        <w:rFonts w:hint="default"/>
      </w:rPr>
    </w:lvl>
    <w:lvl w:ilvl="4" w:tplc="DB2A5E2E">
      <w:numFmt w:val="bullet"/>
      <w:lvlText w:val="•"/>
      <w:lvlJc w:val="left"/>
      <w:pPr>
        <w:ind w:left="4106" w:hanging="426"/>
      </w:pPr>
      <w:rPr>
        <w:rFonts w:hint="default"/>
      </w:rPr>
    </w:lvl>
    <w:lvl w:ilvl="5" w:tplc="64DCE4D6">
      <w:numFmt w:val="bullet"/>
      <w:lvlText w:val="•"/>
      <w:lvlJc w:val="left"/>
      <w:pPr>
        <w:ind w:left="5003" w:hanging="426"/>
      </w:pPr>
      <w:rPr>
        <w:rFonts w:hint="default"/>
      </w:rPr>
    </w:lvl>
    <w:lvl w:ilvl="6" w:tplc="9A3C7310">
      <w:numFmt w:val="bullet"/>
      <w:lvlText w:val="•"/>
      <w:lvlJc w:val="left"/>
      <w:pPr>
        <w:ind w:left="5899" w:hanging="426"/>
      </w:pPr>
      <w:rPr>
        <w:rFonts w:hint="default"/>
      </w:rPr>
    </w:lvl>
    <w:lvl w:ilvl="7" w:tplc="875A283A">
      <w:numFmt w:val="bullet"/>
      <w:lvlText w:val="•"/>
      <w:lvlJc w:val="left"/>
      <w:pPr>
        <w:ind w:left="6796" w:hanging="426"/>
      </w:pPr>
      <w:rPr>
        <w:rFonts w:hint="default"/>
      </w:rPr>
    </w:lvl>
    <w:lvl w:ilvl="8" w:tplc="BFD4D61C">
      <w:numFmt w:val="bullet"/>
      <w:lvlText w:val="•"/>
      <w:lvlJc w:val="left"/>
      <w:pPr>
        <w:ind w:left="7693" w:hanging="426"/>
      </w:pPr>
      <w:rPr>
        <w:rFonts w:hint="default"/>
      </w:rPr>
    </w:lvl>
  </w:abstractNum>
  <w:abstractNum w:abstractNumId="25">
    <w:nsid w:val="45922BB4"/>
    <w:multiLevelType w:val="hybridMultilevel"/>
    <w:tmpl w:val="B106A828"/>
    <w:lvl w:ilvl="0" w:tplc="00001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5603FC"/>
    <w:multiLevelType w:val="hybridMultilevel"/>
    <w:tmpl w:val="132832D2"/>
    <w:lvl w:ilvl="0" w:tplc="251E568A">
      <w:start w:val="1"/>
      <w:numFmt w:val="decimal"/>
      <w:lvlText w:val="%1."/>
      <w:lvlJc w:val="left"/>
      <w:pPr>
        <w:ind w:left="102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3C8AD28">
      <w:numFmt w:val="bullet"/>
      <w:lvlText w:val="•"/>
      <w:lvlJc w:val="left"/>
      <w:pPr>
        <w:ind w:left="1046" w:hanging="290"/>
      </w:pPr>
      <w:rPr>
        <w:rFonts w:hint="default"/>
      </w:rPr>
    </w:lvl>
    <w:lvl w:ilvl="2" w:tplc="6E40FB54">
      <w:numFmt w:val="bullet"/>
      <w:lvlText w:val="•"/>
      <w:lvlJc w:val="left"/>
      <w:pPr>
        <w:ind w:left="1993" w:hanging="290"/>
      </w:pPr>
      <w:rPr>
        <w:rFonts w:hint="default"/>
      </w:rPr>
    </w:lvl>
    <w:lvl w:ilvl="3" w:tplc="75F0EFDA">
      <w:numFmt w:val="bullet"/>
      <w:lvlText w:val="•"/>
      <w:lvlJc w:val="left"/>
      <w:pPr>
        <w:ind w:left="2939" w:hanging="290"/>
      </w:pPr>
      <w:rPr>
        <w:rFonts w:hint="default"/>
      </w:rPr>
    </w:lvl>
    <w:lvl w:ilvl="4" w:tplc="2F5E9BFA">
      <w:numFmt w:val="bullet"/>
      <w:lvlText w:val="•"/>
      <w:lvlJc w:val="left"/>
      <w:pPr>
        <w:ind w:left="3886" w:hanging="290"/>
      </w:pPr>
      <w:rPr>
        <w:rFonts w:hint="default"/>
      </w:rPr>
    </w:lvl>
    <w:lvl w:ilvl="5" w:tplc="36D888EE">
      <w:numFmt w:val="bullet"/>
      <w:lvlText w:val="•"/>
      <w:lvlJc w:val="left"/>
      <w:pPr>
        <w:ind w:left="4833" w:hanging="290"/>
      </w:pPr>
      <w:rPr>
        <w:rFonts w:hint="default"/>
      </w:rPr>
    </w:lvl>
    <w:lvl w:ilvl="6" w:tplc="88E2B6C8">
      <w:numFmt w:val="bullet"/>
      <w:lvlText w:val="•"/>
      <w:lvlJc w:val="left"/>
      <w:pPr>
        <w:ind w:left="5779" w:hanging="290"/>
      </w:pPr>
      <w:rPr>
        <w:rFonts w:hint="default"/>
      </w:rPr>
    </w:lvl>
    <w:lvl w:ilvl="7" w:tplc="C3B69A1A">
      <w:numFmt w:val="bullet"/>
      <w:lvlText w:val="•"/>
      <w:lvlJc w:val="left"/>
      <w:pPr>
        <w:ind w:left="6726" w:hanging="290"/>
      </w:pPr>
      <w:rPr>
        <w:rFonts w:hint="default"/>
      </w:rPr>
    </w:lvl>
    <w:lvl w:ilvl="8" w:tplc="64E4FD3A">
      <w:numFmt w:val="bullet"/>
      <w:lvlText w:val="•"/>
      <w:lvlJc w:val="left"/>
      <w:pPr>
        <w:ind w:left="7673" w:hanging="290"/>
      </w:pPr>
      <w:rPr>
        <w:rFonts w:hint="default"/>
      </w:rPr>
    </w:lvl>
  </w:abstractNum>
  <w:abstractNum w:abstractNumId="27">
    <w:nsid w:val="4AE336DD"/>
    <w:multiLevelType w:val="hybridMultilevel"/>
    <w:tmpl w:val="062E5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E257AC"/>
    <w:multiLevelType w:val="hybridMultilevel"/>
    <w:tmpl w:val="672C9BD2"/>
    <w:lvl w:ilvl="0" w:tplc="000018BE">
      <w:start w:val="1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321CBB"/>
    <w:multiLevelType w:val="hybridMultilevel"/>
    <w:tmpl w:val="F03833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43F3E60"/>
    <w:multiLevelType w:val="hybridMultilevel"/>
    <w:tmpl w:val="2FEE0336"/>
    <w:lvl w:ilvl="0" w:tplc="7098FE06">
      <w:start w:val="1"/>
      <w:numFmt w:val="decimal"/>
      <w:lvlText w:val="%1."/>
      <w:lvlJc w:val="left"/>
      <w:pPr>
        <w:ind w:left="528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4D00B62">
      <w:numFmt w:val="bullet"/>
      <w:lvlText w:val="•"/>
      <w:lvlJc w:val="left"/>
      <w:pPr>
        <w:ind w:left="1416" w:hanging="426"/>
      </w:pPr>
      <w:rPr>
        <w:rFonts w:hint="default"/>
      </w:rPr>
    </w:lvl>
    <w:lvl w:ilvl="2" w:tplc="FE94087C">
      <w:numFmt w:val="bullet"/>
      <w:lvlText w:val="•"/>
      <w:lvlJc w:val="left"/>
      <w:pPr>
        <w:ind w:left="2313" w:hanging="426"/>
      </w:pPr>
      <w:rPr>
        <w:rFonts w:hint="default"/>
      </w:rPr>
    </w:lvl>
    <w:lvl w:ilvl="3" w:tplc="BBCE5B52">
      <w:numFmt w:val="bullet"/>
      <w:lvlText w:val="•"/>
      <w:lvlJc w:val="left"/>
      <w:pPr>
        <w:ind w:left="3209" w:hanging="426"/>
      </w:pPr>
      <w:rPr>
        <w:rFonts w:hint="default"/>
      </w:rPr>
    </w:lvl>
    <w:lvl w:ilvl="4" w:tplc="DB2A5E2E">
      <w:numFmt w:val="bullet"/>
      <w:lvlText w:val="•"/>
      <w:lvlJc w:val="left"/>
      <w:pPr>
        <w:ind w:left="4106" w:hanging="426"/>
      </w:pPr>
      <w:rPr>
        <w:rFonts w:hint="default"/>
      </w:rPr>
    </w:lvl>
    <w:lvl w:ilvl="5" w:tplc="64DCE4D6">
      <w:numFmt w:val="bullet"/>
      <w:lvlText w:val="•"/>
      <w:lvlJc w:val="left"/>
      <w:pPr>
        <w:ind w:left="5003" w:hanging="426"/>
      </w:pPr>
      <w:rPr>
        <w:rFonts w:hint="default"/>
      </w:rPr>
    </w:lvl>
    <w:lvl w:ilvl="6" w:tplc="9A3C7310">
      <w:numFmt w:val="bullet"/>
      <w:lvlText w:val="•"/>
      <w:lvlJc w:val="left"/>
      <w:pPr>
        <w:ind w:left="5899" w:hanging="426"/>
      </w:pPr>
      <w:rPr>
        <w:rFonts w:hint="default"/>
      </w:rPr>
    </w:lvl>
    <w:lvl w:ilvl="7" w:tplc="875A283A">
      <w:numFmt w:val="bullet"/>
      <w:lvlText w:val="•"/>
      <w:lvlJc w:val="left"/>
      <w:pPr>
        <w:ind w:left="6796" w:hanging="426"/>
      </w:pPr>
      <w:rPr>
        <w:rFonts w:hint="default"/>
      </w:rPr>
    </w:lvl>
    <w:lvl w:ilvl="8" w:tplc="BFD4D61C">
      <w:numFmt w:val="bullet"/>
      <w:lvlText w:val="•"/>
      <w:lvlJc w:val="left"/>
      <w:pPr>
        <w:ind w:left="7693" w:hanging="426"/>
      </w:pPr>
      <w:rPr>
        <w:rFonts w:hint="default"/>
      </w:rPr>
    </w:lvl>
  </w:abstractNum>
  <w:abstractNum w:abstractNumId="31">
    <w:nsid w:val="57A819E9"/>
    <w:multiLevelType w:val="hybridMultilevel"/>
    <w:tmpl w:val="514E7CD4"/>
    <w:lvl w:ilvl="0" w:tplc="000018BE">
      <w:start w:val="1"/>
      <w:numFmt w:val="bullet"/>
      <w:lvlText w:val="-"/>
      <w:lvlJc w:val="left"/>
      <w:pPr>
        <w:ind w:left="1069" w:hanging="360"/>
      </w:p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CC122DB"/>
    <w:multiLevelType w:val="hybridMultilevel"/>
    <w:tmpl w:val="DC762974"/>
    <w:lvl w:ilvl="0" w:tplc="000018B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40D77"/>
    <w:multiLevelType w:val="hybridMultilevel"/>
    <w:tmpl w:val="F5AA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15A22"/>
    <w:multiLevelType w:val="hybridMultilevel"/>
    <w:tmpl w:val="105634EC"/>
    <w:lvl w:ilvl="0" w:tplc="000018BE">
      <w:start w:val="1"/>
      <w:numFmt w:val="bullet"/>
      <w:lvlText w:val="-"/>
      <w:lvlJc w:val="left"/>
      <w:pPr>
        <w:ind w:left="927" w:hanging="360"/>
      </w:p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4833596"/>
    <w:multiLevelType w:val="hybridMultilevel"/>
    <w:tmpl w:val="E3749968"/>
    <w:lvl w:ilvl="0" w:tplc="C4DCE934">
      <w:numFmt w:val="bullet"/>
      <w:lvlText w:val=""/>
      <w:lvlJc w:val="left"/>
      <w:pPr>
        <w:ind w:left="285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9D2D570">
      <w:numFmt w:val="bullet"/>
      <w:lvlText w:val="•"/>
      <w:lvlJc w:val="left"/>
      <w:pPr>
        <w:ind w:left="959" w:hanging="183"/>
      </w:pPr>
      <w:rPr>
        <w:rFonts w:hint="default"/>
      </w:rPr>
    </w:lvl>
    <w:lvl w:ilvl="2" w:tplc="A10A739E">
      <w:numFmt w:val="bullet"/>
      <w:lvlText w:val="•"/>
      <w:lvlJc w:val="left"/>
      <w:pPr>
        <w:ind w:left="1639" w:hanging="183"/>
      </w:pPr>
      <w:rPr>
        <w:rFonts w:hint="default"/>
      </w:rPr>
    </w:lvl>
    <w:lvl w:ilvl="3" w:tplc="F86294CE">
      <w:numFmt w:val="bullet"/>
      <w:lvlText w:val="•"/>
      <w:lvlJc w:val="left"/>
      <w:pPr>
        <w:ind w:left="2319" w:hanging="183"/>
      </w:pPr>
      <w:rPr>
        <w:rFonts w:hint="default"/>
      </w:rPr>
    </w:lvl>
    <w:lvl w:ilvl="4" w:tplc="1D524A0C">
      <w:numFmt w:val="bullet"/>
      <w:lvlText w:val="•"/>
      <w:lvlJc w:val="left"/>
      <w:pPr>
        <w:ind w:left="2999" w:hanging="183"/>
      </w:pPr>
      <w:rPr>
        <w:rFonts w:hint="default"/>
      </w:rPr>
    </w:lvl>
    <w:lvl w:ilvl="5" w:tplc="45206064">
      <w:numFmt w:val="bullet"/>
      <w:lvlText w:val="•"/>
      <w:lvlJc w:val="left"/>
      <w:pPr>
        <w:ind w:left="3679" w:hanging="183"/>
      </w:pPr>
      <w:rPr>
        <w:rFonts w:hint="default"/>
      </w:rPr>
    </w:lvl>
    <w:lvl w:ilvl="6" w:tplc="426ED560">
      <w:numFmt w:val="bullet"/>
      <w:lvlText w:val="•"/>
      <w:lvlJc w:val="left"/>
      <w:pPr>
        <w:ind w:left="4359" w:hanging="183"/>
      </w:pPr>
      <w:rPr>
        <w:rFonts w:hint="default"/>
      </w:rPr>
    </w:lvl>
    <w:lvl w:ilvl="7" w:tplc="66C63AFE">
      <w:numFmt w:val="bullet"/>
      <w:lvlText w:val="•"/>
      <w:lvlJc w:val="left"/>
      <w:pPr>
        <w:ind w:left="5039" w:hanging="183"/>
      </w:pPr>
      <w:rPr>
        <w:rFonts w:hint="default"/>
      </w:rPr>
    </w:lvl>
    <w:lvl w:ilvl="8" w:tplc="8F4845EC">
      <w:numFmt w:val="bullet"/>
      <w:lvlText w:val="•"/>
      <w:lvlJc w:val="left"/>
      <w:pPr>
        <w:ind w:left="5718" w:hanging="183"/>
      </w:pPr>
      <w:rPr>
        <w:rFonts w:hint="default"/>
      </w:rPr>
    </w:lvl>
  </w:abstractNum>
  <w:abstractNum w:abstractNumId="36">
    <w:nsid w:val="64962178"/>
    <w:multiLevelType w:val="hybridMultilevel"/>
    <w:tmpl w:val="3D7C13E0"/>
    <w:lvl w:ilvl="0" w:tplc="000018BE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1F1962"/>
    <w:multiLevelType w:val="hybridMultilevel"/>
    <w:tmpl w:val="4D30A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E716B6"/>
    <w:multiLevelType w:val="hybridMultilevel"/>
    <w:tmpl w:val="D6B8FB1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882959"/>
    <w:multiLevelType w:val="hybridMultilevel"/>
    <w:tmpl w:val="E536F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8591A"/>
    <w:multiLevelType w:val="hybridMultilevel"/>
    <w:tmpl w:val="ED64D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031AB"/>
    <w:multiLevelType w:val="hybridMultilevel"/>
    <w:tmpl w:val="6E542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A405F"/>
    <w:multiLevelType w:val="multilevel"/>
    <w:tmpl w:val="A122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0834DF"/>
    <w:multiLevelType w:val="hybridMultilevel"/>
    <w:tmpl w:val="40767E1C"/>
    <w:lvl w:ilvl="0" w:tplc="665083F4">
      <w:numFmt w:val="bullet"/>
      <w:lvlText w:val=""/>
      <w:lvlJc w:val="left"/>
      <w:pPr>
        <w:ind w:left="285" w:hanging="18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ACC3374">
      <w:numFmt w:val="bullet"/>
      <w:lvlText w:val="•"/>
      <w:lvlJc w:val="left"/>
      <w:pPr>
        <w:ind w:left="959" w:hanging="183"/>
      </w:pPr>
      <w:rPr>
        <w:rFonts w:hint="default"/>
      </w:rPr>
    </w:lvl>
    <w:lvl w:ilvl="2" w:tplc="310AD85A">
      <w:numFmt w:val="bullet"/>
      <w:lvlText w:val="•"/>
      <w:lvlJc w:val="left"/>
      <w:pPr>
        <w:ind w:left="1639" w:hanging="183"/>
      </w:pPr>
      <w:rPr>
        <w:rFonts w:hint="default"/>
      </w:rPr>
    </w:lvl>
    <w:lvl w:ilvl="3" w:tplc="A7086186">
      <w:numFmt w:val="bullet"/>
      <w:lvlText w:val="•"/>
      <w:lvlJc w:val="left"/>
      <w:pPr>
        <w:ind w:left="2319" w:hanging="183"/>
      </w:pPr>
      <w:rPr>
        <w:rFonts w:hint="default"/>
      </w:rPr>
    </w:lvl>
    <w:lvl w:ilvl="4" w:tplc="B52E3CF0">
      <w:numFmt w:val="bullet"/>
      <w:lvlText w:val="•"/>
      <w:lvlJc w:val="left"/>
      <w:pPr>
        <w:ind w:left="2999" w:hanging="183"/>
      </w:pPr>
      <w:rPr>
        <w:rFonts w:hint="default"/>
      </w:rPr>
    </w:lvl>
    <w:lvl w:ilvl="5" w:tplc="0FDCB69A">
      <w:numFmt w:val="bullet"/>
      <w:lvlText w:val="•"/>
      <w:lvlJc w:val="left"/>
      <w:pPr>
        <w:ind w:left="3679" w:hanging="183"/>
      </w:pPr>
      <w:rPr>
        <w:rFonts w:hint="default"/>
      </w:rPr>
    </w:lvl>
    <w:lvl w:ilvl="6" w:tplc="BC94FD82">
      <w:numFmt w:val="bullet"/>
      <w:lvlText w:val="•"/>
      <w:lvlJc w:val="left"/>
      <w:pPr>
        <w:ind w:left="4359" w:hanging="183"/>
      </w:pPr>
      <w:rPr>
        <w:rFonts w:hint="default"/>
      </w:rPr>
    </w:lvl>
    <w:lvl w:ilvl="7" w:tplc="1E6C9434">
      <w:numFmt w:val="bullet"/>
      <w:lvlText w:val="•"/>
      <w:lvlJc w:val="left"/>
      <w:pPr>
        <w:ind w:left="5039" w:hanging="183"/>
      </w:pPr>
      <w:rPr>
        <w:rFonts w:hint="default"/>
      </w:rPr>
    </w:lvl>
    <w:lvl w:ilvl="8" w:tplc="FC362762">
      <w:numFmt w:val="bullet"/>
      <w:lvlText w:val="•"/>
      <w:lvlJc w:val="left"/>
      <w:pPr>
        <w:ind w:left="5718" w:hanging="183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6"/>
  </w:num>
  <w:num w:numId="5">
    <w:abstractNumId w:val="33"/>
  </w:num>
  <w:num w:numId="6">
    <w:abstractNumId w:val="15"/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3"/>
  </w:num>
  <w:num w:numId="18">
    <w:abstractNumId w:val="17"/>
  </w:num>
  <w:num w:numId="19">
    <w:abstractNumId w:val="40"/>
  </w:num>
  <w:num w:numId="20">
    <w:abstractNumId w:val="41"/>
  </w:num>
  <w:num w:numId="21">
    <w:abstractNumId w:val="21"/>
  </w:num>
  <w:num w:numId="22">
    <w:abstractNumId w:val="39"/>
  </w:num>
  <w:num w:numId="23">
    <w:abstractNumId w:val="19"/>
  </w:num>
  <w:num w:numId="24">
    <w:abstractNumId w:val="25"/>
  </w:num>
  <w:num w:numId="25">
    <w:abstractNumId w:val="32"/>
  </w:num>
  <w:num w:numId="26">
    <w:abstractNumId w:val="31"/>
  </w:num>
  <w:num w:numId="27">
    <w:abstractNumId w:val="28"/>
  </w:num>
  <w:num w:numId="28">
    <w:abstractNumId w:val="36"/>
  </w:num>
  <w:num w:numId="29">
    <w:abstractNumId w:val="22"/>
  </w:num>
  <w:num w:numId="30">
    <w:abstractNumId w:val="9"/>
  </w:num>
  <w:num w:numId="31">
    <w:abstractNumId w:val="34"/>
  </w:num>
  <w:num w:numId="32">
    <w:abstractNumId w:val="8"/>
  </w:num>
  <w:num w:numId="33">
    <w:abstractNumId w:val="30"/>
  </w:num>
  <w:num w:numId="34">
    <w:abstractNumId w:val="35"/>
  </w:num>
  <w:num w:numId="35">
    <w:abstractNumId w:val="2"/>
  </w:num>
  <w:num w:numId="36">
    <w:abstractNumId w:val="10"/>
  </w:num>
  <w:num w:numId="37">
    <w:abstractNumId w:val="43"/>
  </w:num>
  <w:num w:numId="38">
    <w:abstractNumId w:val="4"/>
  </w:num>
  <w:num w:numId="39">
    <w:abstractNumId w:val="23"/>
  </w:num>
  <w:num w:numId="40">
    <w:abstractNumId w:val="5"/>
  </w:num>
  <w:num w:numId="41">
    <w:abstractNumId w:val="18"/>
  </w:num>
  <w:num w:numId="42">
    <w:abstractNumId w:val="26"/>
  </w:num>
  <w:num w:numId="43">
    <w:abstractNumId w:val="7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C9"/>
    <w:rsid w:val="000136B0"/>
    <w:rsid w:val="000A0A3E"/>
    <w:rsid w:val="000B76DA"/>
    <w:rsid w:val="000C37CD"/>
    <w:rsid w:val="000D0C95"/>
    <w:rsid w:val="000E36F0"/>
    <w:rsid w:val="00101C08"/>
    <w:rsid w:val="001075D7"/>
    <w:rsid w:val="00107A49"/>
    <w:rsid w:val="00113F84"/>
    <w:rsid w:val="00115E52"/>
    <w:rsid w:val="00130FFF"/>
    <w:rsid w:val="00135629"/>
    <w:rsid w:val="001464CD"/>
    <w:rsid w:val="00160D1A"/>
    <w:rsid w:val="00183824"/>
    <w:rsid w:val="001A0F8C"/>
    <w:rsid w:val="001A2B3A"/>
    <w:rsid w:val="001C5F13"/>
    <w:rsid w:val="001C64F4"/>
    <w:rsid w:val="001D6F7C"/>
    <w:rsid w:val="001E12DF"/>
    <w:rsid w:val="001F2021"/>
    <w:rsid w:val="001F4006"/>
    <w:rsid w:val="002006B3"/>
    <w:rsid w:val="0020599B"/>
    <w:rsid w:val="002153E7"/>
    <w:rsid w:val="002400CD"/>
    <w:rsid w:val="00257402"/>
    <w:rsid w:val="002755C9"/>
    <w:rsid w:val="00275D66"/>
    <w:rsid w:val="0029484F"/>
    <w:rsid w:val="002A12B9"/>
    <w:rsid w:val="002A15F7"/>
    <w:rsid w:val="002C4BAF"/>
    <w:rsid w:val="002C580B"/>
    <w:rsid w:val="002C7997"/>
    <w:rsid w:val="002D2952"/>
    <w:rsid w:val="002E61CD"/>
    <w:rsid w:val="002F1623"/>
    <w:rsid w:val="00310C72"/>
    <w:rsid w:val="0031109B"/>
    <w:rsid w:val="00317A51"/>
    <w:rsid w:val="0032387F"/>
    <w:rsid w:val="00385480"/>
    <w:rsid w:val="00391D97"/>
    <w:rsid w:val="003A7E7A"/>
    <w:rsid w:val="003D2E83"/>
    <w:rsid w:val="003F6BE9"/>
    <w:rsid w:val="00400847"/>
    <w:rsid w:val="00401C4A"/>
    <w:rsid w:val="00420C5A"/>
    <w:rsid w:val="00425C02"/>
    <w:rsid w:val="0043640A"/>
    <w:rsid w:val="0045087E"/>
    <w:rsid w:val="00455941"/>
    <w:rsid w:val="00497263"/>
    <w:rsid w:val="004A34BB"/>
    <w:rsid w:val="004A7CFE"/>
    <w:rsid w:val="004B1A66"/>
    <w:rsid w:val="004C5F92"/>
    <w:rsid w:val="004D11FD"/>
    <w:rsid w:val="004E3A12"/>
    <w:rsid w:val="004F0A16"/>
    <w:rsid w:val="004F4B75"/>
    <w:rsid w:val="0050497B"/>
    <w:rsid w:val="00511D7F"/>
    <w:rsid w:val="00520A67"/>
    <w:rsid w:val="00542338"/>
    <w:rsid w:val="00552D94"/>
    <w:rsid w:val="00574AB6"/>
    <w:rsid w:val="00580052"/>
    <w:rsid w:val="005977C8"/>
    <w:rsid w:val="005B2C83"/>
    <w:rsid w:val="005B4D0A"/>
    <w:rsid w:val="005C1AEF"/>
    <w:rsid w:val="005C6E6E"/>
    <w:rsid w:val="005C7B5F"/>
    <w:rsid w:val="005E0D90"/>
    <w:rsid w:val="006042D5"/>
    <w:rsid w:val="00606225"/>
    <w:rsid w:val="00625E16"/>
    <w:rsid w:val="006264B2"/>
    <w:rsid w:val="0063167D"/>
    <w:rsid w:val="00632ECF"/>
    <w:rsid w:val="00647978"/>
    <w:rsid w:val="00682E60"/>
    <w:rsid w:val="00693F4A"/>
    <w:rsid w:val="006C6F24"/>
    <w:rsid w:val="006C7C2F"/>
    <w:rsid w:val="006E0EC4"/>
    <w:rsid w:val="006F294C"/>
    <w:rsid w:val="006F4FA2"/>
    <w:rsid w:val="0072420E"/>
    <w:rsid w:val="007321E4"/>
    <w:rsid w:val="00743081"/>
    <w:rsid w:val="00752A65"/>
    <w:rsid w:val="00756F70"/>
    <w:rsid w:val="00775A90"/>
    <w:rsid w:val="00782260"/>
    <w:rsid w:val="007A3098"/>
    <w:rsid w:val="007D05B2"/>
    <w:rsid w:val="007D05C9"/>
    <w:rsid w:val="007D6CF1"/>
    <w:rsid w:val="007E44A9"/>
    <w:rsid w:val="007F7D81"/>
    <w:rsid w:val="00806702"/>
    <w:rsid w:val="00811C30"/>
    <w:rsid w:val="008127C4"/>
    <w:rsid w:val="00812880"/>
    <w:rsid w:val="00827B22"/>
    <w:rsid w:val="0083181C"/>
    <w:rsid w:val="00876849"/>
    <w:rsid w:val="008772DF"/>
    <w:rsid w:val="00897CE5"/>
    <w:rsid w:val="008A71CF"/>
    <w:rsid w:val="008B0FB7"/>
    <w:rsid w:val="008B7117"/>
    <w:rsid w:val="008C5FA0"/>
    <w:rsid w:val="008D3272"/>
    <w:rsid w:val="008F2106"/>
    <w:rsid w:val="00923BBB"/>
    <w:rsid w:val="00943C7D"/>
    <w:rsid w:val="00953E77"/>
    <w:rsid w:val="009644AD"/>
    <w:rsid w:val="00972433"/>
    <w:rsid w:val="00975449"/>
    <w:rsid w:val="00992639"/>
    <w:rsid w:val="009A1CAC"/>
    <w:rsid w:val="009A2CC4"/>
    <w:rsid w:val="009B1857"/>
    <w:rsid w:val="009B2773"/>
    <w:rsid w:val="009B78E7"/>
    <w:rsid w:val="009D20F4"/>
    <w:rsid w:val="009D4E0C"/>
    <w:rsid w:val="009D74CB"/>
    <w:rsid w:val="009F7AA2"/>
    <w:rsid w:val="00A02E7F"/>
    <w:rsid w:val="00A0451D"/>
    <w:rsid w:val="00A05FB9"/>
    <w:rsid w:val="00A33678"/>
    <w:rsid w:val="00A50DF4"/>
    <w:rsid w:val="00A55709"/>
    <w:rsid w:val="00A560AA"/>
    <w:rsid w:val="00A63B0A"/>
    <w:rsid w:val="00A658F2"/>
    <w:rsid w:val="00A65FC8"/>
    <w:rsid w:val="00A704F8"/>
    <w:rsid w:val="00A70E47"/>
    <w:rsid w:val="00A72C12"/>
    <w:rsid w:val="00A8422F"/>
    <w:rsid w:val="00A85156"/>
    <w:rsid w:val="00A90075"/>
    <w:rsid w:val="00A90861"/>
    <w:rsid w:val="00A918EF"/>
    <w:rsid w:val="00A955B2"/>
    <w:rsid w:val="00AA39C4"/>
    <w:rsid w:val="00AA4AC6"/>
    <w:rsid w:val="00AB51E0"/>
    <w:rsid w:val="00AB740E"/>
    <w:rsid w:val="00AD535F"/>
    <w:rsid w:val="00AE2FEF"/>
    <w:rsid w:val="00AF73D6"/>
    <w:rsid w:val="00B47984"/>
    <w:rsid w:val="00B869F6"/>
    <w:rsid w:val="00B91020"/>
    <w:rsid w:val="00B95C63"/>
    <w:rsid w:val="00BA2F30"/>
    <w:rsid w:val="00BB5CA6"/>
    <w:rsid w:val="00BC77D3"/>
    <w:rsid w:val="00BC78C6"/>
    <w:rsid w:val="00BF48BB"/>
    <w:rsid w:val="00C06348"/>
    <w:rsid w:val="00C3039A"/>
    <w:rsid w:val="00C375B8"/>
    <w:rsid w:val="00C377A9"/>
    <w:rsid w:val="00C475B8"/>
    <w:rsid w:val="00C521FB"/>
    <w:rsid w:val="00C551B2"/>
    <w:rsid w:val="00C57516"/>
    <w:rsid w:val="00C7152E"/>
    <w:rsid w:val="00C964C4"/>
    <w:rsid w:val="00CB78BF"/>
    <w:rsid w:val="00CD5636"/>
    <w:rsid w:val="00D22170"/>
    <w:rsid w:val="00D22E73"/>
    <w:rsid w:val="00D317E7"/>
    <w:rsid w:val="00D36102"/>
    <w:rsid w:val="00D7640C"/>
    <w:rsid w:val="00D77866"/>
    <w:rsid w:val="00D968F5"/>
    <w:rsid w:val="00DA77E6"/>
    <w:rsid w:val="00DB5F9C"/>
    <w:rsid w:val="00DC6AC2"/>
    <w:rsid w:val="00DD554C"/>
    <w:rsid w:val="00DE400A"/>
    <w:rsid w:val="00E04725"/>
    <w:rsid w:val="00E252DD"/>
    <w:rsid w:val="00E2687F"/>
    <w:rsid w:val="00E42656"/>
    <w:rsid w:val="00E5544D"/>
    <w:rsid w:val="00E648B2"/>
    <w:rsid w:val="00E66525"/>
    <w:rsid w:val="00E70E8F"/>
    <w:rsid w:val="00E93F41"/>
    <w:rsid w:val="00EA5AEA"/>
    <w:rsid w:val="00EB6392"/>
    <w:rsid w:val="00EC395F"/>
    <w:rsid w:val="00EC7CDD"/>
    <w:rsid w:val="00F00EBE"/>
    <w:rsid w:val="00F1513B"/>
    <w:rsid w:val="00F232C8"/>
    <w:rsid w:val="00F26FC1"/>
    <w:rsid w:val="00F30825"/>
    <w:rsid w:val="00F337D1"/>
    <w:rsid w:val="00F808FC"/>
    <w:rsid w:val="00F85DA1"/>
    <w:rsid w:val="00F95FAC"/>
    <w:rsid w:val="00FB04AB"/>
    <w:rsid w:val="00FB43CF"/>
    <w:rsid w:val="00FD594A"/>
    <w:rsid w:val="00FD7193"/>
    <w:rsid w:val="00FF0424"/>
    <w:rsid w:val="00FF0F4E"/>
    <w:rsid w:val="00FF2787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7DD69F"/>
  <w15:docId w15:val="{455EA259-4411-4797-BDE7-14AFC8F2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E6"/>
    <w:rPr>
      <w:sz w:val="24"/>
      <w:szCs w:val="24"/>
    </w:rPr>
  </w:style>
  <w:style w:type="paragraph" w:styleId="2">
    <w:name w:val="heading 2"/>
    <w:basedOn w:val="a"/>
    <w:link w:val="20"/>
    <w:uiPriority w:val="1"/>
    <w:qFormat/>
    <w:rsid w:val="00752A65"/>
    <w:pPr>
      <w:widowControl w:val="0"/>
      <w:ind w:left="383" w:right="1515"/>
      <w:outlineLvl w:val="1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D778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1"/>
    <w:qFormat/>
    <w:rsid w:val="00497263"/>
    <w:pPr>
      <w:ind w:left="720"/>
      <w:contextualSpacing/>
    </w:pPr>
    <w:rPr>
      <w:rFonts w:eastAsia="Calibri"/>
    </w:rPr>
  </w:style>
  <w:style w:type="character" w:styleId="a5">
    <w:name w:val="Strong"/>
    <w:qFormat/>
    <w:rsid w:val="00FF479B"/>
    <w:rPr>
      <w:b/>
      <w:bCs/>
    </w:rPr>
  </w:style>
  <w:style w:type="paragraph" w:styleId="a6">
    <w:name w:val="Body Text"/>
    <w:basedOn w:val="a"/>
    <w:rsid w:val="00FF479B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paragraph" w:customStyle="1" w:styleId="21">
    <w:name w:val="стиль2"/>
    <w:basedOn w:val="a"/>
    <w:rsid w:val="00FF479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character" w:customStyle="1" w:styleId="Zag11">
    <w:name w:val="Zag_11"/>
    <w:rsid w:val="001A2B3A"/>
  </w:style>
  <w:style w:type="character" w:customStyle="1" w:styleId="a7">
    <w:name w:val="Название Знак"/>
    <w:link w:val="a8"/>
    <w:locked/>
    <w:rsid w:val="001A2B3A"/>
    <w:rPr>
      <w:b/>
      <w:bCs/>
      <w:sz w:val="24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1A2B3A"/>
    <w:pPr>
      <w:jc w:val="center"/>
    </w:pPr>
    <w:rPr>
      <w:b/>
      <w:bCs/>
    </w:rPr>
  </w:style>
  <w:style w:type="paragraph" w:styleId="a9">
    <w:name w:val="header"/>
    <w:basedOn w:val="a"/>
    <w:link w:val="aa"/>
    <w:rsid w:val="00275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755C9"/>
    <w:rPr>
      <w:sz w:val="24"/>
      <w:szCs w:val="24"/>
    </w:rPr>
  </w:style>
  <w:style w:type="paragraph" w:styleId="ab">
    <w:name w:val="footer"/>
    <w:basedOn w:val="a"/>
    <w:link w:val="ac"/>
    <w:uiPriority w:val="99"/>
    <w:rsid w:val="002755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755C9"/>
    <w:rPr>
      <w:sz w:val="24"/>
      <w:szCs w:val="24"/>
    </w:rPr>
  </w:style>
  <w:style w:type="paragraph" w:styleId="ad">
    <w:name w:val="Normal (Web)"/>
    <w:basedOn w:val="a"/>
    <w:uiPriority w:val="99"/>
    <w:unhideWhenUsed/>
    <w:rsid w:val="009A2CC4"/>
    <w:pPr>
      <w:spacing w:before="100" w:beforeAutospacing="1" w:after="100" w:afterAutospacing="1"/>
    </w:pPr>
  </w:style>
  <w:style w:type="character" w:styleId="ae">
    <w:name w:val="Emphasis"/>
    <w:uiPriority w:val="99"/>
    <w:qFormat/>
    <w:rsid w:val="00972433"/>
    <w:rPr>
      <w:rFonts w:ascii="Times New Roman" w:hAnsi="Times New Roman" w:cs="Times New Roman" w:hint="default"/>
      <w:i/>
      <w:iCs/>
    </w:rPr>
  </w:style>
  <w:style w:type="character" w:styleId="af">
    <w:name w:val="Hyperlink"/>
    <w:uiPriority w:val="99"/>
    <w:unhideWhenUsed/>
    <w:rsid w:val="00A63B0A"/>
    <w:rPr>
      <w:color w:val="0000FF"/>
      <w:u w:val="single"/>
    </w:rPr>
  </w:style>
  <w:style w:type="paragraph" w:customStyle="1" w:styleId="ConsPlusTitle">
    <w:name w:val="ConsPlusTitle"/>
    <w:rsid w:val="00F26F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6F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1"/>
    <w:rsid w:val="00752A65"/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52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2A65"/>
    <w:pPr>
      <w:widowControl w:val="0"/>
      <w:ind w:left="103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estival.1september.ru/articles/412471/" TargetMode="External"/><Relationship Id="rId18" Type="http://schemas.openxmlformats.org/officeDocument/2006/relationships/hyperlink" Target="http://www.ourkids.ru/English/Poems/BartoEnglish.s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articles/412195/" TargetMode="External"/><Relationship Id="rId17" Type="http://schemas.openxmlformats.org/officeDocument/2006/relationships/hyperlink" Target="http://skazka.bombin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n4child.ru/" TargetMode="External"/><Relationship Id="rId20" Type="http://schemas.openxmlformats.org/officeDocument/2006/relationships/hyperlink" Target="http://englishforme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opu.ru/DOWNLOAD/IvanovaNV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41217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estival.1september.ru/articles/410128/?numb_artic=410128" TargetMode="External"/><Relationship Id="rId19" Type="http://schemas.openxmlformats.org/officeDocument/2006/relationships/hyperlink" Target="http://kids.dn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415684/" TargetMode="External"/><Relationship Id="rId14" Type="http://schemas.openxmlformats.org/officeDocument/2006/relationships/hyperlink" Target="http://festival.1september.ru/articles/51084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B821-5248-41B0-AE8D-5AB1681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130</Words>
  <Characters>34944</Characters>
  <Application>Microsoft Office Word</Application>
  <DocSecurity>0</DocSecurity>
  <Lines>291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РГПУ им. А.И. Герцена</Company>
  <LinksUpToDate>false</LinksUpToDate>
  <CharactersWithSpaces>40993</CharactersWithSpaces>
  <SharedDoc>false</SharedDoc>
  <HLinks>
    <vt:vector size="6" baseType="variant">
      <vt:variant>
        <vt:i4>7471140</vt:i4>
      </vt:variant>
      <vt:variant>
        <vt:i4>0</vt:i4>
      </vt:variant>
      <vt:variant>
        <vt:i4>0</vt:i4>
      </vt:variant>
      <vt:variant>
        <vt:i4>5</vt:i4>
      </vt:variant>
      <vt:variant>
        <vt:lpwstr>http://www.mio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Грачёва</dc:creator>
  <cp:lastModifiedBy>Пацапунов Алексей Константинович</cp:lastModifiedBy>
  <cp:revision>5</cp:revision>
  <dcterms:created xsi:type="dcterms:W3CDTF">2017-11-20T10:11:00Z</dcterms:created>
  <dcterms:modified xsi:type="dcterms:W3CDTF">2018-03-28T08:43:00Z</dcterms:modified>
</cp:coreProperties>
</file>